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52148" w14:textId="5F509581" w:rsidR="009D5B3B" w:rsidRPr="009D5B3B" w:rsidRDefault="009D5B3B" w:rsidP="009D5B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0A6F8C46" wp14:editId="6E521DDD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14:paraId="66BACEC6" w14:textId="77777777" w:rsidR="009D5B3B" w:rsidRPr="009D5B3B" w:rsidRDefault="009D5B3B" w:rsidP="009D5B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D5B3B">
        <w:rPr>
          <w:rFonts w:ascii="Arial" w:eastAsia="Times New Roman" w:hAnsi="Arial" w:cs="Arial"/>
          <w:b/>
          <w:sz w:val="20"/>
          <w:szCs w:val="20"/>
          <w:lang w:eastAsia="ru-RU"/>
        </w:rPr>
        <w:t>ВОЛОКОНОВСКИЙ РАЙОН</w:t>
      </w:r>
    </w:p>
    <w:p w14:paraId="279B7971" w14:textId="77777777" w:rsidR="009D5B3B" w:rsidRPr="009D5B3B" w:rsidRDefault="009D5B3B" w:rsidP="009D5B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28EB307" w14:textId="77777777" w:rsidR="009D5B3B" w:rsidRPr="009D5B3B" w:rsidRDefault="009D5B3B" w:rsidP="009D5B3B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24"/>
          <w:lang w:eastAsia="ru-RU"/>
        </w:rPr>
      </w:pPr>
      <w:r w:rsidRPr="009D5B3B">
        <w:rPr>
          <w:rFonts w:ascii="Arial Narrow" w:eastAsia="Times New Roman" w:hAnsi="Arial Narrow" w:cs="Arial"/>
          <w:b/>
          <w:sz w:val="36"/>
          <w:szCs w:val="24"/>
          <w:lang w:eastAsia="ru-RU"/>
        </w:rPr>
        <w:t xml:space="preserve">АДМИНИСТРАЦИЯ </w:t>
      </w:r>
    </w:p>
    <w:p w14:paraId="0776D842" w14:textId="77777777" w:rsidR="009D5B3B" w:rsidRPr="009D5B3B" w:rsidRDefault="009D5B3B" w:rsidP="009D5B3B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24"/>
          <w:lang w:eastAsia="ru-RU"/>
        </w:rPr>
      </w:pPr>
      <w:r w:rsidRPr="009D5B3B">
        <w:rPr>
          <w:rFonts w:ascii="Arial Narrow" w:eastAsia="Times New Roman" w:hAnsi="Arial Narrow" w:cs="Arial"/>
          <w:b/>
          <w:sz w:val="36"/>
          <w:szCs w:val="24"/>
          <w:lang w:eastAsia="ru-RU"/>
        </w:rPr>
        <w:t>МУНИЦИПАЛЬНОГО РАЙОНА «ВОЛОКОНОВСКИЙ РАЙОН»</w:t>
      </w:r>
    </w:p>
    <w:p w14:paraId="7552FEBE" w14:textId="77777777" w:rsidR="009D5B3B" w:rsidRPr="008511D8" w:rsidRDefault="009D5B3B" w:rsidP="009D5B3B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9D5B3B">
        <w:rPr>
          <w:rFonts w:ascii="Arial Narrow" w:eastAsia="Times New Roman" w:hAnsi="Arial Narrow" w:cs="Arial"/>
          <w:b/>
          <w:sz w:val="36"/>
          <w:szCs w:val="24"/>
          <w:lang w:eastAsia="ru-RU"/>
        </w:rPr>
        <w:t>БЕЛГОРОДСКОЙ ОБЛАСТИ</w:t>
      </w:r>
    </w:p>
    <w:p w14:paraId="0C03A3A8" w14:textId="77777777" w:rsidR="009D5B3B" w:rsidRPr="004C5A4E" w:rsidRDefault="009D5B3B" w:rsidP="009D5B3B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9D5B3B">
        <w:rPr>
          <w:rFonts w:ascii="Arial" w:eastAsia="Times New Roman" w:hAnsi="Arial" w:cs="Arial"/>
          <w:caps/>
          <w:sz w:val="32"/>
          <w:szCs w:val="32"/>
          <w:lang w:eastAsia="ru-RU"/>
        </w:rPr>
        <w:t>П о с т а н о в л е н и е</w:t>
      </w:r>
    </w:p>
    <w:p w14:paraId="02AA156A" w14:textId="77777777" w:rsidR="009D5B3B" w:rsidRPr="00271EF0" w:rsidRDefault="009D5B3B" w:rsidP="009D5B3B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9D5B3B">
        <w:rPr>
          <w:rFonts w:ascii="Arial" w:eastAsia="Times New Roman" w:hAnsi="Arial" w:cs="Arial"/>
          <w:b/>
          <w:sz w:val="17"/>
          <w:szCs w:val="17"/>
          <w:lang w:eastAsia="ru-RU"/>
        </w:rPr>
        <w:t>Волоконовка</w:t>
      </w:r>
    </w:p>
    <w:p w14:paraId="52042B85" w14:textId="77777777" w:rsidR="009D5B3B" w:rsidRDefault="009D5B3B" w:rsidP="009D5B3B">
      <w:pPr>
        <w:spacing w:after="0" w:line="240" w:lineRule="auto"/>
        <w:jc w:val="both"/>
      </w:pPr>
    </w:p>
    <w:p w14:paraId="469307AF" w14:textId="6937DE06" w:rsidR="00096BD4" w:rsidRPr="00A81510" w:rsidRDefault="00A81510" w:rsidP="009D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Arial" w:hAnsi="Arial" w:cs="Arial"/>
          <w:b/>
          <w:sz w:val="18"/>
        </w:rPr>
        <w:t xml:space="preserve">19 декабря </w:t>
      </w:r>
      <w:r w:rsidR="009D5B3B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3</w:t>
      </w:r>
      <w:r w:rsidR="009D5B3B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9D5B3B">
        <w:rPr>
          <w:rFonts w:ascii="Arial" w:hAnsi="Arial" w:cs="Arial"/>
          <w:b/>
          <w:sz w:val="18"/>
        </w:rPr>
        <w:t xml:space="preserve">         </w:t>
      </w:r>
      <w:r w:rsidR="009D5B3B" w:rsidRPr="00271EF0">
        <w:rPr>
          <w:rFonts w:ascii="Arial" w:hAnsi="Arial" w:cs="Arial"/>
          <w:b/>
          <w:sz w:val="18"/>
        </w:rPr>
        <w:t xml:space="preserve">      </w:t>
      </w:r>
      <w:r>
        <w:rPr>
          <w:rFonts w:ascii="Arial" w:hAnsi="Arial" w:cs="Arial"/>
          <w:b/>
          <w:sz w:val="18"/>
        </w:rPr>
        <w:t xml:space="preserve">                                         </w:t>
      </w:r>
      <w:r w:rsidR="009D5B3B" w:rsidRPr="00271EF0">
        <w:rPr>
          <w:rFonts w:ascii="Arial" w:hAnsi="Arial" w:cs="Arial"/>
          <w:b/>
          <w:sz w:val="18"/>
        </w:rPr>
        <w:t xml:space="preserve">  № </w:t>
      </w:r>
      <w:r>
        <w:rPr>
          <w:rFonts w:ascii="Arial" w:hAnsi="Arial" w:cs="Arial"/>
          <w:b/>
          <w:sz w:val="18"/>
        </w:rPr>
        <w:t>99-01</w:t>
      </w:r>
      <w:r>
        <w:rPr>
          <w:rFonts w:ascii="Arial" w:hAnsi="Arial" w:cs="Arial"/>
          <w:b/>
          <w:sz w:val="18"/>
          <w:lang w:val="en-US"/>
        </w:rPr>
        <w:t>/</w:t>
      </w:r>
      <w:r>
        <w:rPr>
          <w:rFonts w:ascii="Arial" w:hAnsi="Arial" w:cs="Arial"/>
          <w:b/>
          <w:sz w:val="18"/>
        </w:rPr>
        <w:t>446</w:t>
      </w:r>
    </w:p>
    <w:p w14:paraId="69CF70E9" w14:textId="77777777" w:rsidR="009D5B3B" w:rsidRDefault="009D5B3B" w:rsidP="009D5B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974CF1" w14:textId="77777777" w:rsidR="009D5B3B" w:rsidRPr="009D5B3B" w:rsidRDefault="009D5B3B" w:rsidP="009D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4922DF" w14:textId="19DAE41F" w:rsidR="001554FD" w:rsidRPr="009D5B3B" w:rsidRDefault="00096BD4" w:rsidP="009D5B3B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="001554FD"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ключение </w:t>
      </w:r>
      <w:r w:rsid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согласование заключения) </w:t>
      </w:r>
      <w:r w:rsidR="001554FD"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глашения </w:t>
      </w:r>
      <w:r w:rsid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</w:t>
      </w:r>
      <w:r w:rsidR="001554FD"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становлении сервитута в отношении </w:t>
      </w:r>
      <w:r w:rsid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ого     участка, находящегося</w:t>
      </w:r>
      <w:r w:rsidR="001554FD"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муниципальной собственности»</w:t>
      </w:r>
    </w:p>
    <w:p w14:paraId="1E0BDFCF" w14:textId="77777777" w:rsidR="00096BD4" w:rsidRDefault="00096BD4" w:rsidP="009D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DB41FE" w14:textId="77777777" w:rsidR="009D5B3B" w:rsidRPr="009D5B3B" w:rsidRDefault="009D5B3B" w:rsidP="009D5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95B814" w14:textId="084A5355" w:rsidR="00096BD4" w:rsidRPr="009D5B3B" w:rsidRDefault="00096BD4" w:rsidP="009D5B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едеральным </w:t>
      </w:r>
      <w:hyperlink r:id="rId9" w:history="1">
        <w:r w:rsidRPr="009D5B3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законом</w:t>
        </w:r>
      </w:hyperlink>
      <w:r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</w:t>
      </w:r>
      <w:r w:rsid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в целях повышения качества исполнения, открытости и общедоступности информации по предоставлению муниципальной услуги, </w:t>
      </w:r>
      <w:r w:rsid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о с т а н о в л я ю:</w:t>
      </w:r>
    </w:p>
    <w:p w14:paraId="32C3B3BA" w14:textId="7677FF08" w:rsidR="00096BD4" w:rsidRPr="009D5B3B" w:rsidRDefault="009D5B3B" w:rsidP="009D5B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096BD4"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административный регламент по предоставлению муниципальной услуги «</w:t>
      </w:r>
      <w:r w:rsidR="00902ED2"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</w:t>
      </w:r>
      <w:r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огласование заключения) </w:t>
      </w:r>
      <w:r w:rsidR="00902ED2"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я об установлении сервитута в отношении земельных участков, находящихся в муниципальной собственности</w:t>
      </w:r>
      <w:r w:rsidR="00096BD4"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>» (прилагается).</w:t>
      </w:r>
    </w:p>
    <w:p w14:paraId="18D2C5F5" w14:textId="4EF28558" w:rsidR="00096BD4" w:rsidRDefault="00096BD4" w:rsidP="009D5B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ризнать утратившим силу постановление главы администрации Волоконовского района от </w:t>
      </w:r>
      <w:r w:rsidR="006A1AE5"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>1 августа</w:t>
      </w:r>
      <w:r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6 года № </w:t>
      </w:r>
      <w:r w:rsidR="006A1AE5"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>253</w:t>
      </w:r>
      <w:r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9D5B3B"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>Об  утверждении  административного регламента предоставления администрацией муниципального района «Волоконовский район» Белгородской области в лице отдела муниципальной собственности и земельных ресурсов администрации района муниципальной услуги     «Заключение  (согласование заключения)  соглашения об установлении сервитута в отношении земельного     участка, находящегося в муниципальной собственности»</w:t>
      </w:r>
      <w:r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3128F58" w14:textId="77777777" w:rsidR="002C6AB4" w:rsidRDefault="002C6AB4" w:rsidP="009D5B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F27362" w14:textId="77777777" w:rsidR="009D5B3B" w:rsidRPr="009D5B3B" w:rsidRDefault="009D5B3B" w:rsidP="009D5B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01043E" w14:textId="6D8C30F3" w:rsidR="00096BD4" w:rsidRPr="009D5B3B" w:rsidRDefault="00096BD4" w:rsidP="009D5B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9D5B3B" w:rsidRPr="00702023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районной газете «Красный Октябрь» (Тимошевская И.А.) и разместить на официальном сайте администрации Волоконовского района в сети Интернет </w:t>
      </w:r>
      <w:hyperlink r:id="rId10" w:history="1">
        <w:r w:rsidR="009D5B3B" w:rsidRPr="00702023">
          <w:rPr>
            <w:rFonts w:ascii="Times New Roman" w:hAnsi="Times New Roman" w:cs="Times New Roman"/>
            <w:sz w:val="28"/>
            <w:szCs w:val="28"/>
            <w:lang w:eastAsia="ru-RU"/>
          </w:rPr>
          <w:t>http://</w:t>
        </w:r>
      </w:hyperlink>
      <w:hyperlink r:id="rId11" w:tgtFrame="_blank" w:history="1">
        <w:r w:rsidR="009D5B3B" w:rsidRPr="00702023">
          <w:rPr>
            <w:rFonts w:ascii="Times New Roman" w:hAnsi="Times New Roman" w:cs="Times New Roman"/>
            <w:sz w:val="28"/>
            <w:szCs w:val="28"/>
            <w:lang w:eastAsia="ru-RU"/>
          </w:rPr>
          <w:t>volokonovskij-r31.gosweb.gosuslugi.ru</w:t>
        </w:r>
      </w:hyperlink>
      <w:r w:rsidR="009D5B3B" w:rsidRPr="00702023">
        <w:rPr>
          <w:rFonts w:ascii="Times New Roman" w:hAnsi="Times New Roman" w:cs="Times New Roman"/>
          <w:sz w:val="28"/>
          <w:szCs w:val="28"/>
          <w:lang w:eastAsia="ru-RU"/>
        </w:rPr>
        <w:t xml:space="preserve"> (Дрогачева О.А.</w:t>
      </w:r>
      <w:r w:rsidR="009D5B3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70CC039" w14:textId="72CCDFF7" w:rsidR="00096BD4" w:rsidRPr="009D5B3B" w:rsidRDefault="009D5B3B" w:rsidP="009D5B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096BD4"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исполнением постановления возложить на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 </w:t>
      </w:r>
      <w:r w:rsidR="00096BD4"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троительству и ЖКХ Копицу В.В.</w:t>
      </w:r>
    </w:p>
    <w:p w14:paraId="213F7E44" w14:textId="77777777" w:rsidR="00B82B51" w:rsidRDefault="00B82B51" w:rsidP="009D5B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3734A7" w14:textId="77777777" w:rsidR="00096BD4" w:rsidRPr="009D5B3B" w:rsidRDefault="00096BD4" w:rsidP="009D5B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5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BB2895C" w14:textId="596C46B8" w:rsidR="00096BD4" w:rsidRPr="00B82B51" w:rsidRDefault="00096BD4" w:rsidP="00B82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лава администрации</w:t>
      </w:r>
      <w:r w:rsidR="00B82B51" w:rsidRPr="00B82B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B82B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</w:t>
      </w:r>
      <w:r w:rsidR="00B82B51" w:rsidRPr="00B82B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82B51" w:rsidRPr="00B82B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82B51" w:rsidRPr="00B82B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82B51" w:rsidRPr="00B82B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82B51" w:rsidRPr="00B82B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82B51" w:rsidRPr="00B82B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82B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Pr="00B82B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И. Бикетов</w:t>
      </w:r>
    </w:p>
    <w:p w14:paraId="0B4C8DCE" w14:textId="77777777" w:rsidR="00096BD4" w:rsidRPr="009D5B3B" w:rsidRDefault="00096BD4" w:rsidP="009D5B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4F241B" w14:textId="77777777" w:rsidR="00902ED2" w:rsidRPr="009D5B3B" w:rsidRDefault="00902ED2" w:rsidP="009D5B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29190B" w14:textId="77777777" w:rsidR="00902ED2" w:rsidRPr="009D5B3B" w:rsidRDefault="00902ED2" w:rsidP="009D5B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B290CB" w14:textId="77777777" w:rsidR="00902ED2" w:rsidRPr="009D5B3B" w:rsidRDefault="00902ED2" w:rsidP="009D5B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5FA83E" w14:textId="77777777" w:rsidR="00310EE5" w:rsidRDefault="00310EE5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2C61429" w14:textId="77777777" w:rsidR="00310EE5" w:rsidRDefault="00310EE5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9E1F702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CCDCC5C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E25CDF2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B5AA5A9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F92420D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8FCB7B9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212D98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DDEDD96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9E79445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42FC734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7F9C8D8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49ACDBB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1D32872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CC36904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FA0A2DC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09494AE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F18D159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623F9CE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D332FB2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FB9B407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23C4DD3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E829D54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3DA54CA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9F3A8D8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3A129AF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8C8CF6D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ACA72EC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3A797E9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F7B86C2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0ED9467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562D151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B04D61D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96D2A0" w14:textId="77777777" w:rsid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9293BE8" w14:textId="77777777" w:rsidR="00B82B51" w:rsidRDefault="00B82B51" w:rsidP="00B82B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C1B37E3" w14:textId="257DABE0" w:rsidR="00B82B51" w:rsidRPr="00B82B51" w:rsidRDefault="00B82B51" w:rsidP="00B82B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14:paraId="2DEC0BEC" w14:textId="77777777" w:rsidR="00B82B51" w:rsidRPr="00B82B51" w:rsidRDefault="00B82B51" w:rsidP="00B82B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остановлению </w:t>
      </w:r>
    </w:p>
    <w:p w14:paraId="395E6787" w14:textId="53923200" w:rsidR="00B82B51" w:rsidRPr="00B82B51" w:rsidRDefault="00B82B51" w:rsidP="00B82B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района</w:t>
      </w:r>
    </w:p>
    <w:p w14:paraId="2A951EF7" w14:textId="7BC1EC46" w:rsidR="00B82B51" w:rsidRPr="00B82B51" w:rsidRDefault="00B82B51" w:rsidP="00B82B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B82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A8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 декабря</w:t>
      </w:r>
      <w:r w:rsidRPr="00B82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года</w:t>
      </w:r>
    </w:p>
    <w:p w14:paraId="35D1B1F6" w14:textId="37CAFC7A" w:rsidR="00B82B51" w:rsidRPr="00A81510" w:rsidRDefault="00B82B51" w:rsidP="00B82B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A8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9-01</w:t>
      </w:r>
      <w:r w:rsidR="00A815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/</w:t>
      </w:r>
      <w:r w:rsidR="00A8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6</w:t>
      </w:r>
    </w:p>
    <w:bookmarkEnd w:id="0"/>
    <w:p w14:paraId="3B3BF1BB" w14:textId="77777777" w:rsidR="00B82B51" w:rsidRP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207958" w14:textId="77777777" w:rsidR="00B82B51" w:rsidRPr="00B82B51" w:rsidRDefault="00B82B51" w:rsidP="0009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73328C" w14:textId="458CB007" w:rsidR="00AB5835" w:rsidRPr="00B82B51" w:rsidRDefault="00B82B51" w:rsidP="00AB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B5835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</w:t>
      </w:r>
      <w:r w:rsidR="00FF3F9A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AB5835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 </w:t>
      </w:r>
    </w:p>
    <w:p w14:paraId="76111226" w14:textId="77777777" w:rsidR="00B82B51" w:rsidRPr="00B82B51" w:rsidRDefault="00AB5835" w:rsidP="00F1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F16A18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</w:t>
      </w:r>
    </w:p>
    <w:p w14:paraId="6F4614E4" w14:textId="77777777" w:rsidR="00B82B51" w:rsidRPr="00B82B51" w:rsidRDefault="00AB5835" w:rsidP="00F1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лючение </w:t>
      </w:r>
      <w:r w:rsidR="00B82B51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огласование заключения) 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я </w:t>
      </w:r>
    </w:p>
    <w:p w14:paraId="7EEF9F2B" w14:textId="77777777" w:rsidR="00B82B51" w:rsidRPr="00B82B51" w:rsidRDefault="00AB5835" w:rsidP="00F1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сервитута в отношении земельных участков, </w:t>
      </w:r>
    </w:p>
    <w:p w14:paraId="7C66EE49" w14:textId="49BA3952" w:rsidR="00492179" w:rsidRPr="00B82B51" w:rsidRDefault="00AB5835" w:rsidP="00F1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дящихся в </w:t>
      </w:r>
      <w:r w:rsidR="00F16A18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</w:t>
      </w:r>
      <w:r w:rsidR="00F16A18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енности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3D06706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0D1870" w14:textId="457CAC8F" w:rsidR="00492179" w:rsidRPr="00B82B51" w:rsidRDefault="00B82B51" w:rsidP="00B82B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559"/>
      <w:bookmarkEnd w:id="1"/>
      <w:r w:rsidRPr="00B82B51">
        <w:rPr>
          <w:rFonts w:ascii="Times New Roman" w:hAnsi="Times New Roman"/>
          <w:b/>
          <w:sz w:val="28"/>
          <w:szCs w:val="28"/>
        </w:rPr>
        <w:t xml:space="preserve">1. </w:t>
      </w:r>
      <w:r w:rsidR="00492179" w:rsidRPr="00B82B51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A6F5090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357"/>
        <w:outlineLvl w:val="1"/>
        <w:rPr>
          <w:rFonts w:ascii="Times New Roman" w:hAnsi="Times New Roman"/>
          <w:sz w:val="28"/>
          <w:szCs w:val="28"/>
        </w:rPr>
      </w:pPr>
    </w:p>
    <w:p w14:paraId="5B726FEA" w14:textId="77777777" w:rsidR="00492179" w:rsidRPr="00B82B51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B82B51">
        <w:rPr>
          <w:rFonts w:ascii="Times New Roman" w:hAnsi="Times New Roman"/>
          <w:b/>
          <w:sz w:val="28"/>
          <w:szCs w:val="28"/>
        </w:rPr>
        <w:tab/>
        <w:t>1.1. Предмет регулирования административного регламента</w:t>
      </w:r>
      <w:r w:rsidRPr="00B82B51">
        <w:rPr>
          <w:rFonts w:ascii="Times New Roman" w:hAnsi="Times New Roman"/>
          <w:b/>
          <w:sz w:val="28"/>
          <w:szCs w:val="28"/>
        </w:rPr>
        <w:tab/>
      </w:r>
    </w:p>
    <w:p w14:paraId="503C4869" w14:textId="77777777" w:rsidR="00492179" w:rsidRPr="00B82B51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33B2CD45" w14:textId="64346BDB" w:rsidR="00492179" w:rsidRPr="00B82B51" w:rsidRDefault="00492179" w:rsidP="00B82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 xml:space="preserve">1.1.1. Настоящий Административный регламент предоставления </w:t>
      </w:r>
      <w:r w:rsidR="00F16A18" w:rsidRPr="00B82B51">
        <w:rPr>
          <w:rFonts w:ascii="Times New Roman" w:hAnsi="Times New Roman"/>
          <w:sz w:val="28"/>
          <w:szCs w:val="28"/>
        </w:rPr>
        <w:t>муниципальной</w:t>
      </w:r>
      <w:r w:rsidRPr="00B82B51">
        <w:rPr>
          <w:rFonts w:ascii="Times New Roman" w:hAnsi="Times New Roman"/>
          <w:sz w:val="28"/>
          <w:szCs w:val="28"/>
        </w:rPr>
        <w:t xml:space="preserve"> услуги </w:t>
      </w:r>
      <w:r w:rsidR="00AB5835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лючение </w:t>
      </w:r>
      <w:r w:rsidR="00B82B51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гласование заключения) </w:t>
      </w:r>
      <w:r w:rsidR="00AB5835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об установлении сервитута в отношении земельных участков, находящихся в </w:t>
      </w:r>
      <w:r w:rsidR="00F16A1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B5835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»</w:t>
      </w:r>
      <w:r w:rsidRPr="00B82B51">
        <w:rPr>
          <w:rFonts w:ascii="Times New Roman" w:hAnsi="Times New Roman"/>
          <w:sz w:val="28"/>
          <w:szCs w:val="28"/>
        </w:rPr>
        <w:t xml:space="preserve"> </w:t>
      </w:r>
      <w:r w:rsidR="00B82B51" w:rsidRPr="00B82B51">
        <w:rPr>
          <w:rFonts w:ascii="Times New Roman" w:hAnsi="Times New Roman"/>
          <w:sz w:val="28"/>
          <w:szCs w:val="28"/>
        </w:rPr>
        <w:t xml:space="preserve">(далее – Административный регламент, муниципальная услуга) </w:t>
      </w:r>
      <w:r w:rsidRPr="00B82B51">
        <w:rPr>
          <w:rFonts w:ascii="Times New Roman" w:hAnsi="Times New Roman"/>
          <w:sz w:val="28"/>
          <w:szCs w:val="28"/>
        </w:rPr>
        <w:t xml:space="preserve">устанавливает порядок предоставления </w:t>
      </w:r>
      <w:r w:rsidR="00F16A18" w:rsidRPr="00B82B51">
        <w:rPr>
          <w:rFonts w:ascii="Times New Roman" w:hAnsi="Times New Roman"/>
          <w:sz w:val="28"/>
          <w:szCs w:val="28"/>
        </w:rPr>
        <w:t>муниципальной</w:t>
      </w:r>
      <w:r w:rsidRPr="00B82B51">
        <w:rPr>
          <w:rFonts w:ascii="Times New Roman" w:hAnsi="Times New Roman"/>
          <w:sz w:val="28"/>
          <w:szCs w:val="28"/>
        </w:rPr>
        <w:t xml:space="preserve"> </w:t>
      </w:r>
      <w:r w:rsidR="00AB5835" w:rsidRPr="00B82B51">
        <w:rPr>
          <w:rFonts w:ascii="Times New Roman" w:hAnsi="Times New Roman"/>
          <w:sz w:val="28"/>
          <w:szCs w:val="28"/>
        </w:rPr>
        <w:t xml:space="preserve">услуги и стандарт </w:t>
      </w:r>
      <w:r w:rsidRPr="00B82B51">
        <w:rPr>
          <w:rFonts w:ascii="Times New Roman" w:hAnsi="Times New Roman"/>
          <w:sz w:val="28"/>
          <w:szCs w:val="28"/>
        </w:rPr>
        <w:t>ее предоставления</w:t>
      </w:r>
      <w:r w:rsidR="00070FD8" w:rsidRPr="00B82B51">
        <w:rPr>
          <w:rFonts w:ascii="Times New Roman" w:hAnsi="Times New Roman"/>
          <w:sz w:val="28"/>
          <w:szCs w:val="28"/>
        </w:rPr>
        <w:t xml:space="preserve"> на территории </w:t>
      </w:r>
      <w:r w:rsidR="00EA0948" w:rsidRPr="00B82B51">
        <w:rPr>
          <w:rFonts w:ascii="Times New Roman" w:hAnsi="Times New Roman"/>
          <w:sz w:val="28"/>
          <w:szCs w:val="28"/>
        </w:rPr>
        <w:t>Волоконовского ра</w:t>
      </w:r>
      <w:r w:rsidR="00096BD4" w:rsidRPr="00B82B51">
        <w:rPr>
          <w:rFonts w:ascii="Times New Roman" w:hAnsi="Times New Roman"/>
          <w:sz w:val="28"/>
          <w:szCs w:val="28"/>
        </w:rPr>
        <w:t>й</w:t>
      </w:r>
      <w:r w:rsidR="00EA0948" w:rsidRPr="00B82B51">
        <w:rPr>
          <w:rFonts w:ascii="Times New Roman" w:hAnsi="Times New Roman"/>
          <w:sz w:val="28"/>
          <w:szCs w:val="28"/>
        </w:rPr>
        <w:t>о</w:t>
      </w:r>
      <w:r w:rsidR="00096BD4" w:rsidRPr="00B82B51">
        <w:rPr>
          <w:rFonts w:ascii="Times New Roman" w:hAnsi="Times New Roman"/>
          <w:sz w:val="28"/>
          <w:szCs w:val="28"/>
        </w:rPr>
        <w:t>на</w:t>
      </w:r>
      <w:r w:rsidR="00070FD8" w:rsidRPr="00B82B51">
        <w:rPr>
          <w:rFonts w:ascii="Times New Roman" w:hAnsi="Times New Roman"/>
          <w:sz w:val="28"/>
          <w:szCs w:val="28"/>
        </w:rPr>
        <w:t xml:space="preserve"> Белгородской области</w:t>
      </w:r>
      <w:r w:rsidRPr="00B82B51">
        <w:rPr>
          <w:rFonts w:ascii="Times New Roman" w:hAnsi="Times New Roman"/>
          <w:sz w:val="28"/>
          <w:szCs w:val="28"/>
        </w:rPr>
        <w:t>.</w:t>
      </w:r>
    </w:p>
    <w:p w14:paraId="6D79A3D5" w14:textId="77777777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F256D" w14:textId="77777777" w:rsidR="00492179" w:rsidRPr="00B82B51" w:rsidRDefault="00492179" w:rsidP="00B82B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82B51">
        <w:rPr>
          <w:rFonts w:ascii="Times New Roman" w:hAnsi="Times New Roman"/>
          <w:b/>
          <w:sz w:val="28"/>
          <w:szCs w:val="28"/>
        </w:rPr>
        <w:t>1.2. Круг заявителей</w:t>
      </w:r>
    </w:p>
    <w:p w14:paraId="049BBAF7" w14:textId="77777777" w:rsidR="00492179" w:rsidRPr="00B82B51" w:rsidRDefault="00492179" w:rsidP="00B82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61"/>
      <w:bookmarkEnd w:id="2"/>
      <w:r w:rsidRPr="00B82B51">
        <w:rPr>
          <w:rFonts w:ascii="Times New Roman" w:hAnsi="Times New Roman"/>
          <w:sz w:val="28"/>
          <w:szCs w:val="28"/>
        </w:rPr>
        <w:t xml:space="preserve">1.2.1. В качестве заявителей могут выступать </w:t>
      </w:r>
      <w:r w:rsidR="00AB5835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юридические лица и </w:t>
      </w:r>
      <w:r w:rsidR="00F16A1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предприниматели </w:t>
      </w:r>
      <w:r w:rsidRPr="00B82B51">
        <w:rPr>
          <w:rFonts w:ascii="Times New Roman" w:hAnsi="Times New Roman"/>
          <w:sz w:val="28"/>
          <w:szCs w:val="28"/>
        </w:rPr>
        <w:t>(далее – Заявитель).</w:t>
      </w:r>
    </w:p>
    <w:p w14:paraId="65604CA7" w14:textId="77777777" w:rsidR="00492179" w:rsidRPr="00B82B51" w:rsidRDefault="00492179" w:rsidP="00B82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Интересы заявителей, указанных в </w:t>
      </w:r>
      <w:hyperlink w:anchor="Par577" w:tooltip="Ссылка на текущий документ" w:history="1">
        <w:r w:rsidR="00AB5835"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.2.1.</w:t>
        </w:r>
      </w:hyperlink>
      <w:r w:rsidR="00AB5835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151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</w:t>
      </w:r>
      <w:r w:rsidR="00AB5835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 раздела 1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огут представлять лица, обладающие соответствующими полномочиями (далее – представитель).</w:t>
      </w:r>
    </w:p>
    <w:p w14:paraId="3A6981FA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746D68" w14:textId="3319642C" w:rsidR="00B82B51" w:rsidRPr="00B82B51" w:rsidRDefault="00C225E9" w:rsidP="00B82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 Требование предоставления З</w:t>
      </w:r>
      <w:r w:rsidR="00492179" w:rsidRPr="00B82B51">
        <w:rPr>
          <w:rFonts w:ascii="Times New Roman" w:hAnsi="Times New Roman"/>
          <w:b/>
          <w:sz w:val="28"/>
          <w:szCs w:val="28"/>
        </w:rPr>
        <w:t>аявителю</w:t>
      </w:r>
      <w:r w:rsidR="00492179" w:rsidRPr="00B82B51">
        <w:rPr>
          <w:rFonts w:ascii="Times New Roman" w:hAnsi="Times New Roman"/>
          <w:b/>
          <w:sz w:val="28"/>
          <w:szCs w:val="28"/>
        </w:rPr>
        <w:br/>
      </w:r>
      <w:r w:rsidR="00F16A18" w:rsidRPr="00B82B51">
        <w:rPr>
          <w:rFonts w:ascii="Times New Roman" w:hAnsi="Times New Roman"/>
          <w:b/>
          <w:sz w:val="28"/>
          <w:szCs w:val="28"/>
        </w:rPr>
        <w:t>муниципальной</w:t>
      </w:r>
      <w:r w:rsidR="00492179" w:rsidRPr="00B82B51">
        <w:rPr>
          <w:rFonts w:ascii="Times New Roman" w:hAnsi="Times New Roman"/>
          <w:b/>
          <w:sz w:val="28"/>
          <w:szCs w:val="28"/>
        </w:rPr>
        <w:t xml:space="preserve"> </w:t>
      </w:r>
      <w:r w:rsidR="005B6834" w:rsidRPr="00B82B51">
        <w:rPr>
          <w:rFonts w:ascii="Times New Roman" w:hAnsi="Times New Roman"/>
          <w:b/>
          <w:sz w:val="28"/>
          <w:szCs w:val="28"/>
        </w:rPr>
        <w:t xml:space="preserve">услуги в соответствии </w:t>
      </w:r>
      <w:r w:rsidR="00492179" w:rsidRPr="00B82B51">
        <w:rPr>
          <w:rFonts w:ascii="Times New Roman" w:hAnsi="Times New Roman"/>
          <w:b/>
          <w:sz w:val="28"/>
          <w:szCs w:val="28"/>
        </w:rPr>
        <w:t xml:space="preserve">с вариантом предоставления </w:t>
      </w:r>
      <w:r w:rsidR="00F16A18" w:rsidRPr="00B82B51">
        <w:rPr>
          <w:rFonts w:ascii="Times New Roman" w:hAnsi="Times New Roman"/>
          <w:b/>
          <w:sz w:val="28"/>
          <w:szCs w:val="28"/>
        </w:rPr>
        <w:t>муниципальной</w:t>
      </w:r>
      <w:r w:rsidR="00492179" w:rsidRPr="00B82B51">
        <w:rPr>
          <w:rFonts w:ascii="Times New Roman" w:hAnsi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F16A18" w:rsidRPr="00B82B51">
        <w:rPr>
          <w:rFonts w:ascii="Times New Roman" w:hAnsi="Times New Roman"/>
          <w:b/>
          <w:sz w:val="28"/>
          <w:szCs w:val="28"/>
        </w:rPr>
        <w:t>муниципальную</w:t>
      </w:r>
      <w:r w:rsidR="00492179" w:rsidRPr="00B82B51">
        <w:rPr>
          <w:rFonts w:ascii="Times New Roman" w:hAnsi="Times New Roman"/>
          <w:b/>
          <w:sz w:val="28"/>
          <w:szCs w:val="28"/>
        </w:rPr>
        <w:t xml:space="preserve"> услугу (далее </w:t>
      </w:r>
      <w:r w:rsidR="00B82B51" w:rsidRPr="00B82B51">
        <w:rPr>
          <w:rFonts w:ascii="Times New Roman" w:hAnsi="Times New Roman"/>
          <w:b/>
          <w:sz w:val="28"/>
          <w:szCs w:val="28"/>
        </w:rPr>
        <w:t xml:space="preserve">– </w:t>
      </w:r>
      <w:r w:rsidR="00492179" w:rsidRPr="00B82B51">
        <w:rPr>
          <w:rFonts w:ascii="Times New Roman" w:hAnsi="Times New Roman"/>
          <w:b/>
          <w:sz w:val="28"/>
          <w:szCs w:val="28"/>
        </w:rPr>
        <w:t>профи</w:t>
      </w:r>
      <w:r w:rsidR="005B6834" w:rsidRPr="00B82B51">
        <w:rPr>
          <w:rFonts w:ascii="Times New Roman" w:hAnsi="Times New Roman"/>
          <w:b/>
          <w:sz w:val="28"/>
          <w:szCs w:val="28"/>
        </w:rPr>
        <w:t xml:space="preserve">лирование), </w:t>
      </w:r>
    </w:p>
    <w:p w14:paraId="0B6B1918" w14:textId="00A2524C" w:rsidR="00492179" w:rsidRPr="00B82B51" w:rsidRDefault="005B6834" w:rsidP="00B82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B51">
        <w:rPr>
          <w:rFonts w:ascii="Times New Roman" w:hAnsi="Times New Roman"/>
          <w:b/>
          <w:sz w:val="28"/>
          <w:szCs w:val="28"/>
        </w:rPr>
        <w:t xml:space="preserve">а также результата, </w:t>
      </w:r>
      <w:r w:rsidR="00492179" w:rsidRPr="00B82B51">
        <w:rPr>
          <w:rFonts w:ascii="Times New Roman" w:hAnsi="Times New Roman"/>
          <w:b/>
          <w:sz w:val="28"/>
          <w:szCs w:val="28"/>
        </w:rPr>
        <w:t>за предоставлением которого обратился заявитель</w:t>
      </w:r>
    </w:p>
    <w:p w14:paraId="26AE6C96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C88792F" w14:textId="4BA0FA06" w:rsid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</w:t>
      </w:r>
      <w:r w:rsidR="00F16A1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должна быть предоставлена Заявителю в соответствии с вариантом</w:t>
      </w:r>
      <w:r w:rsidR="005B6834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F16A1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– вариант)</w:t>
      </w:r>
      <w:r w:rsidR="009138EC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аблицей № 1 приложения № 4 к настоящему административному регламенту, исходя из установленных таблицей № 2 п</w:t>
      </w:r>
      <w:r w:rsidR="00C22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№ 4 к настоящему А</w:t>
      </w:r>
      <w:r w:rsidR="009138EC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 соответствующим признакам заявителя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A11F9D0" w14:textId="77777777" w:rsidR="002C6AB4" w:rsidRPr="00B82B51" w:rsidRDefault="002C6AB4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DA683" w14:textId="68CD63B6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1.3.2. Вар</w:t>
      </w:r>
      <w:r w:rsidR="00C225E9">
        <w:rPr>
          <w:rFonts w:ascii="Times New Roman" w:hAnsi="Times New Roman"/>
          <w:sz w:val="28"/>
          <w:szCs w:val="28"/>
        </w:rPr>
        <w:t>иант, в соответствии с которым З</w:t>
      </w:r>
      <w:r w:rsidRPr="00B82B51">
        <w:rPr>
          <w:rFonts w:ascii="Times New Roman" w:hAnsi="Times New Roman"/>
          <w:sz w:val="28"/>
          <w:szCs w:val="28"/>
        </w:rPr>
        <w:t xml:space="preserve">аявителю будет предоставлена </w:t>
      </w:r>
      <w:r w:rsidR="00F16A18" w:rsidRPr="00B82B51">
        <w:rPr>
          <w:rFonts w:ascii="Times New Roman" w:hAnsi="Times New Roman"/>
          <w:sz w:val="28"/>
          <w:szCs w:val="28"/>
        </w:rPr>
        <w:t>муниципальная</w:t>
      </w:r>
      <w:r w:rsidRPr="00B82B51">
        <w:rPr>
          <w:rFonts w:ascii="Times New Roman" w:hAnsi="Times New Roman"/>
          <w:sz w:val="28"/>
          <w:szCs w:val="28"/>
        </w:rPr>
        <w:t xml:space="preserve"> услуга, определяется в соответствии с настоящим Административным регламентом, исходя из признаков заявителя, а также </w:t>
      </w:r>
      <w:r w:rsidR="00E64124" w:rsidRPr="00B82B51">
        <w:rPr>
          <w:rFonts w:ascii="Times New Roman" w:hAnsi="Times New Roman"/>
          <w:sz w:val="28"/>
          <w:szCs w:val="28"/>
        </w:rPr>
        <w:br/>
      </w:r>
      <w:r w:rsidRPr="00B82B51">
        <w:rPr>
          <w:rFonts w:ascii="Times New Roman" w:hAnsi="Times New Roman"/>
          <w:sz w:val="28"/>
          <w:szCs w:val="28"/>
        </w:rPr>
        <w:t xml:space="preserve">из результата предоставления </w:t>
      </w:r>
      <w:r w:rsidR="00F16A18" w:rsidRPr="00B82B51">
        <w:rPr>
          <w:rFonts w:ascii="Times New Roman" w:hAnsi="Times New Roman"/>
          <w:sz w:val="28"/>
          <w:szCs w:val="28"/>
        </w:rPr>
        <w:t>муниципальной</w:t>
      </w:r>
      <w:r w:rsidRPr="00B82B51">
        <w:rPr>
          <w:rFonts w:ascii="Times New Roman" w:hAnsi="Times New Roman"/>
          <w:sz w:val="28"/>
          <w:szCs w:val="28"/>
        </w:rPr>
        <w:t xml:space="preserve"> </w:t>
      </w:r>
      <w:r w:rsidR="005B6834" w:rsidRPr="00B82B51">
        <w:rPr>
          <w:rFonts w:ascii="Times New Roman" w:hAnsi="Times New Roman"/>
          <w:sz w:val="28"/>
          <w:szCs w:val="28"/>
        </w:rPr>
        <w:t xml:space="preserve">услуги, </w:t>
      </w:r>
      <w:r w:rsidRPr="00B82B51">
        <w:rPr>
          <w:rFonts w:ascii="Times New Roman" w:hAnsi="Times New Roman"/>
          <w:sz w:val="28"/>
          <w:szCs w:val="28"/>
        </w:rPr>
        <w:t>за пре</w:t>
      </w:r>
      <w:r w:rsidR="00C225E9">
        <w:rPr>
          <w:rFonts w:ascii="Times New Roman" w:hAnsi="Times New Roman"/>
          <w:sz w:val="28"/>
          <w:szCs w:val="28"/>
        </w:rPr>
        <w:t>доставлением которой обратился З</w:t>
      </w:r>
      <w:r w:rsidRPr="00B82B51">
        <w:rPr>
          <w:rFonts w:ascii="Times New Roman" w:hAnsi="Times New Roman"/>
          <w:sz w:val="28"/>
          <w:szCs w:val="28"/>
        </w:rPr>
        <w:t>аявитель.</w:t>
      </w:r>
    </w:p>
    <w:p w14:paraId="3D09D066" w14:textId="39B7D8A3" w:rsidR="00492179" w:rsidRPr="00B82B51" w:rsidRDefault="00492179" w:rsidP="00B82B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1.3.3</w:t>
      </w:r>
      <w:r w:rsidRPr="00B82B51">
        <w:rPr>
          <w:rFonts w:ascii="Arial" w:eastAsia="Times New Roman" w:hAnsi="Arial" w:cs="Arial"/>
          <w:sz w:val="28"/>
          <w:szCs w:val="28"/>
          <w:lang w:eastAsia="ru-RU"/>
        </w:rPr>
        <w:t>. 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</w:t>
      </w:r>
      <w:r w:rsidR="00F16A1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 проводит анкетирование по результатам которого определяется: соответствие лица, обратившегося за оказанием </w:t>
      </w:r>
      <w:r w:rsidR="00F16A1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ризнакам заявителя </w:t>
      </w:r>
      <w:r w:rsidR="00E64124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рианта предоставления </w:t>
      </w:r>
      <w:r w:rsidR="00F16A18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слуги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кета должна содержать перечень вопросов и ответов, необходимых для однозначного определения варианта предоставления </w:t>
      </w:r>
      <w:r w:rsidR="00F16A1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Число вопросов, задаваемых в ходе профилирования, должно быть минимально необходимым.</w:t>
      </w:r>
      <w:r w:rsidR="00594DF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филирования 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должна быть предоставлена исчерпывающая информация о порядке предоставления </w:t>
      </w:r>
      <w:r w:rsidR="00F16A1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его индивидуальном случае.</w:t>
      </w:r>
    </w:p>
    <w:p w14:paraId="3C8CA69B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06212" w14:textId="7B433B22" w:rsidR="00492179" w:rsidRPr="00B82B51" w:rsidRDefault="00B82B51" w:rsidP="00B82B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ar566"/>
      <w:bookmarkEnd w:id="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92179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 предоставления </w:t>
      </w:r>
      <w:r w:rsidR="00F16A18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492179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14:paraId="0D1F3D9C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8B40E6" w14:textId="77777777" w:rsidR="00492179" w:rsidRPr="00B82B51" w:rsidRDefault="00492179" w:rsidP="00B82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Наименование </w:t>
      </w:r>
      <w:r w:rsidR="00F16A18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14:paraId="33456603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74C40" w14:textId="4A638ECA" w:rsidR="00492179" w:rsidRPr="00B82B51" w:rsidRDefault="00492179" w:rsidP="00B82B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7744A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834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лючение </w:t>
      </w:r>
      <w:r w:rsidR="00B82B51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гласование заключения) </w:t>
      </w:r>
      <w:r w:rsidR="005B6834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об установлении сервитута в отношении земельных участков, находящихся в </w:t>
      </w:r>
      <w:r w:rsidR="00F16A1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B6834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»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5B6834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2B5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).</w:t>
      </w:r>
    </w:p>
    <w:p w14:paraId="7DE4DE7B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80D78" w14:textId="7777777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Услугу</w:t>
      </w:r>
    </w:p>
    <w:p w14:paraId="6869A509" w14:textId="77777777" w:rsidR="00B82B51" w:rsidRPr="00B82B51" w:rsidRDefault="00B82B51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2D26CA" w14:textId="3E961F15" w:rsidR="006940F7" w:rsidRPr="00B82B51" w:rsidRDefault="006940F7" w:rsidP="00694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1. Полномочия по предоставлению Услуги осуществляются администрацией Волоконовского района (далее – Администрация) через отдел муниципальной собственности и земельных ресурсов администрации района (далее –</w:t>
      </w:r>
      <w:r w:rsidR="00C225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й орган). </w:t>
      </w:r>
    </w:p>
    <w:p w14:paraId="2FD75688" w14:textId="327E9E92" w:rsidR="00C76EA0" w:rsidRPr="00B82B51" w:rsidRDefault="00C76EA0" w:rsidP="005B6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Услугу можно получить, обратившись лично в Уполномоченный орган, с помощью почтового отправления</w:t>
      </w:r>
      <w:r w:rsidR="008C44AE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44AE" w:rsidRPr="00B82B51">
        <w:rPr>
          <w:rFonts w:ascii="Times New Roman" w:hAnsi="Times New Roman"/>
          <w:bCs/>
          <w:sz w:val="28"/>
          <w:szCs w:val="28"/>
        </w:rPr>
        <w:t xml:space="preserve"> в том числе </w:t>
      </w:r>
      <w:r w:rsidR="008C44AE" w:rsidRPr="00B82B51">
        <w:rPr>
          <w:rFonts w:ascii="Times New Roman" w:hAnsi="Times New Roman" w:cs="Times New Roman"/>
          <w:sz w:val="28"/>
          <w:szCs w:val="28"/>
        </w:rPr>
        <w:t>в виде электронного д</w:t>
      </w:r>
      <w:r w:rsidR="00C225E9">
        <w:rPr>
          <w:rFonts w:ascii="Times New Roman" w:hAnsi="Times New Roman" w:cs="Times New Roman"/>
          <w:sz w:val="28"/>
          <w:szCs w:val="28"/>
        </w:rPr>
        <w:t>окумента, который направляется З</w:t>
      </w:r>
      <w:r w:rsidR="008C44AE" w:rsidRPr="00B82B51">
        <w:rPr>
          <w:rFonts w:ascii="Times New Roman" w:hAnsi="Times New Roman" w:cs="Times New Roman"/>
          <w:sz w:val="28"/>
          <w:szCs w:val="28"/>
        </w:rPr>
        <w:t>аявителем посредством электронной почты,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редством Единого портала государственных услуг (далее – ЕПГУ).</w:t>
      </w:r>
    </w:p>
    <w:p w14:paraId="4C2CF7F6" w14:textId="2BD392C3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C76EA0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6834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едоставлении Услуги принимают участие многофункциональные центры предоставления государственных и муниципальных услуг (далее – МФ</w:t>
      </w:r>
      <w:r w:rsid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)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оответствующего соглаш</w:t>
      </w:r>
      <w:r w:rsid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о взаимодействии между МФЦ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олномоченным органом, заключенным в соответствии с постановлением Правительства Российской </w:t>
      </w:r>
      <w:r w:rsid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27 сентября 2011 года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97</w:t>
      </w:r>
      <w:r w:rsid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 центром</w:t>
      </w:r>
      <w:r w:rsidR="002C6AB4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</w:t>
      </w:r>
      <w:r w:rsidR="002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ми органами исполнительной власти, органами государственных и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AB48E9" w14:textId="5AD6F894" w:rsidR="00C76EA0" w:rsidRPr="00B82B51" w:rsidRDefault="00C76EA0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ется возможность подачи заявлений через ЕПГУ                       на компьютерах общего доступа.</w:t>
      </w:r>
    </w:p>
    <w:p w14:paraId="7431677D" w14:textId="34235CC9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C76EA0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B3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ФЦ, в которых подается заявление о предоставлении </w:t>
      </w:r>
      <w:r w:rsidR="00F16A1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могут принять решение об отказе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еме заявления и документов и (или) информации, необходимых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ее предоставления.</w:t>
      </w:r>
    </w:p>
    <w:p w14:paraId="265C1F6C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E3333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 Результат предоставления Услуги</w:t>
      </w:r>
    </w:p>
    <w:p w14:paraId="026EF184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3FB17" w14:textId="6C170651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 В соответствии с вариантами, приведенными в подразделе 3.1 раздела </w:t>
      </w:r>
      <w:r w:rsidR="001722AD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результатом предоставления Услуги являются: </w:t>
      </w:r>
    </w:p>
    <w:p w14:paraId="68789552" w14:textId="25AB7C89" w:rsidR="00CC2A2B" w:rsidRPr="00B82B51" w:rsidRDefault="00C225E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1. При обращении З</w:t>
      </w:r>
      <w:r w:rsidR="00CC2A2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– физического лица:</w:t>
      </w:r>
    </w:p>
    <w:p w14:paraId="0904D7C9" w14:textId="3ABB2F66" w:rsidR="00843341" w:rsidRPr="00B82B51" w:rsidRDefault="008C0FF8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552151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установлении сервитута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91B5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</w:t>
      </w:r>
      <w:r w:rsidR="00843341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б установлении сервитута;</w:t>
      </w:r>
    </w:p>
    <w:p w14:paraId="35AE5D48" w14:textId="7D3D5850" w:rsidR="00CC2A2B" w:rsidRPr="00B82B51" w:rsidRDefault="00CC2A2B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82B51">
        <w:rPr>
          <w:rFonts w:ascii="Times New Roman" w:hAnsi="Times New Roman"/>
          <w:sz w:val="28"/>
          <w:szCs w:val="28"/>
        </w:rPr>
        <w:t>отказ в предоставлении Услуги;</w:t>
      </w:r>
    </w:p>
    <w:p w14:paraId="3571E801" w14:textId="3D5D066D" w:rsidR="00CC2A2B" w:rsidRPr="00B82B51" w:rsidRDefault="00CC2A2B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hAnsi="Times New Roman"/>
          <w:sz w:val="28"/>
          <w:szCs w:val="28"/>
        </w:rPr>
        <w:t>в) решение об исправлении допущенных опе</w:t>
      </w:r>
      <w:r w:rsidR="002C6AB4">
        <w:rPr>
          <w:rFonts w:ascii="Times New Roman" w:hAnsi="Times New Roman"/>
          <w:sz w:val="28"/>
          <w:szCs w:val="28"/>
        </w:rPr>
        <w:t>чаток и (или) ошибок в выданных</w:t>
      </w:r>
      <w:r w:rsidRPr="00B82B51">
        <w:rPr>
          <w:rFonts w:ascii="Times New Roman" w:hAnsi="Times New Roman"/>
          <w:sz w:val="28"/>
          <w:szCs w:val="28"/>
        </w:rPr>
        <w:t xml:space="preserve"> в результате предоставления Услуги документах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3BA1FD77" w14:textId="30F3D308" w:rsidR="008C0FF8" w:rsidRPr="00B82B51" w:rsidRDefault="008C0FF8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еквизитов решения об установлении сервитута:</w:t>
      </w:r>
    </w:p>
    <w:p w14:paraId="50859D64" w14:textId="60978259" w:rsidR="008C0FF8" w:rsidRPr="00B82B51" w:rsidRDefault="008C0FF8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б Белгородской области;</w:t>
      </w:r>
    </w:p>
    <w:p w14:paraId="14F39B3F" w14:textId="7D3444D2" w:rsidR="008C0FF8" w:rsidRPr="00B82B51" w:rsidRDefault="008C0FF8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4CE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 – автора документа;</w:t>
      </w:r>
    </w:p>
    <w:p w14:paraId="594129CB" w14:textId="2DF77D9D" w:rsidR="000E4CE9" w:rsidRPr="00B82B51" w:rsidRDefault="000E4CE9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документа;</w:t>
      </w:r>
    </w:p>
    <w:p w14:paraId="33ED342D" w14:textId="6ADE5A7B" w:rsidR="000E4CE9" w:rsidRPr="00B82B51" w:rsidRDefault="000E4CE9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документа;</w:t>
      </w:r>
    </w:p>
    <w:p w14:paraId="0A9AACA8" w14:textId="5647FDF8" w:rsidR="000E4CE9" w:rsidRPr="00B82B51" w:rsidRDefault="000E4CE9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онный номер документа;</w:t>
      </w:r>
    </w:p>
    <w:p w14:paraId="6F421C63" w14:textId="13A8B5A2" w:rsidR="000E4CE9" w:rsidRPr="00B82B51" w:rsidRDefault="000E4CE9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оловок к тексту;</w:t>
      </w:r>
    </w:p>
    <w:p w14:paraId="22E7049D" w14:textId="7CFA9457" w:rsidR="000E4CE9" w:rsidRPr="00B82B51" w:rsidRDefault="000E4CE9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;</w:t>
      </w:r>
    </w:p>
    <w:p w14:paraId="64D51925" w14:textId="5B4C4080" w:rsidR="0036784E" w:rsidRPr="00B82B51" w:rsidRDefault="000E4CE9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.</w:t>
      </w:r>
    </w:p>
    <w:p w14:paraId="5463FF4E" w14:textId="6E934544" w:rsidR="000E4CE9" w:rsidRPr="00B82B51" w:rsidRDefault="000E4CE9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Состав реквизитов документа, содержащего решение об отказе в предоставлении Услуги:</w:t>
      </w:r>
    </w:p>
    <w:p w14:paraId="1B462F5A" w14:textId="0468D9DC" w:rsidR="000E4CE9" w:rsidRPr="00B82B51" w:rsidRDefault="000E4CE9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наименование организации-автора документа;</w:t>
      </w:r>
    </w:p>
    <w:p w14:paraId="73B8A9A5" w14:textId="55534C28" w:rsidR="000E4CE9" w:rsidRPr="00B82B51" w:rsidRDefault="000E4CE9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дата документа;</w:t>
      </w:r>
    </w:p>
    <w:p w14:paraId="0E5105AC" w14:textId="779D8EF7" w:rsidR="000E4CE9" w:rsidRPr="00B82B51" w:rsidRDefault="000E4CE9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регистрационный номер документа;</w:t>
      </w:r>
    </w:p>
    <w:p w14:paraId="5813A334" w14:textId="0906CA6F" w:rsidR="000E4CE9" w:rsidRPr="00B82B51" w:rsidRDefault="000E4CE9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адресат;</w:t>
      </w:r>
    </w:p>
    <w:p w14:paraId="457A89D7" w14:textId="2182E725" w:rsidR="000E4CE9" w:rsidRPr="00B82B51" w:rsidRDefault="000E4CE9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заголовок к тексту;</w:t>
      </w:r>
    </w:p>
    <w:p w14:paraId="6490C92E" w14:textId="18E4E5BA" w:rsidR="000E4CE9" w:rsidRPr="00B82B51" w:rsidRDefault="000E4CE9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текст;</w:t>
      </w:r>
    </w:p>
    <w:p w14:paraId="3EAEA8CD" w14:textId="175352FB" w:rsidR="000E4CE9" w:rsidRPr="00B82B51" w:rsidRDefault="000E4CE9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подпись.</w:t>
      </w:r>
    </w:p>
    <w:p w14:paraId="3EE5E7AF" w14:textId="1C10070E" w:rsidR="008C0FF8" w:rsidRPr="00B82B51" w:rsidRDefault="008C0FF8" w:rsidP="008C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CE9" w:rsidRPr="00B82B51">
        <w:rPr>
          <w:rFonts w:ascii="Times New Roman" w:hAnsi="Times New Roman"/>
          <w:sz w:val="28"/>
          <w:szCs w:val="28"/>
        </w:rPr>
        <w:t xml:space="preserve"> Состав реквизитов документа, содержащего решение об исправлении допущенных опе</w:t>
      </w:r>
      <w:r w:rsidR="002C6AB4">
        <w:rPr>
          <w:rFonts w:ascii="Times New Roman" w:hAnsi="Times New Roman"/>
          <w:sz w:val="28"/>
          <w:szCs w:val="28"/>
        </w:rPr>
        <w:t>чаток и (или) ошибок в выданных</w:t>
      </w:r>
      <w:r w:rsidR="000E4CE9" w:rsidRPr="00B82B51">
        <w:rPr>
          <w:rFonts w:ascii="Times New Roman" w:hAnsi="Times New Roman"/>
          <w:sz w:val="28"/>
          <w:szCs w:val="28"/>
        </w:rPr>
        <w:t xml:space="preserve"> в результате предоставления Услуги документах</w:t>
      </w:r>
      <w:r w:rsidR="00435B01" w:rsidRPr="00B82B51">
        <w:rPr>
          <w:rFonts w:ascii="Times New Roman" w:hAnsi="Times New Roman"/>
          <w:sz w:val="28"/>
          <w:szCs w:val="28"/>
        </w:rPr>
        <w:t>:</w:t>
      </w:r>
    </w:p>
    <w:p w14:paraId="172296BA" w14:textId="77777777" w:rsidR="00435B01" w:rsidRPr="00B82B51" w:rsidRDefault="00435B01" w:rsidP="00435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наименование организации-автора документа;</w:t>
      </w:r>
    </w:p>
    <w:p w14:paraId="24FD2C06" w14:textId="77777777" w:rsidR="00435B01" w:rsidRPr="00B82B51" w:rsidRDefault="00435B01" w:rsidP="00435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дата документа;</w:t>
      </w:r>
    </w:p>
    <w:p w14:paraId="1F8E9C7A" w14:textId="77777777" w:rsidR="00435B01" w:rsidRPr="00B82B51" w:rsidRDefault="00435B01" w:rsidP="00435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регистрационный номер документа;</w:t>
      </w:r>
    </w:p>
    <w:p w14:paraId="3D15B3EF" w14:textId="77777777" w:rsidR="00435B01" w:rsidRDefault="00435B01" w:rsidP="00435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адресат;</w:t>
      </w:r>
    </w:p>
    <w:p w14:paraId="5EA9680B" w14:textId="77777777" w:rsidR="002C6AB4" w:rsidRDefault="002C6AB4" w:rsidP="00435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0952C7" w14:textId="77777777" w:rsidR="002C6AB4" w:rsidRPr="00B82B51" w:rsidRDefault="002C6AB4" w:rsidP="00435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A4B9D6" w14:textId="77777777" w:rsidR="00435B01" w:rsidRPr="00B82B51" w:rsidRDefault="00435B01" w:rsidP="00435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заголовок к тексту;</w:t>
      </w:r>
    </w:p>
    <w:p w14:paraId="3E79EA55" w14:textId="77777777" w:rsidR="00435B01" w:rsidRPr="00B82B51" w:rsidRDefault="00435B01" w:rsidP="00435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текст;</w:t>
      </w:r>
    </w:p>
    <w:p w14:paraId="089088D9" w14:textId="661FA36E" w:rsidR="00435B01" w:rsidRPr="00B82B51" w:rsidRDefault="00435B01" w:rsidP="00435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подпись.</w:t>
      </w:r>
    </w:p>
    <w:p w14:paraId="72A330E9" w14:textId="5AB6BEC7" w:rsidR="00CC2A2B" w:rsidRPr="00B82B51" w:rsidRDefault="009F0219" w:rsidP="00435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hAnsi="Times New Roman"/>
          <w:sz w:val="28"/>
          <w:szCs w:val="28"/>
        </w:rPr>
        <w:t>2</w:t>
      </w:r>
      <w:r w:rsidR="00CC2A2B" w:rsidRPr="00B82B51">
        <w:rPr>
          <w:rFonts w:ascii="Times New Roman" w:hAnsi="Times New Roman"/>
          <w:sz w:val="28"/>
          <w:szCs w:val="28"/>
        </w:rPr>
        <w:t xml:space="preserve">.3.1.2. </w:t>
      </w:r>
      <w:r w:rsidR="00C22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</w:t>
      </w:r>
      <w:r w:rsidR="00CC2A2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– юридического лица:</w:t>
      </w:r>
    </w:p>
    <w:p w14:paraId="3B053BB7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шение об установлении сервитута и заключение соглашения об установлении сервитута;</w:t>
      </w:r>
    </w:p>
    <w:p w14:paraId="52D0BC49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82B51">
        <w:rPr>
          <w:rFonts w:ascii="Times New Roman" w:hAnsi="Times New Roman"/>
          <w:sz w:val="28"/>
          <w:szCs w:val="28"/>
        </w:rPr>
        <w:t>отказ в предоставлении Услуги;</w:t>
      </w:r>
    </w:p>
    <w:p w14:paraId="2CD4306F" w14:textId="3C3416D3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hAnsi="Times New Roman"/>
          <w:sz w:val="28"/>
          <w:szCs w:val="28"/>
        </w:rPr>
        <w:t>в) решение об исправлении допущенных опечаток и (или) ошибок в выд</w:t>
      </w:r>
      <w:r w:rsidR="002C6AB4">
        <w:rPr>
          <w:rFonts w:ascii="Times New Roman" w:hAnsi="Times New Roman"/>
          <w:sz w:val="28"/>
          <w:szCs w:val="28"/>
        </w:rPr>
        <w:t>анных</w:t>
      </w:r>
      <w:r w:rsidRPr="00B82B51">
        <w:rPr>
          <w:rFonts w:ascii="Times New Roman" w:hAnsi="Times New Roman"/>
          <w:sz w:val="28"/>
          <w:szCs w:val="28"/>
        </w:rPr>
        <w:t xml:space="preserve"> в результате предоставления Услуги документах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6352EC16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еквизитов решения об установлении сервитута:</w:t>
      </w:r>
    </w:p>
    <w:p w14:paraId="7F37F90E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б Белгородской области;</w:t>
      </w:r>
    </w:p>
    <w:p w14:paraId="215A91F6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изации – автора документа;</w:t>
      </w:r>
    </w:p>
    <w:p w14:paraId="2A9E5838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документа;</w:t>
      </w:r>
    </w:p>
    <w:p w14:paraId="17AB2B9F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документа;</w:t>
      </w:r>
    </w:p>
    <w:p w14:paraId="1CB52CFC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онный номер документа;</w:t>
      </w:r>
    </w:p>
    <w:p w14:paraId="6D8B7831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оловок к тексту;</w:t>
      </w:r>
    </w:p>
    <w:p w14:paraId="1A8ED5EE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;</w:t>
      </w:r>
    </w:p>
    <w:p w14:paraId="74B1D51D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.</w:t>
      </w:r>
    </w:p>
    <w:p w14:paraId="6549A894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Состав реквизитов документа, содержащего решение об отказе в предоставлении Услуги:</w:t>
      </w:r>
    </w:p>
    <w:p w14:paraId="55D51719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наименование организации-автора документа;</w:t>
      </w:r>
    </w:p>
    <w:p w14:paraId="6AE3F20C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дата документа;</w:t>
      </w:r>
    </w:p>
    <w:p w14:paraId="45C999A4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регистрационный номер документа;</w:t>
      </w:r>
    </w:p>
    <w:p w14:paraId="6217F5FA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адресат;</w:t>
      </w:r>
    </w:p>
    <w:p w14:paraId="4C446A03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заголовок к тексту;</w:t>
      </w:r>
    </w:p>
    <w:p w14:paraId="77A3C808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текст;</w:t>
      </w:r>
    </w:p>
    <w:p w14:paraId="613DDE07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подпись.</w:t>
      </w:r>
    </w:p>
    <w:p w14:paraId="1D7BADF4" w14:textId="370C9384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B51">
        <w:rPr>
          <w:rFonts w:ascii="Times New Roman" w:hAnsi="Times New Roman"/>
          <w:sz w:val="28"/>
          <w:szCs w:val="28"/>
        </w:rPr>
        <w:t xml:space="preserve"> Состав реквизитов документа, содержащего решение об исправлении допущенных опе</w:t>
      </w:r>
      <w:r w:rsidR="002C6AB4">
        <w:rPr>
          <w:rFonts w:ascii="Times New Roman" w:hAnsi="Times New Roman"/>
          <w:sz w:val="28"/>
          <w:szCs w:val="28"/>
        </w:rPr>
        <w:t>чаток и (или) ошибок в выданных</w:t>
      </w:r>
      <w:r w:rsidRPr="00B82B51">
        <w:rPr>
          <w:rFonts w:ascii="Times New Roman" w:hAnsi="Times New Roman"/>
          <w:sz w:val="28"/>
          <w:szCs w:val="28"/>
        </w:rPr>
        <w:t xml:space="preserve"> в результате предоставления Услуги документах:</w:t>
      </w:r>
    </w:p>
    <w:p w14:paraId="2CCD2356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наименование организации-автора документа;</w:t>
      </w:r>
    </w:p>
    <w:p w14:paraId="54D16ED6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дата документа;</w:t>
      </w:r>
    </w:p>
    <w:p w14:paraId="0195E45C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регистрационный номер документа;</w:t>
      </w:r>
    </w:p>
    <w:p w14:paraId="6E663E03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адресат;</w:t>
      </w:r>
    </w:p>
    <w:p w14:paraId="6365F9D1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заголовок к тексту;</w:t>
      </w:r>
    </w:p>
    <w:p w14:paraId="5A2DAE8D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текст;</w:t>
      </w:r>
    </w:p>
    <w:p w14:paraId="3877E22A" w14:textId="258E3915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подпись.</w:t>
      </w:r>
    </w:p>
    <w:p w14:paraId="3BAE7852" w14:textId="393401FA" w:rsidR="00CC2A2B" w:rsidRPr="00B82B51" w:rsidRDefault="009F0219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hAnsi="Times New Roman"/>
          <w:sz w:val="28"/>
          <w:szCs w:val="28"/>
        </w:rPr>
        <w:t>2</w:t>
      </w:r>
      <w:r w:rsidR="00CC2A2B" w:rsidRPr="00B82B51">
        <w:rPr>
          <w:rFonts w:ascii="Times New Roman" w:hAnsi="Times New Roman"/>
          <w:sz w:val="28"/>
          <w:szCs w:val="28"/>
        </w:rPr>
        <w:t xml:space="preserve">.3.1.3. </w:t>
      </w:r>
      <w:r w:rsidR="00C22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</w:t>
      </w:r>
      <w:r w:rsidR="00CC2A2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– индивидуального предпринимателя:</w:t>
      </w:r>
    </w:p>
    <w:p w14:paraId="2F4AC419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шение об установлении сервитута и заключение соглашения об установлении сервитута;</w:t>
      </w:r>
    </w:p>
    <w:p w14:paraId="6251B28B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82B51">
        <w:rPr>
          <w:rFonts w:ascii="Times New Roman" w:hAnsi="Times New Roman"/>
          <w:sz w:val="28"/>
          <w:szCs w:val="28"/>
        </w:rPr>
        <w:t>отказ в предоставлении Услуги;</w:t>
      </w:r>
    </w:p>
    <w:p w14:paraId="733B78ED" w14:textId="7AA2F8D0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hAnsi="Times New Roman"/>
          <w:sz w:val="28"/>
          <w:szCs w:val="28"/>
        </w:rPr>
        <w:t>в) решение об исправлении допущенных опеч</w:t>
      </w:r>
      <w:r w:rsidR="002C6AB4">
        <w:rPr>
          <w:rFonts w:ascii="Times New Roman" w:hAnsi="Times New Roman"/>
          <w:sz w:val="28"/>
          <w:szCs w:val="28"/>
        </w:rPr>
        <w:t xml:space="preserve">аток и (или) ошибок в выданных </w:t>
      </w:r>
      <w:r w:rsidRPr="00B82B51">
        <w:rPr>
          <w:rFonts w:ascii="Times New Roman" w:hAnsi="Times New Roman"/>
          <w:sz w:val="28"/>
          <w:szCs w:val="28"/>
        </w:rPr>
        <w:t>в результате предоставления Услуги документах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4B9B14A8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еквизитов решения об установлении сервитута:</w:t>
      </w:r>
    </w:p>
    <w:p w14:paraId="177454EA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б Белгородской области;</w:t>
      </w:r>
    </w:p>
    <w:p w14:paraId="64EA4D5A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изации – автора документа;</w:t>
      </w:r>
    </w:p>
    <w:p w14:paraId="0BA66651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документа;</w:t>
      </w:r>
    </w:p>
    <w:p w14:paraId="09AFE521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документа;</w:t>
      </w:r>
    </w:p>
    <w:p w14:paraId="3BF5E334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онный номер документа;</w:t>
      </w:r>
    </w:p>
    <w:p w14:paraId="631A0EEA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оловок к тексту;</w:t>
      </w:r>
    </w:p>
    <w:p w14:paraId="79BB1CB8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;</w:t>
      </w:r>
    </w:p>
    <w:p w14:paraId="1A49A666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.</w:t>
      </w:r>
    </w:p>
    <w:p w14:paraId="16814BBB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Состав реквизитов документа, содержащего решение об отказе в предоставлении Услуги:</w:t>
      </w:r>
    </w:p>
    <w:p w14:paraId="79431301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наименование организации-автора документа;</w:t>
      </w:r>
    </w:p>
    <w:p w14:paraId="1D3D17E8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дата документа;</w:t>
      </w:r>
    </w:p>
    <w:p w14:paraId="4BCAF393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регистрационный номер документа;</w:t>
      </w:r>
    </w:p>
    <w:p w14:paraId="43EF3581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адресат;</w:t>
      </w:r>
    </w:p>
    <w:p w14:paraId="4AE46D4E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заголовок к тексту;</w:t>
      </w:r>
    </w:p>
    <w:p w14:paraId="38422234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текст;</w:t>
      </w:r>
    </w:p>
    <w:p w14:paraId="5C26E8B3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подпись.</w:t>
      </w:r>
    </w:p>
    <w:p w14:paraId="5BBA03A0" w14:textId="2C3A013A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B51">
        <w:rPr>
          <w:rFonts w:ascii="Times New Roman" w:hAnsi="Times New Roman"/>
          <w:sz w:val="28"/>
          <w:szCs w:val="28"/>
        </w:rPr>
        <w:t xml:space="preserve"> Состав реквизитов документа, содержащего решение об исправлении допущенных опеч</w:t>
      </w:r>
      <w:r w:rsidR="002C6AB4">
        <w:rPr>
          <w:rFonts w:ascii="Times New Roman" w:hAnsi="Times New Roman"/>
          <w:sz w:val="28"/>
          <w:szCs w:val="28"/>
        </w:rPr>
        <w:t xml:space="preserve">аток и (или) ошибок в выданных </w:t>
      </w:r>
      <w:r w:rsidRPr="00B82B51">
        <w:rPr>
          <w:rFonts w:ascii="Times New Roman" w:hAnsi="Times New Roman"/>
          <w:sz w:val="28"/>
          <w:szCs w:val="28"/>
        </w:rPr>
        <w:t>в результате предоставления Услуги документах:</w:t>
      </w:r>
    </w:p>
    <w:p w14:paraId="0A2A00D9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наименование организации-автора документа;</w:t>
      </w:r>
    </w:p>
    <w:p w14:paraId="086F31A5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дата документа;</w:t>
      </w:r>
    </w:p>
    <w:p w14:paraId="2CD02BE2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регистрационный номер документа;</w:t>
      </w:r>
    </w:p>
    <w:p w14:paraId="493045A2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адресат;</w:t>
      </w:r>
    </w:p>
    <w:p w14:paraId="5BEC2B18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заголовок к тексту;</w:t>
      </w:r>
    </w:p>
    <w:p w14:paraId="0E3E305B" w14:textId="77777777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текст;</w:t>
      </w:r>
    </w:p>
    <w:p w14:paraId="0D8F236A" w14:textId="24C2532C" w:rsidR="00CC2A2B" w:rsidRPr="00B82B51" w:rsidRDefault="00CC2A2B" w:rsidP="00CC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подпись.</w:t>
      </w:r>
    </w:p>
    <w:p w14:paraId="5E3283F2" w14:textId="77777777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 Решение о предоставлении Услуги оформляется по форме согласно Приложению № </w:t>
      </w:r>
      <w:r w:rsidR="00552151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52FCBD25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 Решение об отказе в предоставлении Услуги оформляется по форме, согласно Приложению № </w:t>
      </w:r>
      <w:r w:rsidR="00552151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2E57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44F1134D" w14:textId="77777777" w:rsidR="00552151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 </w:t>
      </w:r>
      <w:r w:rsidR="00552151" w:rsidRPr="00B82B51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F7E4929" w14:textId="7E8384BB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 </w:t>
      </w:r>
      <w:r w:rsidR="00C225E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олучения З</w:t>
      </w:r>
      <w:r w:rsidR="00552151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результата предоставления </w:t>
      </w:r>
      <w:r w:rsidR="00F16A1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52151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фиксируется в журнале регистрации.</w:t>
      </w:r>
    </w:p>
    <w:p w14:paraId="5AC9A214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 Результат оказания услуги можно получить следующими способами:</w:t>
      </w:r>
    </w:p>
    <w:p w14:paraId="045BC099" w14:textId="77777777" w:rsidR="00552151" w:rsidRPr="00B82B51" w:rsidRDefault="00552151" w:rsidP="0055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 xml:space="preserve">- посредством федеральной </w:t>
      </w:r>
      <w:r w:rsidR="00F129F6" w:rsidRPr="00B82B51">
        <w:rPr>
          <w:rFonts w:ascii="Times New Roman" w:hAnsi="Times New Roman"/>
          <w:sz w:val="28"/>
          <w:szCs w:val="28"/>
        </w:rPr>
        <w:t>государственной</w:t>
      </w:r>
      <w:r w:rsidRPr="00B82B51">
        <w:rPr>
          <w:rFonts w:ascii="Times New Roman" w:hAnsi="Times New Roman"/>
          <w:sz w:val="28"/>
          <w:szCs w:val="28"/>
        </w:rPr>
        <w:t xml:space="preserve"> информационной системы «Единый портал государственных и муниципальных услуг (функций)» в форме электронного документа, подписанного усиленной квалифицированной электронной подписью (далее – соответственно ЕПГУ, УКЭП);</w:t>
      </w:r>
    </w:p>
    <w:p w14:paraId="4EF84D34" w14:textId="7A31FB6C" w:rsidR="00552151" w:rsidRPr="00B82B51" w:rsidRDefault="00552151" w:rsidP="005521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B51">
        <w:rPr>
          <w:rFonts w:ascii="Times New Roman" w:hAnsi="Times New Roman"/>
          <w:bCs/>
          <w:sz w:val="28"/>
          <w:szCs w:val="28"/>
        </w:rPr>
        <w:t xml:space="preserve">- лично либо через уполномоченного представителя в органе, предоставляющем Услугу, в том числе </w:t>
      </w:r>
      <w:r w:rsidRPr="00B82B51">
        <w:rPr>
          <w:rFonts w:ascii="Times New Roman" w:hAnsi="Times New Roman" w:cs="Times New Roman"/>
          <w:sz w:val="28"/>
          <w:szCs w:val="28"/>
        </w:rPr>
        <w:t>в виде электронного д</w:t>
      </w:r>
      <w:r w:rsidR="00C225E9">
        <w:rPr>
          <w:rFonts w:ascii="Times New Roman" w:hAnsi="Times New Roman" w:cs="Times New Roman"/>
          <w:sz w:val="28"/>
          <w:szCs w:val="28"/>
        </w:rPr>
        <w:t>окумента, который направляется З</w:t>
      </w:r>
      <w:r w:rsidRPr="00B82B51">
        <w:rPr>
          <w:rFonts w:ascii="Times New Roman" w:hAnsi="Times New Roman" w:cs="Times New Roman"/>
          <w:sz w:val="28"/>
          <w:szCs w:val="28"/>
        </w:rPr>
        <w:t>аявителю посредством электронной почты</w:t>
      </w:r>
      <w:r w:rsidRPr="00B82B51">
        <w:rPr>
          <w:rFonts w:ascii="Times New Roman" w:hAnsi="Times New Roman"/>
          <w:bCs/>
          <w:sz w:val="28"/>
          <w:szCs w:val="28"/>
        </w:rPr>
        <w:t xml:space="preserve"> </w:t>
      </w:r>
      <w:r w:rsidRPr="00B82B51">
        <w:rPr>
          <w:rFonts w:ascii="Times New Roman" w:hAnsi="Times New Roman" w:cs="Times New Roman"/>
          <w:sz w:val="28"/>
          <w:szCs w:val="28"/>
        </w:rPr>
        <w:t>или посредством почтового отправления;</w:t>
      </w:r>
    </w:p>
    <w:p w14:paraId="26B69065" w14:textId="77777777" w:rsidR="00552151" w:rsidRPr="00B82B51" w:rsidRDefault="00552151" w:rsidP="005521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 w:cs="Times New Roman"/>
          <w:sz w:val="28"/>
          <w:szCs w:val="28"/>
        </w:rPr>
        <w:t>-</w:t>
      </w:r>
      <w:r w:rsidR="005422FC" w:rsidRPr="00B82B51">
        <w:rPr>
          <w:rFonts w:ascii="Times New Roman" w:hAnsi="Times New Roman"/>
          <w:bCs/>
          <w:sz w:val="28"/>
          <w:szCs w:val="28"/>
        </w:rPr>
        <w:t xml:space="preserve"> МФЦ.</w:t>
      </w:r>
    </w:p>
    <w:p w14:paraId="44CE37A0" w14:textId="7777777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95B89" w14:textId="77777777" w:rsidR="002C6AB4" w:rsidRPr="00B82B51" w:rsidRDefault="002C6AB4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8D329" w14:textId="77777777" w:rsidR="00492179" w:rsidRPr="00B82B51" w:rsidRDefault="00492179" w:rsidP="002C6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 Срок предоставления Услуги</w:t>
      </w:r>
    </w:p>
    <w:p w14:paraId="3D09A429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B91AF" w14:textId="4E6CDAB9" w:rsidR="005422FC" w:rsidRPr="00B82B51" w:rsidRDefault="00492179" w:rsidP="00542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hAnsi="Times New Roman"/>
          <w:sz w:val="28"/>
          <w:szCs w:val="28"/>
        </w:rPr>
        <w:t xml:space="preserve">2.4.1. </w:t>
      </w:r>
      <w:r w:rsidR="005422FC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</w:t>
      </w:r>
      <w:r w:rsidR="00F16A1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422FC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средством ЕПГУ или МФЦ, определяется в соответствии с</w:t>
      </w:r>
      <w:r w:rsidR="00CC2A2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 </w:t>
      </w:r>
      <w:r w:rsidR="002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2A2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9.26</w:t>
      </w:r>
      <w:r w:rsidR="005422FC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CC2A2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422FC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CC2A2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22FC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составляет не более чем 30 (тридцать) календарных дней со дня получения заявления о предоставлении Услуги.</w:t>
      </w:r>
    </w:p>
    <w:p w14:paraId="2940C9C8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9C404" w14:textId="77777777" w:rsidR="00492179" w:rsidRPr="00B82B51" w:rsidRDefault="00492179" w:rsidP="002C6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 Правовые основания предоставления Услуги</w:t>
      </w:r>
    </w:p>
    <w:p w14:paraId="01319670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64F704" w14:textId="19229A2D" w:rsidR="00492179" w:rsidRPr="00B82B51" w:rsidRDefault="00492179" w:rsidP="003171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2.5.1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</w:t>
      </w:r>
      <w:r w:rsidR="0031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дебного) обжалования решений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Услугу, а также его должностных лиц подлежит обязательному размещению: на официальных сайтах уполномоченных органов, на ЕПГУ, в федеральной </w:t>
      </w:r>
      <w:r w:rsidR="00F129F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е «Федеральный реестр государственных и муниципальных услуг (функций)</w:t>
      </w:r>
      <w:r w:rsidR="00A8121C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 ФРГУ, федеральный реестр).</w:t>
      </w:r>
    </w:p>
    <w:p w14:paraId="4A65345D" w14:textId="01978A90" w:rsidR="00492179" w:rsidRPr="00B82B51" w:rsidRDefault="00492179" w:rsidP="003171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 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</w:t>
      </w:r>
      <w:r w:rsidR="0031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х уполномоченных органов,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ПГУ, в ФРГУ.</w:t>
      </w:r>
    </w:p>
    <w:p w14:paraId="2796A5E9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7921E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 Исчерпывающий перечень документов, 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еобходимых для предоставления Услуги</w:t>
      </w:r>
    </w:p>
    <w:p w14:paraId="755D64C2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F5AD8" w14:textId="77777777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577"/>
      <w:bookmarkEnd w:id="4"/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 Для получения Услуги Заявитель представляет в орган, предоставляющий Услугу:</w:t>
      </w:r>
    </w:p>
    <w:p w14:paraId="6B7CC764" w14:textId="3B61F235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о предоставлении Услуги по форме</w:t>
      </w:r>
      <w:r w:rsidR="00317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3171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№ </w:t>
      </w:r>
      <w:r w:rsidR="00B7224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2CFA26A3" w14:textId="77777777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7224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 или представителя Заявителя;</w:t>
      </w:r>
    </w:p>
    <w:p w14:paraId="13A916DB" w14:textId="77777777" w:rsidR="00B7224A" w:rsidRPr="00B82B51" w:rsidRDefault="00B7224A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;</w:t>
      </w:r>
    </w:p>
    <w:p w14:paraId="58DE88A7" w14:textId="77777777" w:rsidR="00B7224A" w:rsidRPr="00B82B51" w:rsidRDefault="00B7224A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хему границ сервитута на кадастровом плане территории.</w:t>
      </w:r>
    </w:p>
    <w:p w14:paraId="6C2D583D" w14:textId="630B855E" w:rsidR="00B7224A" w:rsidRPr="00B82B51" w:rsidRDefault="00492179" w:rsidP="00B722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Заявление о предоставл</w:t>
      </w:r>
      <w:r w:rsidR="00C225E9">
        <w:rPr>
          <w:rFonts w:ascii="Times New Roman" w:hAnsi="Times New Roman"/>
          <w:sz w:val="28"/>
          <w:szCs w:val="28"/>
        </w:rPr>
        <w:t>ении Услуги подается по выбору З</w:t>
      </w:r>
      <w:r w:rsidRPr="00B82B51">
        <w:rPr>
          <w:rFonts w:ascii="Times New Roman" w:hAnsi="Times New Roman"/>
          <w:sz w:val="28"/>
          <w:szCs w:val="28"/>
        </w:rPr>
        <w:t>аявителя следующими способами</w:t>
      </w:r>
      <w:r w:rsidR="00B7224A" w:rsidRPr="00B82B51">
        <w:rPr>
          <w:rFonts w:ascii="Times New Roman" w:hAnsi="Times New Roman"/>
          <w:sz w:val="28"/>
          <w:szCs w:val="28"/>
        </w:rPr>
        <w:t>:</w:t>
      </w:r>
      <w:r w:rsidRPr="00B82B51">
        <w:rPr>
          <w:rFonts w:ascii="Times New Roman" w:hAnsi="Times New Roman"/>
          <w:sz w:val="28"/>
          <w:szCs w:val="28"/>
        </w:rPr>
        <w:t xml:space="preserve"> </w:t>
      </w:r>
    </w:p>
    <w:p w14:paraId="229F19BE" w14:textId="77777777" w:rsidR="00B7224A" w:rsidRPr="00B82B51" w:rsidRDefault="00B7224A" w:rsidP="00B7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hAnsi="Times New Roman"/>
          <w:sz w:val="28"/>
          <w:szCs w:val="28"/>
        </w:rPr>
        <w:t xml:space="preserve">-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через уполномоченного представителя) или посредством почтового отправления с описью вложения и уведомлением о вручении;</w:t>
      </w:r>
    </w:p>
    <w:p w14:paraId="4CAB51FC" w14:textId="77777777" w:rsidR="00B7224A" w:rsidRDefault="00B7224A" w:rsidP="00B7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направления электронного документа на официальный адрес электронной почты;</w:t>
      </w:r>
    </w:p>
    <w:p w14:paraId="36F83C73" w14:textId="77777777" w:rsidR="00317141" w:rsidRPr="00B82B51" w:rsidRDefault="00317141" w:rsidP="00B7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500B8" w14:textId="77777777" w:rsidR="00B7224A" w:rsidRPr="00B82B51" w:rsidRDefault="00B7224A" w:rsidP="00B7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ЕПГУ;</w:t>
      </w:r>
    </w:p>
    <w:p w14:paraId="1AA97A53" w14:textId="77777777" w:rsidR="00492179" w:rsidRPr="00B82B51" w:rsidRDefault="00B7224A" w:rsidP="00B7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МФЦ.</w:t>
      </w:r>
    </w:p>
    <w:p w14:paraId="72C66FB5" w14:textId="73811DC7" w:rsidR="00D421B9" w:rsidRPr="00B82B51" w:rsidRDefault="00D421B9" w:rsidP="00B7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черпывающий перечень документов для каждого варианта предоставления </w:t>
      </w:r>
      <w:r w:rsidR="00F16A18" w:rsidRPr="00B82B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й</w:t>
      </w:r>
      <w:r w:rsidRPr="00B82B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луги отражён в разделе </w:t>
      </w:r>
      <w:r w:rsidRPr="00B82B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82B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оящего регламента в содержащих описания таких вариантов подразделах </w:t>
      </w:r>
      <w:r w:rsidR="00C225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B82B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министративного регламента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B85D61" w14:textId="77777777" w:rsidR="00492179" w:rsidRPr="00B82B51" w:rsidRDefault="00492179" w:rsidP="00492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2.6.2. </w:t>
      </w:r>
      <w:r w:rsidRPr="00B82B51">
        <w:rPr>
          <w:rFonts w:ascii="Times New Roman" w:hAnsi="Times New Roman"/>
          <w:iCs/>
          <w:sz w:val="28"/>
          <w:szCs w:val="28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 w:rsidRPr="00B82B51">
        <w:rPr>
          <w:rFonts w:ascii="Times New Roman" w:hAnsi="Times New Roman"/>
          <w:sz w:val="28"/>
          <w:szCs w:val="28"/>
        </w:rPr>
        <w:t xml:space="preserve">: </w:t>
      </w:r>
    </w:p>
    <w:p w14:paraId="58E317FF" w14:textId="77777777" w:rsidR="00E94ED6" w:rsidRPr="00B82B51" w:rsidRDefault="00E94ED6" w:rsidP="00E94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hAnsi="Times New Roman"/>
          <w:sz w:val="28"/>
          <w:szCs w:val="28"/>
        </w:rPr>
        <w:t xml:space="preserve">-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из Единого государственного реестра юридических лиц; </w:t>
      </w:r>
    </w:p>
    <w:p w14:paraId="1B1C6F99" w14:textId="77777777" w:rsidR="00E94ED6" w:rsidRPr="00B82B51" w:rsidRDefault="00E94ED6" w:rsidP="00E94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из Единого государственного реестра индивидуальных предпринимателей;</w:t>
      </w:r>
    </w:p>
    <w:p w14:paraId="2CF211E1" w14:textId="3795AEC3" w:rsidR="00492179" w:rsidRPr="00B82B51" w:rsidRDefault="00E94ED6" w:rsidP="00D42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из Единого государственного реестра недвижимости </w:t>
      </w:r>
      <w:r w:rsidR="00E703DC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недвижимости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A4C1A6" w14:textId="77777777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6.3. Заявитель вправе представить по собственной инициативе документы, указанные в пункте 2.6.2 настоящего раздела Административного регламента.</w:t>
      </w:r>
    </w:p>
    <w:p w14:paraId="14A5E023" w14:textId="77777777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2.6.4. Требования к предоставлению документов, необходимых для оказания Услуги:</w:t>
      </w:r>
    </w:p>
    <w:p w14:paraId="3A946898" w14:textId="7991D517" w:rsidR="00E94ED6" w:rsidRPr="00B82B51" w:rsidRDefault="00E94ED6" w:rsidP="00E9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 xml:space="preserve">- текст заявления должен быть написан на русском языке синими </w:t>
      </w:r>
      <w:r w:rsidRPr="00B82B51">
        <w:rPr>
          <w:rFonts w:ascii="Times New Roman" w:hAnsi="Times New Roman"/>
          <w:sz w:val="28"/>
          <w:szCs w:val="28"/>
        </w:rPr>
        <w:br/>
        <w:t>или черными чернилами, хорошо читаем и разборчивым</w:t>
      </w:r>
      <w:r w:rsidR="00317141">
        <w:rPr>
          <w:rFonts w:ascii="Times New Roman" w:hAnsi="Times New Roman"/>
          <w:sz w:val="28"/>
          <w:szCs w:val="28"/>
        </w:rPr>
        <w:t xml:space="preserve"> почерком</w:t>
      </w:r>
      <w:r w:rsidR="00C225E9">
        <w:rPr>
          <w:rFonts w:ascii="Times New Roman" w:hAnsi="Times New Roman"/>
          <w:sz w:val="28"/>
          <w:szCs w:val="28"/>
        </w:rPr>
        <w:t>, фамилия, имя и отчество З</w:t>
      </w:r>
      <w:r w:rsidRPr="00B82B51">
        <w:rPr>
          <w:rFonts w:ascii="Times New Roman" w:hAnsi="Times New Roman"/>
          <w:sz w:val="28"/>
          <w:szCs w:val="28"/>
        </w:rPr>
        <w:t>аявителя написаны полностью, все обязательные реквизиты в заявлении должны быть заполнены;</w:t>
      </w:r>
    </w:p>
    <w:p w14:paraId="6A7D6CCD" w14:textId="77777777" w:rsidR="00E94ED6" w:rsidRPr="00B82B51" w:rsidRDefault="00E94ED6" w:rsidP="00E9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 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14:paraId="68C3EFA7" w14:textId="77777777" w:rsidR="00E94ED6" w:rsidRPr="00B82B51" w:rsidRDefault="00E94ED6" w:rsidP="00E9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екст заявления может быть оформлен машинописным способом.</w:t>
      </w:r>
    </w:p>
    <w:p w14:paraId="3FCDCB2F" w14:textId="77777777" w:rsidR="00E94ED6" w:rsidRPr="00B82B51" w:rsidRDefault="00E94ED6" w:rsidP="00E9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Электронные документы представляются в следующих форматах: xml, doc, docx, odt, xls, xlsx, ods, pdf, jpg, jpeg, zip, rar, sig, png, bmp, tiff.</w:t>
      </w:r>
    </w:p>
    <w:p w14:paraId="54F8AB08" w14:textId="247306B3" w:rsidR="00E94ED6" w:rsidRPr="00B82B51" w:rsidRDefault="00E94ED6" w:rsidP="0031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                    в разрешении 300 </w:t>
      </w:r>
      <w:r w:rsidR="00317141">
        <w:rPr>
          <w:rFonts w:ascii="Times New Roman" w:hAnsi="Times New Roman"/>
          <w:sz w:val="28"/>
          <w:szCs w:val="28"/>
        </w:rPr>
        <w:t>–</w:t>
      </w:r>
      <w:r w:rsidRPr="00B82B51">
        <w:rPr>
          <w:rFonts w:ascii="Times New Roman" w:hAnsi="Times New Roman"/>
          <w:sz w:val="28"/>
          <w:szCs w:val="28"/>
        </w:rPr>
        <w:t xml:space="preserve"> 500 dpi (масштаб 1:1) с использованием следующих режимов:</w:t>
      </w:r>
    </w:p>
    <w:p w14:paraId="62C62D64" w14:textId="77777777" w:rsidR="00E94ED6" w:rsidRPr="00B82B51" w:rsidRDefault="00E94ED6" w:rsidP="00E9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14:paraId="67C84D36" w14:textId="77777777" w:rsidR="00E94ED6" w:rsidRPr="00B82B51" w:rsidRDefault="00E94ED6" w:rsidP="00E9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0A470270" w14:textId="77777777" w:rsidR="00E94ED6" w:rsidRPr="00B82B51" w:rsidRDefault="00E94ED6" w:rsidP="00E9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«цветной» или «режим полной цветопередачи» (при наличии                          в документе цветных графических изображений либо цветного текста);</w:t>
      </w:r>
    </w:p>
    <w:p w14:paraId="613532CA" w14:textId="77777777" w:rsidR="00E94ED6" w:rsidRPr="00B82B51" w:rsidRDefault="00E94ED6" w:rsidP="00E9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50EA60C0" w14:textId="77777777" w:rsidR="00E94ED6" w:rsidRDefault="00E94ED6" w:rsidP="00E9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FD19251" w14:textId="77777777" w:rsidR="00317141" w:rsidRDefault="00317141" w:rsidP="00E9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6EBFD" w14:textId="77777777" w:rsidR="00317141" w:rsidRPr="00B82B51" w:rsidRDefault="00317141" w:rsidP="00E9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8E78C5" w14:textId="77777777" w:rsidR="00E94ED6" w:rsidRPr="00B82B51" w:rsidRDefault="00E94ED6" w:rsidP="00E9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14:paraId="56BC014B" w14:textId="1DED35DD" w:rsidR="00E94ED6" w:rsidRPr="00B82B51" w:rsidRDefault="00E94ED6" w:rsidP="00E9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возможность идентифицирова</w:t>
      </w:r>
      <w:r w:rsidR="00317141">
        <w:rPr>
          <w:rFonts w:ascii="Times New Roman" w:hAnsi="Times New Roman"/>
          <w:sz w:val="28"/>
          <w:szCs w:val="28"/>
        </w:rPr>
        <w:t>ть документ и количество листов</w:t>
      </w:r>
      <w:r w:rsidRPr="00B82B51">
        <w:rPr>
          <w:rFonts w:ascii="Times New Roman" w:hAnsi="Times New Roman"/>
          <w:sz w:val="28"/>
          <w:szCs w:val="28"/>
        </w:rPr>
        <w:t xml:space="preserve"> в документе;</w:t>
      </w:r>
    </w:p>
    <w:p w14:paraId="058A9163" w14:textId="77777777" w:rsidR="00E94ED6" w:rsidRPr="00B82B51" w:rsidRDefault="00E94ED6" w:rsidP="00E9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                  по оглавлению и (или) к содержащимся в тексте рисункам и таблицам.</w:t>
      </w:r>
    </w:p>
    <w:p w14:paraId="2FF82F19" w14:textId="77777777" w:rsidR="00492179" w:rsidRPr="00B82B51" w:rsidRDefault="00E94ED6" w:rsidP="00E9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hAnsi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5F33AB65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32F4F" w14:textId="77777777" w:rsidR="00492179" w:rsidRPr="00B82B51" w:rsidRDefault="00492179" w:rsidP="00317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ar590"/>
      <w:bookmarkEnd w:id="5"/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 Исчерпывающий перечень оснований для отказа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приеме документов, необходимых для предоставления Услуги</w:t>
      </w:r>
    </w:p>
    <w:p w14:paraId="187ADFF0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EDC5CA" w14:textId="77777777" w:rsidR="00E94ED6" w:rsidRPr="00B82B51" w:rsidRDefault="00492179" w:rsidP="003171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608"/>
      <w:bookmarkEnd w:id="6"/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 </w:t>
      </w:r>
      <w:r w:rsidR="00E94ED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</w:t>
      </w:r>
      <w:r w:rsidR="00E94ED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Услуги отсутствуют.</w:t>
      </w:r>
    </w:p>
    <w:p w14:paraId="08C9BACA" w14:textId="77777777" w:rsidR="00E94ED6" w:rsidRPr="00B82B51" w:rsidRDefault="00E94ED6" w:rsidP="00E94E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F9A25" w14:textId="77777777" w:rsidR="00492179" w:rsidRPr="00B82B51" w:rsidRDefault="00492179" w:rsidP="00E94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 Исчерпывающий перечень оснований для приостановления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едоставления Услуги или отказа в предоставлении Услуги</w:t>
      </w:r>
    </w:p>
    <w:p w14:paraId="77995135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D614E" w14:textId="77777777" w:rsidR="00E94ED6" w:rsidRPr="00B82B51" w:rsidRDefault="00492179" w:rsidP="00317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619"/>
      <w:bookmarkEnd w:id="7"/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</w:t>
      </w:r>
      <w:bookmarkStart w:id="8" w:name="Par629"/>
      <w:bookmarkEnd w:id="8"/>
      <w:r w:rsidR="00E94ED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Услуги отсутствуют.</w:t>
      </w:r>
    </w:p>
    <w:p w14:paraId="151ABB57" w14:textId="77777777" w:rsidR="00E94ED6" w:rsidRPr="00B82B51" w:rsidRDefault="00492179" w:rsidP="00317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07054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отказа в предоставлении Услуги являются: </w:t>
      </w:r>
    </w:p>
    <w:p w14:paraId="3D91AF74" w14:textId="77777777" w:rsidR="00E94ED6" w:rsidRPr="00B82B51" w:rsidRDefault="00E94ED6" w:rsidP="00317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об установлении сервитута направлено в орган, который не вправе заключать соглашение </w:t>
      </w:r>
      <w:r w:rsidR="0007054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ервитута;</w:t>
      </w:r>
    </w:p>
    <w:p w14:paraId="1904CD7C" w14:textId="77777777" w:rsidR="00E94ED6" w:rsidRPr="00B82B51" w:rsidRDefault="0007054B" w:rsidP="00317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E94ED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о, что планируемое на условиях сервитута использование земельного участка не допускается в соответствии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и законами;</w:t>
      </w:r>
    </w:p>
    <w:p w14:paraId="684BC771" w14:textId="46CF9E8D" w:rsidR="00E94ED6" w:rsidRPr="00B82B51" w:rsidRDefault="0007054B" w:rsidP="00317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E94ED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о, что 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A062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 существенным затруднениям</w:t>
      </w:r>
      <w:r w:rsidR="00E94ED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и земельного участка;</w:t>
      </w:r>
    </w:p>
    <w:p w14:paraId="3E2F1923" w14:textId="77777777" w:rsidR="00492179" w:rsidRPr="00B82B51" w:rsidRDefault="0007054B" w:rsidP="00317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E94ED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2FE41A73" w14:textId="6AE579F7" w:rsidR="00492179" w:rsidRPr="00B82B51" w:rsidRDefault="00492179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632"/>
      <w:bookmarkEnd w:id="9"/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07054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еречень оснований для отказа в предоставлении </w:t>
      </w:r>
      <w:r w:rsidR="00F16A1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овленный </w:t>
      </w:r>
      <w:hyperlink w:anchor="Par629" w:tooltip="Ссылка на текущий документ" w:history="1"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054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C2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является исчерпывающим.</w:t>
      </w:r>
    </w:p>
    <w:p w14:paraId="5CD7733C" w14:textId="77777777" w:rsidR="00492179" w:rsidRPr="00B82B51" w:rsidRDefault="00492179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07054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ешение об отказе в предоставлении Услуги подписывается уполномоченным должностным лицом (работником) и выдается (направляется) заявителю с указанием причин отказа не позднее </w:t>
      </w:r>
      <w:r w:rsidR="0007054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(тридцати) календарных дней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 w:rsidR="0007054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заявления о предоставлении Услуги</w:t>
      </w:r>
      <w:r w:rsidR="00D85573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, предоставляющий Услугу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6CAD3F" w14:textId="77777777" w:rsidR="00492179" w:rsidRPr="00B82B51" w:rsidRDefault="00492179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D85573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е об отказе в предоставлении Услуги по запросу, поданному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 с использованием ЕПГУ, с указанием причин отказа подписывается уполномоченным должностным лицом (работником)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электронной подписи и направляется в «личный кабинет» заявителя на ЕПГУ </w:t>
      </w:r>
      <w:r w:rsidR="0007054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0 (тридцати) календарных дней с даты поступления заявления о предоставлении Услуги</w:t>
      </w:r>
      <w:r w:rsidR="00D85573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рган, предоставляющий Услугу</w:t>
      </w:r>
      <w:r w:rsidR="0007054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3F2BAA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B1A89" w14:textId="06ADED67" w:rsidR="00492179" w:rsidRPr="00B82B51" w:rsidRDefault="00C225E9" w:rsidP="00EC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.9. Размер платы, взимаемой с З</w:t>
      </w:r>
      <w:r w:rsidR="00492179"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явителя</w:t>
      </w:r>
      <w:r w:rsidR="00492179"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2BB5C453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3973B9" w14:textId="77777777" w:rsidR="00492179" w:rsidRPr="00B82B51" w:rsidRDefault="00492179" w:rsidP="00D855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="00EC4D20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осуществляется бесплатно.</w:t>
      </w:r>
    </w:p>
    <w:p w14:paraId="72197CA9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0545B" w14:textId="77777777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82B51">
        <w:rPr>
          <w:rFonts w:ascii="Times New Roman" w:hAnsi="Times New Roman"/>
          <w:b/>
          <w:bCs/>
          <w:sz w:val="28"/>
          <w:szCs w:val="28"/>
        </w:rPr>
        <w:t xml:space="preserve">2.10. Максимальный срок ожидания в очереди при подаче запроса о </w:t>
      </w:r>
    </w:p>
    <w:p w14:paraId="114115BB" w14:textId="77777777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82B51">
        <w:rPr>
          <w:rFonts w:ascii="Times New Roman" w:hAnsi="Times New Roman"/>
          <w:b/>
          <w:bCs/>
          <w:sz w:val="28"/>
          <w:szCs w:val="28"/>
        </w:rPr>
        <w:t>предоставлении Услуги и при получении результата предоставления Услуги</w:t>
      </w:r>
    </w:p>
    <w:p w14:paraId="08EB6547" w14:textId="77777777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49990D10" w14:textId="77777777" w:rsidR="00492179" w:rsidRPr="00B82B51" w:rsidRDefault="00492179" w:rsidP="00A06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/>
          <w:bCs/>
          <w:sz w:val="28"/>
          <w:szCs w:val="28"/>
        </w:rPr>
        <w:t xml:space="preserve">2.10.1. </w:t>
      </w:r>
      <w:r w:rsidR="00475607" w:rsidRPr="00B82B51">
        <w:rPr>
          <w:rFonts w:ascii="Times New Roman" w:hAnsi="Times New Roman"/>
          <w:bCs/>
          <w:sz w:val="28"/>
          <w:szCs w:val="28"/>
        </w:rPr>
        <w:t xml:space="preserve">Срок ожидания в очереди при подаче запроса о предоставлении </w:t>
      </w:r>
      <w:r w:rsidR="00475607" w:rsidRPr="00B82B51">
        <w:rPr>
          <w:rFonts w:ascii="Times New Roman" w:hAnsi="Times New Roman"/>
          <w:sz w:val="28"/>
          <w:szCs w:val="28"/>
        </w:rPr>
        <w:t>У</w:t>
      </w:r>
      <w:r w:rsidR="00475607" w:rsidRPr="00B82B51">
        <w:rPr>
          <w:rFonts w:ascii="Times New Roman" w:hAnsi="Times New Roman"/>
          <w:bCs/>
          <w:sz w:val="28"/>
          <w:szCs w:val="28"/>
        </w:rPr>
        <w:t>слуги, и при получении результата предоставления Услуги не должен превышать 15 минут</w:t>
      </w:r>
      <w:r w:rsidRPr="00B82B51">
        <w:rPr>
          <w:rFonts w:ascii="Times New Roman" w:hAnsi="Times New Roman"/>
          <w:bCs/>
          <w:sz w:val="28"/>
          <w:szCs w:val="28"/>
        </w:rPr>
        <w:t>.</w:t>
      </w:r>
    </w:p>
    <w:p w14:paraId="0F970877" w14:textId="77777777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02C750E" w14:textId="77777777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B51">
        <w:rPr>
          <w:rFonts w:ascii="Times New Roman" w:hAnsi="Times New Roman"/>
          <w:b/>
          <w:sz w:val="28"/>
          <w:szCs w:val="28"/>
        </w:rPr>
        <w:t>2.11. Срок регистрации запрос</w:t>
      </w:r>
      <w:r w:rsidR="00337621" w:rsidRPr="00B82B51">
        <w:rPr>
          <w:rFonts w:ascii="Times New Roman" w:hAnsi="Times New Roman"/>
          <w:b/>
          <w:sz w:val="28"/>
          <w:szCs w:val="28"/>
        </w:rPr>
        <w:t>а</w:t>
      </w:r>
      <w:r w:rsidRPr="00B82B51">
        <w:rPr>
          <w:rFonts w:ascii="Times New Roman" w:hAnsi="Times New Roman"/>
          <w:b/>
          <w:sz w:val="28"/>
          <w:szCs w:val="28"/>
        </w:rPr>
        <w:t xml:space="preserve"> заявителя о предоставлении Услуги</w:t>
      </w:r>
    </w:p>
    <w:p w14:paraId="349359ED" w14:textId="77777777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DA9A6" w14:textId="1A914227" w:rsidR="00D85573" w:rsidRPr="00B82B51" w:rsidRDefault="00C225E9" w:rsidP="00D85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. При личном обращении З</w:t>
      </w:r>
      <w:r w:rsidR="00D85573" w:rsidRPr="00B82B51">
        <w:rPr>
          <w:rFonts w:ascii="Times New Roman" w:hAnsi="Times New Roman"/>
          <w:sz w:val="28"/>
          <w:szCs w:val="28"/>
        </w:rPr>
        <w:t>аявителя в</w:t>
      </w:r>
      <w:r w:rsidR="00A06297">
        <w:rPr>
          <w:rFonts w:ascii="Times New Roman" w:hAnsi="Times New Roman"/>
          <w:sz w:val="28"/>
          <w:szCs w:val="28"/>
        </w:rPr>
        <w:t xml:space="preserve"> орган, предоставляющий Услугу, </w:t>
      </w:r>
      <w:r w:rsidR="00D85573" w:rsidRPr="00B82B51">
        <w:rPr>
          <w:rFonts w:ascii="Times New Roman" w:hAnsi="Times New Roman"/>
          <w:sz w:val="28"/>
          <w:szCs w:val="28"/>
        </w:rPr>
        <w:t>с запросом о предоставлении Услуги должностным лицом, от</w:t>
      </w:r>
      <w:r w:rsidR="00A06297">
        <w:rPr>
          <w:rFonts w:ascii="Times New Roman" w:hAnsi="Times New Roman"/>
          <w:sz w:val="28"/>
          <w:szCs w:val="28"/>
        </w:rPr>
        <w:t>ветственным за приём документов</w:t>
      </w:r>
      <w:r w:rsidR="00D85573" w:rsidRPr="00B82B51">
        <w:rPr>
          <w:rFonts w:ascii="Times New Roman" w:hAnsi="Times New Roman"/>
          <w:sz w:val="28"/>
          <w:szCs w:val="28"/>
        </w:rPr>
        <w:t xml:space="preserve"> проводится:</w:t>
      </w:r>
    </w:p>
    <w:p w14:paraId="1F9202E6" w14:textId="795087CC" w:rsidR="00D85573" w:rsidRPr="00B82B51" w:rsidRDefault="00A06297" w:rsidP="00D85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85573" w:rsidRPr="00B82B51">
        <w:rPr>
          <w:rFonts w:ascii="Times New Roman" w:hAnsi="Times New Roman"/>
          <w:sz w:val="28"/>
          <w:szCs w:val="28"/>
        </w:rPr>
        <w:t xml:space="preserve"> проверка документов, указанных в </w:t>
      </w:r>
      <w:hyperlink r:id="rId12" w:history="1">
        <w:r w:rsidR="00D85573" w:rsidRPr="00B82B51">
          <w:rPr>
            <w:rFonts w:ascii="Times New Roman" w:hAnsi="Times New Roman"/>
            <w:sz w:val="28"/>
            <w:szCs w:val="28"/>
          </w:rPr>
          <w:t xml:space="preserve">пунктах 2.6.1 – 2.6.2 </w:t>
        </w:r>
      </w:hyperlink>
      <w:r w:rsidR="00D85573" w:rsidRPr="00B82B51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Pr="00A06297">
        <w:rPr>
          <w:rFonts w:ascii="Times New Roman" w:hAnsi="Times New Roman"/>
          <w:sz w:val="28"/>
          <w:szCs w:val="28"/>
        </w:rPr>
        <w:t>–</w:t>
      </w:r>
      <w:r w:rsidR="00D85573" w:rsidRPr="00B82B51">
        <w:rPr>
          <w:rFonts w:ascii="Times New Roman" w:hAnsi="Times New Roman"/>
          <w:sz w:val="28"/>
          <w:szCs w:val="28"/>
        </w:rPr>
        <w:t xml:space="preserve"> составляет 8 (восемь) часов (1 (один) рабочий день);</w:t>
      </w:r>
    </w:p>
    <w:p w14:paraId="3F85F0DF" w14:textId="70DBCA10" w:rsidR="00D85573" w:rsidRPr="00B82B51" w:rsidRDefault="00A06297" w:rsidP="00A06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85573" w:rsidRPr="00B82B51">
        <w:rPr>
          <w:rFonts w:ascii="Times New Roman" w:hAnsi="Times New Roman"/>
          <w:sz w:val="28"/>
          <w:szCs w:val="28"/>
        </w:rPr>
        <w:t xml:space="preserve"> регистрация запроса </w:t>
      </w:r>
      <w:r>
        <w:rPr>
          <w:rFonts w:ascii="Times New Roman" w:hAnsi="Times New Roman"/>
          <w:sz w:val="28"/>
          <w:szCs w:val="28"/>
        </w:rPr>
        <w:t>–</w:t>
      </w:r>
      <w:r w:rsidR="00D85573" w:rsidRPr="00B82B51">
        <w:rPr>
          <w:rFonts w:ascii="Times New Roman" w:hAnsi="Times New Roman"/>
          <w:sz w:val="28"/>
          <w:szCs w:val="28"/>
        </w:rPr>
        <w:t xml:space="preserve"> составляет 40 (сорок) минут.</w:t>
      </w:r>
    </w:p>
    <w:p w14:paraId="10766126" w14:textId="56AD8312" w:rsidR="00D85573" w:rsidRPr="00B82B51" w:rsidRDefault="00D85573" w:rsidP="00D85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 xml:space="preserve">2.11.2. Регистрация запроса, направленного </w:t>
      </w:r>
      <w:r w:rsidR="00C225E9">
        <w:rPr>
          <w:rFonts w:ascii="Times New Roman" w:hAnsi="Times New Roman"/>
          <w:sz w:val="28"/>
          <w:szCs w:val="28"/>
        </w:rPr>
        <w:t>З</w:t>
      </w:r>
      <w:r w:rsidRPr="00B82B51">
        <w:rPr>
          <w:rFonts w:ascii="Times New Roman" w:hAnsi="Times New Roman"/>
          <w:sz w:val="28"/>
          <w:szCs w:val="28"/>
        </w:rPr>
        <w:t>аявителем лицом по почте</w:t>
      </w:r>
      <w:r w:rsidRPr="00B82B51">
        <w:rPr>
          <w:rFonts w:ascii="Times New Roman" w:hAnsi="Times New Roman"/>
          <w:sz w:val="28"/>
          <w:szCs w:val="28"/>
        </w:rPr>
        <w:br/>
        <w:t>или в форме электронного документа, осуществляется в день его поступления</w:t>
      </w:r>
      <w:r w:rsidRPr="00B82B51">
        <w:rPr>
          <w:rFonts w:ascii="Times New Roman" w:hAnsi="Times New Roman"/>
          <w:sz w:val="28"/>
          <w:szCs w:val="28"/>
        </w:rPr>
        <w:br/>
        <w:t xml:space="preserve">в </w:t>
      </w:r>
      <w:r w:rsidR="008D3F2C" w:rsidRPr="00B82B51">
        <w:rPr>
          <w:rFonts w:ascii="Times New Roman" w:hAnsi="Times New Roman"/>
          <w:sz w:val="28"/>
          <w:szCs w:val="28"/>
        </w:rPr>
        <w:t>администрацию</w:t>
      </w:r>
      <w:r w:rsidR="00A06297">
        <w:rPr>
          <w:rFonts w:ascii="Times New Roman" w:hAnsi="Times New Roman"/>
          <w:sz w:val="28"/>
          <w:szCs w:val="28"/>
        </w:rPr>
        <w:t xml:space="preserve"> муниципального района «Волоконовский район»</w:t>
      </w:r>
      <w:r w:rsidR="004C1D15" w:rsidRPr="00B82B51">
        <w:rPr>
          <w:rFonts w:ascii="Times New Roman" w:hAnsi="Times New Roman"/>
          <w:sz w:val="28"/>
          <w:szCs w:val="28"/>
        </w:rPr>
        <w:t>.</w:t>
      </w:r>
    </w:p>
    <w:p w14:paraId="2879A2E2" w14:textId="51A392E8" w:rsidR="00492179" w:rsidRPr="00B82B51" w:rsidRDefault="00D85573" w:rsidP="00A06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 xml:space="preserve">В случае поступления запроса в </w:t>
      </w:r>
      <w:r w:rsidR="00CC5763" w:rsidRPr="00B82B51">
        <w:rPr>
          <w:rFonts w:ascii="Times New Roman" w:hAnsi="Times New Roman"/>
          <w:sz w:val="28"/>
          <w:szCs w:val="28"/>
        </w:rPr>
        <w:t xml:space="preserve">администрацию </w:t>
      </w:r>
      <w:r w:rsidR="00A06297">
        <w:rPr>
          <w:rFonts w:ascii="Times New Roman" w:hAnsi="Times New Roman"/>
          <w:sz w:val="28"/>
          <w:szCs w:val="28"/>
        </w:rPr>
        <w:t>муниципального района «Волоконовский район»</w:t>
      </w:r>
      <w:r w:rsidR="00C225E9">
        <w:rPr>
          <w:rFonts w:ascii="Times New Roman" w:hAnsi="Times New Roman"/>
          <w:sz w:val="28"/>
          <w:szCs w:val="28"/>
        </w:rPr>
        <w:t xml:space="preserve"> </w:t>
      </w:r>
      <w:r w:rsidRPr="00B82B51">
        <w:rPr>
          <w:rFonts w:ascii="Times New Roman" w:hAnsi="Times New Roman"/>
          <w:sz w:val="28"/>
          <w:szCs w:val="28"/>
        </w:rPr>
        <w:t>в выходной или праздничный день регистрация запроса осуществляется в первый, следующий за ним, рабочий день.</w:t>
      </w:r>
    </w:p>
    <w:p w14:paraId="5D6A74CB" w14:textId="77777777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580F6E87" w14:textId="77777777" w:rsidR="00492179" w:rsidRPr="00B82B51" w:rsidRDefault="00492179" w:rsidP="00A0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B51">
        <w:rPr>
          <w:rFonts w:ascii="Times New Roman" w:hAnsi="Times New Roman"/>
          <w:b/>
          <w:sz w:val="28"/>
          <w:szCs w:val="28"/>
        </w:rPr>
        <w:t xml:space="preserve">2.12. Требования к помещениям, в которых предоставляется Услуга </w:t>
      </w:r>
    </w:p>
    <w:p w14:paraId="631028A0" w14:textId="77777777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F37E6D" w14:textId="77777777" w:rsidR="00492179" w:rsidRPr="00B82B51" w:rsidRDefault="00492179" w:rsidP="00A06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2.12.1. Места, предназначенные для ознакомления заявителей</w:t>
      </w:r>
      <w:r w:rsidRPr="00B82B51">
        <w:rPr>
          <w:rFonts w:ascii="Times New Roman" w:hAnsi="Times New Roman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14:paraId="014628EB" w14:textId="77777777" w:rsidR="00492179" w:rsidRPr="00B82B51" w:rsidRDefault="00492179" w:rsidP="00A06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2.12.2. Места ожидания для представления или получения документов должны быть оборудованы стульями, скамьями.</w:t>
      </w:r>
    </w:p>
    <w:p w14:paraId="7B9C62A9" w14:textId="77777777" w:rsidR="00492179" w:rsidRPr="00B82B51" w:rsidRDefault="00492179" w:rsidP="00A06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14:paraId="3981DC71" w14:textId="25EEB5B8" w:rsidR="00492179" w:rsidRPr="00B82B51" w:rsidRDefault="00C225E9" w:rsidP="00A06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4. Помещения для приема З</w:t>
      </w:r>
      <w:r w:rsidR="00492179" w:rsidRPr="00B82B51">
        <w:rPr>
          <w:rFonts w:ascii="Times New Roman" w:hAnsi="Times New Roman"/>
          <w:sz w:val="28"/>
          <w:szCs w:val="28"/>
        </w:rPr>
        <w:t>аявителей:</w:t>
      </w:r>
    </w:p>
    <w:p w14:paraId="45F2A169" w14:textId="346016AE" w:rsidR="00492179" w:rsidRPr="00B82B51" w:rsidRDefault="00A06297" w:rsidP="00A06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2179" w:rsidRPr="00B82B51">
        <w:rPr>
          <w:rFonts w:ascii="Times New Roman" w:hAnsi="Times New Roman"/>
          <w:sz w:val="28"/>
          <w:szCs w:val="28"/>
        </w:rPr>
        <w:t> должны быть оборудованы информационными табличками (вывесками)</w:t>
      </w:r>
      <w:r w:rsidR="00492179" w:rsidRPr="00B82B51">
        <w:rPr>
          <w:rFonts w:ascii="Times New Roman" w:hAnsi="Times New Roman"/>
          <w:sz w:val="28"/>
          <w:szCs w:val="28"/>
        </w:rPr>
        <w:br/>
        <w:t>с указанием номера кабинета, должности, фамилии, имени, отчества должностного лица, режима работы;</w:t>
      </w:r>
    </w:p>
    <w:p w14:paraId="08270221" w14:textId="684BEAA1" w:rsidR="00492179" w:rsidRPr="00B82B51" w:rsidRDefault="00A06297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должны быть оборудованы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ями информации, необходимыми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беспечения беспрепятственного доступа инвалидов к получению Услу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граничений их жизнедеятельности;</w:t>
      </w:r>
    </w:p>
    <w:p w14:paraId="5B895C51" w14:textId="66E06EB2" w:rsidR="00492179" w:rsidRPr="00B82B51" w:rsidRDefault="00A06297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должны иметь беспреп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ственный доступ для инвалидов, 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том числе, 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беспрепятственного входа в помещение и выхода из него, а также 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возможность самостоятельного перед</w:t>
      </w:r>
      <w:r w:rsidR="00EC4D20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ижения по территории помещения 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в целях доступа к месту предоставления Услуги;</w:t>
      </w:r>
    </w:p>
    <w:p w14:paraId="3FA76F56" w14:textId="057300B4" w:rsidR="00492179" w:rsidRPr="00B82B51" w:rsidRDefault="00A06297" w:rsidP="00A06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2179" w:rsidRPr="00B82B51">
        <w:rPr>
          <w:rFonts w:ascii="Times New Roman" w:hAnsi="Times New Roman"/>
          <w:sz w:val="28"/>
          <w:szCs w:val="28"/>
        </w:rPr>
        <w:t> должны иметь комфортн</w:t>
      </w:r>
      <w:r w:rsidR="00C225E9">
        <w:rPr>
          <w:rFonts w:ascii="Times New Roman" w:hAnsi="Times New Roman"/>
          <w:sz w:val="28"/>
          <w:szCs w:val="28"/>
        </w:rPr>
        <w:t>ые условия для З</w:t>
      </w:r>
      <w:r w:rsidR="00492179" w:rsidRPr="00B82B51">
        <w:rPr>
          <w:rFonts w:ascii="Times New Roman" w:hAnsi="Times New Roman"/>
          <w:sz w:val="28"/>
          <w:szCs w:val="28"/>
        </w:rPr>
        <w:t>аявителей и оптимальные условия для работы должностных лиц в том числе;</w:t>
      </w:r>
    </w:p>
    <w:p w14:paraId="1566FCE7" w14:textId="2B71CA76" w:rsidR="00492179" w:rsidRPr="00B82B51" w:rsidRDefault="00492179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– должны быть оборудованы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</w:t>
      </w:r>
      <w:r w:rsidR="00A0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ным туалетом для посетителей,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туалетом, предназначенным для инвалидов;</w:t>
      </w:r>
    </w:p>
    <w:p w14:paraId="2B00E869" w14:textId="3EF1B16C" w:rsidR="00492179" w:rsidRPr="00B82B51" w:rsidRDefault="00A06297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 должны быть доступны для инвалидов в соответствии с </w:t>
      </w:r>
      <w:hyperlink r:id="rId13" w:history="1">
        <w:r w:rsidR="00492179" w:rsidRPr="00B82B51">
          <w:rPr>
            <w:rFonts w:ascii="Times New Roman" w:eastAsia="Times New Roman" w:hAnsi="Times New Roman" w:cs="Arial"/>
            <w:sz w:val="28"/>
            <w:szCs w:val="28"/>
            <w:lang w:eastAsia="ru-RU"/>
          </w:rPr>
          <w:t>законодательством</w:t>
        </w:r>
      </w:hyperlink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оссийской Федерации о социальной защите инвалидов.</w:t>
      </w:r>
    </w:p>
    <w:p w14:paraId="5CE0CA5A" w14:textId="77777777" w:rsidR="00492179" w:rsidRPr="00B82B51" w:rsidRDefault="00492179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14:paraId="36BFC01A" w14:textId="4CECACD9" w:rsidR="00492179" w:rsidRPr="00B82B51" w:rsidRDefault="00A06297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возможность беспрепятственного входа в объекты и выхода из них;</w:t>
      </w:r>
    </w:p>
    <w:p w14:paraId="75398460" w14:textId="29931F1C" w:rsidR="00492179" w:rsidRPr="00B82B51" w:rsidRDefault="00A06297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14:paraId="3A985C66" w14:textId="57EC201C" w:rsidR="00492179" w:rsidRPr="00B82B51" w:rsidRDefault="00A06297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возможность посадки в транспортное средство и высадки из него перед входом в объект, в том числе с использованием кресла-коляски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и, при необходимости, с помощью работников объекта;</w:t>
      </w:r>
    </w:p>
    <w:p w14:paraId="021D82E9" w14:textId="083CEB6A" w:rsidR="00492179" w:rsidRPr="00B82B51" w:rsidRDefault="00A06297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сопровождение инвалидов, имеющих стойкие нарушения функции зрения</w:t>
      </w:r>
      <w:r w:rsidR="00C225E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и самостоятельного передвижения по территории объекта;</w:t>
      </w:r>
    </w:p>
    <w:p w14:paraId="4133CD8E" w14:textId="54ECC3F9" w:rsidR="00492179" w:rsidRPr="00B82B51" w:rsidRDefault="00A06297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7B61A12B" w14:textId="0BB6EC8B" w:rsidR="00492179" w:rsidRPr="00B82B51" w:rsidRDefault="00A06297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надлежащее размещение носителей информации, необходимой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 для обеспечения беспрепятственного доступ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нвалидов к объектам и услугам, 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6B70E4A1" w14:textId="41908CC9" w:rsidR="00492179" w:rsidRPr="00B82B51" w:rsidRDefault="00A06297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возможность допуска в помещение собаки-проводника при наличии документа, подтверждающего ее специальное обучен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 и выдаваемого по форме 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и в порядке, определенным законодательством Российской Федерации;</w:t>
      </w:r>
    </w:p>
    <w:p w14:paraId="64FFF7FC" w14:textId="024578A6" w:rsidR="00492179" w:rsidRPr="00B82B51" w:rsidRDefault="00A06297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помощь работников органа, предоставляющего Услугу, инвалидам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в преодолении барьеров, мешающих получению ими услуг наравне с другими лицами.</w:t>
      </w:r>
    </w:p>
    <w:p w14:paraId="4AD9765B" w14:textId="77777777" w:rsidR="00492179" w:rsidRPr="00B82B51" w:rsidRDefault="00492179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ях невозможности полностью приспособить объект с учетом потребности инвалида, ему обеспечивается доступ к месту предоставления </w:t>
      </w:r>
      <w:r w:rsidR="00F16A18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слуги, либо, когда это невозможно, ее предоставление по месту жительства инвалида или в дистанционном режиме.</w:t>
      </w:r>
    </w:p>
    <w:p w14:paraId="139E6BE9" w14:textId="77777777" w:rsidR="00492179" w:rsidRPr="00B82B51" w:rsidRDefault="00492179" w:rsidP="00A06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14:paraId="3F9E7DDF" w14:textId="4A3977D2" w:rsidR="00492179" w:rsidRPr="00B82B51" w:rsidRDefault="00492179" w:rsidP="00A06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2.12.7. На информационных стендах в доступных для ознакомле</w:t>
      </w:r>
      <w:r w:rsidR="00A06297">
        <w:rPr>
          <w:rFonts w:ascii="Times New Roman" w:hAnsi="Times New Roman"/>
          <w:sz w:val="28"/>
          <w:szCs w:val="28"/>
        </w:rPr>
        <w:t xml:space="preserve">ния местах, </w:t>
      </w:r>
      <w:r w:rsidRPr="00B82B51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8769E9" w:rsidRPr="00B82B51">
        <w:rPr>
          <w:rFonts w:ascii="Times New Roman" w:hAnsi="Times New Roman"/>
          <w:sz w:val="28"/>
          <w:szCs w:val="28"/>
        </w:rPr>
        <w:t xml:space="preserve">администрации </w:t>
      </w:r>
      <w:r w:rsidR="00CC5763" w:rsidRPr="00B82B51">
        <w:rPr>
          <w:rFonts w:ascii="Times New Roman" w:hAnsi="Times New Roman"/>
          <w:sz w:val="28"/>
          <w:szCs w:val="28"/>
        </w:rPr>
        <w:t>Волоконовского района</w:t>
      </w:r>
      <w:r w:rsidRPr="00B82B51">
        <w:rPr>
          <w:rFonts w:ascii="Times New Roman" w:hAnsi="Times New Roman"/>
          <w:sz w:val="28"/>
          <w:szCs w:val="28"/>
        </w:rPr>
        <w:t>, а также на ЕПГУ размещается следующая информация:</w:t>
      </w:r>
    </w:p>
    <w:p w14:paraId="3E4F9EA4" w14:textId="718F6EDC" w:rsidR="00492179" w:rsidRPr="00B82B51" w:rsidRDefault="00A06297" w:rsidP="00A06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2179" w:rsidRPr="00B82B51">
        <w:rPr>
          <w:rFonts w:ascii="Times New Roman" w:hAnsi="Times New Roman"/>
          <w:sz w:val="28"/>
          <w:szCs w:val="28"/>
        </w:rPr>
        <w:t> текст Административного регламента;</w:t>
      </w:r>
    </w:p>
    <w:p w14:paraId="0F85D020" w14:textId="78094499" w:rsidR="00492179" w:rsidRPr="00B82B51" w:rsidRDefault="00A06297" w:rsidP="00A06297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2179" w:rsidRPr="00B82B51">
        <w:rPr>
          <w:rFonts w:ascii="Times New Roman" w:hAnsi="Times New Roman"/>
          <w:sz w:val="28"/>
          <w:szCs w:val="28"/>
        </w:rPr>
        <w:t xml:space="preserve"> время приема </w:t>
      </w:r>
      <w:r w:rsidR="00C225E9">
        <w:rPr>
          <w:rFonts w:ascii="Times New Roman" w:hAnsi="Times New Roman"/>
          <w:sz w:val="28"/>
          <w:szCs w:val="28"/>
        </w:rPr>
        <w:t>З</w:t>
      </w:r>
      <w:r w:rsidR="00492179" w:rsidRPr="00B82B51">
        <w:rPr>
          <w:rFonts w:ascii="Times New Roman" w:hAnsi="Times New Roman"/>
          <w:sz w:val="28"/>
          <w:szCs w:val="28"/>
        </w:rPr>
        <w:t>аявителей;</w:t>
      </w:r>
    </w:p>
    <w:p w14:paraId="1B8E073C" w14:textId="1E35B89E" w:rsidR="00492179" w:rsidRPr="00B82B51" w:rsidRDefault="00A06297" w:rsidP="00A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и</w:t>
      </w:r>
      <w:r w:rsidR="00492179" w:rsidRPr="00B82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максимальном времени ожидания в очереди при обращении заявителя в 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орган, предоставляющий Услугу,</w:t>
      </w:r>
      <w:r w:rsidR="00492179" w:rsidRPr="00B82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олучения 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Услуги;</w:t>
      </w:r>
    </w:p>
    <w:p w14:paraId="32B857B3" w14:textId="066E5DC4" w:rsidR="00492179" w:rsidRPr="00B82B51" w:rsidRDefault="00A06297" w:rsidP="00A06297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2179" w:rsidRPr="00B82B51">
        <w:rPr>
          <w:rFonts w:ascii="Times New Roman" w:hAnsi="Times New Roman"/>
          <w:sz w:val="28"/>
          <w:szCs w:val="28"/>
        </w:rPr>
        <w:t> порядок информирования о ходе предоставления Услуги;</w:t>
      </w:r>
    </w:p>
    <w:p w14:paraId="65092BC4" w14:textId="23D2C3B8" w:rsidR="00492179" w:rsidRPr="00B82B51" w:rsidRDefault="00A06297" w:rsidP="00A06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2179" w:rsidRPr="00B82B51">
        <w:rPr>
          <w:rFonts w:ascii="Times New Roman" w:hAnsi="Times New Roman"/>
          <w:sz w:val="28"/>
          <w:szCs w:val="28"/>
        </w:rPr>
        <w:t> порядок обжалования решений, действий или бездействия должностных лиц, предоставляющих Услугу.</w:t>
      </w:r>
    </w:p>
    <w:p w14:paraId="2BE0F1D2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9C32D" w14:textId="77777777" w:rsidR="00492179" w:rsidRPr="00B82B51" w:rsidRDefault="00492179" w:rsidP="00A06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. Показатели доступности и качества Услуги</w:t>
      </w:r>
    </w:p>
    <w:p w14:paraId="5EB196E6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F6D1A4" w14:textId="77777777" w:rsidR="00492179" w:rsidRPr="00B82B51" w:rsidRDefault="00492179" w:rsidP="00C3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2.13.1. 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доступности и качества предоставления 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являются:</w:t>
      </w:r>
    </w:p>
    <w:p w14:paraId="60D5637B" w14:textId="77777777" w:rsidR="00492179" w:rsidRPr="00B82B51" w:rsidRDefault="00492179" w:rsidP="00C3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а) доступность информации о предоставлении Услуги;</w:t>
      </w:r>
    </w:p>
    <w:p w14:paraId="75565CE4" w14:textId="0A2C4A42" w:rsidR="00492179" w:rsidRPr="00B82B51" w:rsidRDefault="00492179" w:rsidP="00C3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б) возможность получения информации о ходе предоставления Услуги</w:t>
      </w:r>
      <w:r w:rsidRPr="00B82B51">
        <w:rPr>
          <w:rFonts w:ascii="Times New Roman" w:hAnsi="Times New Roman"/>
          <w:sz w:val="28"/>
          <w:szCs w:val="28"/>
        </w:rPr>
        <w:br/>
        <w:t>с использованием информационно-коммуникационных технолог</w:t>
      </w:r>
      <w:r w:rsidR="00C34312">
        <w:rPr>
          <w:rFonts w:ascii="Times New Roman" w:hAnsi="Times New Roman"/>
          <w:sz w:val="28"/>
          <w:szCs w:val="28"/>
        </w:rPr>
        <w:t>ий</w:t>
      </w:r>
      <w:r w:rsidRPr="00B82B51">
        <w:rPr>
          <w:rFonts w:ascii="Times New Roman" w:hAnsi="Times New Roman"/>
          <w:sz w:val="28"/>
          <w:szCs w:val="28"/>
        </w:rPr>
        <w:br/>
        <w:t>в том числе с использованием ЕПГУ;</w:t>
      </w:r>
    </w:p>
    <w:p w14:paraId="0D3696A9" w14:textId="77777777" w:rsidR="00492179" w:rsidRPr="00B82B51" w:rsidRDefault="00492179" w:rsidP="00C3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в) соблюдение сроков предоставления Услуги;</w:t>
      </w:r>
    </w:p>
    <w:p w14:paraId="023E8061" w14:textId="51423C6D" w:rsidR="00492179" w:rsidRPr="00B82B51" w:rsidRDefault="00492179" w:rsidP="00C3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г) отсутствие</w:t>
      </w:r>
      <w:r w:rsidR="00C225E9">
        <w:rPr>
          <w:rFonts w:ascii="Times New Roman" w:hAnsi="Times New Roman"/>
          <w:sz w:val="28"/>
          <w:szCs w:val="28"/>
        </w:rPr>
        <w:t xml:space="preserve"> обоснованных жалоб со стороны З</w:t>
      </w:r>
      <w:r w:rsidRPr="00B82B51">
        <w:rPr>
          <w:rFonts w:ascii="Times New Roman" w:hAnsi="Times New Roman"/>
          <w:sz w:val="28"/>
          <w:szCs w:val="28"/>
        </w:rPr>
        <w:t>аявителей на решения</w:t>
      </w:r>
      <w:r w:rsidRPr="00B82B51">
        <w:rPr>
          <w:rFonts w:ascii="Times New Roman" w:hAnsi="Times New Roman"/>
          <w:sz w:val="28"/>
          <w:szCs w:val="28"/>
        </w:rPr>
        <w:br/>
        <w:t xml:space="preserve">и (или) действия (бездействие) должностных лиц </w:t>
      </w:r>
      <w:r w:rsidR="00F129F6" w:rsidRPr="00B82B51">
        <w:rPr>
          <w:rFonts w:ascii="Times New Roman" w:hAnsi="Times New Roman"/>
          <w:sz w:val="28"/>
          <w:szCs w:val="28"/>
        </w:rPr>
        <w:t>администрации</w:t>
      </w:r>
      <w:r w:rsidR="00C34312">
        <w:rPr>
          <w:rFonts w:ascii="Times New Roman" w:hAnsi="Times New Roman"/>
          <w:sz w:val="28"/>
          <w:szCs w:val="28"/>
        </w:rPr>
        <w:t xml:space="preserve"> Волоконовского района</w:t>
      </w:r>
      <w:r w:rsidR="00F129F6" w:rsidRPr="00B82B51">
        <w:rPr>
          <w:rFonts w:ascii="Times New Roman" w:hAnsi="Times New Roman"/>
          <w:sz w:val="28"/>
          <w:szCs w:val="28"/>
        </w:rPr>
        <w:t xml:space="preserve"> </w:t>
      </w:r>
      <w:r w:rsidRPr="00B82B51">
        <w:rPr>
          <w:rFonts w:ascii="Times New Roman" w:hAnsi="Times New Roman"/>
          <w:sz w:val="28"/>
          <w:szCs w:val="28"/>
        </w:rPr>
        <w:t xml:space="preserve">по результатам предоставления </w:t>
      </w:r>
      <w:r w:rsidR="00F16A18" w:rsidRPr="00B82B51">
        <w:rPr>
          <w:rFonts w:ascii="Times New Roman" w:hAnsi="Times New Roman"/>
          <w:sz w:val="28"/>
          <w:szCs w:val="28"/>
        </w:rPr>
        <w:t>муниципальной</w:t>
      </w:r>
      <w:r w:rsidRPr="00B82B51">
        <w:rPr>
          <w:rFonts w:ascii="Times New Roman" w:hAnsi="Times New Roman"/>
          <w:sz w:val="28"/>
          <w:szCs w:val="28"/>
        </w:rPr>
        <w:t xml:space="preserve"> услуги и на некорректное, невнимательное отношение должностных лиц</w:t>
      </w:r>
      <w:r w:rsidR="00D85573" w:rsidRPr="00B82B51">
        <w:rPr>
          <w:rFonts w:ascii="Times New Roman" w:hAnsi="Times New Roman"/>
          <w:sz w:val="28"/>
          <w:szCs w:val="28"/>
        </w:rPr>
        <w:t xml:space="preserve"> </w:t>
      </w:r>
      <w:r w:rsidR="00C34312">
        <w:rPr>
          <w:rFonts w:ascii="Times New Roman" w:hAnsi="Times New Roman"/>
          <w:sz w:val="28"/>
          <w:szCs w:val="28"/>
        </w:rPr>
        <w:t>администрации</w:t>
      </w:r>
      <w:r w:rsidRPr="00B82B51">
        <w:rPr>
          <w:rFonts w:ascii="Times New Roman" w:hAnsi="Times New Roman"/>
          <w:sz w:val="28"/>
          <w:szCs w:val="28"/>
        </w:rPr>
        <w:t xml:space="preserve"> </w:t>
      </w:r>
      <w:r w:rsidR="00C34312">
        <w:rPr>
          <w:rFonts w:ascii="Times New Roman" w:hAnsi="Times New Roman"/>
          <w:sz w:val="28"/>
          <w:szCs w:val="28"/>
        </w:rPr>
        <w:t xml:space="preserve">Волоконовского района </w:t>
      </w:r>
      <w:r w:rsidR="00C225E9">
        <w:rPr>
          <w:rFonts w:ascii="Times New Roman" w:hAnsi="Times New Roman"/>
          <w:sz w:val="28"/>
          <w:szCs w:val="28"/>
        </w:rPr>
        <w:t>к З</w:t>
      </w:r>
      <w:r w:rsidRPr="00B82B51">
        <w:rPr>
          <w:rFonts w:ascii="Times New Roman" w:hAnsi="Times New Roman"/>
          <w:sz w:val="28"/>
          <w:szCs w:val="28"/>
        </w:rPr>
        <w:t>аявителям;</w:t>
      </w:r>
    </w:p>
    <w:p w14:paraId="32CFB872" w14:textId="77777777" w:rsidR="00492179" w:rsidRPr="00B82B51" w:rsidRDefault="00492179" w:rsidP="00C3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д) предоставление возможности подачи заявления и получения результата предоставления Услуги в электронной форме.</w:t>
      </w:r>
    </w:p>
    <w:p w14:paraId="65E3B186" w14:textId="77777777" w:rsidR="00492179" w:rsidRPr="00B82B51" w:rsidRDefault="00492179" w:rsidP="00C3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е) предоставление возможности получения Услуги в МФЦ;</w:t>
      </w:r>
    </w:p>
    <w:p w14:paraId="6B1E56CA" w14:textId="78B75B7D" w:rsidR="00492179" w:rsidRPr="00B82B51" w:rsidRDefault="00492179" w:rsidP="00C3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время ожидания в очереди при подаче запроса </w:t>
      </w:r>
      <w:r w:rsidR="00C3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;</w:t>
      </w:r>
    </w:p>
    <w:p w14:paraId="05F47FEB" w14:textId="77777777" w:rsidR="00492179" w:rsidRPr="00B82B51" w:rsidRDefault="00492179" w:rsidP="00C3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з) время ожидания в очереди при подаче запроса по предварительной записи 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  <w:r w:rsidR="00D85573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DC09A7" w14:textId="77777777" w:rsidR="00492179" w:rsidRPr="00B82B51" w:rsidRDefault="00492179" w:rsidP="00C3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рок регистрации запроса и иных документов, необходимых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Услуги, не может превышать </w:t>
      </w:r>
      <w:r w:rsidR="00D85573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8 (восьми) часов (1 (одного) рабочего дня)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6B16C0" w14:textId="77777777" w:rsidR="00492179" w:rsidRPr="00B82B51" w:rsidRDefault="00492179" w:rsidP="00C3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к) время ожидания в очереди при получении р</w:t>
      </w:r>
      <w:r w:rsidR="00D85573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а предоставления Услуги </w:t>
      </w:r>
      <w:r w:rsidR="00D85573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;</w:t>
      </w:r>
    </w:p>
    <w:p w14:paraId="32547760" w14:textId="03E8E434" w:rsidR="00D85573" w:rsidRPr="00B82B51" w:rsidRDefault="00D85573" w:rsidP="00C3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 xml:space="preserve">л) количество взаимодействий заявителя с должностными лицами </w:t>
      </w:r>
      <w:r w:rsidR="004C1D15" w:rsidRPr="00B82B51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B82B51">
        <w:rPr>
          <w:rFonts w:ascii="Times New Roman" w:hAnsi="Times New Roman"/>
          <w:sz w:val="28"/>
          <w:szCs w:val="28"/>
        </w:rPr>
        <w:t>при получении Услуги и их продолжительность;</w:t>
      </w:r>
    </w:p>
    <w:p w14:paraId="6D747D7B" w14:textId="77777777" w:rsidR="00D85573" w:rsidRPr="00B82B51" w:rsidRDefault="00D85573" w:rsidP="00C3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м) достоверность предоставляемой заявителям информации о ходе предоставления Услуги;</w:t>
      </w:r>
    </w:p>
    <w:p w14:paraId="28FECF32" w14:textId="40695016" w:rsidR="00D85573" w:rsidRPr="00B82B51" w:rsidRDefault="00D85573" w:rsidP="00C3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н) своевременный прием</w:t>
      </w:r>
      <w:r w:rsidR="00C225E9">
        <w:rPr>
          <w:rFonts w:ascii="Times New Roman" w:hAnsi="Times New Roman"/>
          <w:sz w:val="28"/>
          <w:szCs w:val="28"/>
        </w:rPr>
        <w:t xml:space="preserve"> и регистрация запроса З</w:t>
      </w:r>
      <w:r w:rsidRPr="00B82B51">
        <w:rPr>
          <w:rFonts w:ascii="Times New Roman" w:hAnsi="Times New Roman"/>
          <w:sz w:val="28"/>
          <w:szCs w:val="28"/>
        </w:rPr>
        <w:t>аявителя;</w:t>
      </w:r>
    </w:p>
    <w:p w14:paraId="525F8036" w14:textId="77777777" w:rsidR="00D85573" w:rsidRPr="00B82B51" w:rsidRDefault="00D85573" w:rsidP="00C3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о) удовлетворенность заявителей качеством предоставления Услуги;</w:t>
      </w:r>
    </w:p>
    <w:p w14:paraId="34C689A9" w14:textId="55DB19FC" w:rsidR="00492179" w:rsidRPr="00B82B51" w:rsidRDefault="00D85573" w:rsidP="00C3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п) принятие мер, направленных на восстан</w:t>
      </w:r>
      <w:r w:rsidR="00C34312">
        <w:rPr>
          <w:rFonts w:ascii="Times New Roman" w:hAnsi="Times New Roman"/>
          <w:sz w:val="28"/>
          <w:szCs w:val="28"/>
        </w:rPr>
        <w:t xml:space="preserve">овление нарушенных прав, свобод </w:t>
      </w:r>
      <w:r w:rsidR="00C225E9">
        <w:rPr>
          <w:rFonts w:ascii="Times New Roman" w:hAnsi="Times New Roman"/>
          <w:sz w:val="28"/>
          <w:szCs w:val="28"/>
        </w:rPr>
        <w:t>и законных интересов З</w:t>
      </w:r>
      <w:r w:rsidRPr="00B82B51">
        <w:rPr>
          <w:rFonts w:ascii="Times New Roman" w:hAnsi="Times New Roman"/>
          <w:sz w:val="28"/>
          <w:szCs w:val="28"/>
        </w:rPr>
        <w:t>аявителей.</w:t>
      </w:r>
    </w:p>
    <w:p w14:paraId="3F9BDD67" w14:textId="77777777" w:rsid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D3DBD0D" w14:textId="77777777" w:rsidR="00C34312" w:rsidRPr="00B82B51" w:rsidRDefault="00C34312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9899D6C" w14:textId="2FFB06E0" w:rsidR="00492179" w:rsidRPr="00B82B51" w:rsidRDefault="00492179" w:rsidP="00C34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</w:t>
      </w:r>
      <w:r w:rsidR="00C34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услуг 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собенности предоставления Услуги в электронной форме</w:t>
      </w:r>
    </w:p>
    <w:p w14:paraId="0F690C62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0CBE67" w14:textId="77777777" w:rsidR="006A4B44" w:rsidRPr="00B82B51" w:rsidRDefault="00492179" w:rsidP="00C343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 </w:t>
      </w:r>
      <w:r w:rsidR="00D85573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обходимые и обязательные для предоставления Услуги, отсутствуют.</w:t>
      </w:r>
    </w:p>
    <w:p w14:paraId="1FF1551B" w14:textId="77777777" w:rsidR="00D85573" w:rsidRPr="00B82B51" w:rsidRDefault="00D85573" w:rsidP="00D85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A9E91" w14:textId="167373F8" w:rsidR="00492179" w:rsidRPr="00B82B51" w:rsidRDefault="00E1283F" w:rsidP="00AA4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b/>
          <w:sz w:val="28"/>
          <w:szCs w:val="28"/>
        </w:rPr>
        <w:t>3</w:t>
      </w:r>
      <w:r w:rsidR="00492179" w:rsidRPr="00B82B51">
        <w:rPr>
          <w:rFonts w:ascii="Times New Roman" w:hAnsi="Times New Roman"/>
          <w:b/>
          <w:sz w:val="28"/>
          <w:szCs w:val="28"/>
        </w:rPr>
        <w:t>. Состав, последовательность и сроки</w:t>
      </w:r>
      <w:r w:rsidR="00492179" w:rsidRPr="00B82B51">
        <w:rPr>
          <w:rFonts w:ascii="Times New Roman" w:hAnsi="Times New Roman"/>
          <w:b/>
          <w:sz w:val="28"/>
          <w:szCs w:val="28"/>
        </w:rPr>
        <w:br/>
        <w:t>выполнения административных процедур</w:t>
      </w:r>
    </w:p>
    <w:p w14:paraId="1781C52B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75C7B4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еречень вариантов предоставления Услуги:</w:t>
      </w:r>
    </w:p>
    <w:p w14:paraId="097B305E" w14:textId="77777777" w:rsidR="00081E56" w:rsidRPr="00B82B51" w:rsidRDefault="00081E56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11AC5D" w14:textId="77777777" w:rsidR="00E1283F" w:rsidRPr="00B82B51" w:rsidRDefault="00E1283F" w:rsidP="00D855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Настоящий раздел содержит состав, последовательность и сроки выполнения административных процедур для следующих вариантов Услуги:</w:t>
      </w:r>
    </w:p>
    <w:p w14:paraId="64714F13" w14:textId="56F5A837" w:rsidR="00964013" w:rsidRPr="00B82B51" w:rsidRDefault="00E1283F" w:rsidP="0096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64013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становлении сервитута и заключение соглашения об установлении сервитута:</w:t>
      </w:r>
    </w:p>
    <w:p w14:paraId="29432C09" w14:textId="526204F6" w:rsidR="00964013" w:rsidRPr="00B82B51" w:rsidRDefault="00964013" w:rsidP="0096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гда </w:t>
      </w:r>
      <w:r w:rsidR="00C225E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является физическое лицо;</w:t>
      </w:r>
    </w:p>
    <w:p w14:paraId="1D97E84B" w14:textId="67DDC367" w:rsidR="00964013" w:rsidRPr="00B82B51" w:rsidRDefault="00964013" w:rsidP="0096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гда </w:t>
      </w:r>
      <w:r w:rsidR="00C225E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является юридическое лицо;</w:t>
      </w:r>
    </w:p>
    <w:p w14:paraId="01459F95" w14:textId="6DF16B7C" w:rsidR="00964013" w:rsidRPr="00B82B51" w:rsidRDefault="00964013" w:rsidP="0096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гда </w:t>
      </w:r>
      <w:r w:rsidR="00C225E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является индивидуальный предприниматель.</w:t>
      </w:r>
    </w:p>
    <w:p w14:paraId="2F17476B" w14:textId="4C4380F0" w:rsidR="00E1283F" w:rsidRPr="00B82B51" w:rsidRDefault="003D6D09" w:rsidP="0096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hAnsi="Times New Roman"/>
          <w:sz w:val="28"/>
          <w:szCs w:val="28"/>
        </w:rPr>
        <w:t>2</w:t>
      </w:r>
      <w:r w:rsidR="00964013" w:rsidRPr="00B82B51">
        <w:rPr>
          <w:rFonts w:ascii="Times New Roman" w:hAnsi="Times New Roman"/>
          <w:sz w:val="28"/>
          <w:szCs w:val="28"/>
        </w:rPr>
        <w:t>) Решение об исправлении допущенных опечаток и (или) ошибок в выданных в результате предоставления Услуги документах</w:t>
      </w:r>
      <w:r w:rsidR="00964013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01F7BBD3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ED512A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Профилирование заявителя </w:t>
      </w:r>
    </w:p>
    <w:p w14:paraId="064F84FE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DA864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Способы определения и предъявления необходимого заявителю варианта предоставления Услуги:</w:t>
      </w:r>
    </w:p>
    <w:p w14:paraId="2821CCEF" w14:textId="70F06F7B" w:rsidR="00492179" w:rsidRPr="00B82B51" w:rsidRDefault="00C34312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ПГУ (РПГУ);</w:t>
      </w:r>
    </w:p>
    <w:p w14:paraId="33BFC70A" w14:textId="1CF8F20C" w:rsidR="003F678F" w:rsidRPr="00B82B51" w:rsidRDefault="00C34312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е, предоставляющ</w:t>
      </w:r>
      <w:r w:rsidR="00B71D67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слугу</w:t>
      </w:r>
      <w:r w:rsidR="003F678F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4398C8" w14:textId="32397C93" w:rsidR="00492179" w:rsidRPr="00B82B51" w:rsidRDefault="00C34312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3F678F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3F678F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491BCE" w14:textId="090B8F12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орядок определения и предъявления необходимого </w:t>
      </w:r>
      <w:r w:rsidR="00C225E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арианта предоставления Услуги:</w:t>
      </w:r>
    </w:p>
    <w:p w14:paraId="72BC7DEE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ответов заявителя на вопросы экспертной системы ЕПГУ;</w:t>
      </w:r>
    </w:p>
    <w:p w14:paraId="44381A55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опроса в органе, предоставляющим Услугу.</w:t>
      </w:r>
    </w:p>
    <w:p w14:paraId="375706EC" w14:textId="57743D1F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Перечень общих признаков, по которым объединяются категории </w:t>
      </w:r>
      <w:r w:rsidR="007C0BC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, а также комбинации признаков заявителей, каждая из которых соответствует одному варианту предоставления Услуги приведен в приложении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№ </w:t>
      </w:r>
      <w:r w:rsidR="00D85573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20B14F9F" w14:textId="6A1E361D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 Вариант Услуги определяется на основании</w:t>
      </w:r>
      <w:r w:rsidR="007C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ов З</w:t>
      </w:r>
      <w:r w:rsidR="00594DF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и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оказания Услуги, за пре</w:t>
      </w:r>
      <w:r w:rsidR="007C0B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ем которой обратился 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, путем его анкетирования. Анкетирование заявителя осуществляется в органе, предоставляющем Услугу,</w:t>
      </w:r>
      <w:r w:rsidR="00594DFB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ает в себя выяснение вопросов, позволяющих выявить перечень признаков заявителя, закрепленных в приложении № </w:t>
      </w:r>
      <w:r w:rsidR="00D85573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D484FF7" w14:textId="6CEBA48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По результат</w:t>
      </w:r>
      <w:r w:rsidR="007C0BCB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лучения ответов от 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на вопросы анкетирования определяется полный перечень комбинаций признаков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настоящим Административным регламентом, каждая из которых соответствует одному варианту Услуги.</w:t>
      </w:r>
    </w:p>
    <w:p w14:paraId="7DE4D0C2" w14:textId="7D73517F" w:rsidR="004E0E55" w:rsidRPr="00B82B51" w:rsidRDefault="00492179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14:paraId="4E29963E" w14:textId="77777777" w:rsidR="004E0E55" w:rsidRPr="00B82B51" w:rsidRDefault="004E0E55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54998" w14:textId="77777777" w:rsidR="00A36F72" w:rsidRPr="00B82B51" w:rsidRDefault="00492179" w:rsidP="008D0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Вариант </w:t>
      </w:r>
      <w:r w:rsidR="00EC0CCA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D6D09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5573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шение об установлении сервитута </w:t>
      </w:r>
    </w:p>
    <w:p w14:paraId="0CC9B5BD" w14:textId="77777777" w:rsidR="00A36F72" w:rsidRPr="00B82B51" w:rsidRDefault="00757F9E" w:rsidP="008D0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D85573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согла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ния об установлении сервитута</w:t>
      </w:r>
      <w:r w:rsidR="00D85573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36F72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лучае, </w:t>
      </w:r>
    </w:p>
    <w:p w14:paraId="5ECFE198" w14:textId="4A116624" w:rsidR="00492179" w:rsidRPr="00B82B51" w:rsidRDefault="007C0BCB" w:rsidP="008D0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З</w:t>
      </w:r>
      <w:r w:rsidR="00A36F72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ителем является физическое лицо</w:t>
      </w:r>
    </w:p>
    <w:p w14:paraId="680E5E81" w14:textId="77777777" w:rsidR="00097B41" w:rsidRPr="00B82B51" w:rsidRDefault="00097B41" w:rsidP="008D0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9A944D" w14:textId="3FC515E3" w:rsidR="00757F9E" w:rsidRPr="00B82B51" w:rsidRDefault="00757F9E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Процедуры варианта </w:t>
      </w:r>
      <w:r w:rsidR="00EC0CC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337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Услуги:</w:t>
      </w:r>
    </w:p>
    <w:p w14:paraId="0A4C7659" w14:textId="083806B2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(получение) и регистрация за</w:t>
      </w:r>
      <w:r w:rsidR="00757F9E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необходимых для предоставления Услуги;</w:t>
      </w:r>
    </w:p>
    <w:p w14:paraId="3264F4FF" w14:textId="77777777" w:rsidR="00492179" w:rsidRPr="00B82B51" w:rsidRDefault="00492179" w:rsidP="0049217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2) Межведомственное информационное взаимодействие;</w:t>
      </w:r>
    </w:p>
    <w:p w14:paraId="6617AB1C" w14:textId="77777777" w:rsidR="00492179" w:rsidRPr="00B82B51" w:rsidRDefault="004E44B2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ринятие решения о предоставлении (об отказе в предоставлении) Услуги;</w:t>
      </w:r>
    </w:p>
    <w:p w14:paraId="350C2E29" w14:textId="77777777" w:rsidR="00492179" w:rsidRPr="00B82B51" w:rsidRDefault="004E44B2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результата Услуги.</w:t>
      </w:r>
    </w:p>
    <w:p w14:paraId="6865A165" w14:textId="4C0A7484" w:rsidR="00757F9E" w:rsidRPr="00B82B51" w:rsidRDefault="00757F9E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Максимальный срок предоставления варианта </w:t>
      </w:r>
      <w:r w:rsidR="00EC0CC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0CC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должен превышать 30 (тридцать) календарных дней со дня регистрации и предоставления документов, указанных в пункте 2.6.1 раздела 2.6 настоящего Административного регламента</w:t>
      </w:r>
      <w:r w:rsidR="008D0D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539E55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DE8A3" w14:textId="2E514262" w:rsidR="00492179" w:rsidRPr="00B82B51" w:rsidRDefault="00492179" w:rsidP="008D0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757F9E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ем запроса и документов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(или) информации, необходимых для предоставления Услуги</w:t>
      </w:r>
    </w:p>
    <w:p w14:paraId="0302932E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4F6A6" w14:textId="4276E876" w:rsidR="00492179" w:rsidRPr="00B82B51" w:rsidRDefault="00492179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57F9E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начала выполнения административной процедуры является поступле</w:t>
      </w:r>
      <w:r w:rsidR="007C0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т 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</w:t>
      </w:r>
      <w:r w:rsidR="00EC0CC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необходимых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Услуги.</w:t>
      </w:r>
    </w:p>
    <w:p w14:paraId="4906F4DB" w14:textId="0F809101" w:rsidR="00EC5C35" w:rsidRPr="00B82B51" w:rsidRDefault="00EC5C35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57F9E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C0B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Услуги 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представляет в орган, предоставляющий Услугу заявление по форме</w:t>
      </w:r>
      <w:r w:rsidR="008D0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hyperlink w:anchor="sub_12000" w:history="1"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№ </w:t>
        </w:r>
      </w:hyperlink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Административному регламенту, а также следующие документы:</w:t>
      </w:r>
    </w:p>
    <w:p w14:paraId="2AEC4908" w14:textId="77777777" w:rsidR="00EC5C35" w:rsidRPr="00B82B51" w:rsidRDefault="00EC5C35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82B51">
        <w:rPr>
          <w:rFonts w:ascii="Times New Roman" w:hAnsi="Times New Roman" w:cs="Times New Roman"/>
          <w:sz w:val="28"/>
          <w:szCs w:val="28"/>
        </w:rPr>
        <w:t xml:space="preserve">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 или представителя Заявителя;</w:t>
      </w:r>
    </w:p>
    <w:p w14:paraId="45BA78B8" w14:textId="77777777" w:rsidR="00EC5C35" w:rsidRPr="00B82B51" w:rsidRDefault="00EC5C35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;</w:t>
      </w:r>
    </w:p>
    <w:p w14:paraId="1DB60941" w14:textId="77777777" w:rsidR="00EC5C35" w:rsidRPr="00B82B51" w:rsidRDefault="00EC5C35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у границ сервитута на кадастровом плане территории.</w:t>
      </w:r>
    </w:p>
    <w:p w14:paraId="6B8DD75B" w14:textId="51E349B0" w:rsidR="00492179" w:rsidRPr="00B82B51" w:rsidRDefault="00492179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57F9E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</w:t>
      </w:r>
      <w:r w:rsidR="007C0BC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слуги, и которые 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вправе представить</w:t>
      </w:r>
      <w:r w:rsidR="007C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:</w:t>
      </w:r>
    </w:p>
    <w:p w14:paraId="07899BD3" w14:textId="34187D3F" w:rsidR="00492179" w:rsidRDefault="00EC5C35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из Единого госуда</w:t>
      </w:r>
      <w:r w:rsidR="008D0DF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го реестра недвижимости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127EC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ъектах недвижимости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89A351" w14:textId="77777777" w:rsidR="008D0DF4" w:rsidRPr="00B82B51" w:rsidRDefault="008D0DF4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B943E" w14:textId="699033CD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3.</w:t>
      </w:r>
      <w:r w:rsidR="00757F9E" w:rsidRPr="00B82B51">
        <w:rPr>
          <w:rFonts w:ascii="Times New Roman" w:hAnsi="Times New Roman"/>
          <w:sz w:val="28"/>
          <w:szCs w:val="28"/>
        </w:rPr>
        <w:t>3</w:t>
      </w:r>
      <w:r w:rsidRPr="00B82B51">
        <w:rPr>
          <w:rFonts w:ascii="Times New Roman" w:hAnsi="Times New Roman"/>
          <w:sz w:val="28"/>
          <w:szCs w:val="28"/>
        </w:rPr>
        <w:t>.4. Способами установ</w:t>
      </w:r>
      <w:r w:rsidR="007C0BCB">
        <w:rPr>
          <w:rFonts w:ascii="Times New Roman" w:hAnsi="Times New Roman"/>
          <w:sz w:val="28"/>
          <w:szCs w:val="28"/>
        </w:rPr>
        <w:t>ления личности (идентификации) З</w:t>
      </w:r>
      <w:r w:rsidRPr="00B82B51">
        <w:rPr>
          <w:rFonts w:ascii="Times New Roman" w:hAnsi="Times New Roman"/>
          <w:sz w:val="28"/>
          <w:szCs w:val="28"/>
        </w:rPr>
        <w:t>аявителя (пре</w:t>
      </w:r>
      <w:r w:rsidR="007C0BCB">
        <w:rPr>
          <w:rFonts w:ascii="Times New Roman" w:hAnsi="Times New Roman"/>
          <w:sz w:val="28"/>
          <w:szCs w:val="28"/>
        </w:rPr>
        <w:t>дставителя З</w:t>
      </w:r>
      <w:r w:rsidR="00EC5C35" w:rsidRPr="00B82B51">
        <w:rPr>
          <w:rFonts w:ascii="Times New Roman" w:hAnsi="Times New Roman"/>
          <w:sz w:val="28"/>
          <w:szCs w:val="28"/>
        </w:rPr>
        <w:t xml:space="preserve">аявителя) являются </w:t>
      </w:r>
      <w:r w:rsidRPr="00B82B51">
        <w:rPr>
          <w:rFonts w:ascii="Times New Roman" w:hAnsi="Times New Roman"/>
          <w:bCs/>
          <w:sz w:val="28"/>
          <w:szCs w:val="28"/>
        </w:rPr>
        <w:t>предъявление</w:t>
      </w:r>
      <w:r w:rsidRPr="00B82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0BCB">
        <w:rPr>
          <w:rFonts w:ascii="Times New Roman" w:hAnsi="Times New Roman"/>
          <w:sz w:val="28"/>
          <w:szCs w:val="28"/>
        </w:rPr>
        <w:t>З</w:t>
      </w:r>
      <w:r w:rsidRPr="00B82B51">
        <w:rPr>
          <w:rFonts w:ascii="Times New Roman" w:hAnsi="Times New Roman"/>
          <w:sz w:val="28"/>
          <w:szCs w:val="28"/>
        </w:rPr>
        <w:t>аявителем</w:t>
      </w:r>
      <w:r w:rsidRPr="00B82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2B51">
        <w:rPr>
          <w:rFonts w:ascii="Times New Roman" w:hAnsi="Times New Roman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).</w:t>
      </w:r>
    </w:p>
    <w:p w14:paraId="33E2D6E8" w14:textId="5B154E95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3.</w:t>
      </w:r>
      <w:r w:rsidR="00757F9E" w:rsidRPr="00B82B51">
        <w:rPr>
          <w:rFonts w:ascii="Times New Roman" w:hAnsi="Times New Roman"/>
          <w:sz w:val="28"/>
          <w:szCs w:val="28"/>
        </w:rPr>
        <w:t>3</w:t>
      </w:r>
      <w:r w:rsidRPr="00B82B51">
        <w:rPr>
          <w:rFonts w:ascii="Times New Roman" w:hAnsi="Times New Roman"/>
          <w:sz w:val="28"/>
          <w:szCs w:val="28"/>
        </w:rPr>
        <w:t>.5. </w:t>
      </w:r>
      <w:r w:rsidR="00EC5C35" w:rsidRPr="00B82B51">
        <w:rPr>
          <w:rFonts w:ascii="Times New Roman" w:hAnsi="Times New Roman"/>
          <w:sz w:val="28"/>
          <w:szCs w:val="28"/>
        </w:rPr>
        <w:t xml:space="preserve">Основания для отказа в приеме документов </w:t>
      </w:r>
      <w:r w:rsidR="007C0BCB">
        <w:rPr>
          <w:rFonts w:ascii="Times New Roman" w:hAnsi="Times New Roman"/>
          <w:sz w:val="28"/>
          <w:szCs w:val="28"/>
        </w:rPr>
        <w:t>у З</w:t>
      </w:r>
      <w:r w:rsidR="00EC5C35" w:rsidRPr="00B82B51">
        <w:rPr>
          <w:rFonts w:ascii="Times New Roman" w:hAnsi="Times New Roman"/>
          <w:sz w:val="28"/>
          <w:szCs w:val="28"/>
        </w:rPr>
        <w:t>аявителя отсутствуют</w:t>
      </w:r>
      <w:r w:rsidRPr="00B82B51">
        <w:rPr>
          <w:rFonts w:ascii="Times New Roman" w:hAnsi="Times New Roman"/>
          <w:sz w:val="28"/>
          <w:szCs w:val="28"/>
        </w:rPr>
        <w:t>.</w:t>
      </w:r>
    </w:p>
    <w:p w14:paraId="205B4798" w14:textId="4AB66367" w:rsidR="00EC5C35" w:rsidRPr="00B82B51" w:rsidRDefault="00492179" w:rsidP="00EC5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3.</w:t>
      </w:r>
      <w:r w:rsidR="00757F9E" w:rsidRPr="00B82B51">
        <w:rPr>
          <w:rFonts w:ascii="Times New Roman" w:hAnsi="Times New Roman"/>
          <w:sz w:val="28"/>
          <w:szCs w:val="28"/>
        </w:rPr>
        <w:t>3</w:t>
      </w:r>
      <w:r w:rsidRPr="00B82B51">
        <w:rPr>
          <w:rFonts w:ascii="Times New Roman" w:hAnsi="Times New Roman"/>
          <w:sz w:val="28"/>
          <w:szCs w:val="28"/>
        </w:rPr>
        <w:t>.</w:t>
      </w:r>
      <w:r w:rsidR="00EC5C35" w:rsidRPr="00B82B51">
        <w:rPr>
          <w:rFonts w:ascii="Times New Roman" w:hAnsi="Times New Roman"/>
          <w:sz w:val="28"/>
          <w:szCs w:val="28"/>
        </w:rPr>
        <w:t>6</w:t>
      </w:r>
      <w:r w:rsidRPr="00B82B51">
        <w:rPr>
          <w:rFonts w:ascii="Times New Roman" w:hAnsi="Times New Roman"/>
          <w:sz w:val="28"/>
          <w:szCs w:val="28"/>
        </w:rPr>
        <w:t>. Орган, предоставляющий Услуги, и органы</w:t>
      </w:r>
      <w:r w:rsidR="00C13039" w:rsidRPr="00B82B51">
        <w:rPr>
          <w:rFonts w:ascii="Times New Roman" w:hAnsi="Times New Roman"/>
          <w:sz w:val="28"/>
          <w:szCs w:val="28"/>
        </w:rPr>
        <w:t>,</w:t>
      </w:r>
      <w:r w:rsidRPr="00B82B51">
        <w:rPr>
          <w:rFonts w:ascii="Times New Roman" w:hAnsi="Times New Roman"/>
          <w:sz w:val="28"/>
          <w:szCs w:val="28"/>
        </w:rPr>
        <w:t xml:space="preserve"> участвующие в приеме запроса о предоставлении Услуги: </w:t>
      </w:r>
    </w:p>
    <w:p w14:paraId="68D6465E" w14:textId="1D0D73B1" w:rsidR="00EC5C35" w:rsidRPr="00B82B51" w:rsidRDefault="00EC5C35" w:rsidP="00EC5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 xml:space="preserve">- </w:t>
      </w:r>
      <w:r w:rsidR="004C1D15" w:rsidRPr="00B82B51">
        <w:rPr>
          <w:rFonts w:ascii="Times New Roman" w:hAnsi="Times New Roman"/>
          <w:sz w:val="28"/>
          <w:szCs w:val="28"/>
        </w:rPr>
        <w:t>Уполномоченный орган</w:t>
      </w:r>
      <w:r w:rsidRPr="00B82B51">
        <w:rPr>
          <w:rFonts w:ascii="Times New Roman" w:hAnsi="Times New Roman"/>
          <w:sz w:val="28"/>
          <w:szCs w:val="28"/>
        </w:rPr>
        <w:t>;</w:t>
      </w:r>
    </w:p>
    <w:p w14:paraId="7F566E2B" w14:textId="77777777" w:rsidR="00EC5C35" w:rsidRPr="00B82B51" w:rsidRDefault="00EC5C35" w:rsidP="00EC5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 Государственное автономное учреждение Белгородской области «Многофункциональный центр предоставления государственных и муниципальных услуг»;</w:t>
      </w:r>
    </w:p>
    <w:p w14:paraId="31CD68A6" w14:textId="77777777" w:rsidR="00EC5C35" w:rsidRPr="00B82B51" w:rsidRDefault="00EC5C35" w:rsidP="00EC5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налоговый орган;</w:t>
      </w:r>
    </w:p>
    <w:p w14:paraId="30347A0E" w14:textId="77777777" w:rsidR="00492179" w:rsidRPr="00B82B51" w:rsidRDefault="00EC5C35" w:rsidP="00EC5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орган регистрации прав</w:t>
      </w:r>
      <w:r w:rsidR="00492179" w:rsidRPr="00B82B51">
        <w:rPr>
          <w:rFonts w:ascii="Times New Roman" w:hAnsi="Times New Roman"/>
          <w:sz w:val="28"/>
          <w:szCs w:val="28"/>
        </w:rPr>
        <w:t>.</w:t>
      </w:r>
    </w:p>
    <w:p w14:paraId="683B2514" w14:textId="1F08FD81" w:rsidR="00492179" w:rsidRPr="00B82B51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3.</w:t>
      </w:r>
      <w:r w:rsidR="00757F9E" w:rsidRPr="00B82B51">
        <w:rPr>
          <w:rFonts w:ascii="Times New Roman" w:hAnsi="Times New Roman"/>
          <w:sz w:val="28"/>
          <w:szCs w:val="28"/>
        </w:rPr>
        <w:t>3</w:t>
      </w:r>
      <w:r w:rsidRPr="00B82B51">
        <w:rPr>
          <w:rFonts w:ascii="Times New Roman" w:hAnsi="Times New Roman"/>
          <w:sz w:val="28"/>
          <w:szCs w:val="28"/>
        </w:rPr>
        <w:t>.</w:t>
      </w:r>
      <w:r w:rsidR="00EC5C35" w:rsidRPr="00B82B51">
        <w:rPr>
          <w:rFonts w:ascii="Times New Roman" w:hAnsi="Times New Roman"/>
          <w:sz w:val="28"/>
          <w:szCs w:val="28"/>
        </w:rPr>
        <w:t>7</w:t>
      </w:r>
      <w:r w:rsidRPr="00B82B51">
        <w:rPr>
          <w:rFonts w:ascii="Times New Roman" w:hAnsi="Times New Roman"/>
          <w:sz w:val="28"/>
          <w:szCs w:val="28"/>
        </w:rPr>
        <w:t>. </w:t>
      </w:r>
      <w:r w:rsidR="00EC5C35" w:rsidRPr="00B82B51">
        <w:rPr>
          <w:rFonts w:ascii="Times New Roman" w:hAnsi="Times New Roman"/>
          <w:sz w:val="28"/>
          <w:szCs w:val="28"/>
        </w:rPr>
        <w:t>Прием заявления и документов, необходимых для пр</w:t>
      </w:r>
      <w:r w:rsidR="007C0BCB">
        <w:rPr>
          <w:rFonts w:ascii="Times New Roman" w:hAnsi="Times New Roman"/>
          <w:sz w:val="28"/>
          <w:szCs w:val="28"/>
        </w:rPr>
        <w:t>едоставления Услуги, по выбору З</w:t>
      </w:r>
      <w:r w:rsidR="00EC5C35" w:rsidRPr="00B82B51">
        <w:rPr>
          <w:rFonts w:ascii="Times New Roman" w:hAnsi="Times New Roman"/>
          <w:sz w:val="28"/>
          <w:szCs w:val="28"/>
        </w:rPr>
        <w:t xml:space="preserve">аявителя независимо от его места жительства или места </w:t>
      </w:r>
      <w:r w:rsidR="008D1520" w:rsidRPr="00B82B51">
        <w:rPr>
          <w:rFonts w:ascii="Times New Roman" w:hAnsi="Times New Roman"/>
          <w:sz w:val="28"/>
          <w:szCs w:val="28"/>
        </w:rPr>
        <w:t xml:space="preserve">пребывания </w:t>
      </w:r>
      <w:r w:rsidR="00EC5C35" w:rsidRPr="00B82B51">
        <w:rPr>
          <w:rFonts w:ascii="Times New Roman" w:hAnsi="Times New Roman"/>
          <w:sz w:val="28"/>
          <w:szCs w:val="28"/>
        </w:rPr>
        <w:t>не предусмотрен.</w:t>
      </w:r>
    </w:p>
    <w:p w14:paraId="400A60BC" w14:textId="0D9C0B3C" w:rsidR="00492179" w:rsidRPr="00B82B51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3.</w:t>
      </w:r>
      <w:r w:rsidR="00757F9E" w:rsidRPr="00B82B51">
        <w:rPr>
          <w:rFonts w:ascii="Times New Roman" w:hAnsi="Times New Roman"/>
          <w:sz w:val="28"/>
          <w:szCs w:val="28"/>
        </w:rPr>
        <w:t>3</w:t>
      </w:r>
      <w:r w:rsidRPr="00B82B51">
        <w:rPr>
          <w:rFonts w:ascii="Times New Roman" w:hAnsi="Times New Roman"/>
          <w:sz w:val="28"/>
          <w:szCs w:val="28"/>
        </w:rPr>
        <w:t>.</w:t>
      </w:r>
      <w:r w:rsidR="00EC5C35" w:rsidRPr="00B82B51">
        <w:rPr>
          <w:rFonts w:ascii="Times New Roman" w:hAnsi="Times New Roman"/>
          <w:sz w:val="28"/>
          <w:szCs w:val="28"/>
        </w:rPr>
        <w:t>8</w:t>
      </w:r>
      <w:r w:rsidRPr="00B82B51">
        <w:rPr>
          <w:rFonts w:ascii="Times New Roman" w:hAnsi="Times New Roman"/>
          <w:sz w:val="28"/>
          <w:szCs w:val="28"/>
        </w:rPr>
        <w:t>. Срок регистрации запроса и документов, необходимых</w:t>
      </w:r>
      <w:r w:rsidRPr="00B82B51">
        <w:rPr>
          <w:rFonts w:ascii="Times New Roman" w:hAnsi="Times New Roman"/>
          <w:sz w:val="28"/>
          <w:szCs w:val="28"/>
        </w:rPr>
        <w:br/>
        <w:t xml:space="preserve">для предоставления Услуги, в органе, предоставляющем Услугу, или в МФЦ составляет </w:t>
      </w:r>
      <w:r w:rsidR="00EC5C35" w:rsidRPr="00B82B51">
        <w:rPr>
          <w:rFonts w:ascii="Times New Roman" w:hAnsi="Times New Roman"/>
          <w:sz w:val="28"/>
          <w:szCs w:val="28"/>
        </w:rPr>
        <w:t>1 (один) рабочий день</w:t>
      </w:r>
      <w:r w:rsidRPr="00B82B51">
        <w:rPr>
          <w:rFonts w:ascii="Times New Roman" w:hAnsi="Times New Roman"/>
          <w:sz w:val="28"/>
          <w:szCs w:val="28"/>
        </w:rPr>
        <w:t>.</w:t>
      </w:r>
    </w:p>
    <w:p w14:paraId="692DD86C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ED4960E" w14:textId="26884FFE" w:rsidR="00492179" w:rsidRPr="00B82B51" w:rsidRDefault="00492179" w:rsidP="008D0DF4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B51">
        <w:rPr>
          <w:rFonts w:ascii="Times New Roman" w:hAnsi="Times New Roman"/>
          <w:b/>
          <w:sz w:val="28"/>
          <w:szCs w:val="28"/>
        </w:rPr>
        <w:t>3.3.</w:t>
      </w:r>
      <w:r w:rsidR="00757F9E" w:rsidRPr="00B82B51">
        <w:rPr>
          <w:rFonts w:ascii="Times New Roman" w:hAnsi="Times New Roman"/>
          <w:b/>
          <w:sz w:val="28"/>
          <w:szCs w:val="28"/>
        </w:rPr>
        <w:t>4</w:t>
      </w:r>
      <w:r w:rsidRPr="00B82B51">
        <w:rPr>
          <w:rFonts w:ascii="Times New Roman" w:hAnsi="Times New Roman"/>
          <w:b/>
          <w:sz w:val="28"/>
          <w:szCs w:val="28"/>
        </w:rPr>
        <w:t>. Межведомственное информационное взаимодействие</w:t>
      </w:r>
      <w:r w:rsidRPr="00B82B5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</w:p>
    <w:p w14:paraId="5C8D635D" w14:textId="77777777" w:rsidR="00492179" w:rsidRPr="00B82B51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3729BD2E" w14:textId="7A378E9C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3.3.</w:t>
      </w:r>
      <w:r w:rsidR="00757F9E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непредставление </w:t>
      </w:r>
      <w:r w:rsidR="007C0BC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документов (сведений), указанных в </w:t>
      </w:r>
      <w:hyperlink r:id="rId14" w:history="1"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57F9E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447D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hyperlink w:anchor="P108" w:tooltip="2.8.2. Отказ в предоставлении государственной услуги осуществляется в следующих случаях:"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драздела 3.3.</w:t>
        </w:r>
        <w:r w:rsidR="008D1520"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здела </w:t>
        </w:r>
      </w:hyperlink>
      <w:r w:rsidR="008D1520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которые он в соответствии с требованиями Зак</w:t>
      </w:r>
      <w:r w:rsidR="008D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№210-ФЗ вправе представлять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ой инициативе. </w:t>
      </w:r>
    </w:p>
    <w:p w14:paraId="574B51BF" w14:textId="64EC0211" w:rsidR="00492179" w:rsidRPr="00B82B51" w:rsidRDefault="00492179" w:rsidP="00AA4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57F9E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A447D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 на бумажном носителе не предусмотрено.</w:t>
      </w:r>
    </w:p>
    <w:p w14:paraId="7F8BE386" w14:textId="35F7D86E" w:rsidR="00AA447D" w:rsidRPr="00B82B51" w:rsidRDefault="00AA447D" w:rsidP="00AA4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3.</w:t>
      </w:r>
      <w:r w:rsidR="00757F9E" w:rsidRPr="00B82B51">
        <w:rPr>
          <w:rFonts w:ascii="Times New Roman" w:hAnsi="Times New Roman"/>
          <w:sz w:val="28"/>
          <w:szCs w:val="28"/>
        </w:rPr>
        <w:t>4</w:t>
      </w:r>
      <w:r w:rsidRPr="00B82B51">
        <w:rPr>
          <w:rFonts w:ascii="Times New Roman" w:hAnsi="Times New Roman"/>
          <w:sz w:val="28"/>
          <w:szCs w:val="28"/>
        </w:rPr>
        <w:t>.3. Срок направления межведомственного запроса составляет 5 (пять) рабочих дней со дня регистрации запроса о предоставлении Услуги.</w:t>
      </w:r>
    </w:p>
    <w:p w14:paraId="7A836FDB" w14:textId="6F045F8C" w:rsidR="0081071C" w:rsidRPr="00B82B51" w:rsidRDefault="00AA447D" w:rsidP="00AA4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57F9E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4. Срок направления от</w:t>
      </w:r>
      <w:r w:rsidR="0053045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на межведомственный запрос о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                          5 (пяти) рабочих дней со дня поступления межведомственного запроса в органы (организации).</w:t>
      </w:r>
    </w:p>
    <w:p w14:paraId="5039DE59" w14:textId="77777777" w:rsidR="0081071C" w:rsidRPr="00B82B51" w:rsidRDefault="0081071C" w:rsidP="00AA4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5. Перечень межведомственных запросов:</w:t>
      </w:r>
    </w:p>
    <w:p w14:paraId="34A49566" w14:textId="093B5D48" w:rsidR="00492179" w:rsidRPr="00B82B51" w:rsidRDefault="0081071C" w:rsidP="00AA4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A2253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запрос «Предоставление выписки из ЕГРН в форме электронного документа», направляемый в «Федеральную </w:t>
      </w:r>
      <w:r w:rsidR="00A36F72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государственной регистрации, к</w:t>
      </w:r>
      <w:r w:rsidR="000224EE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6F72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ра и картографии</w:t>
      </w:r>
      <w:r w:rsidR="007A2253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7976BB3F" w14:textId="2E43B6F4" w:rsidR="007A2253" w:rsidRDefault="007A2253" w:rsidP="00AA4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ежведомственном запросе запрашивается информация из ЕГРН                       об объектах недвижимости;</w:t>
      </w:r>
    </w:p>
    <w:p w14:paraId="4C07C804" w14:textId="77777777" w:rsidR="008D0DF4" w:rsidRDefault="008D0DF4" w:rsidP="008D0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DB270" w14:textId="77777777" w:rsidR="008D0DF4" w:rsidRPr="00B82B51" w:rsidRDefault="008D0DF4" w:rsidP="00AA4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0D3CF" w14:textId="16E96C05" w:rsidR="007A2253" w:rsidRPr="00B82B51" w:rsidRDefault="007A2253" w:rsidP="00AA4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ос направляется для выяснения соответствия поданных </w:t>
      </w:r>
      <w:r w:rsidR="00CB71E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данных;</w:t>
      </w:r>
    </w:p>
    <w:p w14:paraId="1120159A" w14:textId="13E1C2B4" w:rsidR="00CB71E6" w:rsidRPr="00B82B51" w:rsidRDefault="00CB71E6" w:rsidP="00AA4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 направляется в целях определения полномочий по предоставлению Услуги.</w:t>
      </w:r>
    </w:p>
    <w:p w14:paraId="29043E80" w14:textId="6EE48A4F" w:rsidR="00492179" w:rsidRDefault="007A2253" w:rsidP="003D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1BA8A8" w14:textId="77777777" w:rsidR="008D0DF4" w:rsidRPr="00B82B51" w:rsidRDefault="008D0DF4" w:rsidP="003D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E2ABE" w14:textId="4E46F7D6" w:rsidR="00492179" w:rsidRPr="00B82B51" w:rsidRDefault="00492179" w:rsidP="008D0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757F9E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ринятие решения </w:t>
      </w:r>
      <w:r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/>
        <w:t xml:space="preserve">о предоставлении (об отказе в предоставлении) 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488AAE7D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54C7BB" w14:textId="5F3561B3" w:rsidR="00492179" w:rsidRPr="00B82B51" w:rsidRDefault="00492179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83D21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 w:rsidR="00097B41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административной процедуры документов, необходимых для оказания Услуги.</w:t>
      </w:r>
    </w:p>
    <w:p w14:paraId="4E7F0E00" w14:textId="68A22D68" w:rsidR="00AA447D" w:rsidRPr="00B82B51" w:rsidRDefault="00492179" w:rsidP="008D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83D21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нованиями для отказа в предоставлении Услуги являются:</w:t>
      </w:r>
      <w:r w:rsidR="00AA447D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48F142" w14:textId="77777777" w:rsidR="00AA447D" w:rsidRPr="00B82B51" w:rsidRDefault="00AA447D" w:rsidP="008D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б установлении сервитута направлено в орган, который не вправе заключать соглашение об установлении сервитута;</w:t>
      </w:r>
    </w:p>
    <w:p w14:paraId="385C7A52" w14:textId="77777777" w:rsidR="00AA447D" w:rsidRPr="00B82B51" w:rsidRDefault="00AA447D" w:rsidP="008D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о, что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4ECD73AE" w14:textId="7FDD9568" w:rsidR="00AA447D" w:rsidRPr="00B82B51" w:rsidRDefault="00AA447D" w:rsidP="008D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о, что 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8D0DF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 существенным затруднениям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ользовании земельного участка;</w:t>
      </w:r>
    </w:p>
    <w:p w14:paraId="3ADBB686" w14:textId="77777777" w:rsidR="00492179" w:rsidRPr="00B82B51" w:rsidRDefault="00AA447D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19F60421" w14:textId="276974EC" w:rsidR="00492179" w:rsidRPr="00B82B51" w:rsidRDefault="00492179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83D21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3.  Решение о предоставлении Услуги принимается при одновременном соблюдении следующих критериев:</w:t>
      </w:r>
    </w:p>
    <w:p w14:paraId="0E092A7A" w14:textId="587A210E" w:rsidR="00492179" w:rsidRPr="00B82B51" w:rsidRDefault="008D0DF4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="00492179"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разделом 1.2 раздела </w:t>
        </w:r>
        <w:r w:rsidR="007A2253"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10AF3E8C" w14:textId="2D237822" w:rsidR="00492179" w:rsidRPr="00B82B51" w:rsidRDefault="008D0DF4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</w:t>
      </w:r>
      <w:r w:rsidR="007C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представленных З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документах;</w:t>
      </w:r>
    </w:p>
    <w:p w14:paraId="2DFF4B7D" w14:textId="3A860D91" w:rsidR="00492179" w:rsidRPr="00B82B51" w:rsidRDefault="008D0DF4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полного комплекта документов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3.3.1.2. подраздела 3.3.1 раздела </w:t>
      </w:r>
      <w:r w:rsidR="007A2253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35FFD0F4" w14:textId="38647CE6" w:rsidR="00492179" w:rsidRPr="00B82B51" w:rsidRDefault="008D0DF4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отказа в предоставлении Услуги.</w:t>
      </w:r>
    </w:p>
    <w:p w14:paraId="31FFF29D" w14:textId="00CBBE12" w:rsidR="00492179" w:rsidRPr="00B82B51" w:rsidRDefault="00492179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83D21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3.</w:t>
        </w:r>
        <w:r w:rsidR="00283D21"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 подраздела 3.3.</w:t>
        </w:r>
        <w:r w:rsidR="00283D21"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здела </w:t>
        </w:r>
        <w:r w:rsidR="007A2253"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430B3FEF" w14:textId="09B0AA52" w:rsidR="00492179" w:rsidRPr="00B82B51" w:rsidRDefault="00492179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83D21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 Срок принятия решения о предоставлении (об отказе в предоставлении) Услуги </w:t>
      </w:r>
      <w:r w:rsidR="00637151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превышать 30 (тридцать) календарных дней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097EE" w14:textId="7777777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21EA61" w14:textId="77777777" w:rsidR="008D0DF4" w:rsidRDefault="008D0DF4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2971AA" w14:textId="77777777" w:rsidR="008D0DF4" w:rsidRDefault="008D0DF4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A6C49" w14:textId="77777777" w:rsidR="008D0DF4" w:rsidRPr="008D0DF4" w:rsidRDefault="008D0DF4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F152B7" w14:textId="7B6D813D" w:rsidR="00492179" w:rsidRPr="00B82B51" w:rsidRDefault="00492179" w:rsidP="008D0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283D21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результата</w:t>
      </w:r>
      <w:r w:rsidR="00283D21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а</w:t>
      </w:r>
      <w:r w:rsidR="00AF7BF8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0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283D21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3D6D09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14:paraId="4CFEF45F" w14:textId="77777777" w:rsidR="00492179" w:rsidRPr="008D0DF4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F1BBB2" w14:textId="41C2B950" w:rsidR="00AA447D" w:rsidRPr="00B82B51" w:rsidRDefault="00492179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3.</w:t>
      </w:r>
      <w:r w:rsidR="00283D21" w:rsidRPr="00B82B51">
        <w:rPr>
          <w:rFonts w:ascii="Times New Roman" w:hAnsi="Times New Roman"/>
          <w:sz w:val="28"/>
          <w:szCs w:val="28"/>
        </w:rPr>
        <w:t>6</w:t>
      </w:r>
      <w:r w:rsidRPr="00B82B51">
        <w:rPr>
          <w:rFonts w:ascii="Times New Roman" w:hAnsi="Times New Roman"/>
          <w:sz w:val="28"/>
          <w:szCs w:val="28"/>
        </w:rPr>
        <w:t>.1</w:t>
      </w:r>
      <w:r w:rsidRPr="00B82B51">
        <w:rPr>
          <w:rFonts w:ascii="Times New Roman" w:hAnsi="Times New Roman"/>
          <w:bCs/>
          <w:sz w:val="28"/>
          <w:szCs w:val="28"/>
        </w:rPr>
        <w:t>. Результат о</w:t>
      </w:r>
      <w:r w:rsidR="007C0BCB">
        <w:rPr>
          <w:rFonts w:ascii="Times New Roman" w:hAnsi="Times New Roman"/>
          <w:bCs/>
          <w:sz w:val="28"/>
          <w:szCs w:val="28"/>
        </w:rPr>
        <w:t>казания Услуги предоставляется З</w:t>
      </w:r>
      <w:r w:rsidRPr="00B82B51">
        <w:rPr>
          <w:rFonts w:ascii="Times New Roman" w:hAnsi="Times New Roman"/>
          <w:bCs/>
          <w:sz w:val="28"/>
          <w:szCs w:val="28"/>
        </w:rPr>
        <w:t>аявителю</w:t>
      </w:r>
      <w:r w:rsidR="00AA447D" w:rsidRPr="00B82B51">
        <w:rPr>
          <w:rFonts w:ascii="Times New Roman" w:hAnsi="Times New Roman"/>
          <w:bCs/>
          <w:sz w:val="28"/>
          <w:szCs w:val="28"/>
        </w:rPr>
        <w:t>:</w:t>
      </w:r>
    </w:p>
    <w:p w14:paraId="33BA9E0A" w14:textId="0B77B0DD" w:rsidR="00AA447D" w:rsidRPr="00B82B51" w:rsidRDefault="00492179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1">
        <w:rPr>
          <w:rFonts w:ascii="Times New Roman" w:hAnsi="Times New Roman"/>
          <w:bCs/>
          <w:sz w:val="28"/>
          <w:szCs w:val="28"/>
        </w:rPr>
        <w:t xml:space="preserve"> </w:t>
      </w:r>
      <w:r w:rsidR="00AA447D" w:rsidRPr="00B82B51">
        <w:rPr>
          <w:rFonts w:ascii="Times New Roman" w:hAnsi="Times New Roman"/>
          <w:bCs/>
          <w:sz w:val="28"/>
          <w:szCs w:val="28"/>
        </w:rPr>
        <w:t xml:space="preserve">- в органе, предоставляющем Услугу, в том числе </w:t>
      </w:r>
      <w:r w:rsidR="00AA447D" w:rsidRPr="00B82B51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</w:t>
      </w:r>
      <w:r w:rsidR="007C0BCB">
        <w:rPr>
          <w:rFonts w:ascii="Times New Roman" w:hAnsi="Times New Roman" w:cs="Times New Roman"/>
          <w:sz w:val="28"/>
          <w:szCs w:val="28"/>
        </w:rPr>
        <w:t>ется З</w:t>
      </w:r>
      <w:r w:rsidR="00AA447D" w:rsidRPr="00B82B51">
        <w:rPr>
          <w:rFonts w:ascii="Times New Roman" w:hAnsi="Times New Roman" w:cs="Times New Roman"/>
          <w:sz w:val="28"/>
          <w:szCs w:val="28"/>
        </w:rPr>
        <w:t>аявителю посредством электронной почты</w:t>
      </w:r>
      <w:r w:rsidR="00AA447D" w:rsidRPr="00B82B51">
        <w:rPr>
          <w:rFonts w:ascii="Times New Roman" w:hAnsi="Times New Roman"/>
          <w:bCs/>
          <w:sz w:val="28"/>
          <w:szCs w:val="28"/>
        </w:rPr>
        <w:t xml:space="preserve"> </w:t>
      </w:r>
      <w:r w:rsidR="00AA447D" w:rsidRPr="00B82B51">
        <w:rPr>
          <w:rFonts w:ascii="Times New Roman" w:hAnsi="Times New Roman" w:cs="Times New Roman"/>
          <w:sz w:val="28"/>
          <w:szCs w:val="28"/>
        </w:rPr>
        <w:t>или посредством почтового отправления;</w:t>
      </w:r>
    </w:p>
    <w:p w14:paraId="194DC193" w14:textId="77777777" w:rsidR="00AA447D" w:rsidRPr="00B82B51" w:rsidRDefault="00AA447D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 w:cs="Times New Roman"/>
          <w:sz w:val="28"/>
          <w:szCs w:val="28"/>
        </w:rPr>
        <w:t>-</w:t>
      </w:r>
      <w:r w:rsidRPr="00B82B51">
        <w:rPr>
          <w:rFonts w:ascii="Times New Roman" w:hAnsi="Times New Roman"/>
          <w:bCs/>
          <w:sz w:val="28"/>
          <w:szCs w:val="28"/>
        </w:rPr>
        <w:t xml:space="preserve"> МФЦ;</w:t>
      </w:r>
    </w:p>
    <w:p w14:paraId="5707D302" w14:textId="77777777" w:rsidR="00AA447D" w:rsidRPr="00B82B51" w:rsidRDefault="00AA447D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bCs/>
          <w:sz w:val="28"/>
          <w:szCs w:val="28"/>
        </w:rPr>
        <w:t>- посредством ЕПГУ</w:t>
      </w:r>
      <w:r w:rsidR="00140500" w:rsidRPr="00B82B51">
        <w:rPr>
          <w:rFonts w:ascii="Times New Roman" w:hAnsi="Times New Roman"/>
          <w:bCs/>
          <w:sz w:val="28"/>
          <w:szCs w:val="28"/>
        </w:rPr>
        <w:t>.</w:t>
      </w:r>
      <w:r w:rsidRPr="00B82B51">
        <w:rPr>
          <w:rFonts w:ascii="Times New Roman" w:hAnsi="Times New Roman"/>
          <w:sz w:val="28"/>
          <w:szCs w:val="28"/>
        </w:rPr>
        <w:t xml:space="preserve"> </w:t>
      </w:r>
    </w:p>
    <w:p w14:paraId="6236CCD1" w14:textId="785BE960" w:rsidR="00492179" w:rsidRPr="00B82B51" w:rsidRDefault="00492179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3.</w:t>
      </w:r>
      <w:r w:rsidR="00283D21" w:rsidRPr="00B82B51">
        <w:rPr>
          <w:rFonts w:ascii="Times New Roman" w:hAnsi="Times New Roman"/>
          <w:sz w:val="28"/>
          <w:szCs w:val="28"/>
        </w:rPr>
        <w:t>6</w:t>
      </w:r>
      <w:r w:rsidRPr="00B82B51">
        <w:rPr>
          <w:rFonts w:ascii="Times New Roman" w:hAnsi="Times New Roman"/>
          <w:sz w:val="28"/>
          <w:szCs w:val="28"/>
        </w:rPr>
        <w:t>.2</w:t>
      </w:r>
      <w:r w:rsidRPr="00B82B51">
        <w:rPr>
          <w:rFonts w:ascii="Times New Roman" w:hAnsi="Times New Roman"/>
          <w:bCs/>
          <w:sz w:val="28"/>
          <w:szCs w:val="28"/>
        </w:rPr>
        <w:t>. Должностное лицо, ответственное за предоставление У</w:t>
      </w:r>
      <w:r w:rsidR="007C0BCB">
        <w:rPr>
          <w:rFonts w:ascii="Times New Roman" w:hAnsi="Times New Roman"/>
          <w:bCs/>
          <w:sz w:val="28"/>
          <w:szCs w:val="28"/>
        </w:rPr>
        <w:t>слуги, выдает результат Услуги З</w:t>
      </w:r>
      <w:r w:rsidRPr="00B82B51">
        <w:rPr>
          <w:rFonts w:ascii="Times New Roman" w:hAnsi="Times New Roman"/>
          <w:bCs/>
          <w:sz w:val="28"/>
          <w:szCs w:val="28"/>
        </w:rPr>
        <w:t>аявителю под подпись.</w:t>
      </w:r>
    </w:p>
    <w:p w14:paraId="6B5C46A3" w14:textId="75042E05" w:rsidR="00492179" w:rsidRPr="00B82B51" w:rsidRDefault="00492179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3.</w:t>
      </w:r>
      <w:r w:rsidR="00283D21" w:rsidRPr="00B82B51">
        <w:rPr>
          <w:rFonts w:ascii="Times New Roman" w:hAnsi="Times New Roman"/>
          <w:sz w:val="28"/>
          <w:szCs w:val="28"/>
        </w:rPr>
        <w:t>6</w:t>
      </w:r>
      <w:r w:rsidRPr="00B82B51">
        <w:rPr>
          <w:rFonts w:ascii="Times New Roman" w:hAnsi="Times New Roman"/>
          <w:sz w:val="28"/>
          <w:szCs w:val="28"/>
        </w:rPr>
        <w:t>.3</w:t>
      </w:r>
      <w:r w:rsidRPr="00B82B51">
        <w:rPr>
          <w:rFonts w:ascii="Times New Roman" w:hAnsi="Times New Roman"/>
          <w:bCs/>
          <w:sz w:val="28"/>
          <w:szCs w:val="28"/>
        </w:rPr>
        <w:t>.  Предоставление результата оказани</w:t>
      </w:r>
      <w:r w:rsidR="008D0DF4">
        <w:rPr>
          <w:rFonts w:ascii="Times New Roman" w:hAnsi="Times New Roman"/>
          <w:bCs/>
          <w:sz w:val="28"/>
          <w:szCs w:val="28"/>
        </w:rPr>
        <w:t xml:space="preserve">я Услуги осуществляется в срок, </w:t>
      </w:r>
      <w:r w:rsidRPr="00B82B51">
        <w:rPr>
          <w:rFonts w:ascii="Times New Roman" w:hAnsi="Times New Roman"/>
          <w:bCs/>
          <w:sz w:val="28"/>
          <w:szCs w:val="28"/>
        </w:rPr>
        <w:t xml:space="preserve">не превышающий </w:t>
      </w:r>
      <w:r w:rsidR="00140500" w:rsidRPr="00B82B51">
        <w:rPr>
          <w:rFonts w:ascii="Times New Roman" w:hAnsi="Times New Roman"/>
          <w:bCs/>
          <w:sz w:val="28"/>
          <w:szCs w:val="28"/>
        </w:rPr>
        <w:t>3 (трех)</w:t>
      </w:r>
      <w:r w:rsidRPr="00B82B51">
        <w:rPr>
          <w:rFonts w:ascii="Times New Roman" w:hAnsi="Times New Roman"/>
          <w:bCs/>
          <w:sz w:val="28"/>
          <w:szCs w:val="28"/>
        </w:rPr>
        <w:t xml:space="preserve"> рабочих дней, и исчисляется со дня принятия </w:t>
      </w:r>
      <w:r w:rsidR="00140500" w:rsidRPr="00B82B51">
        <w:rPr>
          <w:rFonts w:ascii="Times New Roman" w:hAnsi="Times New Roman"/>
          <w:bCs/>
          <w:sz w:val="28"/>
          <w:szCs w:val="28"/>
        </w:rPr>
        <w:t>решени</w:t>
      </w:r>
      <w:r w:rsidR="008D0DF4">
        <w:rPr>
          <w:rFonts w:ascii="Times New Roman" w:hAnsi="Times New Roman"/>
          <w:bCs/>
          <w:sz w:val="28"/>
          <w:szCs w:val="28"/>
        </w:rPr>
        <w:t xml:space="preserve">я </w:t>
      </w:r>
      <w:r w:rsidR="00140500" w:rsidRPr="00B82B51">
        <w:rPr>
          <w:rFonts w:ascii="Times New Roman" w:hAnsi="Times New Roman"/>
          <w:bCs/>
          <w:sz w:val="28"/>
          <w:szCs w:val="28"/>
        </w:rPr>
        <w:t>о предоставлении Услуги, но не позднее 30 (тридцати) календарных дней со дня поступления заявления о предоставлении Услуги в орган, предоставляющий Услугу.</w:t>
      </w:r>
    </w:p>
    <w:p w14:paraId="4E0EDDD0" w14:textId="36A75BCE" w:rsidR="00492179" w:rsidRPr="00B82B51" w:rsidRDefault="00492179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3.</w:t>
      </w:r>
      <w:r w:rsidR="00283D21" w:rsidRPr="00B82B51">
        <w:rPr>
          <w:rFonts w:ascii="Times New Roman" w:hAnsi="Times New Roman"/>
          <w:sz w:val="28"/>
          <w:szCs w:val="28"/>
        </w:rPr>
        <w:t>6</w:t>
      </w:r>
      <w:r w:rsidRPr="00B82B51">
        <w:rPr>
          <w:rFonts w:ascii="Times New Roman" w:hAnsi="Times New Roman"/>
          <w:sz w:val="28"/>
          <w:szCs w:val="28"/>
        </w:rPr>
        <w:t>.4</w:t>
      </w:r>
      <w:r w:rsidRPr="00B82B51">
        <w:rPr>
          <w:rFonts w:ascii="Times New Roman" w:hAnsi="Times New Roman"/>
          <w:bCs/>
          <w:sz w:val="28"/>
          <w:szCs w:val="28"/>
        </w:rPr>
        <w:t xml:space="preserve">.  </w:t>
      </w:r>
      <w:r w:rsidR="00140500" w:rsidRPr="00B82B51">
        <w:rPr>
          <w:rFonts w:ascii="Times New Roman" w:hAnsi="Times New Roman"/>
          <w:bCs/>
          <w:sz w:val="28"/>
          <w:szCs w:val="28"/>
        </w:rPr>
        <w:t>Предоставление органом, предоставляющ</w:t>
      </w:r>
      <w:r w:rsidR="008D1520" w:rsidRPr="00B82B51">
        <w:rPr>
          <w:rFonts w:ascii="Times New Roman" w:hAnsi="Times New Roman"/>
          <w:bCs/>
          <w:sz w:val="28"/>
          <w:szCs w:val="28"/>
        </w:rPr>
        <w:t>и</w:t>
      </w:r>
      <w:r w:rsidR="00140500" w:rsidRPr="00B82B51">
        <w:rPr>
          <w:rFonts w:ascii="Times New Roman" w:hAnsi="Times New Roman"/>
          <w:bCs/>
          <w:sz w:val="28"/>
          <w:szCs w:val="28"/>
        </w:rPr>
        <w:t xml:space="preserve">м Услугу, или МФЦ результата оказания Услуги представителю </w:t>
      </w:r>
      <w:r w:rsidR="007C0BCB">
        <w:rPr>
          <w:rFonts w:ascii="Times New Roman" w:hAnsi="Times New Roman"/>
          <w:bCs/>
          <w:sz w:val="28"/>
          <w:szCs w:val="28"/>
        </w:rPr>
        <w:t>З</w:t>
      </w:r>
      <w:r w:rsidR="00140500" w:rsidRPr="00B82B51">
        <w:rPr>
          <w:rFonts w:ascii="Times New Roman" w:hAnsi="Times New Roman"/>
          <w:bCs/>
          <w:sz w:val="28"/>
          <w:szCs w:val="28"/>
        </w:rPr>
        <w:t>аявителя лица независимо от его места жительства (пребывания) в пределах Российской Федерации не предусмотрено</w:t>
      </w:r>
      <w:r w:rsidRPr="00B82B51">
        <w:rPr>
          <w:rFonts w:ascii="Times New Roman" w:hAnsi="Times New Roman"/>
          <w:bCs/>
          <w:sz w:val="28"/>
          <w:szCs w:val="28"/>
        </w:rPr>
        <w:t>.</w:t>
      </w:r>
    </w:p>
    <w:p w14:paraId="2B60657B" w14:textId="77777777" w:rsidR="00CD1EBC" w:rsidRPr="008D0DF4" w:rsidRDefault="00CD1EBC" w:rsidP="00C13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</w:p>
    <w:p w14:paraId="1363FE48" w14:textId="3C667AF7" w:rsidR="00A36F72" w:rsidRPr="00B82B51" w:rsidRDefault="000E3376" w:rsidP="008D0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Вариант </w:t>
      </w:r>
      <w:r w:rsidR="00EC0CCA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 «Решение об установлении сервитута</w:t>
      </w:r>
    </w:p>
    <w:p w14:paraId="00F1552C" w14:textId="42882707" w:rsidR="00A36F72" w:rsidRPr="00B82B51" w:rsidRDefault="000E3376" w:rsidP="008D0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ключение соглашения об установлении сервитута»</w:t>
      </w:r>
      <w:r w:rsidR="00A36F72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лучае,</w:t>
      </w:r>
    </w:p>
    <w:p w14:paraId="01C4099F" w14:textId="455D384C" w:rsidR="000E3376" w:rsidRPr="00B82B51" w:rsidRDefault="00A36F72" w:rsidP="008D0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заявителем является юридическое лицо</w:t>
      </w:r>
    </w:p>
    <w:p w14:paraId="58B1DCCC" w14:textId="77777777" w:rsidR="000E3376" w:rsidRPr="008D0DF4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A705541" w14:textId="2786D8FD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Процедуры варианта </w:t>
      </w:r>
      <w:r w:rsidR="00EC0CC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1Б предоставления Услуги:</w:t>
      </w:r>
    </w:p>
    <w:p w14:paraId="0283729D" w14:textId="77777777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(получение) и регистрация заявления и иных документов, необходимых для предоставления Услуги;</w:t>
      </w:r>
    </w:p>
    <w:p w14:paraId="07D095E7" w14:textId="77777777" w:rsidR="000E3376" w:rsidRPr="00B82B51" w:rsidRDefault="000E3376" w:rsidP="000E3376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2) Межведомственное информационное взаимодействие;</w:t>
      </w:r>
    </w:p>
    <w:p w14:paraId="6813807B" w14:textId="77777777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нятие решения о предоставлении (об отказе в предоставлении) Услуги;</w:t>
      </w:r>
    </w:p>
    <w:p w14:paraId="4F34DD0B" w14:textId="77777777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результата Услуги.</w:t>
      </w:r>
    </w:p>
    <w:p w14:paraId="3A10CEE8" w14:textId="5A7388F8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D0D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предоставления варианта </w:t>
      </w:r>
      <w:r w:rsidR="00EC0CC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1Б Услуги не должен превышать 30 (тридцать) календарных дней со дня регистрации и предоставления документов, указанных в пункте 2.6.1 раздела 2.6 настоящего Административного регламента</w:t>
      </w:r>
      <w:r w:rsidR="004127EC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DE60F1" w14:textId="77777777" w:rsidR="000E3376" w:rsidRPr="008D0DF4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39BC0B" w14:textId="3F8956F8" w:rsidR="000E3376" w:rsidRPr="00B82B51" w:rsidRDefault="000E3376" w:rsidP="008D0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3. Прием запроса и документов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(или) информации, необходимых для предоставления Услуги</w:t>
      </w:r>
    </w:p>
    <w:p w14:paraId="30EFB835" w14:textId="77777777" w:rsidR="000E3376" w:rsidRPr="008D0DF4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7A844B" w14:textId="57E4393B" w:rsidR="000E3376" w:rsidRPr="00B82B51" w:rsidRDefault="000E3376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Услуги.</w:t>
      </w:r>
    </w:p>
    <w:p w14:paraId="3232368B" w14:textId="51AF2362" w:rsidR="000E3376" w:rsidRPr="00B82B51" w:rsidRDefault="000E3376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2.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C0B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Услуги 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представляет в орган, предоставляющий Услугу заявление по форме</w:t>
      </w:r>
      <w:r w:rsidR="008D0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hyperlink w:anchor="sub_12000" w:history="1"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№ </w:t>
        </w:r>
      </w:hyperlink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Административному регламенту, а также следующие документы:</w:t>
      </w:r>
    </w:p>
    <w:p w14:paraId="4B6351BB" w14:textId="77777777" w:rsidR="000E3376" w:rsidRDefault="000E3376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82B51">
        <w:rPr>
          <w:rFonts w:ascii="Times New Roman" w:hAnsi="Times New Roman" w:cs="Times New Roman"/>
          <w:sz w:val="28"/>
          <w:szCs w:val="28"/>
        </w:rPr>
        <w:t xml:space="preserve">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 или представителя Заявителя;</w:t>
      </w:r>
    </w:p>
    <w:p w14:paraId="56585117" w14:textId="77777777" w:rsidR="008D0DF4" w:rsidRPr="008D0DF4" w:rsidRDefault="008D0DF4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43479A" w14:textId="77777777" w:rsidR="000E3376" w:rsidRPr="00B82B51" w:rsidRDefault="000E3376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;</w:t>
      </w:r>
    </w:p>
    <w:p w14:paraId="7C1EC286" w14:textId="77777777" w:rsidR="000E3376" w:rsidRPr="00B82B51" w:rsidRDefault="000E3376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у границ сервитута на кадастровом плане территории.</w:t>
      </w:r>
    </w:p>
    <w:p w14:paraId="431977E1" w14:textId="51CA80E2" w:rsidR="000E3376" w:rsidRPr="00B82B51" w:rsidRDefault="000E3376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ственной инициативе:</w:t>
      </w:r>
    </w:p>
    <w:p w14:paraId="298F99E3" w14:textId="09200CFD" w:rsidR="000E3376" w:rsidRPr="00B82B51" w:rsidRDefault="000E3376" w:rsidP="008D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hAnsi="Times New Roman"/>
          <w:sz w:val="28"/>
          <w:szCs w:val="28"/>
        </w:rPr>
        <w:t xml:space="preserve">-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Единого государстве</w:t>
      </w:r>
      <w:r w:rsidR="000224EE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реестра юридических лиц; </w:t>
      </w:r>
    </w:p>
    <w:p w14:paraId="050F67C5" w14:textId="3737492A" w:rsidR="000E3376" w:rsidRPr="00B82B51" w:rsidRDefault="000E3376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из Единого госуда</w:t>
      </w:r>
      <w:r w:rsidR="008D0DF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го реестра недвижимости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127EC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ъектах недвижимости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0C9CED" w14:textId="2580EB51" w:rsidR="000E3376" w:rsidRPr="00B82B51" w:rsidRDefault="000E3376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 xml:space="preserve">3.4.3.4. Способами установления личности (идентификации) заявителя (представителя заявителя) являются </w:t>
      </w:r>
      <w:r w:rsidRPr="00B82B51">
        <w:rPr>
          <w:rFonts w:ascii="Times New Roman" w:hAnsi="Times New Roman"/>
          <w:bCs/>
          <w:sz w:val="28"/>
          <w:szCs w:val="28"/>
        </w:rPr>
        <w:t>предъявление</w:t>
      </w:r>
      <w:r w:rsidRPr="00B82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2B51">
        <w:rPr>
          <w:rFonts w:ascii="Times New Roman" w:hAnsi="Times New Roman"/>
          <w:sz w:val="28"/>
          <w:szCs w:val="28"/>
        </w:rPr>
        <w:t>заявителем</w:t>
      </w:r>
      <w:r w:rsidRPr="00B82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2B51">
        <w:rPr>
          <w:rFonts w:ascii="Times New Roman" w:hAnsi="Times New Roman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).</w:t>
      </w:r>
    </w:p>
    <w:p w14:paraId="6DECF7F4" w14:textId="1985A16E" w:rsidR="000E3376" w:rsidRPr="00B82B51" w:rsidRDefault="000E3376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 xml:space="preserve">3.4.3.5. Основания для отказа </w:t>
      </w:r>
      <w:r w:rsidR="007C0BCB">
        <w:rPr>
          <w:rFonts w:ascii="Times New Roman" w:hAnsi="Times New Roman"/>
          <w:sz w:val="28"/>
          <w:szCs w:val="28"/>
        </w:rPr>
        <w:t>в приеме документов у З</w:t>
      </w:r>
      <w:r w:rsidRPr="00B82B51">
        <w:rPr>
          <w:rFonts w:ascii="Times New Roman" w:hAnsi="Times New Roman"/>
          <w:sz w:val="28"/>
          <w:szCs w:val="28"/>
        </w:rPr>
        <w:t>аявителя отсутствуют.</w:t>
      </w:r>
    </w:p>
    <w:p w14:paraId="36F12CE6" w14:textId="29BE31C2" w:rsidR="000E3376" w:rsidRPr="00B82B51" w:rsidRDefault="000E3376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 xml:space="preserve">3.4.3.6. Орган, предоставляющий Услуги, и органы, участвующие в приеме запроса о предоставлении Услуги: </w:t>
      </w:r>
    </w:p>
    <w:p w14:paraId="5D5444B3" w14:textId="11BCEED0" w:rsidR="000E3376" w:rsidRPr="00B82B51" w:rsidRDefault="000E3376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 xml:space="preserve">- </w:t>
      </w:r>
      <w:r w:rsidR="00613439" w:rsidRPr="00B82B51">
        <w:rPr>
          <w:rFonts w:ascii="Times New Roman" w:hAnsi="Times New Roman"/>
          <w:sz w:val="28"/>
          <w:szCs w:val="28"/>
        </w:rPr>
        <w:t>Уполномоченный орган</w:t>
      </w:r>
      <w:r w:rsidRPr="00B82B51">
        <w:rPr>
          <w:rFonts w:ascii="Times New Roman" w:hAnsi="Times New Roman"/>
          <w:sz w:val="28"/>
          <w:szCs w:val="28"/>
        </w:rPr>
        <w:t>;</w:t>
      </w:r>
    </w:p>
    <w:p w14:paraId="04DC7C5E" w14:textId="77777777" w:rsidR="000E3376" w:rsidRPr="00B82B51" w:rsidRDefault="000E3376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 Государственное автономное учреждение Белгородской области «Многофункциональный центр предоставления государственных и муниципальных услуг»;</w:t>
      </w:r>
    </w:p>
    <w:p w14:paraId="199BE6DC" w14:textId="77777777" w:rsidR="000E3376" w:rsidRPr="00B82B51" w:rsidRDefault="000E3376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налоговый орган;</w:t>
      </w:r>
    </w:p>
    <w:p w14:paraId="0CF44F0E" w14:textId="77777777" w:rsidR="000E3376" w:rsidRPr="00B82B51" w:rsidRDefault="000E3376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орган регистрации прав.</w:t>
      </w:r>
    </w:p>
    <w:p w14:paraId="13898A5B" w14:textId="1A6E96E1" w:rsidR="000E3376" w:rsidRPr="00B82B51" w:rsidRDefault="000E3376" w:rsidP="008D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4.3.7. Прием заявления и документов, необходимых для пр</w:t>
      </w:r>
      <w:r w:rsidR="007C0BCB">
        <w:rPr>
          <w:rFonts w:ascii="Times New Roman" w:hAnsi="Times New Roman"/>
          <w:sz w:val="28"/>
          <w:szCs w:val="28"/>
        </w:rPr>
        <w:t>едоставления Услуги, по выбору З</w:t>
      </w:r>
      <w:r w:rsidRPr="00B82B51">
        <w:rPr>
          <w:rFonts w:ascii="Times New Roman" w:hAnsi="Times New Roman"/>
          <w:sz w:val="28"/>
          <w:szCs w:val="28"/>
        </w:rPr>
        <w:t xml:space="preserve">аявителя независимо </w:t>
      </w:r>
      <w:r w:rsidR="000224EE" w:rsidRPr="00B82B51">
        <w:rPr>
          <w:rFonts w:ascii="Times New Roman" w:hAnsi="Times New Roman"/>
          <w:sz w:val="28"/>
          <w:szCs w:val="28"/>
        </w:rPr>
        <w:t xml:space="preserve">от </w:t>
      </w:r>
      <w:r w:rsidRPr="00B82B51">
        <w:rPr>
          <w:rFonts w:ascii="Times New Roman" w:hAnsi="Times New Roman"/>
          <w:sz w:val="28"/>
          <w:szCs w:val="28"/>
        </w:rPr>
        <w:t>места нахождения юридическ</w:t>
      </w:r>
      <w:r w:rsidR="000224EE" w:rsidRPr="00B82B51">
        <w:rPr>
          <w:rFonts w:ascii="Times New Roman" w:hAnsi="Times New Roman"/>
          <w:sz w:val="28"/>
          <w:szCs w:val="28"/>
        </w:rPr>
        <w:t>ого</w:t>
      </w:r>
      <w:r w:rsidRPr="00B82B51">
        <w:rPr>
          <w:rFonts w:ascii="Times New Roman" w:hAnsi="Times New Roman"/>
          <w:sz w:val="28"/>
          <w:szCs w:val="28"/>
        </w:rPr>
        <w:t xml:space="preserve"> лиц</w:t>
      </w:r>
      <w:r w:rsidR="000224EE" w:rsidRPr="00B82B51">
        <w:rPr>
          <w:rFonts w:ascii="Times New Roman" w:hAnsi="Times New Roman"/>
          <w:sz w:val="28"/>
          <w:szCs w:val="28"/>
        </w:rPr>
        <w:t>а</w:t>
      </w:r>
      <w:r w:rsidRPr="00B82B51">
        <w:rPr>
          <w:rFonts w:ascii="Times New Roman" w:hAnsi="Times New Roman"/>
          <w:sz w:val="28"/>
          <w:szCs w:val="28"/>
        </w:rPr>
        <w:t xml:space="preserve"> не предусмотрен.</w:t>
      </w:r>
    </w:p>
    <w:p w14:paraId="1E8D765D" w14:textId="7402AE83" w:rsidR="000E3376" w:rsidRPr="00B82B51" w:rsidRDefault="000E3376" w:rsidP="008D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4.3.8. Срок регистрации запроса и документов, необходимых</w:t>
      </w:r>
      <w:r w:rsidRPr="00B82B51">
        <w:rPr>
          <w:rFonts w:ascii="Times New Roman" w:hAnsi="Times New Roman"/>
          <w:sz w:val="28"/>
          <w:szCs w:val="28"/>
        </w:rPr>
        <w:br/>
        <w:t>для предоставления Услуги, в органе, предоставляющем Услугу, или в МФЦ составляет 1 (один) рабочий день.</w:t>
      </w:r>
    </w:p>
    <w:p w14:paraId="34029531" w14:textId="77777777" w:rsidR="000E3376" w:rsidRPr="008D0DF4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2569C" w14:textId="2D90FA1E" w:rsidR="000E3376" w:rsidRPr="00B82B51" w:rsidRDefault="000E3376" w:rsidP="008D0DF4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B51">
        <w:rPr>
          <w:rFonts w:ascii="Times New Roman" w:hAnsi="Times New Roman"/>
          <w:b/>
          <w:sz w:val="28"/>
          <w:szCs w:val="28"/>
        </w:rPr>
        <w:t>3.4.4. Межведомственное информационное взаимодействие</w:t>
      </w:r>
      <w:r w:rsidRPr="00B82B5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</w:p>
    <w:p w14:paraId="5A618865" w14:textId="77777777" w:rsidR="000E3376" w:rsidRPr="008D0DF4" w:rsidRDefault="000E3376" w:rsidP="000E3376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6ABA6FD8" w14:textId="30CCD8FA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3.4.4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непредставление </w:t>
      </w:r>
      <w:r w:rsidR="007C0BC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документов (сведений), указанных в </w:t>
      </w:r>
      <w:hyperlink r:id="rId15" w:history="1"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3</w:t>
      </w:r>
      <w:hyperlink w:anchor="P108" w:tooltip="2.8.2. Отказ в предоставлении государственной услуги осуществляется в следующих случаях:"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драздела 3.4.1 раздела  3</w:t>
        </w:r>
      </w:hyperlink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которые он в соответствии с требованиями Зак</w:t>
      </w:r>
      <w:r w:rsidR="008D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№ 210-ФЗ вправе представлять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ой инициативе. </w:t>
      </w:r>
    </w:p>
    <w:p w14:paraId="0D61938E" w14:textId="32B4C379" w:rsidR="000E3376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2. Межведомственное информационное взаимодействие на бумажном носителе не предусмотрено.</w:t>
      </w:r>
    </w:p>
    <w:p w14:paraId="73665924" w14:textId="4FAC8C9E" w:rsidR="000E3376" w:rsidRDefault="000E3376" w:rsidP="000E3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4.4.3. Срок направления межведомственного запроса составляет 5 (пять) рабочих дней со дня регистрации запроса о предоставлении Услуги.</w:t>
      </w:r>
    </w:p>
    <w:p w14:paraId="6C4D6A8A" w14:textId="77777777" w:rsidR="008D0DF4" w:rsidRDefault="008D0DF4" w:rsidP="008D0DF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5FDF0E7" w14:textId="77777777" w:rsidR="008D0DF4" w:rsidRPr="00B82B51" w:rsidRDefault="008D0DF4" w:rsidP="008D0DF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3876C0E0" w14:textId="372B50E7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4. Срок направления от</w:t>
      </w:r>
      <w:r w:rsidR="0053045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на межведомственный запрос о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                          5 (пяти) рабочих дней со дня поступления межведомственного запроса в органы (организации).</w:t>
      </w:r>
    </w:p>
    <w:p w14:paraId="3ED22286" w14:textId="574C4605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5. Перечень межведомственных запросов:</w:t>
      </w:r>
    </w:p>
    <w:p w14:paraId="3E2B983E" w14:textId="74EB93F3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жведомственный запрос «Предоставление выписки из ЕГРЮЛ» в форме электронного документа, направляемый в </w:t>
      </w:r>
      <w:r w:rsidR="00CB71E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едеральную налоговую службу»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37E546" w14:textId="1D47D7DD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ежведомственном запросе запрашивается информация из ЕГРЮЛ о заявителе;</w:t>
      </w:r>
    </w:p>
    <w:p w14:paraId="4238EF79" w14:textId="47B1D78B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 направляется для выяснения соответствия поданных Заявителем данных.</w:t>
      </w:r>
    </w:p>
    <w:p w14:paraId="1E833DA8" w14:textId="38A51DE9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ведомственный запрос «Предоставление выписки из ЕГРН в форме электронного документа», направляемый в</w:t>
      </w:r>
      <w:r w:rsidR="00CB71E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едеральную службу государственной регистрации, кадастра и картографии»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E11ABE" w14:textId="77777777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ежведомственном запросе запрашивается информация из ЕГРН                       об объектах недвижимости;</w:t>
      </w:r>
    </w:p>
    <w:p w14:paraId="75CBB427" w14:textId="573F7EA6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ос направляется для выяснения соответствия поданных </w:t>
      </w:r>
      <w:r w:rsidR="00CB71E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данных;</w:t>
      </w:r>
    </w:p>
    <w:p w14:paraId="71760234" w14:textId="39EA8697" w:rsidR="00CB71E6" w:rsidRPr="00B82B51" w:rsidRDefault="00CB71E6" w:rsidP="000E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 направляется в целях определения полномочий по предоставлению Услуги.</w:t>
      </w:r>
    </w:p>
    <w:p w14:paraId="22CB20CC" w14:textId="24271F8F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609D9" w14:textId="71368AE6" w:rsidR="000E3376" w:rsidRPr="00B82B51" w:rsidRDefault="000E3376" w:rsidP="008D0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5.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ринятие решения </w:t>
      </w:r>
      <w:r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/>
        <w:t xml:space="preserve">о предоставлении (об отказе в предоставлении) 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13A4BE93" w14:textId="77777777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FC0BB" w14:textId="23B285A4" w:rsidR="000E3376" w:rsidRPr="00B82B51" w:rsidRDefault="000E3376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полнение административной процедуры документов, необходимых для оказания Услуги.</w:t>
      </w:r>
    </w:p>
    <w:p w14:paraId="6D0189AB" w14:textId="4E43D239" w:rsidR="000E3376" w:rsidRPr="00B82B51" w:rsidRDefault="000E3376" w:rsidP="008D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2. Основания для отказа в предоставлении Услуги: </w:t>
      </w:r>
    </w:p>
    <w:p w14:paraId="6F0B46C0" w14:textId="3CACF3A0" w:rsidR="000E3376" w:rsidRPr="00B82B51" w:rsidRDefault="000E3376" w:rsidP="008D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б установлении сервитута</w:t>
      </w:r>
      <w:r w:rsidR="008D0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8D0D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0D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, который не вправе заключать соглашение об установлении сервитута;</w:t>
      </w:r>
    </w:p>
    <w:p w14:paraId="1EA627AB" w14:textId="77777777" w:rsidR="000E3376" w:rsidRPr="00B82B51" w:rsidRDefault="000E3376" w:rsidP="008D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о, что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674C7E98" w14:textId="0EF988B3" w:rsidR="000E3376" w:rsidRPr="00B82B51" w:rsidRDefault="000E3376" w:rsidP="008D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о, что 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8D0DF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 существенным затруднениям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ользовании земельного участка;</w:t>
      </w:r>
    </w:p>
    <w:p w14:paraId="7CA18540" w14:textId="77777777" w:rsidR="000E3376" w:rsidRDefault="000E3376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4A0F9865" w14:textId="77777777" w:rsidR="008D0DF4" w:rsidRDefault="008D0DF4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BFA59" w14:textId="77777777" w:rsidR="008D0DF4" w:rsidRPr="00B82B51" w:rsidRDefault="008D0DF4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1E800" w14:textId="7CD785F4" w:rsidR="000E3376" w:rsidRPr="00B82B51" w:rsidRDefault="000E3376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3.  Решение о предоставлении Услуги принимается при одновременном соблюдении следующих критериев:</w:t>
      </w:r>
    </w:p>
    <w:p w14:paraId="21AE3CAA" w14:textId="289ACD11" w:rsidR="000E3376" w:rsidRPr="00B82B51" w:rsidRDefault="008D0DF4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0E3376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7C0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</w:t>
      </w:r>
      <w:r w:rsidR="000E337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условиям, предусмотренным </w:t>
      </w:r>
      <w:hyperlink w:anchor="P52" w:tooltip="1.2. Круг заявителей">
        <w:r w:rsidR="000E3376"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1.2 раздела 1</w:t>
        </w:r>
      </w:hyperlink>
      <w:r w:rsidR="000E337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345A187B" w14:textId="569C2EE6" w:rsidR="000E3376" w:rsidRPr="00B82B51" w:rsidRDefault="008D0DF4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0E3376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0E337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</w:t>
      </w:r>
      <w:r w:rsidR="007C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представленных З</w:t>
      </w:r>
      <w:r w:rsidR="000E337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документах;</w:t>
      </w:r>
    </w:p>
    <w:p w14:paraId="7F69EE89" w14:textId="22C81F8E" w:rsidR="000E3376" w:rsidRPr="00B82B51" w:rsidRDefault="008D0DF4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0E3376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0E337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полного комплекта документов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E337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.4.</w:t>
      </w:r>
      <w:r w:rsidR="00EC0CC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337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подраздела 3.4.</w:t>
      </w:r>
      <w:r w:rsidR="00EC0CC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337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настоящего Административного регламента;</w:t>
      </w:r>
    </w:p>
    <w:p w14:paraId="1DF10564" w14:textId="3216ED31" w:rsidR="000E3376" w:rsidRPr="00B82B51" w:rsidRDefault="008D0DF4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0E3376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0E337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отказа в предоставлении Услуги.</w:t>
      </w:r>
    </w:p>
    <w:p w14:paraId="42689E7A" w14:textId="71B2E828" w:rsidR="000E3376" w:rsidRPr="00B82B51" w:rsidRDefault="000E3376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</w:t>
        </w:r>
        <w:r w:rsidR="00EC0CCA"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5.2 подраздела 3.</w:t>
        </w:r>
        <w:r w:rsidR="00EC0CCA"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5 раздела 3</w:t>
        </w:r>
      </w:hyperlink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42947D4B" w14:textId="34781826" w:rsidR="000E3376" w:rsidRPr="00B82B51" w:rsidRDefault="000E3376" w:rsidP="008D0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C0CC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5.5. Срок принятия решения о предоставлении (об отказе в предоставлении) Услуги не должен превышать 30 (тридцать) календарных дней.</w:t>
      </w:r>
    </w:p>
    <w:p w14:paraId="55979151" w14:textId="77777777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AEBFEC" w14:textId="467DB05C" w:rsidR="000E3376" w:rsidRPr="00B82B51" w:rsidRDefault="000E3376" w:rsidP="008D0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EC0CCA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результата варианта </w:t>
      </w:r>
      <w:r w:rsidR="00AF7BF8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 Услуги</w:t>
      </w:r>
    </w:p>
    <w:p w14:paraId="75057EFF" w14:textId="77777777" w:rsidR="000E3376" w:rsidRPr="00B82B51" w:rsidRDefault="000E3376" w:rsidP="000E33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E5FAAA" w14:textId="258BD577" w:rsidR="000E3376" w:rsidRPr="00B82B51" w:rsidRDefault="000E3376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</w:t>
      </w:r>
      <w:r w:rsidR="00EC0CCA" w:rsidRPr="00B82B51">
        <w:rPr>
          <w:rFonts w:ascii="Times New Roman" w:hAnsi="Times New Roman"/>
          <w:sz w:val="28"/>
          <w:szCs w:val="28"/>
        </w:rPr>
        <w:t>4</w:t>
      </w:r>
      <w:r w:rsidRPr="00B82B51">
        <w:rPr>
          <w:rFonts w:ascii="Times New Roman" w:hAnsi="Times New Roman"/>
          <w:sz w:val="28"/>
          <w:szCs w:val="28"/>
        </w:rPr>
        <w:t>.6.1</w:t>
      </w:r>
      <w:r w:rsidRPr="00B82B51">
        <w:rPr>
          <w:rFonts w:ascii="Times New Roman" w:hAnsi="Times New Roman"/>
          <w:bCs/>
          <w:sz w:val="28"/>
          <w:szCs w:val="28"/>
        </w:rPr>
        <w:t>. Результат о</w:t>
      </w:r>
      <w:r w:rsidR="007C0BCB">
        <w:rPr>
          <w:rFonts w:ascii="Times New Roman" w:hAnsi="Times New Roman"/>
          <w:bCs/>
          <w:sz w:val="28"/>
          <w:szCs w:val="28"/>
        </w:rPr>
        <w:t>казания Услуги предоставляется З</w:t>
      </w:r>
      <w:r w:rsidRPr="00B82B51">
        <w:rPr>
          <w:rFonts w:ascii="Times New Roman" w:hAnsi="Times New Roman"/>
          <w:bCs/>
          <w:sz w:val="28"/>
          <w:szCs w:val="28"/>
        </w:rPr>
        <w:t>аявителю:</w:t>
      </w:r>
    </w:p>
    <w:p w14:paraId="07CE39AE" w14:textId="2088CA45" w:rsidR="000E3376" w:rsidRPr="00B82B51" w:rsidRDefault="000E3376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1">
        <w:rPr>
          <w:rFonts w:ascii="Times New Roman" w:hAnsi="Times New Roman"/>
          <w:bCs/>
          <w:sz w:val="28"/>
          <w:szCs w:val="28"/>
        </w:rPr>
        <w:t xml:space="preserve"> - в органе, предоставляющем Услугу, в том числе </w:t>
      </w:r>
      <w:r w:rsidRPr="00B82B51">
        <w:rPr>
          <w:rFonts w:ascii="Times New Roman" w:hAnsi="Times New Roman" w:cs="Times New Roman"/>
          <w:sz w:val="28"/>
          <w:szCs w:val="28"/>
        </w:rPr>
        <w:t>в виде электронного д</w:t>
      </w:r>
      <w:r w:rsidR="007C0BCB">
        <w:rPr>
          <w:rFonts w:ascii="Times New Roman" w:hAnsi="Times New Roman" w:cs="Times New Roman"/>
          <w:sz w:val="28"/>
          <w:szCs w:val="28"/>
        </w:rPr>
        <w:t>окумента, который направляется З</w:t>
      </w:r>
      <w:r w:rsidRPr="00B82B51">
        <w:rPr>
          <w:rFonts w:ascii="Times New Roman" w:hAnsi="Times New Roman" w:cs="Times New Roman"/>
          <w:sz w:val="28"/>
          <w:szCs w:val="28"/>
        </w:rPr>
        <w:t>аявителю посредством электронной почты</w:t>
      </w:r>
      <w:r w:rsidRPr="00B82B51">
        <w:rPr>
          <w:rFonts w:ascii="Times New Roman" w:hAnsi="Times New Roman"/>
          <w:bCs/>
          <w:sz w:val="28"/>
          <w:szCs w:val="28"/>
        </w:rPr>
        <w:t xml:space="preserve"> </w:t>
      </w:r>
      <w:r w:rsidRPr="00B82B51">
        <w:rPr>
          <w:rFonts w:ascii="Times New Roman" w:hAnsi="Times New Roman" w:cs="Times New Roman"/>
          <w:sz w:val="28"/>
          <w:szCs w:val="28"/>
        </w:rPr>
        <w:t>или посредством почтового отправления;</w:t>
      </w:r>
    </w:p>
    <w:p w14:paraId="0D878DAC" w14:textId="77777777" w:rsidR="000E3376" w:rsidRPr="00B82B51" w:rsidRDefault="000E3376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 w:cs="Times New Roman"/>
          <w:sz w:val="28"/>
          <w:szCs w:val="28"/>
        </w:rPr>
        <w:t>-</w:t>
      </w:r>
      <w:r w:rsidRPr="00B82B51">
        <w:rPr>
          <w:rFonts w:ascii="Times New Roman" w:hAnsi="Times New Roman"/>
          <w:bCs/>
          <w:sz w:val="28"/>
          <w:szCs w:val="28"/>
        </w:rPr>
        <w:t xml:space="preserve"> МФЦ;</w:t>
      </w:r>
    </w:p>
    <w:p w14:paraId="2452C193" w14:textId="77777777" w:rsidR="000E3376" w:rsidRPr="00B82B51" w:rsidRDefault="000E3376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bCs/>
          <w:sz w:val="28"/>
          <w:szCs w:val="28"/>
        </w:rPr>
        <w:t>- посредством ЕПГУ.</w:t>
      </w:r>
      <w:r w:rsidRPr="00B82B51">
        <w:rPr>
          <w:rFonts w:ascii="Times New Roman" w:hAnsi="Times New Roman"/>
          <w:sz w:val="28"/>
          <w:szCs w:val="28"/>
        </w:rPr>
        <w:t xml:space="preserve"> </w:t>
      </w:r>
    </w:p>
    <w:p w14:paraId="15D8DFD3" w14:textId="21A3B2B3" w:rsidR="000E3376" w:rsidRPr="00B82B51" w:rsidRDefault="000E3376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</w:t>
      </w:r>
      <w:r w:rsidR="00EC0CCA" w:rsidRPr="00B82B51">
        <w:rPr>
          <w:rFonts w:ascii="Times New Roman" w:hAnsi="Times New Roman"/>
          <w:sz w:val="28"/>
          <w:szCs w:val="28"/>
        </w:rPr>
        <w:t>4</w:t>
      </w:r>
      <w:r w:rsidRPr="00B82B51">
        <w:rPr>
          <w:rFonts w:ascii="Times New Roman" w:hAnsi="Times New Roman"/>
          <w:sz w:val="28"/>
          <w:szCs w:val="28"/>
        </w:rPr>
        <w:t>.6.2</w:t>
      </w:r>
      <w:r w:rsidRPr="00B82B51">
        <w:rPr>
          <w:rFonts w:ascii="Times New Roman" w:hAnsi="Times New Roman"/>
          <w:bCs/>
          <w:sz w:val="28"/>
          <w:szCs w:val="28"/>
        </w:rPr>
        <w:t>. Должностное лицо, ответственное за предоставление У</w:t>
      </w:r>
      <w:r w:rsidR="007C0BCB">
        <w:rPr>
          <w:rFonts w:ascii="Times New Roman" w:hAnsi="Times New Roman"/>
          <w:bCs/>
          <w:sz w:val="28"/>
          <w:szCs w:val="28"/>
        </w:rPr>
        <w:t>слуги, выдает результат Услуги З</w:t>
      </w:r>
      <w:r w:rsidRPr="00B82B51">
        <w:rPr>
          <w:rFonts w:ascii="Times New Roman" w:hAnsi="Times New Roman"/>
          <w:bCs/>
          <w:sz w:val="28"/>
          <w:szCs w:val="28"/>
        </w:rPr>
        <w:t>аявителю под подпись.</w:t>
      </w:r>
    </w:p>
    <w:p w14:paraId="3C0F56B4" w14:textId="38107729" w:rsidR="000E3376" w:rsidRPr="00B82B51" w:rsidRDefault="000E3376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</w:t>
      </w:r>
      <w:r w:rsidR="00EC0CCA" w:rsidRPr="00B82B51">
        <w:rPr>
          <w:rFonts w:ascii="Times New Roman" w:hAnsi="Times New Roman"/>
          <w:sz w:val="28"/>
          <w:szCs w:val="28"/>
        </w:rPr>
        <w:t>4</w:t>
      </w:r>
      <w:r w:rsidRPr="00B82B51">
        <w:rPr>
          <w:rFonts w:ascii="Times New Roman" w:hAnsi="Times New Roman"/>
          <w:sz w:val="28"/>
          <w:szCs w:val="28"/>
        </w:rPr>
        <w:t>.6.3</w:t>
      </w:r>
      <w:r w:rsidRPr="00B82B51">
        <w:rPr>
          <w:rFonts w:ascii="Times New Roman" w:hAnsi="Times New Roman"/>
          <w:bCs/>
          <w:sz w:val="28"/>
          <w:szCs w:val="28"/>
        </w:rPr>
        <w:t>.  Предоставление результата оказани</w:t>
      </w:r>
      <w:r w:rsidR="009911A5">
        <w:rPr>
          <w:rFonts w:ascii="Times New Roman" w:hAnsi="Times New Roman"/>
          <w:bCs/>
          <w:sz w:val="28"/>
          <w:szCs w:val="28"/>
        </w:rPr>
        <w:t xml:space="preserve">я Услуги осуществляется в срок, </w:t>
      </w:r>
      <w:r w:rsidRPr="00B82B51">
        <w:rPr>
          <w:rFonts w:ascii="Times New Roman" w:hAnsi="Times New Roman"/>
          <w:bCs/>
          <w:sz w:val="28"/>
          <w:szCs w:val="28"/>
        </w:rPr>
        <w:t>не превышающий 3 (трех) рабочих дней, и исчи</w:t>
      </w:r>
      <w:r w:rsidR="009911A5">
        <w:rPr>
          <w:rFonts w:ascii="Times New Roman" w:hAnsi="Times New Roman"/>
          <w:bCs/>
          <w:sz w:val="28"/>
          <w:szCs w:val="28"/>
        </w:rPr>
        <w:t xml:space="preserve">сляется со дня принятия решения </w:t>
      </w:r>
      <w:r w:rsidRPr="00B82B51">
        <w:rPr>
          <w:rFonts w:ascii="Times New Roman" w:hAnsi="Times New Roman"/>
          <w:bCs/>
          <w:sz w:val="28"/>
          <w:szCs w:val="28"/>
        </w:rPr>
        <w:t>о предоставлении Услуги, но не позднее 30 (тридцати) календарных дней со дня поступления заявления о предоставлении Услуги в орган, предоставляющий Услугу.</w:t>
      </w:r>
    </w:p>
    <w:p w14:paraId="3F4644A8" w14:textId="6A86DD0E" w:rsidR="00283D21" w:rsidRPr="00B82B51" w:rsidRDefault="000E3376" w:rsidP="008D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</w:t>
      </w:r>
      <w:r w:rsidR="00EC0CCA" w:rsidRPr="00B82B51">
        <w:rPr>
          <w:rFonts w:ascii="Times New Roman" w:hAnsi="Times New Roman"/>
          <w:sz w:val="28"/>
          <w:szCs w:val="28"/>
        </w:rPr>
        <w:t>4</w:t>
      </w:r>
      <w:r w:rsidRPr="00B82B51">
        <w:rPr>
          <w:rFonts w:ascii="Times New Roman" w:hAnsi="Times New Roman"/>
          <w:sz w:val="28"/>
          <w:szCs w:val="28"/>
        </w:rPr>
        <w:t>.6.4.  Предоставление органом, предоставляющ</w:t>
      </w:r>
      <w:r w:rsidR="000224EE" w:rsidRPr="00B82B51">
        <w:rPr>
          <w:rFonts w:ascii="Times New Roman" w:hAnsi="Times New Roman"/>
          <w:sz w:val="28"/>
          <w:szCs w:val="28"/>
        </w:rPr>
        <w:t>и</w:t>
      </w:r>
      <w:r w:rsidRPr="00B82B51">
        <w:rPr>
          <w:rFonts w:ascii="Times New Roman" w:hAnsi="Times New Roman"/>
          <w:sz w:val="28"/>
          <w:szCs w:val="28"/>
        </w:rPr>
        <w:t>м Услугу, или МФЦ результата</w:t>
      </w:r>
      <w:r w:rsidR="007C0BCB">
        <w:rPr>
          <w:rFonts w:ascii="Times New Roman" w:hAnsi="Times New Roman"/>
          <w:sz w:val="28"/>
          <w:szCs w:val="28"/>
        </w:rPr>
        <w:t xml:space="preserve"> оказания Услуги представителю З</w:t>
      </w:r>
      <w:r w:rsidRPr="00B82B51">
        <w:rPr>
          <w:rFonts w:ascii="Times New Roman" w:hAnsi="Times New Roman"/>
          <w:sz w:val="28"/>
          <w:szCs w:val="28"/>
        </w:rPr>
        <w:t xml:space="preserve">аявителя лица независимо от адреса </w:t>
      </w:r>
      <w:r w:rsidR="004127EC" w:rsidRPr="00B82B51">
        <w:rPr>
          <w:rFonts w:ascii="Times New Roman" w:hAnsi="Times New Roman"/>
          <w:sz w:val="28"/>
          <w:szCs w:val="28"/>
        </w:rPr>
        <w:t>и</w:t>
      </w:r>
      <w:r w:rsidRPr="00B82B51">
        <w:rPr>
          <w:rFonts w:ascii="Times New Roman" w:hAnsi="Times New Roman"/>
          <w:sz w:val="28"/>
          <w:szCs w:val="28"/>
        </w:rPr>
        <w:t xml:space="preserve"> места нахождения юридического лица не предусмотрено.</w:t>
      </w:r>
    </w:p>
    <w:p w14:paraId="196EC73F" w14:textId="77777777" w:rsidR="00EC0CCA" w:rsidRPr="00B82B51" w:rsidRDefault="00EC0CCA" w:rsidP="00412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220095D6" w14:textId="77777777" w:rsidR="00CB71E6" w:rsidRPr="00B82B51" w:rsidRDefault="00EC0CCA" w:rsidP="00991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Вариант </w:t>
      </w:r>
      <w:r w:rsidR="00AF7BF8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В «Решение об установлении сервитута </w:t>
      </w:r>
    </w:p>
    <w:p w14:paraId="7056A71A" w14:textId="77777777" w:rsidR="00CB71E6" w:rsidRPr="00B82B51" w:rsidRDefault="00EC0CCA" w:rsidP="00991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ключение соглашения об установлении сервитута»</w:t>
      </w:r>
      <w:r w:rsidR="00CB71E6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лучае, </w:t>
      </w:r>
    </w:p>
    <w:p w14:paraId="6574FFD8" w14:textId="47557958" w:rsidR="00EC0CCA" w:rsidRPr="00B82B51" w:rsidRDefault="00CB71E6" w:rsidP="00991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заявителем является индивидуальный предприниматель</w:t>
      </w:r>
    </w:p>
    <w:p w14:paraId="5487E9FE" w14:textId="77777777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289E05" w14:textId="59F475C3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Процедуры варианта </w:t>
      </w:r>
      <w:r w:rsidR="00AF7BF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1В предоставления Услуги:</w:t>
      </w:r>
    </w:p>
    <w:p w14:paraId="1A432379" w14:textId="77777777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(получение) и регистрация заявления и иных документов, необходимых для предоставления Услуги;</w:t>
      </w:r>
    </w:p>
    <w:p w14:paraId="1CB4A3F6" w14:textId="77777777" w:rsidR="00EC0CCA" w:rsidRDefault="00EC0CCA" w:rsidP="00EC0CCA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2) Межведомственное информационное взаимодействие;</w:t>
      </w:r>
    </w:p>
    <w:p w14:paraId="53E34F32" w14:textId="77777777" w:rsidR="009911A5" w:rsidRDefault="009911A5" w:rsidP="00EC0CCA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6210C6" w14:textId="77777777" w:rsidR="009911A5" w:rsidRPr="00B82B51" w:rsidRDefault="009911A5" w:rsidP="00EC0CCA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02E763" w14:textId="77777777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нятие решения о предоставлении (об отказе в предоставлении) Услуги;</w:t>
      </w:r>
    </w:p>
    <w:p w14:paraId="5F73A4B1" w14:textId="77777777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результата Услуги.</w:t>
      </w:r>
    </w:p>
    <w:p w14:paraId="7282116F" w14:textId="1256A956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аксимальный срок предоставления варианта </w:t>
      </w:r>
      <w:r w:rsidR="00AF7BF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1В Услуги не должен превышать 30 (тридцать) календарных дней со дня регистрации и предоставления документов, указанных в пункте 2.6.1 раздела 2.6 настоящего Административного регламента</w:t>
      </w:r>
    </w:p>
    <w:p w14:paraId="02E3C830" w14:textId="77777777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38C76" w14:textId="518F235F" w:rsidR="00EC0CCA" w:rsidRPr="00B82B51" w:rsidRDefault="00EC0CCA" w:rsidP="00991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3. Прием запроса и документов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(или) информации, необходимых для предоставления Услуги</w:t>
      </w:r>
    </w:p>
    <w:p w14:paraId="0CB07F76" w14:textId="77777777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68E55" w14:textId="4456AE11" w:rsidR="00EC0CCA" w:rsidRPr="00B82B51" w:rsidRDefault="00EC0CCA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1. Основанием начала выполнения административной про</w:t>
      </w:r>
      <w:r w:rsidR="007C0B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ы является поступление от 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явления и иных документов, необходимых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Услуги.</w:t>
      </w:r>
    </w:p>
    <w:p w14:paraId="7E5F431E" w14:textId="2EB61500" w:rsidR="00EC0CCA" w:rsidRPr="00B82B51" w:rsidRDefault="00EC0CCA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2.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Ус</w:t>
      </w:r>
      <w:r w:rsidR="007C0BC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представляет в орган, предоставляющий Услугу заявление по форме</w:t>
      </w:r>
      <w:r w:rsidR="009911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hyperlink w:anchor="sub_12000" w:history="1"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№ </w:t>
        </w:r>
      </w:hyperlink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Административному регламенту, а также следующие документы:</w:t>
      </w:r>
    </w:p>
    <w:p w14:paraId="279ED9D9" w14:textId="77777777" w:rsidR="00EC0CCA" w:rsidRPr="00B82B51" w:rsidRDefault="00EC0CCA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82B51">
        <w:rPr>
          <w:rFonts w:ascii="Times New Roman" w:hAnsi="Times New Roman" w:cs="Times New Roman"/>
          <w:sz w:val="28"/>
          <w:szCs w:val="28"/>
        </w:rPr>
        <w:t xml:space="preserve">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 или представителя Заявителя;</w:t>
      </w:r>
    </w:p>
    <w:p w14:paraId="14182EBB" w14:textId="77777777" w:rsidR="00EC0CCA" w:rsidRPr="00B82B51" w:rsidRDefault="00EC0CCA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;</w:t>
      </w:r>
    </w:p>
    <w:p w14:paraId="7EC567B0" w14:textId="77777777" w:rsidR="00EC0CCA" w:rsidRPr="00B82B51" w:rsidRDefault="00EC0CCA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у границ сервитута на кадастровом плане территории.</w:t>
      </w:r>
    </w:p>
    <w:p w14:paraId="7627CE22" w14:textId="1B6308D7" w:rsidR="00EC0CCA" w:rsidRPr="00B82B51" w:rsidRDefault="00EC0CCA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="007C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:</w:t>
      </w:r>
    </w:p>
    <w:p w14:paraId="7AEC0BB5" w14:textId="77777777" w:rsidR="00EC0CCA" w:rsidRPr="00B82B51" w:rsidRDefault="00EC0CCA" w:rsidP="00991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едения из Единого государственного реестра индивидуальных предпринимателей;</w:t>
      </w:r>
    </w:p>
    <w:p w14:paraId="4C8A2540" w14:textId="449EC863" w:rsidR="00EC0CCA" w:rsidRPr="00B82B51" w:rsidRDefault="00EC0CCA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из Единого госуда</w:t>
      </w:r>
      <w:r w:rsidR="0084230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го реестра недвижимости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127EC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ъектах недвижимости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C3E3E3" w14:textId="0365C410" w:rsidR="00EC0CCA" w:rsidRPr="00B82B51" w:rsidRDefault="00EC0CCA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5.3.4. Способами установ</w:t>
      </w:r>
      <w:r w:rsidR="007C0BCB">
        <w:rPr>
          <w:rFonts w:ascii="Times New Roman" w:hAnsi="Times New Roman"/>
          <w:sz w:val="28"/>
          <w:szCs w:val="28"/>
        </w:rPr>
        <w:t>ления личности (идентификации) Заявителя (представителя З</w:t>
      </w:r>
      <w:r w:rsidRPr="00B82B51">
        <w:rPr>
          <w:rFonts w:ascii="Times New Roman" w:hAnsi="Times New Roman"/>
          <w:sz w:val="28"/>
          <w:szCs w:val="28"/>
        </w:rPr>
        <w:t xml:space="preserve">аявителя) являются </w:t>
      </w:r>
      <w:r w:rsidRPr="00B82B51">
        <w:rPr>
          <w:rFonts w:ascii="Times New Roman" w:hAnsi="Times New Roman"/>
          <w:bCs/>
          <w:sz w:val="28"/>
          <w:szCs w:val="28"/>
        </w:rPr>
        <w:t>предъявление</w:t>
      </w:r>
      <w:r w:rsidRPr="00B82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0BCB">
        <w:rPr>
          <w:rFonts w:ascii="Times New Roman" w:hAnsi="Times New Roman"/>
          <w:sz w:val="28"/>
          <w:szCs w:val="28"/>
        </w:rPr>
        <w:t>З</w:t>
      </w:r>
      <w:r w:rsidRPr="00B82B51">
        <w:rPr>
          <w:rFonts w:ascii="Times New Roman" w:hAnsi="Times New Roman"/>
          <w:sz w:val="28"/>
          <w:szCs w:val="28"/>
        </w:rPr>
        <w:t>аявителем</w:t>
      </w:r>
      <w:r w:rsidRPr="00B82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2B51">
        <w:rPr>
          <w:rFonts w:ascii="Times New Roman" w:hAnsi="Times New Roman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).</w:t>
      </w:r>
    </w:p>
    <w:p w14:paraId="780A5AEC" w14:textId="35A5A467" w:rsidR="00EC0CCA" w:rsidRPr="00B82B51" w:rsidRDefault="00EC0CCA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5.3.5. Основания дл</w:t>
      </w:r>
      <w:r w:rsidR="007C0BCB">
        <w:rPr>
          <w:rFonts w:ascii="Times New Roman" w:hAnsi="Times New Roman"/>
          <w:sz w:val="28"/>
          <w:szCs w:val="28"/>
        </w:rPr>
        <w:t>я отказа в приеме документов у З</w:t>
      </w:r>
      <w:r w:rsidRPr="00B82B51">
        <w:rPr>
          <w:rFonts w:ascii="Times New Roman" w:hAnsi="Times New Roman"/>
          <w:sz w:val="28"/>
          <w:szCs w:val="28"/>
        </w:rPr>
        <w:t>аявителя отсутствуют.</w:t>
      </w:r>
    </w:p>
    <w:p w14:paraId="404EF94F" w14:textId="44A7EF1F" w:rsidR="00EC0CCA" w:rsidRPr="00B82B51" w:rsidRDefault="00EC0CCA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 xml:space="preserve">3.5.3.6. Орган, предоставляющий Услуги, и органы, участвующие в приеме запроса о предоставлении Услуги: </w:t>
      </w:r>
    </w:p>
    <w:p w14:paraId="30BF22FE" w14:textId="7692C468" w:rsidR="00EC0CCA" w:rsidRPr="00B82B51" w:rsidRDefault="00EC0CCA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 xml:space="preserve">- </w:t>
      </w:r>
      <w:r w:rsidR="00613439" w:rsidRPr="00B82B51">
        <w:rPr>
          <w:rFonts w:ascii="Times New Roman" w:hAnsi="Times New Roman"/>
          <w:sz w:val="28"/>
          <w:szCs w:val="28"/>
        </w:rPr>
        <w:t>Уполномоченный орган</w:t>
      </w:r>
      <w:r w:rsidRPr="00B82B51">
        <w:rPr>
          <w:rFonts w:ascii="Times New Roman" w:hAnsi="Times New Roman"/>
          <w:sz w:val="28"/>
          <w:szCs w:val="28"/>
        </w:rPr>
        <w:t>;</w:t>
      </w:r>
    </w:p>
    <w:p w14:paraId="2FAE3534" w14:textId="77777777" w:rsidR="00EC0CCA" w:rsidRDefault="00EC0CCA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 Государственное автономное учреждение Белгородской области «Многофункциональный центр предоставления государственных и муниципальных услуг»;</w:t>
      </w:r>
    </w:p>
    <w:p w14:paraId="689AA995" w14:textId="77777777" w:rsidR="007C0BCB" w:rsidRDefault="007C0BCB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68ABFF" w14:textId="77777777" w:rsidR="007C0BCB" w:rsidRDefault="007C0BCB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3BD7F1" w14:textId="77777777" w:rsidR="00EC0CCA" w:rsidRDefault="00EC0CCA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налоговый орган;</w:t>
      </w:r>
    </w:p>
    <w:p w14:paraId="17D82067" w14:textId="77777777" w:rsidR="00EC0CCA" w:rsidRPr="00B82B51" w:rsidRDefault="00EC0CCA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орган регистрации прав.</w:t>
      </w:r>
    </w:p>
    <w:p w14:paraId="595FDFD1" w14:textId="0D4B318F" w:rsidR="00EC0CCA" w:rsidRPr="00B82B51" w:rsidRDefault="00213E1D" w:rsidP="00991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7. Прием З</w:t>
      </w:r>
      <w:r w:rsidR="00EC0CCA" w:rsidRPr="00B82B51">
        <w:rPr>
          <w:rFonts w:ascii="Times New Roman" w:hAnsi="Times New Roman"/>
          <w:sz w:val="28"/>
          <w:szCs w:val="28"/>
        </w:rPr>
        <w:t>аявления и документов, необходимых для предоставления Услуги, по выбору заявителя нез</w:t>
      </w:r>
      <w:r w:rsidR="000224EE" w:rsidRPr="00B82B51">
        <w:rPr>
          <w:rFonts w:ascii="Times New Roman" w:hAnsi="Times New Roman"/>
          <w:sz w:val="28"/>
          <w:szCs w:val="28"/>
        </w:rPr>
        <w:t xml:space="preserve">ависимо от его места жительства, </w:t>
      </w:r>
      <w:r w:rsidR="00EC0CCA" w:rsidRPr="00B82B51">
        <w:rPr>
          <w:rFonts w:ascii="Times New Roman" w:hAnsi="Times New Roman"/>
          <w:sz w:val="28"/>
          <w:szCs w:val="28"/>
        </w:rPr>
        <w:t>места пребывания</w:t>
      </w:r>
      <w:r w:rsidR="000224EE" w:rsidRPr="00B82B51">
        <w:rPr>
          <w:rFonts w:ascii="Times New Roman" w:hAnsi="Times New Roman"/>
          <w:sz w:val="28"/>
          <w:szCs w:val="28"/>
        </w:rPr>
        <w:t xml:space="preserve"> или нахождения</w:t>
      </w:r>
      <w:r w:rsidR="00EC0CCA" w:rsidRPr="00B82B51">
        <w:rPr>
          <w:rFonts w:ascii="Times New Roman" w:hAnsi="Times New Roman"/>
          <w:sz w:val="28"/>
          <w:szCs w:val="28"/>
        </w:rPr>
        <w:t xml:space="preserve"> не предусмотрен.</w:t>
      </w:r>
    </w:p>
    <w:p w14:paraId="4E1A2AF1" w14:textId="3506B98A" w:rsidR="00EC0CCA" w:rsidRPr="00B82B51" w:rsidRDefault="00EC0CCA" w:rsidP="00991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5.3.8. Срок регистрации запроса и документов, необходимых</w:t>
      </w:r>
      <w:r w:rsidRPr="00B82B51">
        <w:rPr>
          <w:rFonts w:ascii="Times New Roman" w:hAnsi="Times New Roman"/>
          <w:sz w:val="28"/>
          <w:szCs w:val="28"/>
        </w:rPr>
        <w:br/>
        <w:t>для предоставления Услуги, в органе, предоставляющем Услугу, или в МФЦ составляет 1 (один) рабочий день.</w:t>
      </w:r>
    </w:p>
    <w:p w14:paraId="5CEE4D78" w14:textId="77777777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D1EE057" w14:textId="0C63DAE1" w:rsidR="00EC0CCA" w:rsidRPr="00B82B51" w:rsidRDefault="00EC0CCA" w:rsidP="009911A5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B51">
        <w:rPr>
          <w:rFonts w:ascii="Times New Roman" w:hAnsi="Times New Roman"/>
          <w:b/>
          <w:sz w:val="28"/>
          <w:szCs w:val="28"/>
        </w:rPr>
        <w:t>3.5.4. Межведомственное информационное взаимодействие</w:t>
      </w:r>
      <w:r w:rsidRPr="00B82B5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</w:p>
    <w:p w14:paraId="64914B16" w14:textId="77777777" w:rsidR="00EC0CCA" w:rsidRPr="00B82B51" w:rsidRDefault="00EC0CCA" w:rsidP="00EC0CCA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34FA70E5" w14:textId="092402D6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3.5.4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</w:t>
      </w:r>
      <w:r w:rsidR="00213E1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ры является непредставление 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документов (сведений), указанных в </w:t>
      </w:r>
      <w:hyperlink r:id="rId16" w:history="1"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3</w:t>
      </w:r>
      <w:hyperlink w:anchor="P108" w:tooltip="2.8.2. Отказ в предоставлении государственной услуги осуществляется в следующих случаях:"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драздела 3.5.1 раздела  3</w:t>
        </w:r>
      </w:hyperlink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которые он в соответствии с требованиями Зак</w:t>
      </w:r>
      <w:r w:rsidR="00991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№ 210-ФЗ вправе представлять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ой инициативе. </w:t>
      </w:r>
    </w:p>
    <w:p w14:paraId="06C9DC3C" w14:textId="336472F3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2. Межведомственное информационное взаимодействие на бумажном носителе не предусмотрено.</w:t>
      </w:r>
    </w:p>
    <w:p w14:paraId="09129183" w14:textId="59D7A06F" w:rsidR="00EC0CCA" w:rsidRPr="00B82B51" w:rsidRDefault="00EC0CCA" w:rsidP="00EC0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5.4.3. Срок направления межведомственного запроса составляет 5 (пять) рабочих дней со дня регистрации запроса о предоставлении Услуги.</w:t>
      </w:r>
    </w:p>
    <w:p w14:paraId="28650C68" w14:textId="79338884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4. Срок направления от</w:t>
      </w:r>
      <w:r w:rsidR="0053045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на межведомственный запрос о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                          5 (пяти) рабочих дней со дня поступления межведомственного запроса в органы (организации).</w:t>
      </w:r>
    </w:p>
    <w:p w14:paraId="4799C600" w14:textId="6DECE990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5. Перечень межведомственных запросов:</w:t>
      </w:r>
    </w:p>
    <w:p w14:paraId="714DCE21" w14:textId="4D245C7E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жведомственный запрос «Предоставление выписки из ЕГРИП» в форме электронного документа, направляемый в </w:t>
      </w:r>
      <w:r w:rsidR="00CB71E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едеральную налоговую службу»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E9C9EA" w14:textId="63471564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ежведомственном запросе запрашивается информация из ЕГРИП о заявителе;</w:t>
      </w:r>
    </w:p>
    <w:p w14:paraId="33F3EEA6" w14:textId="77777777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 направляется для выяснения соответствия поданных Заявителем данных.</w:t>
      </w:r>
    </w:p>
    <w:p w14:paraId="30172B93" w14:textId="3ABCEE80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ведомственный запрос «Предоставление выписки из ЕГРН в форме электронного документа», направляемый в</w:t>
      </w:r>
      <w:r w:rsidR="00CB71E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едеральную службу государственной регистрации, кадастра и картографии»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EF7502" w14:textId="77777777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ежведомственном запросе запрашивается информация из ЕГРН                       об объектах недвижимости;</w:t>
      </w:r>
    </w:p>
    <w:p w14:paraId="14686F99" w14:textId="34BC8C77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ос направляется для выяснения соответствия поданных </w:t>
      </w:r>
      <w:r w:rsidR="00CB71E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данных;</w:t>
      </w:r>
    </w:p>
    <w:p w14:paraId="7D166635" w14:textId="6A09CA02" w:rsidR="00CB71E6" w:rsidRPr="00B82B51" w:rsidRDefault="00CB71E6" w:rsidP="00EC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 направляется в целях определения полномочий по предоставлению Услуги.</w:t>
      </w:r>
    </w:p>
    <w:p w14:paraId="058DF7F5" w14:textId="77777777" w:rsidR="00EC0CCA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F391F" w14:textId="77777777" w:rsidR="009911A5" w:rsidRDefault="009911A5" w:rsidP="00EC0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F1A8D" w14:textId="77777777" w:rsidR="009911A5" w:rsidRPr="00B82B51" w:rsidRDefault="009911A5" w:rsidP="00EC0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E2E66" w14:textId="30F93F20" w:rsidR="00EC0CCA" w:rsidRPr="00B82B51" w:rsidRDefault="00EC0CCA" w:rsidP="00991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5.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ринятие решения </w:t>
      </w:r>
      <w:r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/>
        <w:t xml:space="preserve">о предоставлении (об отказе в предоставлении) 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47F6C1F7" w14:textId="77777777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7C026F" w14:textId="07CDA84F" w:rsidR="00EC0CCA" w:rsidRPr="00B82B51" w:rsidRDefault="00EC0CCA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полнение административной процедуры документов, необходимых для оказания Услуги.</w:t>
      </w:r>
    </w:p>
    <w:p w14:paraId="10765723" w14:textId="387AC6BA" w:rsidR="00EC0CCA" w:rsidRPr="00B82B51" w:rsidRDefault="00EC0CCA" w:rsidP="00991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2. Основания для отказа</w:t>
      </w:r>
      <w:r w:rsidR="00991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Услуги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6F98207" w14:textId="77777777" w:rsidR="00EC0CCA" w:rsidRPr="00B82B51" w:rsidRDefault="00EC0CCA" w:rsidP="00991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б установлении сервитута направлено в орган, который не вправе заключать соглашение об установлении сервитута;</w:t>
      </w:r>
    </w:p>
    <w:p w14:paraId="4CFE15BE" w14:textId="77777777" w:rsidR="00EC0CCA" w:rsidRPr="00B82B51" w:rsidRDefault="00EC0CCA" w:rsidP="00991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о, что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4A94F3A3" w14:textId="5693FB91" w:rsidR="00EC0CCA" w:rsidRPr="00B82B51" w:rsidRDefault="00EC0CCA" w:rsidP="00991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о, что 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9911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 существенным затруднениям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ользовании земельного участка;</w:t>
      </w:r>
    </w:p>
    <w:p w14:paraId="4F539758" w14:textId="77777777" w:rsidR="00EC0CCA" w:rsidRPr="00B82B51" w:rsidRDefault="00EC0CCA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4E1F0B8" w14:textId="0300E347" w:rsidR="00EC0CCA" w:rsidRPr="00B82B51" w:rsidRDefault="00EC0CCA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3.  Решение о предоставлении Услуги принимается при одновременном соблюдении следующих критериев:</w:t>
      </w:r>
    </w:p>
    <w:p w14:paraId="7ADCB64E" w14:textId="1B2F8DB6" w:rsidR="00EC0CCA" w:rsidRPr="00B82B51" w:rsidRDefault="009911A5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EC0CCA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EC0CC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="00EC0CCA"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1.2 раздела 1</w:t>
        </w:r>
      </w:hyperlink>
      <w:r w:rsidR="00EC0CC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004ACB05" w14:textId="0DA3F487" w:rsidR="00EC0CCA" w:rsidRPr="00B82B51" w:rsidRDefault="009911A5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EC0CCA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EC0CC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</w:t>
      </w:r>
      <w:r w:rsidR="002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представленных З</w:t>
      </w:r>
      <w:r w:rsidR="00EC0CC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документах;</w:t>
      </w:r>
    </w:p>
    <w:p w14:paraId="505B3BE2" w14:textId="57EE09D7" w:rsidR="00EC0CCA" w:rsidRPr="00B82B51" w:rsidRDefault="009911A5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EC0CCA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EC0CC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полного комплекта документов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C0CC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.5.3.2. подраздела 3.5.3 раздела 3 настоящего Административного регламента;</w:t>
      </w:r>
    </w:p>
    <w:p w14:paraId="5715285D" w14:textId="284177DB" w:rsidR="00EC0CCA" w:rsidRPr="00B82B51" w:rsidRDefault="009911A5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EC0CCA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EC0CCA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отказа в предоставлении Услуги.</w:t>
      </w:r>
    </w:p>
    <w:p w14:paraId="61BA6926" w14:textId="08CF0DF1" w:rsidR="00EC0CCA" w:rsidRPr="00B82B51" w:rsidRDefault="00EC0CCA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5.5.2 подраздела 3.5.5 раздела 3</w:t>
        </w:r>
      </w:hyperlink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4760D030" w14:textId="1B131239" w:rsidR="00EC0CCA" w:rsidRPr="00B82B51" w:rsidRDefault="00EC0CCA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5. Срок принятия решения о предоставлении (об отказе в предоставлении) Услуги не должен превышать 30 (тридцать) календарных дней.</w:t>
      </w:r>
    </w:p>
    <w:p w14:paraId="681FA52A" w14:textId="77777777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03365" w14:textId="21AB0683" w:rsidR="00EC0CCA" w:rsidRPr="00B82B51" w:rsidRDefault="00EC0CCA" w:rsidP="00991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6.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результата варианта </w:t>
      </w:r>
      <w:r w:rsidR="00AF7BF8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 Услуги</w:t>
      </w:r>
    </w:p>
    <w:p w14:paraId="05907C31" w14:textId="77777777" w:rsidR="00EC0CCA" w:rsidRPr="00B82B51" w:rsidRDefault="00EC0CCA" w:rsidP="00EC0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F916C1" w14:textId="2A9992F4" w:rsidR="00EC0CCA" w:rsidRPr="00B82B51" w:rsidRDefault="00EC0CCA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5.6.1</w:t>
      </w:r>
      <w:r w:rsidRPr="00B82B51">
        <w:rPr>
          <w:rFonts w:ascii="Times New Roman" w:hAnsi="Times New Roman"/>
          <w:bCs/>
          <w:sz w:val="28"/>
          <w:szCs w:val="28"/>
        </w:rPr>
        <w:t>. Результат оказания Услуги предоставляется заявителю:</w:t>
      </w:r>
    </w:p>
    <w:p w14:paraId="78EAB15E" w14:textId="32D753ED" w:rsidR="00EC0CCA" w:rsidRPr="00B82B51" w:rsidRDefault="00EC0CCA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1">
        <w:rPr>
          <w:rFonts w:ascii="Times New Roman" w:hAnsi="Times New Roman"/>
          <w:bCs/>
          <w:sz w:val="28"/>
          <w:szCs w:val="28"/>
        </w:rPr>
        <w:t xml:space="preserve"> - в органе, предоставляющем Услугу, в том числе </w:t>
      </w:r>
      <w:r w:rsidRPr="00B82B51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</w:t>
      </w:r>
      <w:r w:rsidR="00213E1D">
        <w:rPr>
          <w:rFonts w:ascii="Times New Roman" w:hAnsi="Times New Roman" w:cs="Times New Roman"/>
          <w:sz w:val="28"/>
          <w:szCs w:val="28"/>
        </w:rPr>
        <w:t>равляется З</w:t>
      </w:r>
      <w:r w:rsidRPr="00B82B51">
        <w:rPr>
          <w:rFonts w:ascii="Times New Roman" w:hAnsi="Times New Roman" w:cs="Times New Roman"/>
          <w:sz w:val="28"/>
          <w:szCs w:val="28"/>
        </w:rPr>
        <w:t>аявителю посредством электронной почты</w:t>
      </w:r>
      <w:r w:rsidRPr="00B82B51">
        <w:rPr>
          <w:rFonts w:ascii="Times New Roman" w:hAnsi="Times New Roman"/>
          <w:bCs/>
          <w:sz w:val="28"/>
          <w:szCs w:val="28"/>
        </w:rPr>
        <w:t xml:space="preserve"> </w:t>
      </w:r>
      <w:r w:rsidRPr="00B82B51">
        <w:rPr>
          <w:rFonts w:ascii="Times New Roman" w:hAnsi="Times New Roman" w:cs="Times New Roman"/>
          <w:sz w:val="28"/>
          <w:szCs w:val="28"/>
        </w:rPr>
        <w:t>или посредством почтового отправления;</w:t>
      </w:r>
    </w:p>
    <w:p w14:paraId="5EA35962" w14:textId="77777777" w:rsidR="00EC0CCA" w:rsidRPr="00B82B51" w:rsidRDefault="00EC0CCA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 w:cs="Times New Roman"/>
          <w:sz w:val="28"/>
          <w:szCs w:val="28"/>
        </w:rPr>
        <w:t>-</w:t>
      </w:r>
      <w:r w:rsidRPr="00B82B51">
        <w:rPr>
          <w:rFonts w:ascii="Times New Roman" w:hAnsi="Times New Roman"/>
          <w:bCs/>
          <w:sz w:val="28"/>
          <w:szCs w:val="28"/>
        </w:rPr>
        <w:t xml:space="preserve"> МФЦ;</w:t>
      </w:r>
    </w:p>
    <w:p w14:paraId="3BA8F6B8" w14:textId="77777777" w:rsidR="00EC0CCA" w:rsidRDefault="00EC0CCA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bCs/>
          <w:sz w:val="28"/>
          <w:szCs w:val="28"/>
        </w:rPr>
        <w:t>- посредством ЕПГУ.</w:t>
      </w:r>
      <w:r w:rsidRPr="00B82B51">
        <w:rPr>
          <w:rFonts w:ascii="Times New Roman" w:hAnsi="Times New Roman"/>
          <w:sz w:val="28"/>
          <w:szCs w:val="28"/>
        </w:rPr>
        <w:t xml:space="preserve"> </w:t>
      </w:r>
    </w:p>
    <w:p w14:paraId="65E89584" w14:textId="77777777" w:rsidR="00213E1D" w:rsidRPr="00B82B51" w:rsidRDefault="00213E1D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DBCD2" w14:textId="7A691709" w:rsidR="00EC0CCA" w:rsidRPr="00B82B51" w:rsidRDefault="00EC0CCA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5.6.2</w:t>
      </w:r>
      <w:r w:rsidRPr="00B82B51">
        <w:rPr>
          <w:rFonts w:ascii="Times New Roman" w:hAnsi="Times New Roman"/>
          <w:bCs/>
          <w:sz w:val="28"/>
          <w:szCs w:val="28"/>
        </w:rPr>
        <w:t>. Должностное лицо, ответственное за предоставление У</w:t>
      </w:r>
      <w:r w:rsidR="00213E1D">
        <w:rPr>
          <w:rFonts w:ascii="Times New Roman" w:hAnsi="Times New Roman"/>
          <w:bCs/>
          <w:sz w:val="28"/>
          <w:szCs w:val="28"/>
        </w:rPr>
        <w:t>слуги, выдает результат Услуги З</w:t>
      </w:r>
      <w:r w:rsidRPr="00B82B51">
        <w:rPr>
          <w:rFonts w:ascii="Times New Roman" w:hAnsi="Times New Roman"/>
          <w:bCs/>
          <w:sz w:val="28"/>
          <w:szCs w:val="28"/>
        </w:rPr>
        <w:t>аявителю под подпись.</w:t>
      </w:r>
    </w:p>
    <w:p w14:paraId="1611A52D" w14:textId="277C09D0" w:rsidR="00EC0CCA" w:rsidRPr="00B82B51" w:rsidRDefault="00EC0CCA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5.6.3</w:t>
      </w:r>
      <w:r w:rsidRPr="00B82B51">
        <w:rPr>
          <w:rFonts w:ascii="Times New Roman" w:hAnsi="Times New Roman"/>
          <w:bCs/>
          <w:sz w:val="28"/>
          <w:szCs w:val="28"/>
        </w:rPr>
        <w:t>.  Предоставление результата оказани</w:t>
      </w:r>
      <w:r w:rsidR="009911A5">
        <w:rPr>
          <w:rFonts w:ascii="Times New Roman" w:hAnsi="Times New Roman"/>
          <w:bCs/>
          <w:sz w:val="28"/>
          <w:szCs w:val="28"/>
        </w:rPr>
        <w:t xml:space="preserve">я Услуги осуществляется в срок, </w:t>
      </w:r>
      <w:r w:rsidRPr="00B82B51">
        <w:rPr>
          <w:rFonts w:ascii="Times New Roman" w:hAnsi="Times New Roman"/>
          <w:bCs/>
          <w:sz w:val="28"/>
          <w:szCs w:val="28"/>
        </w:rPr>
        <w:t>не превышающий 3 (трех) рабочих дней, и исчи</w:t>
      </w:r>
      <w:r w:rsidR="009911A5">
        <w:rPr>
          <w:rFonts w:ascii="Times New Roman" w:hAnsi="Times New Roman"/>
          <w:bCs/>
          <w:sz w:val="28"/>
          <w:szCs w:val="28"/>
        </w:rPr>
        <w:t xml:space="preserve">сляется со дня принятия решения </w:t>
      </w:r>
      <w:r w:rsidRPr="00B82B51">
        <w:rPr>
          <w:rFonts w:ascii="Times New Roman" w:hAnsi="Times New Roman"/>
          <w:bCs/>
          <w:sz w:val="28"/>
          <w:szCs w:val="28"/>
        </w:rPr>
        <w:t>о предоставлении Услуги, но не позднее 30 (тридцати) календарных дней со дня поступления заявления о предоставлении Услуги в орган, предоставляющий Услугу.</w:t>
      </w:r>
    </w:p>
    <w:p w14:paraId="49DE7DAC" w14:textId="2363C416" w:rsidR="00EC0CCA" w:rsidRPr="00B82B51" w:rsidRDefault="00EC0CCA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5.6.4.  Предоставление органом, предоставляющ</w:t>
      </w:r>
      <w:r w:rsidR="00AF7BF8" w:rsidRPr="00B82B51">
        <w:rPr>
          <w:rFonts w:ascii="Times New Roman" w:hAnsi="Times New Roman"/>
          <w:sz w:val="28"/>
          <w:szCs w:val="28"/>
        </w:rPr>
        <w:t>и</w:t>
      </w:r>
      <w:r w:rsidRPr="00B82B51">
        <w:rPr>
          <w:rFonts w:ascii="Times New Roman" w:hAnsi="Times New Roman"/>
          <w:sz w:val="28"/>
          <w:szCs w:val="28"/>
        </w:rPr>
        <w:t>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не предусмотрено.</w:t>
      </w:r>
    </w:p>
    <w:p w14:paraId="606F43CF" w14:textId="77777777" w:rsidR="00EC0CCA" w:rsidRPr="00B82B51" w:rsidRDefault="00EC0CCA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7F2B8B26" w14:textId="260C8B4E" w:rsidR="009911A5" w:rsidRDefault="00492179" w:rsidP="00991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3.</w:t>
      </w:r>
      <w:r w:rsidR="00EC0CCA"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6</w:t>
      </w:r>
      <w:r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 Вариант №</w:t>
      </w:r>
      <w:r w:rsidR="00AF7BF8"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140500"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</w:t>
      </w:r>
      <w:r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CB71E6"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«</w:t>
      </w:r>
      <w:r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справление допущенных опеча</w:t>
      </w:r>
      <w:r w:rsidR="009911A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ок</w:t>
      </w:r>
      <w:r w:rsidR="00213E1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9911A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и (или) ошибок </w:t>
      </w:r>
    </w:p>
    <w:p w14:paraId="2C21EF42" w14:textId="6CF8B58A" w:rsidR="00492179" w:rsidRPr="00B82B51" w:rsidRDefault="009911A5" w:rsidP="00991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в выданных </w:t>
      </w:r>
      <w:r w:rsidR="00492179"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в результате </w:t>
      </w:r>
      <w:r w:rsidR="00072C5F"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редоставления Услуги </w:t>
      </w:r>
      <w:r w:rsidR="00492179"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окументах</w:t>
      </w:r>
      <w:r w:rsidR="00CB71E6"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»</w:t>
      </w:r>
    </w:p>
    <w:p w14:paraId="2CE48D12" w14:textId="77777777" w:rsidR="00492179" w:rsidRPr="00B82B51" w:rsidRDefault="00492179" w:rsidP="0049217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5704BA10" w14:textId="7E93E513" w:rsidR="00492179" w:rsidRPr="00B82B51" w:rsidRDefault="00492179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</w:t>
      </w:r>
      <w:r w:rsidR="00AF7BF8" w:rsidRPr="00B82B51">
        <w:rPr>
          <w:rFonts w:ascii="Times New Roman" w:hAnsi="Times New Roman"/>
          <w:sz w:val="28"/>
          <w:szCs w:val="28"/>
        </w:rPr>
        <w:t>6</w:t>
      </w:r>
      <w:r w:rsidRPr="00B82B51">
        <w:rPr>
          <w:rFonts w:ascii="Times New Roman" w:hAnsi="Times New Roman"/>
          <w:sz w:val="28"/>
          <w:szCs w:val="28"/>
        </w:rPr>
        <w:t>.1. Исправление допущенных опечаток и (или) ошибок в выданных</w:t>
      </w:r>
      <w:r w:rsidRPr="00B82B51">
        <w:rPr>
          <w:rFonts w:ascii="Times New Roman" w:hAnsi="Times New Roman"/>
          <w:sz w:val="28"/>
          <w:szCs w:val="28"/>
        </w:rPr>
        <w:br/>
        <w:t>в результате предоставления Услуги документах включает в себя следующие административные процедуры:</w:t>
      </w:r>
    </w:p>
    <w:p w14:paraId="6B62DF70" w14:textId="50BB4097" w:rsidR="00492179" w:rsidRPr="00B82B51" w:rsidRDefault="00492179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1) прием и регистрация заявления об исправлении допущенных опечаток</w:t>
      </w:r>
      <w:r w:rsidRPr="00B82B51">
        <w:rPr>
          <w:rFonts w:ascii="Times New Roman" w:hAnsi="Times New Roman"/>
          <w:sz w:val="28"/>
          <w:szCs w:val="28"/>
        </w:rPr>
        <w:br/>
        <w:t>и (или) ошибок в выданных в результате предоставления Услуги документах;</w:t>
      </w:r>
    </w:p>
    <w:p w14:paraId="4B22AD8B" w14:textId="3AA9C423" w:rsidR="00492179" w:rsidRPr="00B82B51" w:rsidRDefault="00492179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;</w:t>
      </w:r>
    </w:p>
    <w:p w14:paraId="0C689008" w14:textId="6AECC351" w:rsidR="00492179" w:rsidRPr="00B82B51" w:rsidRDefault="00492179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</w:t>
      </w:r>
      <w:r w:rsidR="00213E1D">
        <w:rPr>
          <w:rFonts w:ascii="Times New Roman" w:hAnsi="Times New Roman"/>
          <w:sz w:val="28"/>
          <w:szCs w:val="28"/>
        </w:rPr>
        <w:t>) предоставление (направление) З</w:t>
      </w:r>
      <w:r w:rsidRPr="00B82B51">
        <w:rPr>
          <w:rFonts w:ascii="Times New Roman" w:hAnsi="Times New Roman"/>
          <w:sz w:val="28"/>
          <w:szCs w:val="28"/>
        </w:rPr>
        <w:t>аявителю результата Услуги.</w:t>
      </w:r>
    </w:p>
    <w:p w14:paraId="226A30EA" w14:textId="77777777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37639D8B" w14:textId="77777777" w:rsidR="00072C5F" w:rsidRPr="00B82B51" w:rsidRDefault="00492179" w:rsidP="00991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B51">
        <w:rPr>
          <w:rFonts w:ascii="Times New Roman" w:hAnsi="Times New Roman"/>
          <w:b/>
          <w:sz w:val="28"/>
          <w:szCs w:val="28"/>
        </w:rPr>
        <w:t>3.</w:t>
      </w:r>
      <w:r w:rsidR="00AF7BF8" w:rsidRPr="00B82B51">
        <w:rPr>
          <w:rFonts w:ascii="Times New Roman" w:hAnsi="Times New Roman"/>
          <w:b/>
          <w:sz w:val="28"/>
          <w:szCs w:val="28"/>
        </w:rPr>
        <w:t>6</w:t>
      </w:r>
      <w:r w:rsidRPr="00B82B51">
        <w:rPr>
          <w:rFonts w:ascii="Times New Roman" w:hAnsi="Times New Roman"/>
          <w:b/>
          <w:sz w:val="28"/>
          <w:szCs w:val="28"/>
        </w:rPr>
        <w:t xml:space="preserve">.2. Прием и регистрация заявления об исправлении </w:t>
      </w:r>
      <w:r w:rsidRPr="00B82B51">
        <w:rPr>
          <w:rFonts w:ascii="Times New Roman" w:hAnsi="Times New Roman"/>
          <w:b/>
          <w:sz w:val="28"/>
          <w:szCs w:val="28"/>
        </w:rPr>
        <w:br/>
        <w:t xml:space="preserve">допущенных опечаток и (или) ошибок в выданных </w:t>
      </w:r>
    </w:p>
    <w:p w14:paraId="5EE348B6" w14:textId="3BD03733" w:rsidR="00492179" w:rsidRPr="00B82B51" w:rsidRDefault="00072C5F" w:rsidP="00991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B51">
        <w:rPr>
          <w:rFonts w:ascii="Times New Roman" w:hAnsi="Times New Roman"/>
          <w:b/>
          <w:sz w:val="28"/>
          <w:szCs w:val="28"/>
        </w:rPr>
        <w:t xml:space="preserve">в результате </w:t>
      </w:r>
      <w:r w:rsidR="00492179" w:rsidRPr="00B82B51">
        <w:rPr>
          <w:rFonts w:ascii="Times New Roman" w:hAnsi="Times New Roman"/>
          <w:b/>
          <w:sz w:val="28"/>
          <w:szCs w:val="28"/>
        </w:rPr>
        <w:t xml:space="preserve">предоставления Услуги документах </w:t>
      </w:r>
    </w:p>
    <w:p w14:paraId="506967CD" w14:textId="77777777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14:paraId="76BFFCB6" w14:textId="682468F6" w:rsidR="00492179" w:rsidRPr="00B82B51" w:rsidRDefault="00492179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F7BF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2.1.</w:t>
      </w: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Услуги </w:t>
      </w:r>
      <w:r w:rsidR="00213E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представляет в орган, предоставляющий Услугу заявление по форме</w:t>
      </w:r>
      <w:r w:rsidR="009911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hyperlink w:anchor="sub_12000" w:history="1"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 </w:t>
        </w:r>
      </w:hyperlink>
      <w:r w:rsidR="00140500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 Административному регламенту, а также следующие документы:</w:t>
      </w:r>
    </w:p>
    <w:p w14:paraId="3E4EB8C5" w14:textId="77777777" w:rsidR="00195CBF" w:rsidRPr="00B82B51" w:rsidRDefault="00195CBF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идентифицирующий Заявителя;</w:t>
      </w:r>
    </w:p>
    <w:p w14:paraId="6D1331B5" w14:textId="77777777" w:rsidR="00195CBF" w:rsidRPr="00B82B51" w:rsidRDefault="00195CBF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представителя Заявителя;</w:t>
      </w:r>
    </w:p>
    <w:p w14:paraId="1466EC49" w14:textId="77777777" w:rsidR="00492179" w:rsidRPr="00B82B51" w:rsidRDefault="00195CBF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документа, в отношении которого требуется исправление опечаток и (или) ошибок</w:t>
      </w:r>
      <w:r w:rsidR="00CD1EBC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8365FD" w14:textId="77777777" w:rsidR="00CD1EBC" w:rsidRPr="00B82B51" w:rsidRDefault="00CD1EBC" w:rsidP="0099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обосновывающие необходимость исправления допущенных опечаток и (или) ошибок (при наличии).</w:t>
      </w:r>
    </w:p>
    <w:p w14:paraId="0AEC80F7" w14:textId="729E559A" w:rsidR="00492179" w:rsidRPr="00B82B51" w:rsidRDefault="00492179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</w:t>
      </w:r>
      <w:r w:rsidR="00AF7BF8" w:rsidRPr="00B82B51">
        <w:rPr>
          <w:rFonts w:ascii="Times New Roman" w:hAnsi="Times New Roman"/>
          <w:sz w:val="28"/>
          <w:szCs w:val="28"/>
        </w:rPr>
        <w:t>6</w:t>
      </w:r>
      <w:r w:rsidRPr="00B82B51">
        <w:rPr>
          <w:rFonts w:ascii="Times New Roman" w:hAnsi="Times New Roman"/>
          <w:sz w:val="28"/>
          <w:szCs w:val="28"/>
        </w:rPr>
        <w:t xml:space="preserve">.2.2.  </w:t>
      </w:r>
      <w:r w:rsidR="00195CBF" w:rsidRPr="00B82B51">
        <w:rPr>
          <w:rFonts w:ascii="Times New Roman" w:hAnsi="Times New Roman"/>
          <w:sz w:val="28"/>
          <w:szCs w:val="28"/>
        </w:rPr>
        <w:t>Способами установ</w:t>
      </w:r>
      <w:r w:rsidR="00213E1D">
        <w:rPr>
          <w:rFonts w:ascii="Times New Roman" w:hAnsi="Times New Roman"/>
          <w:sz w:val="28"/>
          <w:szCs w:val="28"/>
        </w:rPr>
        <w:t>ления личности (идентификации) З</w:t>
      </w:r>
      <w:r w:rsidR="00195CBF" w:rsidRPr="00B82B51">
        <w:rPr>
          <w:rFonts w:ascii="Times New Roman" w:hAnsi="Times New Roman"/>
          <w:sz w:val="28"/>
          <w:szCs w:val="28"/>
        </w:rPr>
        <w:t xml:space="preserve">аявителя (представителя заявителя) являются </w:t>
      </w:r>
      <w:r w:rsidR="00195CBF" w:rsidRPr="00B82B51">
        <w:rPr>
          <w:rFonts w:ascii="Times New Roman" w:hAnsi="Times New Roman"/>
          <w:bCs/>
          <w:sz w:val="28"/>
          <w:szCs w:val="28"/>
        </w:rPr>
        <w:t>предъявление</w:t>
      </w:r>
      <w:r w:rsidR="00195CBF" w:rsidRPr="00B82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3E1D">
        <w:rPr>
          <w:rFonts w:ascii="Times New Roman" w:hAnsi="Times New Roman"/>
          <w:sz w:val="28"/>
          <w:szCs w:val="28"/>
        </w:rPr>
        <w:t>З</w:t>
      </w:r>
      <w:r w:rsidR="00195CBF" w:rsidRPr="00B82B51">
        <w:rPr>
          <w:rFonts w:ascii="Times New Roman" w:hAnsi="Times New Roman"/>
          <w:sz w:val="28"/>
          <w:szCs w:val="28"/>
        </w:rPr>
        <w:t>аявителем</w:t>
      </w:r>
      <w:r w:rsidR="00195CBF" w:rsidRPr="00B82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5CBF" w:rsidRPr="00B82B51">
        <w:rPr>
          <w:rFonts w:ascii="Times New Roman" w:hAnsi="Times New Roman"/>
          <w:sz w:val="28"/>
          <w:szCs w:val="28"/>
        </w:rPr>
        <w:t>докум</w:t>
      </w:r>
      <w:r w:rsidR="00B974DA" w:rsidRPr="00B82B51">
        <w:rPr>
          <w:rFonts w:ascii="Times New Roman" w:hAnsi="Times New Roman"/>
          <w:sz w:val="28"/>
          <w:szCs w:val="28"/>
        </w:rPr>
        <w:t>ента, удостоверяющего личность.</w:t>
      </w:r>
    </w:p>
    <w:p w14:paraId="2E1C4658" w14:textId="55F7D5FF" w:rsidR="00195CBF" w:rsidRPr="00B82B51" w:rsidRDefault="00492179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</w:t>
      </w:r>
      <w:r w:rsidR="00AF7BF8" w:rsidRPr="00B82B51">
        <w:rPr>
          <w:rFonts w:ascii="Times New Roman" w:hAnsi="Times New Roman"/>
          <w:sz w:val="28"/>
          <w:szCs w:val="28"/>
        </w:rPr>
        <w:t>6</w:t>
      </w:r>
      <w:r w:rsidRPr="00B82B51">
        <w:rPr>
          <w:rFonts w:ascii="Times New Roman" w:hAnsi="Times New Roman"/>
          <w:sz w:val="28"/>
          <w:szCs w:val="28"/>
        </w:rPr>
        <w:t>.2.3. Основаниями дл</w:t>
      </w:r>
      <w:r w:rsidR="00213E1D">
        <w:rPr>
          <w:rFonts w:ascii="Times New Roman" w:hAnsi="Times New Roman"/>
          <w:sz w:val="28"/>
          <w:szCs w:val="28"/>
        </w:rPr>
        <w:t>я отказа в приеме документов у З</w:t>
      </w:r>
      <w:r w:rsidRPr="00B82B51">
        <w:rPr>
          <w:rFonts w:ascii="Times New Roman" w:hAnsi="Times New Roman"/>
          <w:sz w:val="28"/>
          <w:szCs w:val="28"/>
        </w:rPr>
        <w:t>аявителя являются</w:t>
      </w:r>
      <w:r w:rsidR="00195CBF" w:rsidRPr="00B82B51">
        <w:rPr>
          <w:rFonts w:ascii="Times New Roman" w:hAnsi="Times New Roman"/>
          <w:sz w:val="28"/>
          <w:szCs w:val="28"/>
        </w:rPr>
        <w:t>:</w:t>
      </w:r>
    </w:p>
    <w:p w14:paraId="0DC363CE" w14:textId="77777777" w:rsidR="00195CBF" w:rsidRPr="00B82B51" w:rsidRDefault="00195CBF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- некорректно указанные сведения о заявителе;</w:t>
      </w:r>
    </w:p>
    <w:p w14:paraId="1BD89467" w14:textId="20F25C13" w:rsidR="00492179" w:rsidRDefault="00195CBF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 xml:space="preserve">- некорректно указанные реквизиты документа, в отношении которого                 </w:t>
      </w:r>
      <w:r w:rsidR="00213E1D">
        <w:rPr>
          <w:rFonts w:ascii="Times New Roman" w:hAnsi="Times New Roman"/>
          <w:sz w:val="28"/>
          <w:szCs w:val="28"/>
        </w:rPr>
        <w:t>по мнению З</w:t>
      </w:r>
      <w:r w:rsidRPr="00B82B51">
        <w:rPr>
          <w:rFonts w:ascii="Times New Roman" w:hAnsi="Times New Roman"/>
          <w:sz w:val="28"/>
          <w:szCs w:val="28"/>
        </w:rPr>
        <w:t>аявителя, необходимо внесение исправлений</w:t>
      </w:r>
      <w:r w:rsidR="00492179" w:rsidRPr="00B82B51">
        <w:rPr>
          <w:rFonts w:ascii="Times New Roman" w:hAnsi="Times New Roman"/>
          <w:sz w:val="28"/>
          <w:szCs w:val="28"/>
        </w:rPr>
        <w:t>.</w:t>
      </w:r>
    </w:p>
    <w:p w14:paraId="06DC4CB0" w14:textId="77777777" w:rsidR="00277970" w:rsidRDefault="00277970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C20098" w14:textId="751F545A" w:rsidR="00195CBF" w:rsidRPr="00B82B51" w:rsidRDefault="00492179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</w:t>
      </w:r>
      <w:r w:rsidR="00AF7BF8" w:rsidRPr="00B82B51">
        <w:rPr>
          <w:rFonts w:ascii="Times New Roman" w:hAnsi="Times New Roman"/>
          <w:sz w:val="28"/>
          <w:szCs w:val="28"/>
        </w:rPr>
        <w:t>6</w:t>
      </w:r>
      <w:r w:rsidRPr="00B82B51">
        <w:rPr>
          <w:rFonts w:ascii="Times New Roman" w:hAnsi="Times New Roman"/>
          <w:sz w:val="28"/>
          <w:szCs w:val="28"/>
        </w:rPr>
        <w:t>.2.4. </w:t>
      </w:r>
      <w:r w:rsidR="00195CBF" w:rsidRPr="00B82B51">
        <w:rPr>
          <w:rFonts w:ascii="Times New Roman" w:hAnsi="Times New Roman"/>
          <w:sz w:val="28"/>
          <w:szCs w:val="28"/>
        </w:rPr>
        <w:t>Орган, предоставляющий Услугу, и органы</w:t>
      </w:r>
      <w:r w:rsidR="007F6FCC" w:rsidRPr="00B82B51">
        <w:rPr>
          <w:rFonts w:ascii="Times New Roman" w:hAnsi="Times New Roman"/>
          <w:sz w:val="28"/>
          <w:szCs w:val="28"/>
        </w:rPr>
        <w:t>,</w:t>
      </w:r>
      <w:r w:rsidR="00195CBF" w:rsidRPr="00B82B51">
        <w:rPr>
          <w:rFonts w:ascii="Times New Roman" w:hAnsi="Times New Roman"/>
          <w:sz w:val="28"/>
          <w:szCs w:val="28"/>
        </w:rPr>
        <w:t xml:space="preserve"> участвующие в приеме запроса о предоставлении Услуги: </w:t>
      </w:r>
    </w:p>
    <w:p w14:paraId="539DA481" w14:textId="10907620" w:rsidR="00492179" w:rsidRPr="00B82B51" w:rsidRDefault="00195CBF" w:rsidP="009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 xml:space="preserve">- </w:t>
      </w:r>
      <w:r w:rsidR="009911A5">
        <w:rPr>
          <w:rFonts w:ascii="Times New Roman" w:hAnsi="Times New Roman"/>
          <w:sz w:val="28"/>
          <w:szCs w:val="28"/>
        </w:rPr>
        <w:t>Уполномоченный орган</w:t>
      </w:r>
      <w:r w:rsidR="00492179" w:rsidRPr="00B82B51">
        <w:rPr>
          <w:rFonts w:ascii="Times New Roman" w:hAnsi="Times New Roman"/>
          <w:sz w:val="28"/>
          <w:szCs w:val="28"/>
        </w:rPr>
        <w:t>.</w:t>
      </w:r>
    </w:p>
    <w:p w14:paraId="61BCC82C" w14:textId="2EC81286" w:rsidR="00492179" w:rsidRPr="00B82B51" w:rsidRDefault="00492179" w:rsidP="00991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</w:t>
      </w:r>
      <w:r w:rsidR="00AF7BF8" w:rsidRPr="00B82B51">
        <w:rPr>
          <w:rFonts w:ascii="Times New Roman" w:hAnsi="Times New Roman"/>
          <w:sz w:val="28"/>
          <w:szCs w:val="28"/>
        </w:rPr>
        <w:t>6</w:t>
      </w:r>
      <w:r w:rsidRPr="00B82B51">
        <w:rPr>
          <w:rFonts w:ascii="Times New Roman" w:hAnsi="Times New Roman"/>
          <w:sz w:val="28"/>
          <w:szCs w:val="28"/>
        </w:rPr>
        <w:t>.2.5. </w:t>
      </w:r>
      <w:r w:rsidR="00195CBF" w:rsidRPr="00B82B51">
        <w:rPr>
          <w:rFonts w:ascii="Times New Roman" w:hAnsi="Times New Roman"/>
          <w:sz w:val="28"/>
          <w:szCs w:val="28"/>
        </w:rPr>
        <w:t>Прием заявления и документов, необходимых для пр</w:t>
      </w:r>
      <w:r w:rsidR="00213E1D">
        <w:rPr>
          <w:rFonts w:ascii="Times New Roman" w:hAnsi="Times New Roman"/>
          <w:sz w:val="28"/>
          <w:szCs w:val="28"/>
        </w:rPr>
        <w:t>едоставления Услуги, по выбору З</w:t>
      </w:r>
      <w:r w:rsidR="00195CBF" w:rsidRPr="00B82B51">
        <w:rPr>
          <w:rFonts w:ascii="Times New Roman" w:hAnsi="Times New Roman"/>
          <w:sz w:val="28"/>
          <w:szCs w:val="28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.</w:t>
      </w:r>
    </w:p>
    <w:p w14:paraId="22581BA0" w14:textId="462E3299" w:rsidR="00492179" w:rsidRPr="00B82B51" w:rsidRDefault="00492179" w:rsidP="00991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</w:t>
      </w:r>
      <w:r w:rsidR="00AF7BF8" w:rsidRPr="00B82B51">
        <w:rPr>
          <w:rFonts w:ascii="Times New Roman" w:hAnsi="Times New Roman"/>
          <w:sz w:val="28"/>
          <w:szCs w:val="28"/>
        </w:rPr>
        <w:t>6</w:t>
      </w:r>
      <w:r w:rsidRPr="00B82B51">
        <w:rPr>
          <w:rFonts w:ascii="Times New Roman" w:hAnsi="Times New Roman"/>
          <w:sz w:val="28"/>
          <w:szCs w:val="28"/>
        </w:rPr>
        <w:t>.2.6. Срок регистрации запроса и документов, необходимых</w:t>
      </w:r>
      <w:r w:rsidRPr="00B82B51">
        <w:rPr>
          <w:rFonts w:ascii="Times New Roman" w:hAnsi="Times New Roman"/>
          <w:sz w:val="28"/>
          <w:szCs w:val="28"/>
        </w:rPr>
        <w:br/>
        <w:t xml:space="preserve">для предоставления Услуги, в органе, предоставляющем </w:t>
      </w:r>
      <w:r w:rsidR="00C13039" w:rsidRPr="00B82B51">
        <w:rPr>
          <w:rFonts w:ascii="Times New Roman" w:hAnsi="Times New Roman"/>
          <w:sz w:val="28"/>
          <w:szCs w:val="28"/>
        </w:rPr>
        <w:t>муниципальную</w:t>
      </w:r>
      <w:r w:rsidRPr="00B82B51">
        <w:rPr>
          <w:rFonts w:ascii="Times New Roman" w:hAnsi="Times New Roman"/>
          <w:sz w:val="28"/>
          <w:szCs w:val="28"/>
        </w:rPr>
        <w:t xml:space="preserve"> услугу, составляет </w:t>
      </w:r>
      <w:r w:rsidR="00195CBF" w:rsidRPr="00B82B51">
        <w:rPr>
          <w:rFonts w:ascii="Times New Roman" w:hAnsi="Times New Roman"/>
          <w:sz w:val="28"/>
          <w:szCs w:val="28"/>
        </w:rPr>
        <w:t>1 (один) рабочий день</w:t>
      </w:r>
      <w:r w:rsidRPr="00B82B51">
        <w:rPr>
          <w:rFonts w:ascii="Times New Roman" w:hAnsi="Times New Roman"/>
          <w:sz w:val="28"/>
          <w:szCs w:val="28"/>
        </w:rPr>
        <w:t>.</w:t>
      </w:r>
    </w:p>
    <w:p w14:paraId="29288239" w14:textId="77777777" w:rsidR="00492179" w:rsidRPr="00B82B51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1887EC" w14:textId="3DE27878" w:rsidR="00492179" w:rsidRPr="00B82B51" w:rsidRDefault="00492179" w:rsidP="00277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B51">
        <w:rPr>
          <w:rFonts w:ascii="Times New Roman" w:hAnsi="Times New Roman"/>
          <w:b/>
          <w:sz w:val="28"/>
          <w:szCs w:val="28"/>
        </w:rPr>
        <w:t>3.</w:t>
      </w:r>
      <w:r w:rsidR="00AF7BF8" w:rsidRPr="00B82B51">
        <w:rPr>
          <w:rFonts w:ascii="Times New Roman" w:hAnsi="Times New Roman"/>
          <w:b/>
          <w:sz w:val="28"/>
          <w:szCs w:val="28"/>
        </w:rPr>
        <w:t>6</w:t>
      </w:r>
      <w:r w:rsidRPr="00B82B51">
        <w:rPr>
          <w:rFonts w:ascii="Times New Roman" w:hAnsi="Times New Roman"/>
          <w:b/>
          <w:sz w:val="28"/>
          <w:szCs w:val="28"/>
        </w:rPr>
        <w:t>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</w:t>
      </w:r>
      <w:r w:rsidR="00C13039" w:rsidRPr="00B82B51">
        <w:rPr>
          <w:rFonts w:ascii="Times New Roman" w:hAnsi="Times New Roman"/>
          <w:b/>
          <w:sz w:val="28"/>
          <w:szCs w:val="28"/>
        </w:rPr>
        <w:t xml:space="preserve"> </w:t>
      </w:r>
    </w:p>
    <w:p w14:paraId="52231996" w14:textId="77777777" w:rsidR="00492179" w:rsidRPr="00B82B51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14:paraId="279979D1" w14:textId="5659D9F6" w:rsidR="00492179" w:rsidRPr="00B82B51" w:rsidRDefault="00492179" w:rsidP="0027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F7BF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  Основанием начала выполнения административной процедуры является получение должностным лицом (работником), уполномоченным </w:t>
      </w:r>
      <w:r w:rsidR="00097B41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административной процедуры документов, необходимых для оказания Услуги.</w:t>
      </w:r>
    </w:p>
    <w:p w14:paraId="45E31719" w14:textId="6608DF2F" w:rsidR="00195CBF" w:rsidRPr="00B82B51" w:rsidRDefault="00492179" w:rsidP="0027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F7BF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Основаниями для отказа в предоставлении Услуги являются</w:t>
      </w:r>
      <w:r w:rsidR="00195CBF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FA018F" w14:textId="77777777" w:rsidR="00195CBF" w:rsidRPr="00B82B51" w:rsidRDefault="00195CBF" w:rsidP="0027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щееся в заявлении об исправлении допущенных опечаток и (или) ошибок в выданных в результате предоставления Услуги документах обоснование не соответствует требованиям, установленным Земельным кодексом Российской Федерации;</w:t>
      </w:r>
    </w:p>
    <w:p w14:paraId="191A9EDF" w14:textId="77777777" w:rsidR="00195CBF" w:rsidRPr="00B82B51" w:rsidRDefault="00195CBF" w:rsidP="0027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шибок в документе, выданном в результате предоставления Услуги;</w:t>
      </w:r>
    </w:p>
    <w:p w14:paraId="2D4D9546" w14:textId="77777777" w:rsidR="00492179" w:rsidRPr="00B82B51" w:rsidRDefault="00195CBF" w:rsidP="0027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б исправлении допущенных опечаток и (или) ошибок в выданных в результате предоставления Услуги документах предоставлено неуполномоченным лицом.</w:t>
      </w:r>
    </w:p>
    <w:p w14:paraId="1464641E" w14:textId="7106C03A" w:rsidR="00492179" w:rsidRPr="00B82B51" w:rsidRDefault="00492179" w:rsidP="0027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F7BF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14:paraId="6A618386" w14:textId="66E28273" w:rsidR="00492179" w:rsidRPr="00B82B51" w:rsidRDefault="00277970" w:rsidP="0027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="00492179"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разделом 1.2 раздела </w:t>
        </w:r>
        <w:r w:rsidR="00AF7BF8"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39FFA776" w14:textId="35DFCE1B" w:rsidR="00492179" w:rsidRPr="00B82B51" w:rsidRDefault="00277970" w:rsidP="0027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</w:t>
      </w:r>
      <w:r w:rsidR="002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представленных З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документах;</w:t>
      </w:r>
    </w:p>
    <w:p w14:paraId="1FC83668" w14:textId="7DA04B26" w:rsidR="00492179" w:rsidRPr="00B82B51" w:rsidRDefault="00277970" w:rsidP="0027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полного комплекта документов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.</w:t>
      </w:r>
      <w:r w:rsidR="00195CBF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CBF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CBF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3.3.1 раздела </w:t>
      </w:r>
      <w:r w:rsidR="00AF7BF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5EDBF3C5" w14:textId="23530FF2" w:rsidR="00492179" w:rsidRPr="00B82B51" w:rsidRDefault="00277970" w:rsidP="0027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отказа в предоставлении Услуги.</w:t>
      </w:r>
    </w:p>
    <w:p w14:paraId="3723AB0D" w14:textId="4D972D76" w:rsidR="00492179" w:rsidRDefault="00492179" w:rsidP="0027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F7BF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</w:t>
        </w:r>
        <w:r w:rsidR="00CB71E6"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3.2 подраздела 3.</w:t>
        </w:r>
        <w:r w:rsidR="00CB71E6"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Pr="00B82B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3 раздела </w:t>
        </w:r>
      </w:hyperlink>
      <w:r w:rsidR="00CB71E6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4C76AF6A" w14:textId="77777777" w:rsidR="00277970" w:rsidRDefault="00277970" w:rsidP="0027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4472F" w14:textId="77777777" w:rsidR="00277970" w:rsidRDefault="00277970" w:rsidP="0027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B8919" w14:textId="77777777" w:rsidR="00277970" w:rsidRPr="00B82B51" w:rsidRDefault="00277970" w:rsidP="0027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5ED6F" w14:textId="6ADD9DEA" w:rsidR="00492179" w:rsidRPr="00B82B51" w:rsidRDefault="00492179" w:rsidP="0027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F7BF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5. Срок принятия решения о предоставлении (об отказе в предоставлении) Услуги составляет </w:t>
      </w:r>
      <w:r w:rsidR="00DD460F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и) рабочих дня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142848" w14:textId="77777777" w:rsidR="004555B5" w:rsidRPr="00B82B51" w:rsidRDefault="004555B5" w:rsidP="00CB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A0A5A" w14:textId="426B246F" w:rsidR="00492179" w:rsidRPr="00B82B51" w:rsidRDefault="00492179" w:rsidP="00277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B51">
        <w:rPr>
          <w:rFonts w:ascii="Times New Roman" w:hAnsi="Times New Roman"/>
          <w:b/>
          <w:sz w:val="28"/>
          <w:szCs w:val="28"/>
        </w:rPr>
        <w:t>3.</w:t>
      </w:r>
      <w:r w:rsidR="00AF7BF8" w:rsidRPr="00B82B51">
        <w:rPr>
          <w:rFonts w:ascii="Times New Roman" w:hAnsi="Times New Roman"/>
          <w:b/>
          <w:sz w:val="28"/>
          <w:szCs w:val="28"/>
        </w:rPr>
        <w:t>6</w:t>
      </w:r>
      <w:r w:rsidRPr="00B82B51">
        <w:rPr>
          <w:rFonts w:ascii="Times New Roman" w:hAnsi="Times New Roman"/>
          <w:b/>
          <w:sz w:val="28"/>
          <w:szCs w:val="28"/>
        </w:rPr>
        <w:t>.4.</w:t>
      </w:r>
      <w:r w:rsidRPr="00B82B51">
        <w:rPr>
          <w:rFonts w:ascii="Times New Roman" w:hAnsi="Times New Roman"/>
          <w:sz w:val="28"/>
          <w:szCs w:val="28"/>
        </w:rPr>
        <w:t> </w:t>
      </w:r>
      <w:r w:rsidRPr="00B82B51">
        <w:rPr>
          <w:rFonts w:ascii="Times New Roman" w:hAnsi="Times New Roman"/>
          <w:b/>
          <w:sz w:val="28"/>
          <w:szCs w:val="28"/>
        </w:rPr>
        <w:t>Предоставление результата Услуги</w:t>
      </w:r>
    </w:p>
    <w:p w14:paraId="114C0161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DDA22F" w14:textId="2863EB87" w:rsidR="00492179" w:rsidRPr="00B82B51" w:rsidRDefault="00492179" w:rsidP="0027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</w:t>
      </w:r>
      <w:r w:rsidR="00AF7BF8" w:rsidRPr="00B82B51">
        <w:rPr>
          <w:rFonts w:ascii="Times New Roman" w:hAnsi="Times New Roman"/>
          <w:sz w:val="28"/>
          <w:szCs w:val="28"/>
        </w:rPr>
        <w:t>6</w:t>
      </w:r>
      <w:r w:rsidRPr="00B82B51">
        <w:rPr>
          <w:rFonts w:ascii="Times New Roman" w:hAnsi="Times New Roman"/>
          <w:sz w:val="28"/>
          <w:szCs w:val="28"/>
        </w:rPr>
        <w:t>.4.1</w:t>
      </w:r>
      <w:r w:rsidRPr="00B82B51">
        <w:rPr>
          <w:rFonts w:ascii="Times New Roman" w:hAnsi="Times New Roman"/>
          <w:bCs/>
          <w:sz w:val="28"/>
          <w:szCs w:val="28"/>
        </w:rPr>
        <w:t>. Результат оказания Ус</w:t>
      </w:r>
      <w:r w:rsidR="00213E1D">
        <w:rPr>
          <w:rFonts w:ascii="Times New Roman" w:hAnsi="Times New Roman"/>
          <w:bCs/>
          <w:sz w:val="28"/>
          <w:szCs w:val="28"/>
        </w:rPr>
        <w:t>луги предоставляется З</w:t>
      </w:r>
      <w:r w:rsidR="00DD460F" w:rsidRPr="00B82B51">
        <w:rPr>
          <w:rFonts w:ascii="Times New Roman" w:hAnsi="Times New Roman"/>
          <w:bCs/>
          <w:sz w:val="28"/>
          <w:szCs w:val="28"/>
        </w:rPr>
        <w:t xml:space="preserve">аявителю в органе, предоставляющем Услугу, в том числе </w:t>
      </w:r>
      <w:r w:rsidR="00DD460F" w:rsidRPr="00B82B51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посредством электронной почты</w:t>
      </w:r>
      <w:r w:rsidR="00DD460F" w:rsidRPr="00B82B51">
        <w:rPr>
          <w:rFonts w:ascii="Times New Roman" w:hAnsi="Times New Roman"/>
          <w:bCs/>
          <w:sz w:val="28"/>
          <w:szCs w:val="28"/>
        </w:rPr>
        <w:t xml:space="preserve"> </w:t>
      </w:r>
      <w:r w:rsidR="00DD460F" w:rsidRPr="00B82B51">
        <w:rPr>
          <w:rFonts w:ascii="Times New Roman" w:hAnsi="Times New Roman" w:cs="Times New Roman"/>
          <w:sz w:val="28"/>
          <w:szCs w:val="28"/>
        </w:rPr>
        <w:t>или посредством почтового отправления.</w:t>
      </w:r>
    </w:p>
    <w:p w14:paraId="70A3A489" w14:textId="3508B665" w:rsidR="00492179" w:rsidRPr="00B82B51" w:rsidRDefault="00492179" w:rsidP="0027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</w:t>
      </w:r>
      <w:r w:rsidR="00AF7BF8" w:rsidRPr="00B82B51">
        <w:rPr>
          <w:rFonts w:ascii="Times New Roman" w:hAnsi="Times New Roman"/>
          <w:sz w:val="28"/>
          <w:szCs w:val="28"/>
        </w:rPr>
        <w:t>6</w:t>
      </w:r>
      <w:r w:rsidRPr="00B82B51">
        <w:rPr>
          <w:rFonts w:ascii="Times New Roman" w:hAnsi="Times New Roman"/>
          <w:sz w:val="28"/>
          <w:szCs w:val="28"/>
        </w:rPr>
        <w:t>.4.2</w:t>
      </w:r>
      <w:r w:rsidRPr="00B82B51">
        <w:rPr>
          <w:rFonts w:ascii="Times New Roman" w:hAnsi="Times New Roman"/>
          <w:bCs/>
          <w:sz w:val="28"/>
          <w:szCs w:val="28"/>
        </w:rPr>
        <w:t>. Должностное лицо, ответственное за предоставление Услуги,</w:t>
      </w:r>
      <w:r w:rsidR="00DD460F" w:rsidRPr="00B82B51">
        <w:rPr>
          <w:rFonts w:ascii="Times New Roman" w:hAnsi="Times New Roman"/>
          <w:bCs/>
          <w:sz w:val="28"/>
          <w:szCs w:val="28"/>
        </w:rPr>
        <w:t xml:space="preserve"> при получении заявителем результата предоставления Услуги непосредственно в органе, предоставляющем Услугу,</w:t>
      </w:r>
      <w:r w:rsidRPr="00B82B51">
        <w:rPr>
          <w:rFonts w:ascii="Times New Roman" w:hAnsi="Times New Roman"/>
          <w:bCs/>
          <w:sz w:val="28"/>
          <w:szCs w:val="28"/>
        </w:rPr>
        <w:t xml:space="preserve"> выдает результат Услуги заявителю под подпись.</w:t>
      </w:r>
    </w:p>
    <w:p w14:paraId="50EC1634" w14:textId="75C95D85" w:rsidR="00492179" w:rsidRPr="00B82B51" w:rsidRDefault="00492179" w:rsidP="0027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</w:t>
      </w:r>
      <w:r w:rsidR="00AF7BF8" w:rsidRPr="00B82B51">
        <w:rPr>
          <w:rFonts w:ascii="Times New Roman" w:hAnsi="Times New Roman"/>
          <w:sz w:val="28"/>
          <w:szCs w:val="28"/>
        </w:rPr>
        <w:t>6</w:t>
      </w:r>
      <w:r w:rsidRPr="00B82B51">
        <w:rPr>
          <w:rFonts w:ascii="Times New Roman" w:hAnsi="Times New Roman"/>
          <w:sz w:val="28"/>
          <w:szCs w:val="28"/>
        </w:rPr>
        <w:t>.4.3</w:t>
      </w:r>
      <w:r w:rsidRPr="00B82B51">
        <w:rPr>
          <w:rFonts w:ascii="Times New Roman" w:hAnsi="Times New Roman"/>
          <w:bCs/>
          <w:sz w:val="28"/>
          <w:szCs w:val="28"/>
        </w:rPr>
        <w:t xml:space="preserve">.  </w:t>
      </w:r>
      <w:r w:rsidR="00DD460F" w:rsidRPr="00B82B51">
        <w:rPr>
          <w:rFonts w:ascii="Times New Roman" w:hAnsi="Times New Roman"/>
          <w:bCs/>
          <w:sz w:val="28"/>
          <w:szCs w:val="28"/>
        </w:rPr>
        <w:t>Предоставление результата предоставления оказания Услуги осуществляется в срок, не превышающий 3 (трех) рабочих дней, и исчисляется со дня принятия решения о предоставлении Услуги.</w:t>
      </w:r>
    </w:p>
    <w:p w14:paraId="0C1C9B3E" w14:textId="2B438322" w:rsidR="00492179" w:rsidRPr="00B82B51" w:rsidRDefault="00492179" w:rsidP="00277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B51">
        <w:rPr>
          <w:rFonts w:ascii="Times New Roman" w:hAnsi="Times New Roman"/>
          <w:sz w:val="28"/>
          <w:szCs w:val="28"/>
        </w:rPr>
        <w:t>3.</w:t>
      </w:r>
      <w:r w:rsidR="00AF7BF8" w:rsidRPr="00B82B51">
        <w:rPr>
          <w:rFonts w:ascii="Times New Roman" w:hAnsi="Times New Roman"/>
          <w:sz w:val="28"/>
          <w:szCs w:val="28"/>
        </w:rPr>
        <w:t>6</w:t>
      </w:r>
      <w:r w:rsidRPr="00B82B51">
        <w:rPr>
          <w:rFonts w:ascii="Times New Roman" w:hAnsi="Times New Roman"/>
          <w:sz w:val="28"/>
          <w:szCs w:val="28"/>
        </w:rPr>
        <w:t>.4.4</w:t>
      </w:r>
      <w:r w:rsidRPr="00B82B51">
        <w:rPr>
          <w:rFonts w:ascii="Times New Roman" w:hAnsi="Times New Roman"/>
          <w:bCs/>
          <w:sz w:val="28"/>
          <w:szCs w:val="28"/>
        </w:rPr>
        <w:t xml:space="preserve">.  </w:t>
      </w:r>
      <w:r w:rsidR="00C13039" w:rsidRPr="00B82B51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 w:rsidR="00AF7BF8" w:rsidRPr="00B82B51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C13039" w:rsidRPr="00B82B51">
        <w:rPr>
          <w:rFonts w:ascii="Times New Roman" w:hAnsi="Times New Roman"/>
          <w:bCs/>
          <w:sz w:val="28"/>
          <w:szCs w:val="28"/>
        </w:rPr>
        <w:t xml:space="preserve"> </w:t>
      </w:r>
      <w:r w:rsidR="00277970">
        <w:rPr>
          <w:rFonts w:ascii="Times New Roman" w:hAnsi="Times New Roman"/>
          <w:bCs/>
          <w:sz w:val="28"/>
          <w:szCs w:val="28"/>
        </w:rPr>
        <w:t xml:space="preserve">или МФЦ </w:t>
      </w:r>
      <w:r w:rsidR="00DD460F" w:rsidRPr="00B82B51">
        <w:rPr>
          <w:rFonts w:ascii="Times New Roman" w:hAnsi="Times New Roman"/>
          <w:bCs/>
          <w:sz w:val="28"/>
          <w:szCs w:val="28"/>
        </w:rPr>
        <w:t>результата предо</w:t>
      </w:r>
      <w:r w:rsidR="00213E1D">
        <w:rPr>
          <w:rFonts w:ascii="Times New Roman" w:hAnsi="Times New Roman"/>
          <w:bCs/>
          <w:sz w:val="28"/>
          <w:szCs w:val="28"/>
        </w:rPr>
        <w:t>ставления Услуги представителю З</w:t>
      </w:r>
      <w:r w:rsidR="00DD460F" w:rsidRPr="00B82B51">
        <w:rPr>
          <w:rFonts w:ascii="Times New Roman" w:hAnsi="Times New Roman"/>
          <w:bCs/>
          <w:sz w:val="28"/>
          <w:szCs w:val="28"/>
        </w:rPr>
        <w:t>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.</w:t>
      </w:r>
    </w:p>
    <w:p w14:paraId="407C3E8A" w14:textId="77777777" w:rsidR="00492179" w:rsidRPr="00B82B51" w:rsidRDefault="00492179" w:rsidP="00277970">
      <w:pPr>
        <w:tabs>
          <w:tab w:val="center" w:pos="5178"/>
          <w:tab w:val="left" w:pos="855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10" w:name="Par721"/>
      <w:bookmarkEnd w:id="10"/>
    </w:p>
    <w:p w14:paraId="797803A1" w14:textId="51A1A818" w:rsidR="00492179" w:rsidRPr="00B82B51" w:rsidRDefault="00AF7BF8" w:rsidP="00277970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B51">
        <w:rPr>
          <w:rFonts w:ascii="Times New Roman" w:hAnsi="Times New Roman"/>
          <w:b/>
          <w:sz w:val="28"/>
          <w:szCs w:val="28"/>
        </w:rPr>
        <w:t>4</w:t>
      </w:r>
      <w:r w:rsidR="00492179" w:rsidRPr="00B82B51">
        <w:rPr>
          <w:rFonts w:ascii="Times New Roman" w:hAnsi="Times New Roman"/>
          <w:b/>
          <w:sz w:val="28"/>
          <w:szCs w:val="28"/>
        </w:rPr>
        <w:t>. Формы контроля за предоставлением Услуги</w:t>
      </w:r>
    </w:p>
    <w:p w14:paraId="0C302CFB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A4578" w14:textId="26499978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1. Контроль за полнотой и качеством предоставления </w:t>
      </w:r>
      <w:r w:rsidR="00C1303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61343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коновского района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1303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ключает 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ебя проведение плановых и внеплановых проверок, выявление и устранение </w:t>
      </w:r>
      <w:r w:rsidR="00213E1D">
        <w:rPr>
          <w:rFonts w:ascii="Times New Roman" w:eastAsia="Times New Roman" w:hAnsi="Times New Roman" w:cs="Arial"/>
          <w:sz w:val="28"/>
          <w:szCs w:val="28"/>
          <w:lang w:eastAsia="ru-RU"/>
        </w:rPr>
        <w:t>нарушений прав З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</w:t>
      </w:r>
      <w:r w:rsidR="00C1303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7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оновского района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87CD7B" w14:textId="29CF24D3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2. 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го а</w:t>
      </w:r>
      <w:r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иных нормативных правовых актов, устанавливающих требования к предоставлению Услуги</w:t>
      </w:r>
      <w:r w:rsidR="002779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E2CD10" w14:textId="31852CFD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3. Периодичность осуществления текущего контроля устанавливается руководителем </w:t>
      </w:r>
      <w:r w:rsidR="00467F27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7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оновского района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2CE1AF70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4.4. Контроль за полнотой и качеством предоставления Услуги включает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6914203F" w14:textId="07B984E1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4.5. Проверки полноты и качества предо</w:t>
      </w:r>
      <w:r w:rsidR="002779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тавления Услуги осуществляются 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основании индивидуальных правовых актов (приказов) </w:t>
      </w:r>
      <w:r w:rsidR="00C1303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7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оновского района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19E778AD" w14:textId="77777777" w:rsidR="00277970" w:rsidRDefault="00277970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425F272" w14:textId="62946B4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4.6. Плановые проверки осуществляются на основании полугодовых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или годовых планов работы </w:t>
      </w:r>
      <w:r w:rsidR="00C1303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7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оновского района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14:paraId="7ED2C5EB" w14:textId="72E47DE6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C1303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27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коновского района </w:t>
      </w:r>
      <w:r w:rsidR="00DD460F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й граждан 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 организаций, связанных с нарушениями при предоставлении </w:t>
      </w:r>
      <w:r w:rsidR="00F16A18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слуги.</w:t>
      </w:r>
    </w:p>
    <w:p w14:paraId="76FFC5A6" w14:textId="2C8289AD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4.8. По результатам проведенных проверок в случае выявления нарушений прав заявителей осуществляется привлечение</w:t>
      </w:r>
      <w:r w:rsidR="002779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иновных лиц к ответственности 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14:paraId="4D4E661E" w14:textId="3ECB7892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4.9. Контроль за исполнением настоящего административного регламента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C1303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27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оновского района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14:paraId="53B06DA1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2972EF0" w14:textId="77777777" w:rsidR="00277970" w:rsidRDefault="00AF7BF8" w:rsidP="00277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5</w:t>
      </w:r>
      <w:r w:rsidR="00492179"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="00492179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</w:t>
      </w:r>
      <w:r w:rsidR="00492179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действий (бездействия) органа, предоставляющего Услугу, многофункционального центра, организаций, указанных в части 1.1 </w:t>
      </w:r>
    </w:p>
    <w:p w14:paraId="632B2132" w14:textId="77777777" w:rsidR="00277970" w:rsidRDefault="00492179" w:rsidP="00277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и 16 Закона № 210-ФЗ, а также их должностных лиц, </w:t>
      </w:r>
    </w:p>
    <w:p w14:paraId="326AA66F" w14:textId="08A56198" w:rsidR="00492179" w:rsidRPr="00B82B51" w:rsidRDefault="00FF3F9A" w:rsidP="00277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9A1300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522D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их</w:t>
      </w:r>
    </w:p>
    <w:p w14:paraId="407FCE36" w14:textId="77777777" w:rsidR="00492179" w:rsidRPr="00B82B51" w:rsidRDefault="00492179" w:rsidP="002779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6B7F3" w14:textId="109C9053" w:rsidR="00492179" w:rsidRPr="00B82B51" w:rsidRDefault="00213E1D" w:rsidP="00277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Способы информирования З</w:t>
      </w:r>
      <w:r w:rsidR="00492179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ителей</w:t>
      </w:r>
      <w:r w:rsidR="00492179" w:rsidRPr="00B8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орядке досудебного (внесудебного) обжалования</w:t>
      </w:r>
    </w:p>
    <w:p w14:paraId="3C9B9FF2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53E95F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</w:t>
      </w:r>
      <w:r w:rsidR="00C1303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ыми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лужащими органа, предоставляющего Услугу, в ходе предоставления Услуги.</w:t>
      </w:r>
    </w:p>
    <w:p w14:paraId="632CC5EA" w14:textId="3729DACB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1.2. </w:t>
      </w:r>
      <w:r w:rsidR="00213E1D">
        <w:rPr>
          <w:rFonts w:ascii="Times New Roman" w:eastAsia="Times New Roman" w:hAnsi="Times New Roman" w:cs="Arial"/>
          <w:sz w:val="28"/>
          <w:szCs w:val="28"/>
          <w:lang w:eastAsia="ru-RU"/>
        </w:rPr>
        <w:t>Информирование З</w:t>
      </w:r>
      <w:r w:rsidR="002D6ACD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аявителей о порядке досудебного (внесудебного) обжалования осуществляется посредством размещения информации</w:t>
      </w:r>
      <w:r w:rsidR="002779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</w:t>
      </w:r>
      <w:r w:rsidR="002D6ACD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нформационном стенде </w:t>
      </w:r>
      <w:r w:rsidR="002D6ACD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предоставления </w:t>
      </w:r>
      <w:r w:rsidR="00F16A18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D6ACD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2D6ACD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на официальном сайте </w:t>
      </w:r>
      <w:r w:rsidR="00C1303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23E5B" w:rsidRPr="00B82B5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www.</w:t>
      </w:r>
      <w:hyperlink r:id="rId17" w:tgtFrame="_blank" w:history="1">
        <w:r w:rsidR="00F23E5B" w:rsidRPr="00B82B51">
          <w:rPr>
            <w:rFonts w:ascii="Times New Roman" w:eastAsia="Times New Roman" w:hAnsi="Times New Roman" w:cs="Arial"/>
            <w:color w:val="000000"/>
            <w:sz w:val="28"/>
            <w:szCs w:val="28"/>
            <w:lang w:eastAsia="ru-RU"/>
          </w:rPr>
          <w:t>volokonovskij-r31.gosweb.gosuslugi.ru</w:t>
        </w:r>
      </w:hyperlink>
      <w:r w:rsidR="002D6ACD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), на ЕПГУ.</w:t>
      </w:r>
    </w:p>
    <w:p w14:paraId="47B18B22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1336B20" w14:textId="413DEECB" w:rsidR="00492179" w:rsidRPr="00B82B51" w:rsidRDefault="00213E1D" w:rsidP="00277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5.2. Формы и способы подачи З</w:t>
      </w:r>
      <w:r w:rsidR="00492179" w:rsidRPr="00B82B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явителями жалобы</w:t>
      </w:r>
    </w:p>
    <w:p w14:paraId="2CA160F3" w14:textId="77777777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6111834" w14:textId="2421475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5.2.1</w:t>
      </w:r>
      <w:r w:rsidR="00213E1D">
        <w:rPr>
          <w:rFonts w:ascii="Times New Roman" w:eastAsia="Times New Roman" w:hAnsi="Times New Roman" w:cs="Arial"/>
          <w:sz w:val="28"/>
          <w:szCs w:val="28"/>
          <w:lang w:eastAsia="ru-RU"/>
        </w:rPr>
        <w:t>. Жалоба может быть направлена З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явителем в письменной форме </w:t>
      </w:r>
      <w:r w:rsidR="00E64124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почте, а также может </w:t>
      </w:r>
      <w:r w:rsidR="00213E1D">
        <w:rPr>
          <w:rFonts w:ascii="Times New Roman" w:eastAsia="Times New Roman" w:hAnsi="Times New Roman" w:cs="Arial"/>
          <w:sz w:val="28"/>
          <w:szCs w:val="28"/>
          <w:lang w:eastAsia="ru-RU"/>
        </w:rPr>
        <w:t>быть принята при личном приеме З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аявителя.</w:t>
      </w:r>
    </w:p>
    <w:p w14:paraId="18DA64A3" w14:textId="302E2658" w:rsidR="00492179" w:rsidRPr="00B82B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5.2.2. В электронном</w:t>
      </w:r>
      <w:r w:rsidR="00213E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иде жалоба может быть подана З</w:t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явителем </w:t>
      </w:r>
      <w:r w:rsidR="00E64124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с использованием сети «Интернет» посредством:</w:t>
      </w:r>
    </w:p>
    <w:p w14:paraId="0D538601" w14:textId="7D9A8D8B" w:rsidR="00492179" w:rsidRPr="00B82B51" w:rsidRDefault="00277970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официального сайта</w:t>
      </w:r>
      <w:r w:rsidR="002D6ACD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1303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="00467F27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оновского района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58487E19" w14:textId="669DA64F" w:rsidR="00492179" w:rsidRPr="00B82B51" w:rsidRDefault="00277970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2179" w:rsidRPr="00B82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2179" w:rsidRPr="00B82B51">
        <w:rPr>
          <w:rFonts w:ascii="Times New Roman" w:eastAsia="Times New Roman" w:hAnsi="Times New Roman" w:cs="Arial"/>
          <w:sz w:val="28"/>
          <w:szCs w:val="28"/>
          <w:lang w:eastAsia="ru-RU"/>
        </w:rPr>
        <w:t>ЕПГУ;</w:t>
      </w:r>
    </w:p>
    <w:p w14:paraId="701A6596" w14:textId="6E0D149A" w:rsidR="00492179" w:rsidRPr="00B82B51" w:rsidRDefault="00277970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2179" w:rsidRPr="00B82B51">
        <w:rPr>
          <w:rFonts w:ascii="Times New Roman" w:hAnsi="Times New Roman" w:cs="Times New Roman"/>
          <w:sz w:val="28"/>
          <w:szCs w:val="28"/>
        </w:rPr>
        <w:t> </w:t>
      </w:r>
      <w:r w:rsidR="00492179" w:rsidRPr="00B82B51">
        <w:rPr>
          <w:rFonts w:ascii="Times New Roman" w:hAnsi="Times New Roman"/>
          <w:sz w:val="28"/>
          <w:szCs w:val="28"/>
        </w:rPr>
        <w:t xml:space="preserve">портала федеральной </w:t>
      </w:r>
      <w:r w:rsidR="00C13039" w:rsidRPr="00B82B51">
        <w:rPr>
          <w:rFonts w:ascii="Times New Roman" w:hAnsi="Times New Roman"/>
          <w:sz w:val="28"/>
          <w:szCs w:val="28"/>
        </w:rPr>
        <w:t>государственной</w:t>
      </w:r>
      <w:r w:rsidR="00492179" w:rsidRPr="00B82B51">
        <w:rPr>
          <w:rFonts w:ascii="Times New Roman" w:hAnsi="Times New Roman"/>
          <w:sz w:val="28"/>
          <w:szCs w:val="28"/>
        </w:rPr>
        <w:t xml:space="preserve"> информационной системы, обеспечивающей процесс досудебного (внесудебного) обжалования решений</w:t>
      </w:r>
      <w:r w:rsidR="00492179" w:rsidRPr="00B82B51">
        <w:rPr>
          <w:rFonts w:ascii="Times New Roman" w:hAnsi="Times New Roman"/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="00492179" w:rsidRPr="00B82B51">
        <w:rPr>
          <w:rFonts w:ascii="Times New Roman" w:hAnsi="Times New Roman"/>
          <w:sz w:val="28"/>
          <w:szCs w:val="28"/>
        </w:rPr>
        <w:br/>
        <w:t>и муниципальных услуг органами, предоставляющими государственные</w:t>
      </w:r>
      <w:r w:rsidR="00492179" w:rsidRPr="00B82B51">
        <w:rPr>
          <w:rFonts w:ascii="Times New Roman" w:hAnsi="Times New Roman"/>
          <w:sz w:val="28"/>
          <w:szCs w:val="28"/>
        </w:rPr>
        <w:br/>
        <w:t>и муниципальные услуги, их должностными лицами, государственными</w:t>
      </w:r>
      <w:r w:rsidR="00492179" w:rsidRPr="00B82B51">
        <w:rPr>
          <w:rFonts w:ascii="Times New Roman" w:hAnsi="Times New Roman"/>
          <w:sz w:val="28"/>
          <w:szCs w:val="28"/>
        </w:rPr>
        <w:br/>
        <w:t>и муниципальными служащими с использованием сети «Интернет».</w:t>
      </w:r>
    </w:p>
    <w:p w14:paraId="3FB829E6" w14:textId="77777777" w:rsidR="009A769B" w:rsidRPr="00B82B51" w:rsidRDefault="009A769B" w:rsidP="00C13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2C2084" w14:textId="77777777" w:rsidR="009A769B" w:rsidRPr="00B82B51" w:rsidRDefault="009A769B" w:rsidP="00465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0E8E76" w14:textId="77777777" w:rsidR="00AF7BF8" w:rsidRPr="00B82B51" w:rsidRDefault="00AF7BF8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BF80C" w14:textId="77777777" w:rsidR="00AF7BF8" w:rsidRPr="00B82B51" w:rsidRDefault="00AF7BF8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79A28" w14:textId="77777777" w:rsidR="00AF7BF8" w:rsidRPr="00B82B51" w:rsidRDefault="00AF7BF8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1DA68" w14:textId="77777777" w:rsidR="00AF7BF8" w:rsidRPr="00B82B51" w:rsidRDefault="00AF7BF8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49482" w14:textId="77777777" w:rsidR="00AF7BF8" w:rsidRPr="00B82B51" w:rsidRDefault="00AF7BF8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21910" w14:textId="77777777" w:rsidR="00AF7BF8" w:rsidRPr="00B82B51" w:rsidRDefault="00AF7BF8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872D8" w14:textId="77777777" w:rsidR="00AF7BF8" w:rsidRPr="00B82B51" w:rsidRDefault="00AF7BF8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AC838" w14:textId="77777777" w:rsidR="00AF7BF8" w:rsidRPr="00B82B51" w:rsidRDefault="00AF7BF8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FBB62" w14:textId="77777777" w:rsidR="008D3F2C" w:rsidRPr="00B82B51" w:rsidRDefault="008D3F2C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46E8E" w14:textId="77777777" w:rsidR="008D3F2C" w:rsidRDefault="008D3F2C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1E9CA" w14:textId="77777777" w:rsidR="008D3F2C" w:rsidRPr="004127EC" w:rsidRDefault="008D3F2C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8000EE" w14:textId="77777777" w:rsidR="00AF7BF8" w:rsidRDefault="00AF7BF8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0A6E1B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2EECCE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3F835C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9F4940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C9D425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DC7C9D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A55F8A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4EF612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42C837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0797E3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AA8E3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0DD75C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0B99C5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1700FE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DF5CD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1B9808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A44D97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1BB42" w14:textId="77777777" w:rsidR="00213E1D" w:rsidRDefault="00213E1D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F9C326" w14:textId="77777777" w:rsidR="00213E1D" w:rsidRDefault="00213E1D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4155CC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8558EF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B1C342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9C8D2C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0B4CA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848120" w14:textId="77777777" w:rsidR="00277970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5A76FF" w14:textId="77777777" w:rsidR="00277970" w:rsidRPr="004127EC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342DA" w14:textId="77777777" w:rsidR="00AF7BF8" w:rsidRDefault="00AF7BF8" w:rsidP="00CB71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C64231" w14:textId="77777777" w:rsidR="00565A9E" w:rsidRPr="004127EC" w:rsidRDefault="00565A9E" w:rsidP="00CB71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83821" w14:textId="77777777" w:rsidR="009A769B" w:rsidRPr="00277970" w:rsidRDefault="009A769B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7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1</w:t>
      </w:r>
    </w:p>
    <w:p w14:paraId="7B0674B0" w14:textId="77777777" w:rsidR="00277970" w:rsidRDefault="009A769B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7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дминистративному регламенту</w:t>
      </w:r>
      <w:r w:rsidR="00277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1BE0B19" w14:textId="22CE46A0" w:rsidR="009A769B" w:rsidRPr="004127EC" w:rsidRDefault="00277970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предоставлению муниципальной услуги «Заключени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согласование заключения) </w:t>
      </w: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глашени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</w:t>
      </w: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становлении сервитута в отношении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ого участка, находящегося</w:t>
      </w: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муниципальной собственности»</w:t>
      </w:r>
    </w:p>
    <w:p w14:paraId="22BCB85E" w14:textId="77777777" w:rsidR="009A769B" w:rsidRPr="004127EC" w:rsidRDefault="009A769B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9B269" w14:textId="77777777" w:rsidR="009A769B" w:rsidRDefault="009A769B" w:rsidP="009A76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D5F936" w14:textId="77777777" w:rsidR="00565A9E" w:rsidRPr="004127EC" w:rsidRDefault="00565A9E" w:rsidP="009A76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3E2BD4" w14:textId="77777777" w:rsidR="009A769B" w:rsidRPr="004127EC" w:rsidRDefault="009A769B" w:rsidP="009A7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230D">
        <w:rPr>
          <w:rFonts w:ascii="Times New Roman" w:hAnsi="Times New Roman" w:cs="Times New Roman"/>
          <w:b/>
          <w:bCs/>
          <w:sz w:val="28"/>
          <w:szCs w:val="26"/>
        </w:rPr>
        <w:t xml:space="preserve">Форма решения о предоставлении </w:t>
      </w:r>
      <w:r w:rsidR="00F16A18" w:rsidRPr="0084230D">
        <w:rPr>
          <w:rFonts w:ascii="Times New Roman" w:hAnsi="Times New Roman" w:cs="Times New Roman"/>
          <w:b/>
          <w:bCs/>
          <w:sz w:val="28"/>
          <w:szCs w:val="26"/>
        </w:rPr>
        <w:t>муниципальной</w:t>
      </w:r>
      <w:r w:rsidRPr="0084230D">
        <w:rPr>
          <w:rFonts w:ascii="Times New Roman" w:hAnsi="Times New Roman" w:cs="Times New Roman"/>
          <w:b/>
          <w:bCs/>
          <w:sz w:val="28"/>
          <w:szCs w:val="26"/>
        </w:rPr>
        <w:t xml:space="preserve"> услуги</w:t>
      </w:r>
    </w:p>
    <w:p w14:paraId="36243B02" w14:textId="22735F66" w:rsidR="009A769B" w:rsidRPr="004127EC" w:rsidRDefault="009A769B" w:rsidP="009A7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4127EC">
        <w:rPr>
          <w:rFonts w:ascii="Times New Roman" w:hAnsi="Times New Roman" w:cs="Times New Roman"/>
          <w:i/>
          <w:iCs/>
          <w:sz w:val="26"/>
          <w:szCs w:val="26"/>
        </w:rPr>
        <w:t>_______________</w:t>
      </w:r>
      <w:r w:rsidR="0084230D">
        <w:rPr>
          <w:rFonts w:ascii="Times New Roman" w:hAnsi="Times New Roman" w:cs="Times New Roman"/>
          <w:i/>
          <w:iCs/>
          <w:sz w:val="26"/>
          <w:szCs w:val="26"/>
        </w:rPr>
        <w:t>_____</w:t>
      </w:r>
      <w:r w:rsidRPr="004127E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</w:t>
      </w:r>
    </w:p>
    <w:p w14:paraId="26F89126" w14:textId="77777777" w:rsidR="009A769B" w:rsidRPr="004127EC" w:rsidRDefault="009A769B" w:rsidP="009A769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E10373">
        <w:rPr>
          <w:rFonts w:ascii="Times New Roman" w:hAnsi="Times New Roman" w:cs="Times New Roman"/>
          <w:i/>
          <w:iCs/>
          <w:sz w:val="24"/>
          <w:szCs w:val="26"/>
        </w:rPr>
        <w:t>(наименование уполномоченного органа)</w:t>
      </w:r>
    </w:p>
    <w:p w14:paraId="28E514FB" w14:textId="77777777" w:rsidR="009A769B" w:rsidRDefault="009A769B" w:rsidP="009A769B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0CB53344" w14:textId="77777777" w:rsidR="00277970" w:rsidRPr="00277970" w:rsidRDefault="00277970" w:rsidP="009A769B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7762A12B" w14:textId="77777777" w:rsidR="009A769B" w:rsidRPr="004127EC" w:rsidRDefault="009A769B" w:rsidP="009A769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27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 установлении сервитута</w:t>
      </w:r>
    </w:p>
    <w:p w14:paraId="1DCDF379" w14:textId="77777777" w:rsidR="009A769B" w:rsidRPr="004127EC" w:rsidRDefault="009A769B" w:rsidP="009A769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021E63" w14:textId="77777777" w:rsidR="009A769B" w:rsidRPr="004127EC" w:rsidRDefault="009A769B" w:rsidP="009A769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9545CA2" w14:textId="01895602" w:rsidR="009A769B" w:rsidRPr="004127EC" w:rsidRDefault="009A769B" w:rsidP="009A769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27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главой </w:t>
      </w:r>
      <w:r w:rsidR="0027797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4127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3 Земельного кодекса Российской Федерации, постановлением Правительства Белгородской области от 2 декабря 2014 года    № 474-пп «Об утверждении </w:t>
      </w:r>
      <w:hyperlink r:id="rId18" w:history="1">
        <w:r w:rsidRPr="004127EC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орядк</w:t>
        </w:r>
      </w:hyperlink>
      <w:r w:rsidRPr="004127EC">
        <w:rPr>
          <w:rFonts w:ascii="Times New Roman" w:eastAsia="Times New Roman" w:hAnsi="Times New Roman" w:cs="Times New Roman"/>
          <w:sz w:val="28"/>
          <w:szCs w:val="28"/>
          <w:lang w:eastAsia="zh-CN"/>
        </w:rPr>
        <w:t>а определения платы по соглашению об установлении сервитута в отношении земельных участков, находящихся в собственности Белгородской области, и земельных участков, государственная собственность на которые не разграничена, на те</w:t>
      </w:r>
      <w:r w:rsidR="00C13039" w:rsidRPr="004127EC">
        <w:rPr>
          <w:rFonts w:ascii="Times New Roman" w:eastAsia="Times New Roman" w:hAnsi="Times New Roman" w:cs="Times New Roman"/>
          <w:sz w:val="28"/>
          <w:szCs w:val="28"/>
          <w:lang w:eastAsia="zh-CN"/>
        </w:rPr>
        <w:t>рритории Белгородской области»</w:t>
      </w:r>
      <w:r w:rsidRPr="004127EC">
        <w:rPr>
          <w:rFonts w:ascii="Times New Roman" w:eastAsia="Times New Roman" w:hAnsi="Times New Roman" w:cs="Times New Roman"/>
          <w:sz w:val="28"/>
          <w:szCs w:val="28"/>
          <w:lang w:eastAsia="zh-CN"/>
        </w:rPr>
        <w:t>,  на основании заявления __________ указываются данные Заявителя (ОГРН, ИНН), с учетом согласия  ОГКУ «Управление дорожного хозяйства и транспорта Белгородской области» (в случае, если земельный участок предоставлен в постоянное (бессрочное) пользование):</w:t>
      </w:r>
    </w:p>
    <w:p w14:paraId="4472942F" w14:textId="77777777" w:rsidR="009A769B" w:rsidRPr="004127EC" w:rsidRDefault="009A769B" w:rsidP="009A769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27EC">
        <w:rPr>
          <w:rFonts w:ascii="Times New Roman" w:eastAsia="Times New Roman" w:hAnsi="Times New Roman" w:cs="Times New Roman"/>
          <w:sz w:val="28"/>
          <w:szCs w:val="28"/>
          <w:lang w:eastAsia="zh-CN"/>
        </w:rPr>
        <w:t>1. Установить сервитут для размещения ______________указывается вид объекта в отношении: ______________указываются сведения о земельном участке (части земельного участка).</w:t>
      </w:r>
    </w:p>
    <w:p w14:paraId="7AABB280" w14:textId="77777777" w:rsidR="009A769B" w:rsidRPr="004127EC" w:rsidRDefault="009A769B" w:rsidP="009A769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27EC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действия – указывается срок действия сервитута.</w:t>
      </w:r>
    </w:p>
    <w:p w14:paraId="27EBDA21" w14:textId="77777777" w:rsidR="009A769B" w:rsidRPr="004127EC" w:rsidRDefault="009A769B" w:rsidP="009A769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27EC">
        <w:rPr>
          <w:rFonts w:ascii="Times New Roman" w:eastAsia="Times New Roman" w:hAnsi="Times New Roman" w:cs="Times New Roman"/>
          <w:sz w:val="28"/>
          <w:szCs w:val="28"/>
          <w:lang w:eastAsia="zh-CN"/>
        </w:rPr>
        <w:t>2. Определить плату по соглашению об установлении сервитута                       _________________указываются сведения об оплате, данные отчета об оценке.</w:t>
      </w:r>
    </w:p>
    <w:p w14:paraId="1E1BE0C2" w14:textId="77777777" w:rsidR="009A769B" w:rsidRPr="004127EC" w:rsidRDefault="009A769B" w:rsidP="009A769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27EC">
        <w:rPr>
          <w:rFonts w:ascii="Times New Roman" w:eastAsia="Times New Roman" w:hAnsi="Times New Roman" w:cs="Times New Roman"/>
          <w:sz w:val="28"/>
          <w:szCs w:val="28"/>
          <w:lang w:eastAsia="zh-CN"/>
        </w:rPr>
        <w:t>3. ________________ привести земельный участок, указанный в пункте 1 настоящего распоряжения, в состояние, пригодное для его использования                   в соответствии с видом разрешенного использования.</w:t>
      </w:r>
    </w:p>
    <w:p w14:paraId="2E8A31DE" w14:textId="77777777" w:rsidR="009A769B" w:rsidRDefault="009A769B" w:rsidP="009A769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27EC">
        <w:rPr>
          <w:rFonts w:ascii="Times New Roman" w:eastAsia="Times New Roman" w:hAnsi="Times New Roman" w:cs="Times New Roman"/>
          <w:sz w:val="28"/>
          <w:szCs w:val="28"/>
          <w:lang w:eastAsia="zh-CN"/>
        </w:rPr>
        <w:t>4. Отделу учета государственных земель и кадастровой работы обеспечить направление заявителю копии данного распоряжения об установлении сервитута.</w:t>
      </w:r>
    </w:p>
    <w:p w14:paraId="33E626C5" w14:textId="77777777" w:rsidR="00565A9E" w:rsidRDefault="00565A9E" w:rsidP="009A769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F6A2CA9" w14:textId="77777777" w:rsidR="00565A9E" w:rsidRPr="004127EC" w:rsidRDefault="00565A9E" w:rsidP="009A769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6A7DEC1" w14:textId="77777777" w:rsidR="009A769B" w:rsidRPr="004127EC" w:rsidRDefault="009A769B" w:rsidP="009A769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27EC">
        <w:rPr>
          <w:rFonts w:ascii="Times New Roman" w:eastAsia="Times New Roman" w:hAnsi="Times New Roman" w:cs="Times New Roman"/>
          <w:sz w:val="28"/>
          <w:szCs w:val="28"/>
          <w:lang w:eastAsia="zh-CN"/>
        </w:rPr>
        <w:t>5. ОГКУ «Управление дорожного хозяйства и транспорта Белгородской области» заключить с ___________ соглашение об установлении сервитута в отношении части земельного участка, указанного в пункте 1 настоящего распоряжения.</w:t>
      </w:r>
    </w:p>
    <w:p w14:paraId="71194211" w14:textId="77777777" w:rsidR="009A769B" w:rsidRDefault="009A769B" w:rsidP="009A76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27EC">
        <w:rPr>
          <w:rFonts w:ascii="Times New Roman" w:eastAsia="Times New Roman" w:hAnsi="Times New Roman" w:cs="Times New Roman"/>
          <w:sz w:val="28"/>
          <w:szCs w:val="28"/>
          <w:lang w:eastAsia="zh-CN"/>
        </w:rPr>
        <w:t>6. Контроль за исполнением распоряжения возложить на ____________.</w:t>
      </w:r>
    </w:p>
    <w:p w14:paraId="7675DB84" w14:textId="77777777" w:rsidR="0084230D" w:rsidRPr="004127EC" w:rsidRDefault="0084230D" w:rsidP="009A76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696"/>
      </w:tblGrid>
      <w:tr w:rsidR="009A769B" w:rsidRPr="004127EC" w14:paraId="3C5EE50A" w14:textId="77777777" w:rsidTr="009A769B">
        <w:tc>
          <w:tcPr>
            <w:tcW w:w="4361" w:type="dxa"/>
          </w:tcPr>
          <w:p w14:paraId="7108699A" w14:textId="77777777" w:rsidR="009A769B" w:rsidRPr="00AE241E" w:rsidRDefault="009A769B" w:rsidP="009A7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6AC83AA5" w14:textId="3297E25D" w:rsidR="009A769B" w:rsidRPr="00AE241E" w:rsidRDefault="00AE241E" w:rsidP="00AE2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AE241E">
              <w:rPr>
                <w:rFonts w:ascii="Times New Roman" w:hAnsi="Times New Roman" w:cs="Times New Roman"/>
                <w:sz w:val="24"/>
                <w:szCs w:val="26"/>
              </w:rPr>
              <w:t>_______</w:t>
            </w:r>
            <w:r w:rsidR="009A769B" w:rsidRPr="00AE241E">
              <w:rPr>
                <w:rFonts w:ascii="Times New Roman" w:hAnsi="Times New Roman" w:cs="Times New Roman"/>
                <w:sz w:val="24"/>
                <w:szCs w:val="26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__</w:t>
            </w:r>
            <w:r w:rsidR="009A769B" w:rsidRPr="00AE241E">
              <w:rPr>
                <w:rFonts w:ascii="Times New Roman" w:hAnsi="Times New Roman" w:cs="Times New Roman"/>
                <w:sz w:val="24"/>
                <w:szCs w:val="26"/>
              </w:rPr>
              <w:t>__</w:t>
            </w:r>
          </w:p>
          <w:p w14:paraId="1E7EB5F8" w14:textId="77777777" w:rsidR="009A769B" w:rsidRPr="00AE241E" w:rsidRDefault="009A769B" w:rsidP="009A7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241E">
              <w:rPr>
                <w:rFonts w:ascii="Times New Roman" w:hAnsi="Times New Roman" w:cs="Times New Roman"/>
                <w:sz w:val="24"/>
                <w:szCs w:val="26"/>
              </w:rPr>
              <w:t>должность уполномоченного лица</w:t>
            </w:r>
          </w:p>
        </w:tc>
        <w:tc>
          <w:tcPr>
            <w:tcW w:w="1559" w:type="dxa"/>
          </w:tcPr>
          <w:p w14:paraId="7E179F77" w14:textId="77777777" w:rsidR="009A769B" w:rsidRPr="00AE241E" w:rsidRDefault="009A769B" w:rsidP="009A7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6B4D9728" w14:textId="77777777" w:rsidR="009A769B" w:rsidRPr="00AE241E" w:rsidRDefault="009A769B" w:rsidP="009A7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241E">
              <w:rPr>
                <w:rFonts w:ascii="Times New Roman" w:hAnsi="Times New Roman" w:cs="Times New Roman"/>
                <w:sz w:val="24"/>
                <w:szCs w:val="26"/>
              </w:rPr>
              <w:t>___________</w:t>
            </w:r>
          </w:p>
          <w:p w14:paraId="1AACCE59" w14:textId="77777777" w:rsidR="009A769B" w:rsidRPr="00AE241E" w:rsidRDefault="009A769B" w:rsidP="009A7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241E">
              <w:rPr>
                <w:rFonts w:ascii="Times New Roman" w:hAnsi="Times New Roman" w:cs="Times New Roman"/>
                <w:sz w:val="24"/>
                <w:szCs w:val="26"/>
              </w:rPr>
              <w:t>подпись</w:t>
            </w:r>
          </w:p>
        </w:tc>
        <w:tc>
          <w:tcPr>
            <w:tcW w:w="3561" w:type="dxa"/>
          </w:tcPr>
          <w:p w14:paraId="7274E6B3" w14:textId="77777777" w:rsidR="009A769B" w:rsidRPr="00AE241E" w:rsidRDefault="009A769B" w:rsidP="009A7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09C34DFA" w14:textId="07D3D50E" w:rsidR="009A769B" w:rsidRPr="00AE241E" w:rsidRDefault="009A769B" w:rsidP="009A7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241E">
              <w:rPr>
                <w:rFonts w:ascii="Times New Roman" w:hAnsi="Times New Roman" w:cs="Times New Roman"/>
                <w:sz w:val="24"/>
                <w:szCs w:val="26"/>
              </w:rPr>
              <w:t>______</w:t>
            </w:r>
            <w:r w:rsidR="00AE241E" w:rsidRPr="00AE241E">
              <w:rPr>
                <w:rFonts w:ascii="Times New Roman" w:hAnsi="Times New Roman" w:cs="Times New Roman"/>
                <w:sz w:val="24"/>
                <w:szCs w:val="26"/>
              </w:rPr>
              <w:t>___</w:t>
            </w:r>
            <w:r w:rsidR="00AE241E">
              <w:rPr>
                <w:rFonts w:ascii="Times New Roman" w:hAnsi="Times New Roman" w:cs="Times New Roman"/>
                <w:sz w:val="24"/>
                <w:szCs w:val="26"/>
              </w:rPr>
              <w:t>___</w:t>
            </w:r>
            <w:r w:rsidR="00AE241E" w:rsidRPr="00AE241E">
              <w:rPr>
                <w:rFonts w:ascii="Times New Roman" w:hAnsi="Times New Roman" w:cs="Times New Roman"/>
                <w:sz w:val="24"/>
                <w:szCs w:val="26"/>
              </w:rPr>
              <w:t>____</w:t>
            </w:r>
            <w:r w:rsidRPr="00AE241E">
              <w:rPr>
                <w:rFonts w:ascii="Times New Roman" w:hAnsi="Times New Roman" w:cs="Times New Roman"/>
                <w:sz w:val="24"/>
                <w:szCs w:val="26"/>
              </w:rPr>
              <w:t>_____________</w:t>
            </w:r>
          </w:p>
          <w:p w14:paraId="2493277E" w14:textId="77777777" w:rsidR="009A769B" w:rsidRPr="00AE241E" w:rsidRDefault="009A769B" w:rsidP="009A7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241E">
              <w:rPr>
                <w:rFonts w:ascii="Times New Roman" w:hAnsi="Times New Roman" w:cs="Times New Roman"/>
                <w:sz w:val="24"/>
                <w:szCs w:val="26"/>
              </w:rPr>
              <w:t>ФИО уполномоченного лица</w:t>
            </w:r>
          </w:p>
        </w:tc>
      </w:tr>
    </w:tbl>
    <w:p w14:paraId="1F85896D" w14:textId="77777777" w:rsidR="009A769B" w:rsidRPr="004127EC" w:rsidRDefault="009A769B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F5D770" w14:textId="77777777" w:rsidR="0076054A" w:rsidRPr="004127EC" w:rsidRDefault="0076054A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56D068" w14:textId="77777777" w:rsidR="0076054A" w:rsidRDefault="0076054A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4001BF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8FD89F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763C9B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FFCF10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B780F6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DB49A4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A4DE1D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E9C797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9AC984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31A8BE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23480E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90226B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853AD6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2F0706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2D3E82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C3C617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93110F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0248D6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B11229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126F43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4311F1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1411A8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F64254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5B8ABA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E5BEDC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D7EE17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D5BEF9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0C2F67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8326D6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759DDB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5CAA7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AC3850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F9587D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C47DF8" w14:textId="77777777" w:rsidR="00565A9E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213C4D" w14:textId="77777777" w:rsidR="00565A9E" w:rsidRPr="004127EC" w:rsidRDefault="00565A9E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32193E" w14:textId="77777777" w:rsidR="000E4CE9" w:rsidRPr="004127EC" w:rsidRDefault="000E4CE9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54352" w14:textId="77777777" w:rsidR="009A769B" w:rsidRPr="00565A9E" w:rsidRDefault="009A769B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5A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2</w:t>
      </w:r>
    </w:p>
    <w:p w14:paraId="7F545A55" w14:textId="77777777" w:rsidR="009A769B" w:rsidRDefault="009A769B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5A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дминистративному регламенту</w:t>
      </w:r>
    </w:p>
    <w:p w14:paraId="3B13526E" w14:textId="4DB1386B" w:rsidR="00565A9E" w:rsidRPr="004127EC" w:rsidRDefault="00565A9E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предоставлению муниципальной услуги «Заключени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согласование заключения) </w:t>
      </w: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глашени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</w:t>
      </w: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становлении сервитута в отношении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ого участка, находящегося</w:t>
      </w: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муниципальной собственности»</w:t>
      </w:r>
    </w:p>
    <w:p w14:paraId="621A5BE6" w14:textId="77777777" w:rsidR="009A769B" w:rsidRPr="004127EC" w:rsidRDefault="009A769B" w:rsidP="009A769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446B7C" w14:textId="77777777" w:rsidR="009A769B" w:rsidRDefault="009A769B" w:rsidP="009A76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DF6FE3" w14:textId="77777777" w:rsidR="00AE241E" w:rsidRPr="004127EC" w:rsidRDefault="00AE241E" w:rsidP="009A76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DC4139" w14:textId="77777777" w:rsidR="009A769B" w:rsidRPr="00AE241E" w:rsidRDefault="009A769B" w:rsidP="009A7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AE241E">
        <w:rPr>
          <w:rFonts w:ascii="Times New Roman" w:hAnsi="Times New Roman" w:cs="Times New Roman"/>
          <w:b/>
          <w:bCs/>
          <w:sz w:val="28"/>
          <w:szCs w:val="26"/>
        </w:rPr>
        <w:t xml:space="preserve">Форма решения об отказе в предоставлении </w:t>
      </w:r>
      <w:r w:rsidR="00F16A18" w:rsidRPr="00AE241E">
        <w:rPr>
          <w:rFonts w:ascii="Times New Roman" w:hAnsi="Times New Roman" w:cs="Times New Roman"/>
          <w:b/>
          <w:bCs/>
          <w:sz w:val="28"/>
          <w:szCs w:val="26"/>
        </w:rPr>
        <w:t>муниципальной</w:t>
      </w:r>
      <w:r w:rsidRPr="00AE241E">
        <w:rPr>
          <w:rFonts w:ascii="Times New Roman" w:hAnsi="Times New Roman" w:cs="Times New Roman"/>
          <w:b/>
          <w:bCs/>
          <w:sz w:val="28"/>
          <w:szCs w:val="26"/>
        </w:rPr>
        <w:t xml:space="preserve"> услуги</w:t>
      </w:r>
    </w:p>
    <w:p w14:paraId="13BF04FF" w14:textId="77777777" w:rsidR="009A769B" w:rsidRPr="00AE241E" w:rsidRDefault="009A769B" w:rsidP="009A7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6"/>
        </w:rPr>
      </w:pPr>
      <w:r w:rsidRPr="00AE241E">
        <w:rPr>
          <w:rFonts w:ascii="Times New Roman" w:hAnsi="Times New Roman" w:cs="Times New Roman"/>
          <w:i/>
          <w:iCs/>
          <w:sz w:val="28"/>
          <w:szCs w:val="26"/>
        </w:rPr>
        <w:t>__________________________________________________________________</w:t>
      </w:r>
    </w:p>
    <w:p w14:paraId="222F6396" w14:textId="77777777" w:rsidR="009A769B" w:rsidRPr="00AE241E" w:rsidRDefault="009A769B" w:rsidP="009A7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6"/>
        </w:rPr>
      </w:pPr>
      <w:r w:rsidRPr="00AE241E">
        <w:rPr>
          <w:rFonts w:ascii="Times New Roman" w:hAnsi="Times New Roman" w:cs="Times New Roman"/>
          <w:i/>
          <w:iCs/>
          <w:sz w:val="28"/>
          <w:szCs w:val="26"/>
        </w:rPr>
        <w:t>(наименование уполномоченного органа)</w:t>
      </w:r>
    </w:p>
    <w:p w14:paraId="0F0C26C5" w14:textId="77777777" w:rsidR="009A769B" w:rsidRPr="00AE241E" w:rsidRDefault="009A769B" w:rsidP="009A7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14:paraId="60380CA9" w14:textId="77777777" w:rsidR="009A769B" w:rsidRPr="00AE241E" w:rsidRDefault="009A769B" w:rsidP="009A769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6"/>
        </w:rPr>
      </w:pPr>
      <w:r w:rsidRPr="00AE241E">
        <w:rPr>
          <w:rFonts w:ascii="Times New Roman" w:hAnsi="Times New Roman" w:cs="Times New Roman"/>
          <w:sz w:val="28"/>
          <w:szCs w:val="26"/>
        </w:rPr>
        <w:t>Кому: ____________________</w:t>
      </w:r>
    </w:p>
    <w:p w14:paraId="614A98F7" w14:textId="77777777" w:rsidR="009A769B" w:rsidRPr="00AE241E" w:rsidRDefault="009A769B" w:rsidP="009A769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6"/>
        </w:rPr>
      </w:pPr>
      <w:r w:rsidRPr="00AE241E">
        <w:rPr>
          <w:rFonts w:ascii="Times New Roman" w:hAnsi="Times New Roman" w:cs="Times New Roman"/>
          <w:sz w:val="28"/>
          <w:szCs w:val="26"/>
        </w:rPr>
        <w:t>ИНН ____________________</w:t>
      </w:r>
    </w:p>
    <w:p w14:paraId="05DB3950" w14:textId="77777777" w:rsidR="009A769B" w:rsidRPr="00AE241E" w:rsidRDefault="009A769B" w:rsidP="009A769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6"/>
        </w:rPr>
      </w:pPr>
      <w:r w:rsidRPr="00AE241E">
        <w:rPr>
          <w:rFonts w:ascii="Times New Roman" w:hAnsi="Times New Roman" w:cs="Times New Roman"/>
          <w:sz w:val="28"/>
          <w:szCs w:val="26"/>
        </w:rPr>
        <w:t>Представитель: ____________</w:t>
      </w:r>
    </w:p>
    <w:p w14:paraId="46327606" w14:textId="77777777" w:rsidR="009A769B" w:rsidRPr="00AE241E" w:rsidRDefault="009A769B" w:rsidP="009A769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6"/>
        </w:rPr>
      </w:pPr>
      <w:r w:rsidRPr="00AE241E">
        <w:rPr>
          <w:rFonts w:ascii="Times New Roman" w:hAnsi="Times New Roman" w:cs="Times New Roman"/>
          <w:sz w:val="28"/>
          <w:szCs w:val="26"/>
        </w:rPr>
        <w:t>Контактные данные заявителя</w:t>
      </w:r>
    </w:p>
    <w:p w14:paraId="18E6945B" w14:textId="77777777" w:rsidR="009A769B" w:rsidRPr="00AE241E" w:rsidRDefault="009A769B" w:rsidP="009A769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6"/>
        </w:rPr>
      </w:pPr>
      <w:r w:rsidRPr="00AE241E">
        <w:rPr>
          <w:rFonts w:ascii="Times New Roman" w:hAnsi="Times New Roman" w:cs="Times New Roman"/>
          <w:sz w:val="28"/>
          <w:szCs w:val="26"/>
        </w:rPr>
        <w:t>(представителя):</w:t>
      </w:r>
    </w:p>
    <w:p w14:paraId="60D6282B" w14:textId="77777777" w:rsidR="009A769B" w:rsidRPr="00AE241E" w:rsidRDefault="009A769B" w:rsidP="009A769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6"/>
        </w:rPr>
      </w:pPr>
      <w:r w:rsidRPr="00AE241E">
        <w:rPr>
          <w:rFonts w:ascii="Times New Roman" w:hAnsi="Times New Roman" w:cs="Times New Roman"/>
          <w:sz w:val="28"/>
          <w:szCs w:val="26"/>
        </w:rPr>
        <w:t>Тел.: _____________________</w:t>
      </w:r>
    </w:p>
    <w:p w14:paraId="12CFF3E8" w14:textId="77777777" w:rsidR="009A769B" w:rsidRPr="00AE241E" w:rsidRDefault="009A769B" w:rsidP="009A769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6"/>
        </w:rPr>
      </w:pPr>
      <w:r w:rsidRPr="00AE241E">
        <w:rPr>
          <w:rFonts w:ascii="Times New Roman" w:hAnsi="Times New Roman" w:cs="Times New Roman"/>
          <w:sz w:val="28"/>
          <w:szCs w:val="26"/>
        </w:rPr>
        <w:t>Эл. почта: ________________</w:t>
      </w:r>
    </w:p>
    <w:p w14:paraId="4ECCCF8A" w14:textId="77777777" w:rsidR="009A769B" w:rsidRPr="004127EC" w:rsidRDefault="009A769B" w:rsidP="009A7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42CD2E" w14:textId="77777777" w:rsidR="009A769B" w:rsidRPr="004127EC" w:rsidRDefault="009A769B" w:rsidP="009A7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41E">
        <w:rPr>
          <w:rFonts w:ascii="Times New Roman" w:hAnsi="Times New Roman" w:cs="Times New Roman"/>
          <w:b/>
          <w:bCs/>
          <w:sz w:val="28"/>
          <w:szCs w:val="26"/>
        </w:rPr>
        <w:t xml:space="preserve">Решение об отказе в предоставлении </w:t>
      </w:r>
      <w:r w:rsidR="00F16A18" w:rsidRPr="00AE241E">
        <w:rPr>
          <w:rFonts w:ascii="Times New Roman" w:hAnsi="Times New Roman" w:cs="Times New Roman"/>
          <w:b/>
          <w:bCs/>
          <w:sz w:val="28"/>
          <w:szCs w:val="26"/>
        </w:rPr>
        <w:t>муниципальной</w:t>
      </w:r>
      <w:r w:rsidRPr="00AE241E">
        <w:rPr>
          <w:rFonts w:ascii="Times New Roman" w:hAnsi="Times New Roman" w:cs="Times New Roman"/>
          <w:b/>
          <w:bCs/>
          <w:sz w:val="28"/>
          <w:szCs w:val="26"/>
        </w:rPr>
        <w:t xml:space="preserve"> услуги</w:t>
      </w:r>
    </w:p>
    <w:p w14:paraId="77C634B3" w14:textId="77777777" w:rsidR="009A769B" w:rsidRPr="004127EC" w:rsidRDefault="009A769B" w:rsidP="009A7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769B" w:rsidRPr="004127EC" w14:paraId="7DC9FDC8" w14:textId="77777777" w:rsidTr="009A769B">
        <w:tc>
          <w:tcPr>
            <w:tcW w:w="4785" w:type="dxa"/>
          </w:tcPr>
          <w:p w14:paraId="09E0B2D0" w14:textId="23E64F90" w:rsidR="009A769B" w:rsidRPr="00E10373" w:rsidRDefault="009A769B" w:rsidP="00AE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</w:pPr>
            <w:r w:rsidRPr="00E10373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______________</w:t>
            </w:r>
            <w:r w:rsidR="00E10373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______</w:t>
            </w:r>
            <w:r w:rsidRPr="00E10373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______________</w:t>
            </w:r>
          </w:p>
          <w:p w14:paraId="0C388BBD" w14:textId="77777777" w:rsidR="009A769B" w:rsidRPr="00E10373" w:rsidRDefault="009A769B" w:rsidP="00AE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</w:pPr>
            <w:r w:rsidRPr="00E10373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дата решения уполномоченного</w:t>
            </w:r>
          </w:p>
          <w:p w14:paraId="705591A5" w14:textId="0215AB8D" w:rsidR="009A769B" w:rsidRPr="00E10373" w:rsidRDefault="009A769B" w:rsidP="00AE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</w:pPr>
            <w:r w:rsidRPr="00E10373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органа</w:t>
            </w:r>
          </w:p>
        </w:tc>
        <w:tc>
          <w:tcPr>
            <w:tcW w:w="4786" w:type="dxa"/>
          </w:tcPr>
          <w:p w14:paraId="1DC16BCB" w14:textId="55871D7B" w:rsidR="009A769B" w:rsidRPr="00E10373" w:rsidRDefault="009A769B" w:rsidP="00AE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</w:pPr>
            <w:r w:rsidRPr="00E10373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______________</w:t>
            </w:r>
            <w:r w:rsidR="00E10373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______</w:t>
            </w:r>
            <w:r w:rsidRPr="00E10373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_______________</w:t>
            </w:r>
          </w:p>
          <w:p w14:paraId="2051002C" w14:textId="77777777" w:rsidR="009A769B" w:rsidRPr="00E10373" w:rsidRDefault="009A769B" w:rsidP="00AE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</w:pPr>
            <w:r w:rsidRPr="00E10373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номер решения уполномоченного</w:t>
            </w:r>
          </w:p>
          <w:p w14:paraId="5E805F04" w14:textId="1462EFD8" w:rsidR="009A769B" w:rsidRPr="00E10373" w:rsidRDefault="009A769B" w:rsidP="00AE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</w:pPr>
            <w:r w:rsidRPr="00E10373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органа</w:t>
            </w:r>
          </w:p>
        </w:tc>
      </w:tr>
    </w:tbl>
    <w:p w14:paraId="4919DFFC" w14:textId="77777777" w:rsidR="009A769B" w:rsidRPr="004127EC" w:rsidRDefault="009A769B" w:rsidP="009A7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14:paraId="00B2A9FB" w14:textId="35B89702" w:rsidR="009A769B" w:rsidRPr="00AE241E" w:rsidRDefault="009A769B" w:rsidP="009A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E241E">
        <w:rPr>
          <w:rFonts w:ascii="Times New Roman" w:hAnsi="Times New Roman" w:cs="Times New Roman"/>
          <w:sz w:val="28"/>
          <w:szCs w:val="26"/>
        </w:rPr>
        <w:t>По результатам рассмотрения заявления от ____________ № ______</w:t>
      </w:r>
      <w:r w:rsidR="00565A9E" w:rsidRPr="00AE241E">
        <w:rPr>
          <w:rFonts w:ascii="Times New Roman" w:hAnsi="Times New Roman" w:cs="Times New Roman"/>
          <w:sz w:val="28"/>
          <w:szCs w:val="26"/>
        </w:rPr>
        <w:t>_____ об установлении сервитута</w:t>
      </w:r>
      <w:r w:rsidR="00AE241E" w:rsidRPr="00AE241E">
        <w:rPr>
          <w:rFonts w:ascii="Times New Roman" w:hAnsi="Times New Roman" w:cs="Times New Roman"/>
          <w:sz w:val="28"/>
          <w:szCs w:val="26"/>
        </w:rPr>
        <w:t xml:space="preserve"> и приложенных</w:t>
      </w:r>
      <w:r w:rsidRPr="00AE241E">
        <w:rPr>
          <w:rFonts w:ascii="Times New Roman" w:hAnsi="Times New Roman" w:cs="Times New Roman"/>
          <w:sz w:val="28"/>
          <w:szCs w:val="26"/>
        </w:rPr>
        <w:t xml:space="preserve"> к нему документов принято решение отказать в предоставлении услуги по следующим основаниям: </w:t>
      </w:r>
      <w:r w:rsidRPr="00AE241E">
        <w:rPr>
          <w:rFonts w:ascii="Times New Roman" w:hAnsi="Times New Roman" w:cs="Times New Roman"/>
          <w:i/>
          <w:sz w:val="28"/>
          <w:szCs w:val="26"/>
        </w:rPr>
        <w:t>указываются основания отказа с указанием норм законодательства и пункта административного регламента.</w:t>
      </w:r>
    </w:p>
    <w:p w14:paraId="612FB715" w14:textId="77777777" w:rsidR="009A769B" w:rsidRPr="00AE241E" w:rsidRDefault="009A769B" w:rsidP="009A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E241E">
        <w:rPr>
          <w:rFonts w:ascii="Times New Roman" w:hAnsi="Times New Roman" w:cs="Times New Roman"/>
          <w:sz w:val="28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14:paraId="7E8F839B" w14:textId="261428EA" w:rsidR="009A769B" w:rsidRDefault="009A769B" w:rsidP="0076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E241E">
        <w:rPr>
          <w:rFonts w:ascii="Times New Roman" w:hAnsi="Times New Roman" w:cs="Times New Roman"/>
          <w:sz w:val="28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</w:t>
      </w:r>
      <w:r w:rsidR="00AE241E" w:rsidRPr="00AE241E">
        <w:rPr>
          <w:rFonts w:ascii="Times New Roman" w:hAnsi="Times New Roman" w:cs="Times New Roman"/>
          <w:sz w:val="28"/>
          <w:szCs w:val="26"/>
        </w:rPr>
        <w:t xml:space="preserve"> </w:t>
      </w:r>
      <w:r w:rsidRPr="00AE241E">
        <w:rPr>
          <w:rFonts w:ascii="Times New Roman" w:hAnsi="Times New Roman" w:cs="Times New Roman"/>
          <w:sz w:val="28"/>
          <w:szCs w:val="26"/>
        </w:rPr>
        <w:t>а также в судебном порядке.</w:t>
      </w:r>
    </w:p>
    <w:p w14:paraId="3E17B19B" w14:textId="77777777" w:rsidR="0084230D" w:rsidRPr="00AE241E" w:rsidRDefault="0084230D" w:rsidP="0076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9A769B" w:rsidRPr="004127EC" w14:paraId="33800C92" w14:textId="77777777" w:rsidTr="00AE241E">
        <w:tc>
          <w:tcPr>
            <w:tcW w:w="9410" w:type="dxa"/>
          </w:tcPr>
          <w:tbl>
            <w:tblPr>
              <w:tblStyle w:val="a3"/>
              <w:tblW w:w="92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55"/>
              <w:gridCol w:w="1559"/>
              <w:gridCol w:w="3630"/>
            </w:tblGrid>
            <w:tr w:rsidR="00AE241E" w:rsidRPr="004127EC" w14:paraId="153B5131" w14:textId="77777777" w:rsidTr="00AE241E">
              <w:trPr>
                <w:trHeight w:val="902"/>
              </w:trPr>
              <w:tc>
                <w:tcPr>
                  <w:tcW w:w="4106" w:type="dxa"/>
                </w:tcPr>
                <w:p w14:paraId="69FC8324" w14:textId="77777777" w:rsidR="00AE241E" w:rsidRPr="00AE241E" w:rsidRDefault="00AE241E" w:rsidP="00AE24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</w:p>
                <w:p w14:paraId="173FE4C1" w14:textId="64A12BF3" w:rsidR="00AE241E" w:rsidRPr="00AE241E" w:rsidRDefault="00AE241E" w:rsidP="00AE241E">
                  <w:pPr>
                    <w:autoSpaceDE w:val="0"/>
                    <w:autoSpaceDN w:val="0"/>
                    <w:adjustRightInd w:val="0"/>
                    <w:ind w:left="-250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AE241E">
                    <w:rPr>
                      <w:rFonts w:ascii="Times New Roman" w:hAnsi="Times New Roman" w:cs="Times New Roman"/>
                      <w:sz w:val="24"/>
                      <w:szCs w:val="26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___</w:t>
                  </w:r>
                  <w:r w:rsidRPr="00AE241E">
                    <w:rPr>
                      <w:rFonts w:ascii="Times New Roman" w:hAnsi="Times New Roman" w:cs="Times New Roman"/>
                      <w:sz w:val="24"/>
                      <w:szCs w:val="26"/>
                    </w:rPr>
                    <w:t>_____________________</w:t>
                  </w:r>
                </w:p>
                <w:p w14:paraId="09379071" w14:textId="77777777" w:rsidR="00AE241E" w:rsidRPr="00AE241E" w:rsidRDefault="00AE241E" w:rsidP="00AE24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AE241E">
                    <w:rPr>
                      <w:rFonts w:ascii="Times New Roman" w:hAnsi="Times New Roman" w:cs="Times New Roman"/>
                      <w:sz w:val="24"/>
                      <w:szCs w:val="26"/>
                    </w:rPr>
                    <w:t>должность уполномоченного лица</w:t>
                  </w:r>
                </w:p>
              </w:tc>
              <w:tc>
                <w:tcPr>
                  <w:tcW w:w="1701" w:type="dxa"/>
                </w:tcPr>
                <w:p w14:paraId="33ACE7BD" w14:textId="77777777" w:rsidR="00AE241E" w:rsidRPr="00AE241E" w:rsidRDefault="00AE241E" w:rsidP="00AE2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</w:p>
                <w:p w14:paraId="0B430957" w14:textId="77777777" w:rsidR="00AE241E" w:rsidRPr="00AE241E" w:rsidRDefault="00AE241E" w:rsidP="00AE2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AE241E">
                    <w:rPr>
                      <w:rFonts w:ascii="Times New Roman" w:hAnsi="Times New Roman" w:cs="Times New Roman"/>
                      <w:sz w:val="24"/>
                      <w:szCs w:val="26"/>
                    </w:rPr>
                    <w:t>___________</w:t>
                  </w:r>
                </w:p>
                <w:p w14:paraId="25CA139E" w14:textId="77777777" w:rsidR="00AE241E" w:rsidRPr="00AE241E" w:rsidRDefault="00AE241E" w:rsidP="00AE2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AE241E">
                    <w:rPr>
                      <w:rFonts w:ascii="Times New Roman" w:hAnsi="Times New Roman" w:cs="Times New Roman"/>
                      <w:sz w:val="24"/>
                      <w:szCs w:val="26"/>
                    </w:rPr>
                    <w:t>подпись</w:t>
                  </w:r>
                </w:p>
              </w:tc>
              <w:tc>
                <w:tcPr>
                  <w:tcW w:w="3437" w:type="dxa"/>
                </w:tcPr>
                <w:p w14:paraId="545F530A" w14:textId="77777777" w:rsidR="00AE241E" w:rsidRPr="00AE241E" w:rsidRDefault="00AE241E" w:rsidP="00AE2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</w:p>
                <w:p w14:paraId="68017AC6" w14:textId="628ABE53" w:rsidR="00AE241E" w:rsidRPr="00AE241E" w:rsidRDefault="00AE241E" w:rsidP="00AE241E">
                  <w:pPr>
                    <w:autoSpaceDE w:val="0"/>
                    <w:autoSpaceDN w:val="0"/>
                    <w:adjustRightInd w:val="0"/>
                    <w:ind w:right="-186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AE241E">
                    <w:rPr>
                      <w:rFonts w:ascii="Times New Roman" w:hAnsi="Times New Roman" w:cs="Times New Roman"/>
                      <w:sz w:val="24"/>
                      <w:szCs w:val="26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____</w:t>
                  </w:r>
                  <w:r w:rsidRPr="00AE241E">
                    <w:rPr>
                      <w:rFonts w:ascii="Times New Roman" w:hAnsi="Times New Roman" w:cs="Times New Roman"/>
                      <w:sz w:val="24"/>
                      <w:szCs w:val="26"/>
                    </w:rPr>
                    <w:t>_________________</w:t>
                  </w:r>
                </w:p>
                <w:p w14:paraId="1BCFFD76" w14:textId="161FF1C5" w:rsidR="00AE241E" w:rsidRPr="00AE241E" w:rsidRDefault="00AE241E" w:rsidP="00AE2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  </w:t>
                  </w:r>
                  <w:r w:rsidRPr="00AE241E">
                    <w:rPr>
                      <w:rFonts w:ascii="Times New Roman" w:hAnsi="Times New Roman" w:cs="Times New Roman"/>
                      <w:sz w:val="24"/>
                      <w:szCs w:val="26"/>
                    </w:rPr>
                    <w:t>ФИО уполномоченного лица</w:t>
                  </w:r>
                </w:p>
              </w:tc>
            </w:tr>
          </w:tbl>
          <w:p w14:paraId="15D9606C" w14:textId="5F7D6E47" w:rsidR="0084230D" w:rsidRPr="004127EC" w:rsidRDefault="0084230D" w:rsidP="00AE2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14:paraId="2858F6D2" w14:textId="5E18262D" w:rsidR="009A769B" w:rsidRPr="004127EC" w:rsidRDefault="009A769B" w:rsidP="009A7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14:paraId="41C16658" w14:textId="6C85A502" w:rsidR="009A769B" w:rsidRPr="004127EC" w:rsidRDefault="009A769B" w:rsidP="009A7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8721D8" w14:textId="77777777" w:rsidR="0084230D" w:rsidRDefault="0084230D" w:rsidP="0001354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5372FF" w14:textId="77777777" w:rsidR="00013549" w:rsidRPr="00AE241E" w:rsidRDefault="00013549" w:rsidP="0001354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3</w:t>
      </w:r>
    </w:p>
    <w:p w14:paraId="316F4D5F" w14:textId="77777777" w:rsidR="00013549" w:rsidRDefault="00013549" w:rsidP="0001354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дминистративному регламенту</w:t>
      </w:r>
    </w:p>
    <w:p w14:paraId="15CD6B00" w14:textId="48F081D2" w:rsidR="00AE241E" w:rsidRPr="004127EC" w:rsidRDefault="00AE241E" w:rsidP="0001354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предоставлению муниципальной услуги «Заключени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согласование заключения) </w:t>
      </w: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глашени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</w:t>
      </w: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становлении сервитута в отношении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ого участка, находящегося</w:t>
      </w: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муниципальной собственности»</w:t>
      </w:r>
    </w:p>
    <w:p w14:paraId="15F7F9D9" w14:textId="77777777" w:rsidR="00013549" w:rsidRPr="004127EC" w:rsidRDefault="00013549" w:rsidP="000135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38C67B" w14:textId="77777777" w:rsidR="00013549" w:rsidRPr="004127EC" w:rsidRDefault="00013549" w:rsidP="000135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241E">
        <w:rPr>
          <w:rFonts w:ascii="Times New Roman" w:hAnsi="Times New Roman" w:cs="Times New Roman"/>
          <w:b/>
          <w:bCs/>
          <w:sz w:val="28"/>
          <w:szCs w:val="26"/>
        </w:rPr>
        <w:t xml:space="preserve">Форма заявления о предоставлении </w:t>
      </w:r>
      <w:r w:rsidR="00F16A18" w:rsidRPr="00AE241E">
        <w:rPr>
          <w:rFonts w:ascii="Times New Roman" w:hAnsi="Times New Roman" w:cs="Times New Roman"/>
          <w:b/>
          <w:bCs/>
          <w:sz w:val="28"/>
          <w:szCs w:val="26"/>
        </w:rPr>
        <w:t>муниципальной</w:t>
      </w:r>
      <w:r w:rsidRPr="00AE241E">
        <w:rPr>
          <w:rFonts w:ascii="Times New Roman" w:hAnsi="Times New Roman" w:cs="Times New Roman"/>
          <w:b/>
          <w:bCs/>
          <w:sz w:val="28"/>
          <w:szCs w:val="26"/>
        </w:rPr>
        <w:t xml:space="preserve"> услуги</w:t>
      </w:r>
    </w:p>
    <w:p w14:paraId="4E2355EB" w14:textId="77777777" w:rsidR="00013549" w:rsidRPr="004127EC" w:rsidRDefault="00013549" w:rsidP="009A76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A3EE2A" w14:textId="7FB452FC" w:rsidR="00013549" w:rsidRPr="004127EC" w:rsidRDefault="00106681" w:rsidP="00013549">
      <w:pPr>
        <w:pStyle w:val="Default"/>
        <w:ind w:left="4962"/>
        <w:rPr>
          <w:color w:val="auto"/>
          <w:sz w:val="28"/>
          <w:szCs w:val="28"/>
        </w:rPr>
      </w:pPr>
      <w:r w:rsidRPr="004127EC">
        <w:rPr>
          <w:color w:val="auto"/>
          <w:sz w:val="28"/>
          <w:szCs w:val="28"/>
        </w:rPr>
        <w:t>_____</w:t>
      </w:r>
      <w:r w:rsidR="00013549" w:rsidRPr="004127EC">
        <w:rPr>
          <w:color w:val="auto"/>
          <w:sz w:val="28"/>
          <w:szCs w:val="28"/>
        </w:rPr>
        <w:t>___________________</w:t>
      </w:r>
      <w:r w:rsidR="00AE241E">
        <w:rPr>
          <w:color w:val="auto"/>
          <w:sz w:val="28"/>
          <w:szCs w:val="28"/>
        </w:rPr>
        <w:t>_______</w:t>
      </w:r>
      <w:r w:rsidR="00013549" w:rsidRPr="004127EC">
        <w:rPr>
          <w:color w:val="auto"/>
          <w:sz w:val="28"/>
          <w:szCs w:val="28"/>
        </w:rPr>
        <w:t xml:space="preserve">__ </w:t>
      </w:r>
    </w:p>
    <w:p w14:paraId="77F49A45" w14:textId="77777777" w:rsidR="00013549" w:rsidRPr="004127EC" w:rsidRDefault="00013549" w:rsidP="00013549">
      <w:pPr>
        <w:pStyle w:val="Default"/>
        <w:ind w:left="4962"/>
        <w:jc w:val="center"/>
        <w:rPr>
          <w:color w:val="auto"/>
          <w:sz w:val="18"/>
          <w:szCs w:val="18"/>
        </w:rPr>
      </w:pPr>
      <w:r w:rsidRPr="00E10373">
        <w:rPr>
          <w:color w:val="auto"/>
          <w:szCs w:val="18"/>
        </w:rPr>
        <w:t>(</w:t>
      </w:r>
      <w:r w:rsidRPr="00E10373">
        <w:rPr>
          <w:i/>
          <w:iCs/>
          <w:color w:val="auto"/>
          <w:szCs w:val="18"/>
        </w:rPr>
        <w:t>наим</w:t>
      </w:r>
      <w:r w:rsidR="00106681" w:rsidRPr="00E10373">
        <w:rPr>
          <w:i/>
          <w:iCs/>
          <w:color w:val="auto"/>
          <w:szCs w:val="18"/>
        </w:rPr>
        <w:t>енование уполномоченного органа</w:t>
      </w:r>
      <w:r w:rsidRPr="00E10373">
        <w:rPr>
          <w:color w:val="auto"/>
          <w:szCs w:val="18"/>
        </w:rPr>
        <w:t>)</w:t>
      </w:r>
    </w:p>
    <w:p w14:paraId="7DCF412C" w14:textId="43E08FC6" w:rsidR="00013549" w:rsidRPr="004127EC" w:rsidRDefault="00013549" w:rsidP="00013549">
      <w:pPr>
        <w:pStyle w:val="Default"/>
        <w:ind w:left="4962"/>
        <w:rPr>
          <w:color w:val="auto"/>
          <w:sz w:val="28"/>
          <w:szCs w:val="28"/>
        </w:rPr>
      </w:pPr>
      <w:r w:rsidRPr="004127EC">
        <w:rPr>
          <w:color w:val="auto"/>
          <w:sz w:val="28"/>
          <w:szCs w:val="28"/>
        </w:rPr>
        <w:t>от кого: ____________________________</w:t>
      </w:r>
      <w:r w:rsidR="00AE241E">
        <w:rPr>
          <w:color w:val="auto"/>
          <w:sz w:val="28"/>
          <w:szCs w:val="28"/>
        </w:rPr>
        <w:t>____</w:t>
      </w:r>
      <w:r w:rsidRPr="004127EC">
        <w:rPr>
          <w:color w:val="auto"/>
          <w:sz w:val="28"/>
          <w:szCs w:val="28"/>
        </w:rPr>
        <w:t xml:space="preserve">_ </w:t>
      </w:r>
    </w:p>
    <w:p w14:paraId="13043BC9" w14:textId="3B82CD2D" w:rsidR="00013549" w:rsidRPr="00E10373" w:rsidRDefault="00013549" w:rsidP="00E10373">
      <w:pPr>
        <w:pStyle w:val="Default"/>
        <w:ind w:left="4962"/>
        <w:jc w:val="center"/>
        <w:rPr>
          <w:color w:val="auto"/>
        </w:rPr>
      </w:pPr>
      <w:r w:rsidRPr="00E10373">
        <w:rPr>
          <w:i/>
          <w:iCs/>
          <w:color w:val="auto"/>
        </w:rPr>
        <w:t>(полное наименование, ИНН, ОГРН юридического лица)</w:t>
      </w:r>
    </w:p>
    <w:p w14:paraId="247638CE" w14:textId="18F86D15" w:rsidR="00013549" w:rsidRPr="004127EC" w:rsidRDefault="00013549" w:rsidP="00013549">
      <w:pPr>
        <w:pStyle w:val="Default"/>
        <w:ind w:left="4962"/>
        <w:rPr>
          <w:color w:val="auto"/>
          <w:sz w:val="28"/>
          <w:szCs w:val="28"/>
        </w:rPr>
      </w:pPr>
      <w:r w:rsidRPr="004127EC">
        <w:rPr>
          <w:color w:val="auto"/>
          <w:sz w:val="28"/>
          <w:szCs w:val="28"/>
        </w:rPr>
        <w:t>________________________</w:t>
      </w:r>
      <w:r w:rsidR="00AE241E">
        <w:rPr>
          <w:color w:val="auto"/>
          <w:sz w:val="28"/>
          <w:szCs w:val="28"/>
        </w:rPr>
        <w:t>__</w:t>
      </w:r>
      <w:r w:rsidRPr="004127EC">
        <w:rPr>
          <w:color w:val="auto"/>
          <w:sz w:val="28"/>
          <w:szCs w:val="28"/>
        </w:rPr>
        <w:t xml:space="preserve">_______ </w:t>
      </w:r>
    </w:p>
    <w:p w14:paraId="666E05CF" w14:textId="77777777" w:rsidR="00013549" w:rsidRPr="00E10373" w:rsidRDefault="00013549" w:rsidP="00013549">
      <w:pPr>
        <w:pStyle w:val="Default"/>
        <w:ind w:left="4962"/>
        <w:jc w:val="center"/>
        <w:rPr>
          <w:i/>
          <w:iCs/>
          <w:color w:val="auto"/>
        </w:rPr>
      </w:pPr>
      <w:r w:rsidRPr="00E10373">
        <w:rPr>
          <w:i/>
          <w:iCs/>
          <w:color w:val="auto"/>
        </w:rPr>
        <w:t xml:space="preserve">(контактный телефон, электронная почта, </w:t>
      </w:r>
    </w:p>
    <w:p w14:paraId="25E1C146" w14:textId="77777777" w:rsidR="00013549" w:rsidRPr="004127EC" w:rsidRDefault="00013549" w:rsidP="00013549">
      <w:pPr>
        <w:pStyle w:val="Default"/>
        <w:ind w:left="4962"/>
        <w:jc w:val="center"/>
        <w:rPr>
          <w:color w:val="auto"/>
          <w:sz w:val="18"/>
          <w:szCs w:val="18"/>
        </w:rPr>
      </w:pPr>
      <w:r w:rsidRPr="00E10373">
        <w:rPr>
          <w:i/>
          <w:iCs/>
          <w:color w:val="auto"/>
        </w:rPr>
        <w:t>почтовый адрес)</w:t>
      </w:r>
    </w:p>
    <w:p w14:paraId="60C0638F" w14:textId="0D7D836B" w:rsidR="00013549" w:rsidRPr="004127EC" w:rsidRDefault="00013549" w:rsidP="00013549">
      <w:pPr>
        <w:pStyle w:val="Default"/>
        <w:ind w:left="4962"/>
        <w:rPr>
          <w:color w:val="auto"/>
          <w:sz w:val="28"/>
          <w:szCs w:val="28"/>
        </w:rPr>
      </w:pPr>
      <w:r w:rsidRPr="004127EC">
        <w:rPr>
          <w:color w:val="auto"/>
          <w:sz w:val="28"/>
          <w:szCs w:val="28"/>
        </w:rPr>
        <w:t>___________________</w:t>
      </w:r>
      <w:r w:rsidR="00AE241E">
        <w:rPr>
          <w:color w:val="auto"/>
          <w:sz w:val="28"/>
          <w:szCs w:val="28"/>
        </w:rPr>
        <w:t>__</w:t>
      </w:r>
      <w:r w:rsidRPr="004127EC">
        <w:rPr>
          <w:color w:val="auto"/>
          <w:sz w:val="28"/>
          <w:szCs w:val="28"/>
        </w:rPr>
        <w:t>____________</w:t>
      </w:r>
    </w:p>
    <w:p w14:paraId="587122C4" w14:textId="54B99ADB" w:rsidR="00E10373" w:rsidRDefault="00013549" w:rsidP="00013549">
      <w:pPr>
        <w:pStyle w:val="Default"/>
        <w:ind w:left="4962"/>
        <w:jc w:val="center"/>
        <w:rPr>
          <w:i/>
          <w:iCs/>
          <w:color w:val="auto"/>
        </w:rPr>
      </w:pPr>
      <w:r w:rsidRPr="00E10373">
        <w:rPr>
          <w:i/>
          <w:iCs/>
          <w:color w:val="auto"/>
        </w:rPr>
        <w:t xml:space="preserve">(фамилия, имя, отчество (последнее </w:t>
      </w:r>
      <w:r w:rsidR="00E10373">
        <w:rPr>
          <w:i/>
          <w:iCs/>
          <w:color w:val="auto"/>
        </w:rPr>
        <w:t>–</w:t>
      </w:r>
      <w:r w:rsidRPr="00E10373">
        <w:rPr>
          <w:i/>
          <w:iCs/>
          <w:color w:val="auto"/>
        </w:rPr>
        <w:t xml:space="preserve"> </w:t>
      </w:r>
    </w:p>
    <w:p w14:paraId="4FB84994" w14:textId="074F937F" w:rsidR="00013549" w:rsidRPr="00E10373" w:rsidRDefault="00013549" w:rsidP="00013549">
      <w:pPr>
        <w:pStyle w:val="Default"/>
        <w:ind w:left="4962"/>
        <w:jc w:val="center"/>
        <w:rPr>
          <w:color w:val="auto"/>
        </w:rPr>
      </w:pPr>
      <w:r w:rsidRPr="00E10373">
        <w:rPr>
          <w:i/>
          <w:iCs/>
          <w:color w:val="auto"/>
        </w:rPr>
        <w:t>при наличии), данные документа, удостоверяющего личность, контактный телефон, адрес электронной почты, адрес регистрации уполномоченного лица)</w:t>
      </w:r>
    </w:p>
    <w:p w14:paraId="6BEB8A6E" w14:textId="2327499C" w:rsidR="00013549" w:rsidRPr="004127EC" w:rsidRDefault="00013549" w:rsidP="00013549">
      <w:pPr>
        <w:pStyle w:val="Default"/>
        <w:ind w:left="4962"/>
        <w:rPr>
          <w:color w:val="auto"/>
          <w:sz w:val="23"/>
          <w:szCs w:val="23"/>
        </w:rPr>
      </w:pPr>
      <w:r w:rsidRPr="004127EC">
        <w:rPr>
          <w:color w:val="auto"/>
          <w:sz w:val="23"/>
          <w:szCs w:val="23"/>
        </w:rPr>
        <w:t>_____________________________</w:t>
      </w:r>
      <w:r w:rsidR="00AE241E">
        <w:rPr>
          <w:color w:val="auto"/>
          <w:sz w:val="23"/>
          <w:szCs w:val="23"/>
        </w:rPr>
        <w:t>__</w:t>
      </w:r>
      <w:r w:rsidRPr="004127EC">
        <w:rPr>
          <w:color w:val="auto"/>
          <w:sz w:val="23"/>
          <w:szCs w:val="23"/>
        </w:rPr>
        <w:t>_________</w:t>
      </w:r>
    </w:p>
    <w:p w14:paraId="462A8BBB" w14:textId="6F769407" w:rsidR="00013549" w:rsidRPr="004127EC" w:rsidRDefault="00013549" w:rsidP="00E10373">
      <w:pPr>
        <w:spacing w:after="0" w:line="240" w:lineRule="auto"/>
        <w:ind w:left="4962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E10373">
        <w:rPr>
          <w:rFonts w:ascii="Times New Roman" w:hAnsi="Times New Roman" w:cs="Times New Roman"/>
          <w:i/>
          <w:iCs/>
          <w:sz w:val="24"/>
          <w:szCs w:val="18"/>
        </w:rPr>
        <w:t>(данные представителя заявителя)</w:t>
      </w:r>
    </w:p>
    <w:p w14:paraId="693F62D1" w14:textId="77777777" w:rsidR="00013549" w:rsidRPr="004127EC" w:rsidRDefault="00013549" w:rsidP="00106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EDC9E" w14:textId="77777777" w:rsidR="00013549" w:rsidRPr="00AE241E" w:rsidRDefault="00013549" w:rsidP="000135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E241E">
        <w:rPr>
          <w:rFonts w:ascii="Times New Roman" w:hAnsi="Times New Roman" w:cs="Times New Roman"/>
          <w:b/>
          <w:sz w:val="28"/>
          <w:szCs w:val="26"/>
        </w:rPr>
        <w:t>ЗАЯВЛЕНИЕ</w:t>
      </w:r>
    </w:p>
    <w:p w14:paraId="18227A6F" w14:textId="77777777" w:rsidR="00013549" w:rsidRPr="00AE241E" w:rsidRDefault="00013549" w:rsidP="000135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E241E">
        <w:rPr>
          <w:rFonts w:ascii="Times New Roman" w:hAnsi="Times New Roman" w:cs="Times New Roman"/>
          <w:b/>
          <w:sz w:val="28"/>
          <w:szCs w:val="26"/>
        </w:rPr>
        <w:t>об установлении сервитута</w:t>
      </w:r>
      <w:r w:rsidR="00B64532" w:rsidRPr="00AE241E">
        <w:rPr>
          <w:rFonts w:ascii="Times New Roman" w:hAnsi="Times New Roman" w:cs="Times New Roman"/>
          <w:b/>
          <w:sz w:val="28"/>
          <w:szCs w:val="26"/>
        </w:rPr>
        <w:t>,</w:t>
      </w:r>
      <w:r w:rsidRPr="00AE241E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7DBFB06A" w14:textId="77777777" w:rsidR="00013549" w:rsidRPr="004127EC" w:rsidRDefault="00013549" w:rsidP="0001354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41E">
        <w:rPr>
          <w:rFonts w:ascii="Times New Roman" w:hAnsi="Times New Roman" w:cs="Times New Roman"/>
          <w:b/>
          <w:sz w:val="28"/>
          <w:szCs w:val="26"/>
        </w:rPr>
        <w:t>(заключении соглашения об установлении сервитута)</w:t>
      </w:r>
    </w:p>
    <w:p w14:paraId="3DDFC646" w14:textId="77777777" w:rsidR="00013549" w:rsidRPr="004127EC" w:rsidRDefault="00013549" w:rsidP="000135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CC63755" w14:textId="353F9FD1" w:rsidR="00013549" w:rsidRPr="004127EC" w:rsidRDefault="00013549" w:rsidP="000135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27EC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AE241E">
        <w:rPr>
          <w:rFonts w:ascii="Times New Roman" w:hAnsi="Times New Roman" w:cs="Times New Roman"/>
          <w:sz w:val="26"/>
          <w:szCs w:val="26"/>
        </w:rPr>
        <w:t>______</w:t>
      </w:r>
      <w:r w:rsidRPr="004127EC">
        <w:rPr>
          <w:rFonts w:ascii="Times New Roman" w:hAnsi="Times New Roman" w:cs="Times New Roman"/>
          <w:sz w:val="26"/>
          <w:szCs w:val="26"/>
        </w:rPr>
        <w:t>________</w:t>
      </w:r>
    </w:p>
    <w:p w14:paraId="6B4591CA" w14:textId="1D29E5E2" w:rsidR="00013549" w:rsidRPr="00E10373" w:rsidRDefault="00013549" w:rsidP="00AE2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373">
        <w:rPr>
          <w:rFonts w:ascii="Times New Roman" w:hAnsi="Times New Roman" w:cs="Times New Roman"/>
          <w:sz w:val="24"/>
          <w:szCs w:val="24"/>
        </w:rPr>
        <w:t>(для физических лиц</w:t>
      </w:r>
      <w:r w:rsidR="00106681" w:rsidRPr="00E10373">
        <w:rPr>
          <w:rFonts w:ascii="Times New Roman" w:hAnsi="Times New Roman" w:cs="Times New Roman"/>
          <w:sz w:val="24"/>
          <w:szCs w:val="24"/>
        </w:rPr>
        <w:t>, ИП</w:t>
      </w:r>
      <w:r w:rsidRPr="00E10373">
        <w:rPr>
          <w:rFonts w:ascii="Times New Roman" w:hAnsi="Times New Roman" w:cs="Times New Roman"/>
          <w:sz w:val="24"/>
          <w:szCs w:val="24"/>
        </w:rPr>
        <w:t xml:space="preserve"> </w:t>
      </w:r>
      <w:r w:rsidR="00AE241E" w:rsidRPr="00E10373">
        <w:rPr>
          <w:rFonts w:ascii="Times New Roman" w:hAnsi="Times New Roman" w:cs="Times New Roman"/>
          <w:sz w:val="24"/>
          <w:szCs w:val="24"/>
        </w:rPr>
        <w:t>–</w:t>
      </w:r>
      <w:r w:rsidRPr="00E10373">
        <w:rPr>
          <w:rFonts w:ascii="Times New Roman" w:hAnsi="Times New Roman" w:cs="Times New Roman"/>
          <w:sz w:val="24"/>
          <w:szCs w:val="24"/>
        </w:rPr>
        <w:t xml:space="preserve"> фамилия, имя, отчество, паспортные данные, ИНН;</w:t>
      </w:r>
    </w:p>
    <w:p w14:paraId="66F6F162" w14:textId="64E2ECF7" w:rsidR="00013549" w:rsidRPr="004127EC" w:rsidRDefault="00013549" w:rsidP="000135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27E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AE241E">
        <w:rPr>
          <w:rFonts w:ascii="Times New Roman" w:hAnsi="Times New Roman" w:cs="Times New Roman"/>
          <w:sz w:val="26"/>
          <w:szCs w:val="26"/>
        </w:rPr>
        <w:t>___</w:t>
      </w:r>
      <w:r w:rsidRPr="004127EC">
        <w:rPr>
          <w:rFonts w:ascii="Times New Roman" w:hAnsi="Times New Roman" w:cs="Times New Roman"/>
          <w:sz w:val="26"/>
          <w:szCs w:val="26"/>
        </w:rPr>
        <w:t>______</w:t>
      </w:r>
    </w:p>
    <w:p w14:paraId="2A97384F" w14:textId="1723952D" w:rsidR="00013549" w:rsidRPr="00E10373" w:rsidRDefault="00013549" w:rsidP="00E10373">
      <w:pPr>
        <w:pStyle w:val="ConsPlusNonformat"/>
        <w:jc w:val="center"/>
        <w:rPr>
          <w:rFonts w:ascii="Times New Roman" w:hAnsi="Times New Roman" w:cs="Times New Roman"/>
          <w:sz w:val="24"/>
          <w:szCs w:val="20"/>
        </w:rPr>
      </w:pPr>
      <w:r w:rsidRPr="00E10373">
        <w:rPr>
          <w:rFonts w:ascii="Times New Roman" w:hAnsi="Times New Roman" w:cs="Times New Roman"/>
          <w:sz w:val="24"/>
          <w:szCs w:val="20"/>
        </w:rPr>
        <w:t xml:space="preserve">для юридических лиц </w:t>
      </w:r>
      <w:r w:rsidR="00E10373">
        <w:rPr>
          <w:rFonts w:ascii="Times New Roman" w:hAnsi="Times New Roman" w:cs="Times New Roman"/>
          <w:sz w:val="24"/>
          <w:szCs w:val="20"/>
        </w:rPr>
        <w:t>–</w:t>
      </w:r>
      <w:r w:rsidRPr="00E10373">
        <w:rPr>
          <w:rFonts w:ascii="Times New Roman" w:hAnsi="Times New Roman" w:cs="Times New Roman"/>
          <w:sz w:val="24"/>
          <w:szCs w:val="20"/>
        </w:rPr>
        <w:t xml:space="preserve"> полное наименование, ИНН/ОГРН)</w:t>
      </w:r>
    </w:p>
    <w:p w14:paraId="06580445" w14:textId="4FEADE3B" w:rsidR="00013549" w:rsidRPr="004127EC" w:rsidRDefault="00013549" w:rsidP="000135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241E">
        <w:rPr>
          <w:rFonts w:ascii="Times New Roman" w:hAnsi="Times New Roman" w:cs="Times New Roman"/>
          <w:sz w:val="28"/>
          <w:szCs w:val="26"/>
        </w:rPr>
        <w:t>Адрес заявителя:</w:t>
      </w:r>
      <w:r w:rsidRPr="004127EC">
        <w:rPr>
          <w:rFonts w:ascii="Times New Roman" w:hAnsi="Times New Roman" w:cs="Times New Roman"/>
          <w:sz w:val="26"/>
          <w:szCs w:val="26"/>
        </w:rPr>
        <w:t xml:space="preserve"> __</w:t>
      </w:r>
      <w:r w:rsidR="00AE241E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4127EC">
        <w:rPr>
          <w:rFonts w:ascii="Times New Roman" w:hAnsi="Times New Roman" w:cs="Times New Roman"/>
          <w:sz w:val="26"/>
          <w:szCs w:val="26"/>
        </w:rPr>
        <w:t>_______________</w:t>
      </w:r>
      <w:r w:rsidR="00AE241E">
        <w:rPr>
          <w:rFonts w:ascii="Times New Roman" w:hAnsi="Times New Roman" w:cs="Times New Roman"/>
          <w:sz w:val="26"/>
          <w:szCs w:val="26"/>
        </w:rPr>
        <w:t>________</w:t>
      </w:r>
      <w:r w:rsidRPr="004127EC">
        <w:rPr>
          <w:rFonts w:ascii="Times New Roman" w:hAnsi="Times New Roman" w:cs="Times New Roman"/>
          <w:sz w:val="26"/>
          <w:szCs w:val="26"/>
        </w:rPr>
        <w:t>__</w:t>
      </w:r>
    </w:p>
    <w:p w14:paraId="79A88F2C" w14:textId="3CF2E7DD" w:rsidR="00013549" w:rsidRPr="004127EC" w:rsidRDefault="00013549" w:rsidP="00AE241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10373">
        <w:rPr>
          <w:rFonts w:ascii="Times New Roman" w:hAnsi="Times New Roman" w:cs="Times New Roman"/>
          <w:sz w:val="24"/>
          <w:szCs w:val="20"/>
        </w:rPr>
        <w:t xml:space="preserve">(для физических лиц </w:t>
      </w:r>
      <w:r w:rsidR="00AE241E" w:rsidRPr="00E10373">
        <w:rPr>
          <w:rFonts w:ascii="Times New Roman" w:hAnsi="Times New Roman" w:cs="Times New Roman"/>
          <w:sz w:val="24"/>
          <w:szCs w:val="20"/>
        </w:rPr>
        <w:t>–</w:t>
      </w:r>
      <w:r w:rsidRPr="00E10373">
        <w:rPr>
          <w:rFonts w:ascii="Times New Roman" w:hAnsi="Times New Roman" w:cs="Times New Roman"/>
          <w:sz w:val="24"/>
          <w:szCs w:val="20"/>
        </w:rPr>
        <w:t xml:space="preserve"> адрес регистрации и жительства, почтовый индекс;</w:t>
      </w:r>
    </w:p>
    <w:p w14:paraId="52898F75" w14:textId="4DB5D869" w:rsidR="00013549" w:rsidRPr="004127EC" w:rsidRDefault="00013549" w:rsidP="000135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27EC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AE241E">
        <w:rPr>
          <w:rFonts w:ascii="Times New Roman" w:hAnsi="Times New Roman" w:cs="Times New Roman"/>
          <w:sz w:val="26"/>
          <w:szCs w:val="26"/>
        </w:rPr>
        <w:t>___</w:t>
      </w:r>
      <w:r w:rsidRPr="004127EC">
        <w:rPr>
          <w:rFonts w:ascii="Times New Roman" w:hAnsi="Times New Roman" w:cs="Times New Roman"/>
          <w:sz w:val="26"/>
          <w:szCs w:val="26"/>
        </w:rPr>
        <w:t>__</w:t>
      </w:r>
    </w:p>
    <w:p w14:paraId="2759DEE4" w14:textId="77777777" w:rsidR="00E10373" w:rsidRDefault="00013549" w:rsidP="00E10373">
      <w:pPr>
        <w:pStyle w:val="ConsPlusNonformat"/>
        <w:jc w:val="center"/>
        <w:rPr>
          <w:rFonts w:ascii="Times New Roman" w:hAnsi="Times New Roman" w:cs="Times New Roman"/>
          <w:sz w:val="24"/>
          <w:szCs w:val="20"/>
        </w:rPr>
      </w:pPr>
      <w:r w:rsidRPr="00E10373">
        <w:rPr>
          <w:rFonts w:ascii="Times New Roman" w:hAnsi="Times New Roman" w:cs="Times New Roman"/>
          <w:sz w:val="24"/>
          <w:szCs w:val="20"/>
        </w:rPr>
        <w:t xml:space="preserve">для юридических лиц </w:t>
      </w:r>
      <w:r w:rsidR="00E10373">
        <w:rPr>
          <w:rFonts w:ascii="Times New Roman" w:hAnsi="Times New Roman" w:cs="Times New Roman"/>
          <w:sz w:val="24"/>
          <w:szCs w:val="20"/>
        </w:rPr>
        <w:t>–</w:t>
      </w:r>
      <w:r w:rsidRPr="00E10373">
        <w:rPr>
          <w:rFonts w:ascii="Times New Roman" w:hAnsi="Times New Roman" w:cs="Times New Roman"/>
          <w:sz w:val="24"/>
          <w:szCs w:val="20"/>
        </w:rPr>
        <w:t xml:space="preserve"> почтовый и юридический адрес, почтовый индекс; </w:t>
      </w:r>
    </w:p>
    <w:p w14:paraId="02515ABE" w14:textId="3DC8A460" w:rsidR="00013549" w:rsidRPr="00E10373" w:rsidRDefault="00013549" w:rsidP="00E10373">
      <w:pPr>
        <w:pStyle w:val="ConsPlusNonformat"/>
        <w:jc w:val="center"/>
        <w:rPr>
          <w:rFonts w:ascii="Times New Roman" w:hAnsi="Times New Roman" w:cs="Times New Roman"/>
          <w:sz w:val="24"/>
          <w:szCs w:val="20"/>
        </w:rPr>
      </w:pPr>
      <w:r w:rsidRPr="00E10373">
        <w:rPr>
          <w:rFonts w:ascii="Times New Roman" w:hAnsi="Times New Roman" w:cs="Times New Roman"/>
          <w:sz w:val="24"/>
          <w:szCs w:val="20"/>
        </w:rPr>
        <w:t>контактные телефоны)</w:t>
      </w:r>
    </w:p>
    <w:p w14:paraId="0612D955" w14:textId="543C06CA" w:rsidR="00013549" w:rsidRPr="004127EC" w:rsidRDefault="00013549" w:rsidP="000135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27EC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AE241E">
        <w:rPr>
          <w:rFonts w:ascii="Times New Roman" w:hAnsi="Times New Roman" w:cs="Times New Roman"/>
          <w:sz w:val="26"/>
          <w:szCs w:val="26"/>
        </w:rPr>
        <w:t>___</w:t>
      </w:r>
      <w:r w:rsidRPr="004127EC">
        <w:rPr>
          <w:rFonts w:ascii="Times New Roman" w:hAnsi="Times New Roman" w:cs="Times New Roman"/>
          <w:sz w:val="26"/>
          <w:szCs w:val="26"/>
        </w:rPr>
        <w:t>_</w:t>
      </w:r>
    </w:p>
    <w:p w14:paraId="1C284F1A" w14:textId="77777777" w:rsidR="00013549" w:rsidRPr="004127EC" w:rsidRDefault="00013549" w:rsidP="0001354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127EC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14:paraId="516F4BE9" w14:textId="77777777" w:rsidR="00013549" w:rsidRPr="00AE241E" w:rsidRDefault="00013549" w:rsidP="000135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E241E">
        <w:rPr>
          <w:rFonts w:ascii="Times New Roman" w:hAnsi="Times New Roman" w:cs="Times New Roman"/>
          <w:sz w:val="28"/>
          <w:szCs w:val="26"/>
        </w:rPr>
        <w:t>Прошу     заключить     соглашение     об    установлении    сервитута    в</w:t>
      </w:r>
    </w:p>
    <w:p w14:paraId="35C0126F" w14:textId="06316E54" w:rsidR="00013549" w:rsidRPr="004127EC" w:rsidRDefault="00AE241E" w:rsidP="000135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="00013549" w:rsidRPr="00AE241E">
        <w:rPr>
          <w:rFonts w:ascii="Times New Roman" w:hAnsi="Times New Roman" w:cs="Times New Roman"/>
          <w:sz w:val="28"/>
          <w:szCs w:val="26"/>
        </w:rPr>
        <w:t>тношении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13549" w:rsidRPr="004127EC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013549" w:rsidRPr="004127EC">
        <w:rPr>
          <w:rFonts w:ascii="Times New Roman" w:hAnsi="Times New Roman" w:cs="Times New Roman"/>
          <w:sz w:val="26"/>
          <w:szCs w:val="26"/>
        </w:rPr>
        <w:t>__________</w:t>
      </w:r>
      <w:r w:rsidR="00106681" w:rsidRPr="004127EC">
        <w:rPr>
          <w:rFonts w:ascii="Times New Roman" w:hAnsi="Times New Roman" w:cs="Times New Roman"/>
          <w:sz w:val="26"/>
          <w:szCs w:val="26"/>
        </w:rPr>
        <w:t>_________________</w:t>
      </w:r>
      <w:r w:rsidR="00013549" w:rsidRPr="004127EC">
        <w:rPr>
          <w:rFonts w:ascii="Times New Roman" w:hAnsi="Times New Roman" w:cs="Times New Roman"/>
          <w:sz w:val="26"/>
          <w:szCs w:val="26"/>
        </w:rPr>
        <w:t>,</w:t>
      </w:r>
    </w:p>
    <w:p w14:paraId="248FF3F5" w14:textId="77777777" w:rsidR="00013549" w:rsidRPr="004127EC" w:rsidRDefault="00013549" w:rsidP="0010668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10373">
        <w:rPr>
          <w:rFonts w:ascii="Times New Roman" w:hAnsi="Times New Roman" w:cs="Times New Roman"/>
          <w:sz w:val="24"/>
          <w:szCs w:val="20"/>
        </w:rPr>
        <w:t>(земельного участка или части земельного участка)</w:t>
      </w:r>
    </w:p>
    <w:p w14:paraId="4B1E95F8" w14:textId="77777777" w:rsidR="00E10373" w:rsidRDefault="00E10373" w:rsidP="00013549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</w:p>
    <w:p w14:paraId="418ECA5B" w14:textId="412F5DDB" w:rsidR="00013549" w:rsidRPr="004127EC" w:rsidRDefault="00013549" w:rsidP="000135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241E">
        <w:rPr>
          <w:rFonts w:ascii="Times New Roman" w:hAnsi="Times New Roman" w:cs="Times New Roman"/>
          <w:sz w:val="28"/>
          <w:szCs w:val="26"/>
        </w:rPr>
        <w:t>с кадастровым номером</w:t>
      </w:r>
      <w:r w:rsidRPr="004127EC">
        <w:rPr>
          <w:rFonts w:ascii="Times New Roman" w:hAnsi="Times New Roman" w:cs="Times New Roman"/>
          <w:sz w:val="26"/>
          <w:szCs w:val="26"/>
        </w:rPr>
        <w:t xml:space="preserve"> _______________________________________________</w:t>
      </w:r>
      <w:r w:rsidR="00AE241E">
        <w:rPr>
          <w:rFonts w:ascii="Times New Roman" w:hAnsi="Times New Roman" w:cs="Times New Roman"/>
          <w:sz w:val="26"/>
          <w:szCs w:val="26"/>
        </w:rPr>
        <w:t>_</w:t>
      </w:r>
      <w:r w:rsidRPr="004127EC">
        <w:rPr>
          <w:rFonts w:ascii="Times New Roman" w:hAnsi="Times New Roman" w:cs="Times New Roman"/>
          <w:sz w:val="26"/>
          <w:szCs w:val="26"/>
        </w:rPr>
        <w:t>___</w:t>
      </w:r>
    </w:p>
    <w:p w14:paraId="1DF5E26C" w14:textId="2535FAF4" w:rsidR="00013549" w:rsidRPr="004127EC" w:rsidRDefault="00E10373" w:rsidP="00E1037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</w:t>
      </w:r>
      <w:r w:rsidR="00013549" w:rsidRPr="00E10373">
        <w:rPr>
          <w:rFonts w:ascii="Times New Roman" w:hAnsi="Times New Roman" w:cs="Times New Roman"/>
          <w:sz w:val="24"/>
          <w:szCs w:val="20"/>
        </w:rPr>
        <w:t>(кадастровый номер (учетный номер части) земельного участка)</w:t>
      </w:r>
    </w:p>
    <w:p w14:paraId="7CFC0925" w14:textId="4B139D0C" w:rsidR="00013549" w:rsidRPr="004127EC" w:rsidRDefault="00013549" w:rsidP="000135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241E">
        <w:rPr>
          <w:rFonts w:ascii="Times New Roman" w:hAnsi="Times New Roman" w:cs="Times New Roman"/>
          <w:sz w:val="28"/>
          <w:szCs w:val="26"/>
        </w:rPr>
        <w:t>Для целей</w:t>
      </w:r>
      <w:r w:rsidRPr="004127E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  <w:r w:rsidR="00AE241E">
        <w:rPr>
          <w:rFonts w:ascii="Times New Roman" w:hAnsi="Times New Roman" w:cs="Times New Roman"/>
          <w:sz w:val="26"/>
          <w:szCs w:val="26"/>
        </w:rPr>
        <w:t>_____</w:t>
      </w:r>
    </w:p>
    <w:p w14:paraId="6BF7CE52" w14:textId="509F73C8" w:rsidR="00013549" w:rsidRPr="004127EC" w:rsidRDefault="00013549" w:rsidP="000135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27EC">
        <w:rPr>
          <w:rFonts w:ascii="Times New Roman" w:hAnsi="Times New Roman" w:cs="Times New Roman"/>
          <w:sz w:val="26"/>
          <w:szCs w:val="26"/>
        </w:rPr>
        <w:t xml:space="preserve">на срок </w:t>
      </w:r>
      <w:r w:rsidR="00AE241E">
        <w:rPr>
          <w:rFonts w:ascii="Times New Roman" w:hAnsi="Times New Roman" w:cs="Times New Roman"/>
          <w:sz w:val="26"/>
          <w:szCs w:val="26"/>
        </w:rPr>
        <w:t>_______</w:t>
      </w:r>
      <w:r w:rsidRPr="004127EC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14:paraId="5A5A6A26" w14:textId="22E91A50" w:rsidR="00AE241E" w:rsidRDefault="00013549" w:rsidP="00E1037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7EC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AC96068" w14:textId="243BC1A2" w:rsidR="00013549" w:rsidRPr="004127EC" w:rsidRDefault="00AE241E" w:rsidP="00AE24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1E">
        <w:rPr>
          <w:rFonts w:ascii="Times New Roman" w:hAnsi="Times New Roman" w:cs="Times New Roman"/>
          <w:sz w:val="28"/>
          <w:szCs w:val="26"/>
        </w:rPr>
        <w:t>На земельном</w:t>
      </w:r>
      <w:r w:rsidR="00013549" w:rsidRPr="00AE241E">
        <w:rPr>
          <w:rFonts w:ascii="Times New Roman" w:hAnsi="Times New Roman" w:cs="Times New Roman"/>
          <w:sz w:val="28"/>
          <w:szCs w:val="26"/>
        </w:rPr>
        <w:t xml:space="preserve"> участке (части земельного</w:t>
      </w:r>
      <w:r w:rsidRPr="00AE241E">
        <w:rPr>
          <w:rFonts w:ascii="Times New Roman" w:hAnsi="Times New Roman" w:cs="Times New Roman"/>
          <w:sz w:val="28"/>
          <w:szCs w:val="26"/>
        </w:rPr>
        <w:t xml:space="preserve"> участка), в отношении которого устанавливается сервитут, расположены </w:t>
      </w:r>
      <w:r w:rsidR="00013549" w:rsidRPr="00AE241E">
        <w:rPr>
          <w:rFonts w:ascii="Times New Roman" w:hAnsi="Times New Roman" w:cs="Times New Roman"/>
          <w:sz w:val="28"/>
          <w:szCs w:val="26"/>
        </w:rPr>
        <w:t>сле</w:t>
      </w:r>
      <w:r w:rsidRPr="00AE241E">
        <w:rPr>
          <w:rFonts w:ascii="Times New Roman" w:hAnsi="Times New Roman" w:cs="Times New Roman"/>
          <w:sz w:val="28"/>
          <w:szCs w:val="26"/>
        </w:rPr>
        <w:t xml:space="preserve">дующие объекты, принадлежащие </w:t>
      </w:r>
      <w:r w:rsidR="00013549" w:rsidRPr="00AE241E">
        <w:rPr>
          <w:rFonts w:ascii="Times New Roman" w:hAnsi="Times New Roman" w:cs="Times New Roman"/>
          <w:sz w:val="28"/>
          <w:szCs w:val="26"/>
        </w:rPr>
        <w:t>заявителю на праве собственности:</w:t>
      </w:r>
    </w:p>
    <w:p w14:paraId="7A845DDA" w14:textId="56CBEA65" w:rsidR="00013549" w:rsidRPr="004127EC" w:rsidRDefault="00013549" w:rsidP="000135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27EC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AE241E">
        <w:rPr>
          <w:rFonts w:ascii="Times New Roman" w:hAnsi="Times New Roman" w:cs="Times New Roman"/>
          <w:sz w:val="26"/>
          <w:szCs w:val="26"/>
        </w:rPr>
        <w:t>_____</w:t>
      </w:r>
      <w:r w:rsidRPr="004127EC">
        <w:rPr>
          <w:rFonts w:ascii="Times New Roman" w:hAnsi="Times New Roman" w:cs="Times New Roman"/>
          <w:sz w:val="26"/>
          <w:szCs w:val="26"/>
        </w:rPr>
        <w:t>______</w:t>
      </w:r>
    </w:p>
    <w:p w14:paraId="43117FDD" w14:textId="77777777" w:rsidR="00013549" w:rsidRPr="004127EC" w:rsidRDefault="00013549" w:rsidP="000135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1630AF1" w14:textId="5B995D52" w:rsidR="00013549" w:rsidRPr="004127EC" w:rsidRDefault="00E10373" w:rsidP="000135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  <w:r w:rsidR="00013549" w:rsidRPr="004127EC">
        <w:rPr>
          <w:rFonts w:ascii="Times New Roman" w:hAnsi="Times New Roman" w:cs="Times New Roman"/>
          <w:sz w:val="26"/>
          <w:szCs w:val="26"/>
        </w:rPr>
        <w:t xml:space="preserve">______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13549" w:rsidRPr="004127EC">
        <w:rPr>
          <w:rFonts w:ascii="Times New Roman" w:hAnsi="Times New Roman" w:cs="Times New Roman"/>
          <w:sz w:val="26"/>
          <w:szCs w:val="26"/>
        </w:rPr>
        <w:t xml:space="preserve">________________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E241E">
        <w:rPr>
          <w:rFonts w:ascii="Times New Roman" w:hAnsi="Times New Roman" w:cs="Times New Roman"/>
          <w:sz w:val="26"/>
          <w:szCs w:val="26"/>
        </w:rPr>
        <w:t>«___»</w:t>
      </w:r>
      <w:r w:rsidR="00013549" w:rsidRPr="004127EC">
        <w:rPr>
          <w:rFonts w:ascii="Times New Roman" w:hAnsi="Times New Roman" w:cs="Times New Roman"/>
          <w:sz w:val="26"/>
          <w:szCs w:val="26"/>
        </w:rPr>
        <w:t xml:space="preserve"> ____________ 20__ г.</w:t>
      </w:r>
    </w:p>
    <w:p w14:paraId="1FA7883C" w14:textId="259DFC11" w:rsidR="00013549" w:rsidRPr="00E10373" w:rsidRDefault="00013549" w:rsidP="00013549">
      <w:pPr>
        <w:pStyle w:val="ConsPlusNonformat"/>
        <w:jc w:val="both"/>
        <w:rPr>
          <w:rFonts w:ascii="Times New Roman" w:hAnsi="Times New Roman" w:cs="Times New Roman"/>
          <w:sz w:val="24"/>
          <w:szCs w:val="20"/>
        </w:rPr>
      </w:pPr>
      <w:r w:rsidRPr="00E10373">
        <w:rPr>
          <w:rFonts w:ascii="Times New Roman" w:hAnsi="Times New Roman" w:cs="Times New Roman"/>
          <w:sz w:val="24"/>
          <w:szCs w:val="20"/>
        </w:rPr>
        <w:t xml:space="preserve">  </w:t>
      </w:r>
      <w:r w:rsidR="00AE241E" w:rsidRPr="00E10373">
        <w:rPr>
          <w:rFonts w:ascii="Times New Roman" w:hAnsi="Times New Roman" w:cs="Times New Roman"/>
          <w:sz w:val="24"/>
          <w:szCs w:val="20"/>
        </w:rPr>
        <w:t xml:space="preserve">    </w:t>
      </w:r>
      <w:r w:rsidRPr="00E10373">
        <w:rPr>
          <w:rFonts w:ascii="Times New Roman" w:hAnsi="Times New Roman" w:cs="Times New Roman"/>
          <w:sz w:val="24"/>
          <w:szCs w:val="20"/>
        </w:rPr>
        <w:t xml:space="preserve"> </w:t>
      </w:r>
      <w:r w:rsidR="00AE241E" w:rsidRPr="00E10373">
        <w:rPr>
          <w:rFonts w:ascii="Times New Roman" w:hAnsi="Times New Roman" w:cs="Times New Roman"/>
          <w:sz w:val="24"/>
          <w:szCs w:val="20"/>
        </w:rPr>
        <w:t xml:space="preserve">  </w:t>
      </w:r>
      <w:r w:rsidRPr="00E10373">
        <w:rPr>
          <w:rFonts w:ascii="Times New Roman" w:hAnsi="Times New Roman" w:cs="Times New Roman"/>
          <w:sz w:val="24"/>
          <w:szCs w:val="20"/>
        </w:rPr>
        <w:t xml:space="preserve"> (Ф.И.О. заявителя                          (личная подпись)          </w:t>
      </w:r>
      <w:r w:rsidR="00E10373">
        <w:rPr>
          <w:rFonts w:ascii="Times New Roman" w:hAnsi="Times New Roman" w:cs="Times New Roman"/>
          <w:sz w:val="24"/>
          <w:szCs w:val="20"/>
        </w:rPr>
        <w:t xml:space="preserve">    </w:t>
      </w:r>
      <w:r w:rsidRPr="00E10373">
        <w:rPr>
          <w:rFonts w:ascii="Times New Roman" w:hAnsi="Times New Roman" w:cs="Times New Roman"/>
          <w:sz w:val="24"/>
          <w:szCs w:val="20"/>
        </w:rPr>
        <w:t>дата составления</w:t>
      </w:r>
    </w:p>
    <w:p w14:paraId="7922209D" w14:textId="2A01443B" w:rsidR="00013549" w:rsidRPr="00E10373" w:rsidRDefault="00AE241E" w:rsidP="00013549">
      <w:pPr>
        <w:pStyle w:val="ConsPlusNonformat"/>
        <w:jc w:val="both"/>
        <w:rPr>
          <w:rFonts w:ascii="Times New Roman" w:hAnsi="Times New Roman" w:cs="Times New Roman"/>
          <w:sz w:val="24"/>
          <w:szCs w:val="20"/>
        </w:rPr>
      </w:pPr>
      <w:r w:rsidRPr="00E10373">
        <w:rPr>
          <w:rFonts w:ascii="Times New Roman" w:hAnsi="Times New Roman" w:cs="Times New Roman"/>
          <w:sz w:val="24"/>
          <w:szCs w:val="20"/>
        </w:rPr>
        <w:t xml:space="preserve">  </w:t>
      </w:r>
      <w:r w:rsidR="00013549" w:rsidRPr="00E10373">
        <w:rPr>
          <w:rFonts w:ascii="Times New Roman" w:hAnsi="Times New Roman" w:cs="Times New Roman"/>
          <w:sz w:val="24"/>
          <w:szCs w:val="20"/>
        </w:rPr>
        <w:t>(представителя заявителя)</w:t>
      </w:r>
    </w:p>
    <w:p w14:paraId="2D4A176E" w14:textId="38DBD385" w:rsidR="00013549" w:rsidRPr="00E10373" w:rsidRDefault="00013549" w:rsidP="00013549">
      <w:pPr>
        <w:pStyle w:val="ConsPlusNonformat"/>
        <w:jc w:val="both"/>
        <w:rPr>
          <w:rFonts w:ascii="Times New Roman" w:hAnsi="Times New Roman" w:cs="Times New Roman"/>
          <w:sz w:val="24"/>
          <w:szCs w:val="20"/>
        </w:rPr>
      </w:pPr>
      <w:r w:rsidRPr="00E10373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</w:t>
      </w:r>
      <w:r w:rsidR="00135D74" w:rsidRPr="00E10373">
        <w:rPr>
          <w:rFonts w:ascii="Times New Roman" w:hAnsi="Times New Roman" w:cs="Times New Roman"/>
          <w:sz w:val="24"/>
          <w:szCs w:val="20"/>
        </w:rPr>
        <w:t xml:space="preserve">                                       </w:t>
      </w:r>
      <w:r w:rsidR="00E10373">
        <w:rPr>
          <w:rFonts w:ascii="Times New Roman" w:hAnsi="Times New Roman" w:cs="Times New Roman"/>
          <w:sz w:val="24"/>
          <w:szCs w:val="20"/>
        </w:rPr>
        <w:t xml:space="preserve">       </w:t>
      </w:r>
      <w:r w:rsidRPr="00E10373">
        <w:rPr>
          <w:rFonts w:ascii="Times New Roman" w:hAnsi="Times New Roman" w:cs="Times New Roman"/>
          <w:sz w:val="24"/>
          <w:szCs w:val="20"/>
        </w:rPr>
        <w:t>М.П.</w:t>
      </w:r>
    </w:p>
    <w:p w14:paraId="0E719C20" w14:textId="77777777" w:rsidR="00013549" w:rsidRDefault="00013549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A51897F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5149CB6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2CCC836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5298E24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63EE2B4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58BF540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54C5445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C49A180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FC57B73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61DBD5A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DF5DF9E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C907389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CAD1F05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88BCAE5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5F3A95B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FB4CCB1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61D8AD4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663A97A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8698B95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41C99EF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84A589E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736635E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8EC8F0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CBF9D71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E07D471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D6DA51B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263BD2C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75D1BF3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A060063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34997E8" w14:textId="77777777" w:rsidR="00AE241E" w:rsidRDefault="00AE241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7319BD6" w14:textId="77777777" w:rsidR="00A557AE" w:rsidRDefault="00A557A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5344F30" w14:textId="77777777" w:rsidR="00A557AE" w:rsidRDefault="00A557A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2CEB464" w14:textId="77777777" w:rsidR="00A557AE" w:rsidRDefault="00A557A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EEB0C89" w14:textId="77777777" w:rsidR="00A557AE" w:rsidRDefault="00A557A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A4CC40E" w14:textId="77777777" w:rsidR="00A557AE" w:rsidRDefault="00A557AE" w:rsidP="009A76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9554CC4" w14:textId="77777777" w:rsidR="00AE241E" w:rsidRPr="004127EC" w:rsidRDefault="00AE241E" w:rsidP="00E103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7F1DD7" w14:textId="77777777" w:rsidR="00106681" w:rsidRPr="00A557AE" w:rsidRDefault="00106681" w:rsidP="00A557A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4</w:t>
      </w:r>
    </w:p>
    <w:p w14:paraId="22A88D03" w14:textId="77777777" w:rsidR="00106681" w:rsidRPr="00A557AE" w:rsidRDefault="00106681" w:rsidP="00A557A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Административному регламенту</w:t>
      </w:r>
    </w:p>
    <w:p w14:paraId="5FE18106" w14:textId="4D5ECD22" w:rsidR="00A557AE" w:rsidRPr="004127EC" w:rsidRDefault="00A557AE" w:rsidP="00A557A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A5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 «Заключение (согласование заключения) соглашения об установлении сервитута в отношении земельного участка, находящегося в муниципальной собственности»</w:t>
      </w:r>
    </w:p>
    <w:p w14:paraId="37365FA4" w14:textId="77777777" w:rsidR="00106681" w:rsidRPr="004127EC" w:rsidRDefault="00106681" w:rsidP="00106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FFEF38" w14:textId="77777777" w:rsidR="00106681" w:rsidRPr="004127EC" w:rsidRDefault="00106681" w:rsidP="00106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F86926" w14:textId="77777777" w:rsidR="0084230D" w:rsidRDefault="00106681" w:rsidP="00A55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557AE">
        <w:rPr>
          <w:rFonts w:ascii="Times New Roman" w:hAnsi="Times New Roman" w:cs="Times New Roman"/>
          <w:b/>
          <w:sz w:val="28"/>
          <w:szCs w:val="26"/>
        </w:rPr>
        <w:t xml:space="preserve">Признаки, </w:t>
      </w:r>
    </w:p>
    <w:p w14:paraId="6D6C8271" w14:textId="12FFDF0D" w:rsidR="00106681" w:rsidRPr="00E10373" w:rsidRDefault="0084230D" w:rsidP="00842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определяющие вариант </w:t>
      </w:r>
      <w:r w:rsidR="00106681" w:rsidRPr="00A557AE">
        <w:rPr>
          <w:rFonts w:ascii="Times New Roman" w:hAnsi="Times New Roman" w:cs="Times New Roman"/>
          <w:b/>
          <w:sz w:val="28"/>
          <w:szCs w:val="26"/>
        </w:rPr>
        <w:t xml:space="preserve">предоставления </w:t>
      </w:r>
      <w:r w:rsidR="00F16A18" w:rsidRPr="00A557AE">
        <w:rPr>
          <w:rFonts w:ascii="Times New Roman" w:hAnsi="Times New Roman" w:cs="Times New Roman"/>
          <w:b/>
          <w:sz w:val="28"/>
          <w:szCs w:val="26"/>
        </w:rPr>
        <w:t>муниципальной</w:t>
      </w:r>
      <w:r w:rsidR="00E10373">
        <w:rPr>
          <w:rFonts w:ascii="Times New Roman" w:hAnsi="Times New Roman" w:cs="Times New Roman"/>
          <w:b/>
          <w:sz w:val="28"/>
          <w:szCs w:val="26"/>
        </w:rPr>
        <w:t xml:space="preserve"> услуги</w:t>
      </w:r>
    </w:p>
    <w:p w14:paraId="76D52D25" w14:textId="77777777" w:rsidR="00106681" w:rsidRDefault="00106681" w:rsidP="00106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3F1F9D0D" w14:textId="77777777" w:rsidR="0084230D" w:rsidRPr="00A557AE" w:rsidRDefault="0084230D" w:rsidP="00106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4D04CC43" w14:textId="4C1D04C0" w:rsidR="002231AE" w:rsidRPr="00A557AE" w:rsidRDefault="002231AE" w:rsidP="002231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6"/>
        </w:rPr>
      </w:pPr>
      <w:r w:rsidRPr="00A557AE">
        <w:rPr>
          <w:rFonts w:ascii="Times New Roman" w:hAnsi="Times New Roman" w:cs="Times New Roman"/>
          <w:sz w:val="28"/>
          <w:szCs w:val="26"/>
        </w:rPr>
        <w:t>Таблица 1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3686"/>
        <w:gridCol w:w="5528"/>
      </w:tblGrid>
      <w:tr w:rsidR="004127EC" w:rsidRPr="00A557AE" w14:paraId="12D57CFE" w14:textId="77777777" w:rsidTr="0084230D">
        <w:tc>
          <w:tcPr>
            <w:tcW w:w="675" w:type="dxa"/>
          </w:tcPr>
          <w:p w14:paraId="6B31EDA2" w14:textId="77777777" w:rsidR="00106681" w:rsidRPr="00A557AE" w:rsidRDefault="00106681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b/>
                <w:sz w:val="28"/>
                <w:szCs w:val="26"/>
              </w:rPr>
              <w:t>№ п/п</w:t>
            </w:r>
          </w:p>
        </w:tc>
        <w:tc>
          <w:tcPr>
            <w:tcW w:w="3686" w:type="dxa"/>
          </w:tcPr>
          <w:p w14:paraId="7576502B" w14:textId="77777777" w:rsidR="00106681" w:rsidRPr="00A557AE" w:rsidRDefault="00106681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b/>
                <w:sz w:val="28"/>
                <w:szCs w:val="26"/>
              </w:rPr>
              <w:t>Наименование признака</w:t>
            </w:r>
          </w:p>
        </w:tc>
        <w:tc>
          <w:tcPr>
            <w:tcW w:w="5528" w:type="dxa"/>
          </w:tcPr>
          <w:p w14:paraId="56EE6640" w14:textId="77777777" w:rsidR="00106681" w:rsidRPr="00A557AE" w:rsidRDefault="00106681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b/>
                <w:sz w:val="28"/>
                <w:szCs w:val="26"/>
              </w:rPr>
              <w:t>Значения признака</w:t>
            </w:r>
          </w:p>
        </w:tc>
      </w:tr>
      <w:tr w:rsidR="004127EC" w:rsidRPr="00A557AE" w14:paraId="602AC01E" w14:textId="77777777" w:rsidTr="00662EB8">
        <w:tc>
          <w:tcPr>
            <w:tcW w:w="9889" w:type="dxa"/>
            <w:gridSpan w:val="3"/>
          </w:tcPr>
          <w:p w14:paraId="494A958E" w14:textId="13655502" w:rsidR="002231AE" w:rsidRPr="00A557AE" w:rsidRDefault="00C0130B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Результат</w:t>
            </w:r>
            <w:r w:rsidR="00F5018E" w:rsidRPr="00A557A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F5018E" w:rsidRPr="00A557AE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 w:rsidR="00F5018E" w:rsidRPr="00A557A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ешение об установлении сервитута</w:t>
            </w:r>
          </w:p>
          <w:p w14:paraId="126C4F4C" w14:textId="4D583C0E" w:rsidR="00F5018E" w:rsidRPr="00A557AE" w:rsidRDefault="00F5018E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557A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 заключение соглашения об установлении сервитута»</w:t>
            </w:r>
          </w:p>
        </w:tc>
      </w:tr>
      <w:tr w:rsidR="004127EC" w:rsidRPr="00A557AE" w14:paraId="5E9FFD09" w14:textId="77777777" w:rsidTr="0084230D">
        <w:tc>
          <w:tcPr>
            <w:tcW w:w="675" w:type="dxa"/>
          </w:tcPr>
          <w:p w14:paraId="2328EAA7" w14:textId="77777777" w:rsidR="00106681" w:rsidRPr="00A557AE" w:rsidRDefault="00106681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3686" w:type="dxa"/>
          </w:tcPr>
          <w:p w14:paraId="73BEBBFE" w14:textId="77777777" w:rsidR="00106681" w:rsidRPr="00A557AE" w:rsidRDefault="00F42B96" w:rsidP="00A55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К какой категории относится заявитель?</w:t>
            </w:r>
          </w:p>
        </w:tc>
        <w:tc>
          <w:tcPr>
            <w:tcW w:w="5528" w:type="dxa"/>
          </w:tcPr>
          <w:p w14:paraId="773EE95E" w14:textId="77777777" w:rsidR="00F42B96" w:rsidRPr="00A557AE" w:rsidRDefault="00F42B96" w:rsidP="00A55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1. Физическое лицо (ФЛ)</w:t>
            </w:r>
          </w:p>
          <w:p w14:paraId="438BC325" w14:textId="317ADEA8" w:rsidR="00106681" w:rsidRPr="00A557AE" w:rsidRDefault="00F42B96" w:rsidP="00A55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2.</w:t>
            </w:r>
            <w:r w:rsidR="00187D8D" w:rsidRPr="00A557AE">
              <w:rPr>
                <w:rFonts w:ascii="Times New Roman" w:hAnsi="Times New Roman" w:cs="Times New Roman"/>
                <w:sz w:val="28"/>
                <w:szCs w:val="26"/>
              </w:rPr>
              <w:t xml:space="preserve"> Юридическое лицо (ЮЛ)</w:t>
            </w:r>
          </w:p>
          <w:p w14:paraId="63CA2FFE" w14:textId="5AD66513" w:rsidR="00F42B96" w:rsidRPr="00A557AE" w:rsidRDefault="00F42B96" w:rsidP="00A55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 xml:space="preserve">3. </w:t>
            </w:r>
            <w:r w:rsidR="00187D8D" w:rsidRPr="00A557AE">
              <w:rPr>
                <w:rFonts w:ascii="Times New Roman" w:hAnsi="Times New Roman" w:cs="Times New Roman"/>
                <w:sz w:val="28"/>
                <w:szCs w:val="26"/>
              </w:rPr>
              <w:t>Индивидуальный предприниматель (ИП)</w:t>
            </w:r>
          </w:p>
        </w:tc>
      </w:tr>
      <w:tr w:rsidR="00187D8D" w:rsidRPr="00A557AE" w14:paraId="13AA51F3" w14:textId="77777777" w:rsidTr="0084230D">
        <w:tc>
          <w:tcPr>
            <w:tcW w:w="675" w:type="dxa"/>
          </w:tcPr>
          <w:p w14:paraId="3ABB3356" w14:textId="77777777" w:rsidR="00106681" w:rsidRPr="00A557AE" w:rsidRDefault="00F42B96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106681" w:rsidRPr="00A557AE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3686" w:type="dxa"/>
          </w:tcPr>
          <w:p w14:paraId="3AAD47C1" w14:textId="631A8F8B" w:rsidR="00106681" w:rsidRPr="00A557AE" w:rsidRDefault="00AF7BF8" w:rsidP="00A55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Способ обращения за предоставлением Услуги</w:t>
            </w:r>
            <w:r w:rsidR="00106681" w:rsidRPr="00A557AE">
              <w:rPr>
                <w:rFonts w:ascii="Times New Roman" w:hAnsi="Times New Roman" w:cs="Times New Roman"/>
                <w:sz w:val="28"/>
                <w:szCs w:val="26"/>
              </w:rPr>
              <w:t>?</w:t>
            </w:r>
          </w:p>
        </w:tc>
        <w:tc>
          <w:tcPr>
            <w:tcW w:w="5528" w:type="dxa"/>
          </w:tcPr>
          <w:p w14:paraId="24A684F7" w14:textId="3B95B4C4" w:rsidR="00106681" w:rsidRPr="00A557AE" w:rsidRDefault="00106681" w:rsidP="00A55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1. </w:t>
            </w:r>
            <w:r w:rsidR="00AF7BF8" w:rsidRPr="00A557AE">
              <w:rPr>
                <w:rFonts w:ascii="Times New Roman" w:hAnsi="Times New Roman" w:cs="Times New Roman"/>
                <w:sz w:val="28"/>
                <w:szCs w:val="26"/>
              </w:rPr>
              <w:t>Л</w:t>
            </w: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ично</w:t>
            </w:r>
            <w:r w:rsidR="00AF7BF8" w:rsidRPr="00A557AE">
              <w:rPr>
                <w:rFonts w:ascii="Times New Roman" w:hAnsi="Times New Roman" w:cs="Times New Roman"/>
                <w:sz w:val="28"/>
                <w:szCs w:val="26"/>
              </w:rPr>
              <w:t xml:space="preserve"> в Уполномоченный орган</w:t>
            </w:r>
          </w:p>
          <w:p w14:paraId="1366289B" w14:textId="573B4CD3" w:rsidR="00106681" w:rsidRPr="00A557AE" w:rsidRDefault="00106681" w:rsidP="00A55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2. </w:t>
            </w:r>
            <w:r w:rsidR="00AF7BF8" w:rsidRPr="00A557AE">
              <w:rPr>
                <w:rFonts w:ascii="Times New Roman" w:hAnsi="Times New Roman" w:cs="Times New Roman"/>
                <w:sz w:val="28"/>
                <w:szCs w:val="26"/>
              </w:rPr>
              <w:t>Посредством почтового отправления</w:t>
            </w:r>
          </w:p>
          <w:p w14:paraId="270AF27F" w14:textId="77777777" w:rsidR="00AF7BF8" w:rsidRPr="00A557AE" w:rsidRDefault="00AF7BF8" w:rsidP="00A55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3. Посредством ЕПГУ</w:t>
            </w:r>
          </w:p>
          <w:p w14:paraId="2347C702" w14:textId="77C311C7" w:rsidR="005F2675" w:rsidRPr="00A557AE" w:rsidRDefault="005F2675" w:rsidP="00A55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4. МФЦ</w:t>
            </w:r>
          </w:p>
        </w:tc>
      </w:tr>
    </w:tbl>
    <w:p w14:paraId="066FF0BB" w14:textId="77777777" w:rsidR="00B378E8" w:rsidRPr="00A557AE" w:rsidRDefault="00B378E8" w:rsidP="00C55265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14:paraId="3AD8E320" w14:textId="77777777" w:rsidR="0084230D" w:rsidRDefault="00C0130B" w:rsidP="00C01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557AE">
        <w:rPr>
          <w:rFonts w:ascii="Times New Roman" w:hAnsi="Times New Roman" w:cs="Times New Roman"/>
          <w:b/>
          <w:sz w:val="28"/>
          <w:szCs w:val="26"/>
        </w:rPr>
        <w:t xml:space="preserve">Комбинации значений признаков, </w:t>
      </w:r>
    </w:p>
    <w:p w14:paraId="2B09A60E" w14:textId="2D8E0F94" w:rsidR="00C0130B" w:rsidRPr="00A557AE" w:rsidRDefault="00C0130B" w:rsidP="00C01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557AE">
        <w:rPr>
          <w:rFonts w:ascii="Times New Roman" w:hAnsi="Times New Roman" w:cs="Times New Roman"/>
          <w:b/>
          <w:sz w:val="28"/>
          <w:szCs w:val="26"/>
        </w:rPr>
        <w:t>каждая из которых соответствует одному варианту предоставления Услуги</w:t>
      </w:r>
    </w:p>
    <w:p w14:paraId="03854736" w14:textId="77777777" w:rsidR="00C0130B" w:rsidRPr="00A557AE" w:rsidRDefault="00C0130B" w:rsidP="00223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14:paraId="104C0E7F" w14:textId="11FB48DF" w:rsidR="002231AE" w:rsidRPr="00A557AE" w:rsidRDefault="002231AE" w:rsidP="00223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A557AE">
        <w:rPr>
          <w:rFonts w:ascii="Times New Roman" w:hAnsi="Times New Roman" w:cs="Times New Roman"/>
          <w:sz w:val="28"/>
          <w:szCs w:val="26"/>
        </w:rPr>
        <w:t>Таблица 2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404"/>
        <w:gridCol w:w="8485"/>
      </w:tblGrid>
      <w:tr w:rsidR="004127EC" w:rsidRPr="00A557AE" w14:paraId="1241C653" w14:textId="77777777" w:rsidTr="00A557AE">
        <w:tc>
          <w:tcPr>
            <w:tcW w:w="1404" w:type="dxa"/>
          </w:tcPr>
          <w:p w14:paraId="05802DAD" w14:textId="2AEE26D6" w:rsidR="00C0130B" w:rsidRPr="00A557AE" w:rsidRDefault="00C0130B" w:rsidP="00E10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b/>
                <w:sz w:val="28"/>
                <w:szCs w:val="26"/>
              </w:rPr>
              <w:t>№ варианта</w:t>
            </w:r>
          </w:p>
        </w:tc>
        <w:tc>
          <w:tcPr>
            <w:tcW w:w="8485" w:type="dxa"/>
          </w:tcPr>
          <w:p w14:paraId="2164F4D4" w14:textId="0401D618" w:rsidR="00C0130B" w:rsidRPr="00A557AE" w:rsidRDefault="00C0130B" w:rsidP="00E10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b/>
                <w:sz w:val="28"/>
                <w:szCs w:val="26"/>
              </w:rPr>
              <w:t>Комбинация значений признаков</w:t>
            </w:r>
          </w:p>
        </w:tc>
      </w:tr>
    </w:tbl>
    <w:p w14:paraId="31D48A6A" w14:textId="77777777" w:rsidR="00E10373" w:rsidRPr="00E10373" w:rsidRDefault="00E10373" w:rsidP="00E10373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404"/>
        <w:gridCol w:w="8485"/>
      </w:tblGrid>
      <w:tr w:rsidR="00E10373" w:rsidRPr="00A557AE" w14:paraId="66EBB82D" w14:textId="77777777" w:rsidTr="00E10373">
        <w:trPr>
          <w:tblHeader/>
        </w:trPr>
        <w:tc>
          <w:tcPr>
            <w:tcW w:w="1404" w:type="dxa"/>
          </w:tcPr>
          <w:p w14:paraId="46AF0F8B" w14:textId="7C0587A3" w:rsidR="00E10373" w:rsidRPr="00E10373" w:rsidRDefault="00E10373" w:rsidP="00E10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10373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8485" w:type="dxa"/>
          </w:tcPr>
          <w:p w14:paraId="44F4303F" w14:textId="7B316AA1" w:rsidR="00E10373" w:rsidRPr="00E10373" w:rsidRDefault="00E10373" w:rsidP="00E10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10373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  <w:tr w:rsidR="004127EC" w:rsidRPr="00A557AE" w14:paraId="0FDBFBF2" w14:textId="77777777" w:rsidTr="00662EB8">
        <w:tc>
          <w:tcPr>
            <w:tcW w:w="9889" w:type="dxa"/>
            <w:gridSpan w:val="2"/>
          </w:tcPr>
          <w:p w14:paraId="32DFF428" w14:textId="77777777" w:rsidR="007F52DC" w:rsidRPr="00A557AE" w:rsidRDefault="007F52DC" w:rsidP="007F52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 xml:space="preserve">Результат </w:t>
            </w:r>
            <w:r w:rsidRPr="00A557AE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 w:rsidRPr="00A557A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Решение об установлении сервитута </w:t>
            </w:r>
          </w:p>
          <w:p w14:paraId="3C75D793" w14:textId="54A67D32" w:rsidR="007F52DC" w:rsidRPr="00A557AE" w:rsidRDefault="007F52DC" w:rsidP="007F5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557A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 заключение соглашения об установлении сервитута»</w:t>
            </w:r>
          </w:p>
        </w:tc>
      </w:tr>
      <w:tr w:rsidR="004127EC" w:rsidRPr="00A557AE" w14:paraId="132C286E" w14:textId="77777777" w:rsidTr="00A557AE">
        <w:tc>
          <w:tcPr>
            <w:tcW w:w="1404" w:type="dxa"/>
          </w:tcPr>
          <w:p w14:paraId="00620C8A" w14:textId="121DB8C4" w:rsidR="00C0130B" w:rsidRPr="00A557AE" w:rsidRDefault="007F52DC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8485" w:type="dxa"/>
          </w:tcPr>
          <w:p w14:paraId="4C87A7F4" w14:textId="56D9E507" w:rsidR="00C0130B" w:rsidRPr="00A557AE" w:rsidRDefault="007F52DC" w:rsidP="00662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Физическое лицо лично в Уполномоченный орган</w:t>
            </w:r>
          </w:p>
        </w:tc>
      </w:tr>
      <w:tr w:rsidR="004127EC" w:rsidRPr="00A557AE" w14:paraId="4824CBCA" w14:textId="77777777" w:rsidTr="00A557AE">
        <w:tc>
          <w:tcPr>
            <w:tcW w:w="1404" w:type="dxa"/>
          </w:tcPr>
          <w:p w14:paraId="0430D736" w14:textId="6AEC138C" w:rsidR="00C0130B" w:rsidRPr="00A557AE" w:rsidRDefault="005F6F78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8485" w:type="dxa"/>
          </w:tcPr>
          <w:p w14:paraId="60BCDADA" w14:textId="1568B1BE" w:rsidR="00C0130B" w:rsidRPr="00A557AE" w:rsidRDefault="007F52DC" w:rsidP="00662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Физическое лицо посредством почтового отправления</w:t>
            </w:r>
          </w:p>
        </w:tc>
      </w:tr>
      <w:tr w:rsidR="004127EC" w:rsidRPr="00A557AE" w14:paraId="2360E86A" w14:textId="77777777" w:rsidTr="00A557AE">
        <w:tc>
          <w:tcPr>
            <w:tcW w:w="1404" w:type="dxa"/>
          </w:tcPr>
          <w:p w14:paraId="763199E8" w14:textId="7DB6CD3A" w:rsidR="007F52DC" w:rsidRPr="00A557AE" w:rsidRDefault="005F6F78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8485" w:type="dxa"/>
          </w:tcPr>
          <w:p w14:paraId="67EA5237" w14:textId="17D2319E" w:rsidR="007F52DC" w:rsidRPr="00A557AE" w:rsidRDefault="007F52DC" w:rsidP="00662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Физическое лицо посредством ЕПГУ</w:t>
            </w:r>
          </w:p>
        </w:tc>
      </w:tr>
      <w:tr w:rsidR="005F2675" w:rsidRPr="00A557AE" w14:paraId="3C1841A2" w14:textId="77777777" w:rsidTr="00A557AE">
        <w:tc>
          <w:tcPr>
            <w:tcW w:w="1404" w:type="dxa"/>
          </w:tcPr>
          <w:p w14:paraId="78F411E0" w14:textId="0CCBC8CB" w:rsidR="005F2675" w:rsidRPr="00A557AE" w:rsidRDefault="005F2675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8485" w:type="dxa"/>
          </w:tcPr>
          <w:p w14:paraId="465EC0D3" w14:textId="2FEC786D" w:rsidR="005F2675" w:rsidRPr="00A557AE" w:rsidRDefault="005F2675" w:rsidP="00662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Физическое лицо через МФЦ</w:t>
            </w:r>
          </w:p>
        </w:tc>
      </w:tr>
      <w:tr w:rsidR="004127EC" w:rsidRPr="00A557AE" w14:paraId="2F6F7D66" w14:textId="77777777" w:rsidTr="00A557AE">
        <w:tc>
          <w:tcPr>
            <w:tcW w:w="1404" w:type="dxa"/>
          </w:tcPr>
          <w:p w14:paraId="17F6574F" w14:textId="00E2BDB6" w:rsidR="005F6F78" w:rsidRPr="00A557AE" w:rsidRDefault="005F2675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8485" w:type="dxa"/>
          </w:tcPr>
          <w:p w14:paraId="60802745" w14:textId="5CF4B343" w:rsidR="005F6F78" w:rsidRPr="00A557AE" w:rsidRDefault="005F6F78" w:rsidP="00662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Юридическое лицо лично в Уполномоченный орган</w:t>
            </w:r>
          </w:p>
        </w:tc>
      </w:tr>
      <w:tr w:rsidR="004127EC" w:rsidRPr="00A557AE" w14:paraId="7549BAF2" w14:textId="77777777" w:rsidTr="00A557AE">
        <w:tc>
          <w:tcPr>
            <w:tcW w:w="1404" w:type="dxa"/>
          </w:tcPr>
          <w:p w14:paraId="6D20FCF7" w14:textId="159497CE" w:rsidR="005F6F78" w:rsidRPr="00A557AE" w:rsidRDefault="005F2675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8485" w:type="dxa"/>
          </w:tcPr>
          <w:p w14:paraId="25958CDD" w14:textId="0C753381" w:rsidR="005F6F78" w:rsidRPr="00A557AE" w:rsidRDefault="005F6F78" w:rsidP="00662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Юридическое лицо посредством почтового отправления</w:t>
            </w:r>
          </w:p>
        </w:tc>
      </w:tr>
      <w:tr w:rsidR="004127EC" w:rsidRPr="00A557AE" w14:paraId="31D8B247" w14:textId="77777777" w:rsidTr="00A557AE">
        <w:tc>
          <w:tcPr>
            <w:tcW w:w="1404" w:type="dxa"/>
          </w:tcPr>
          <w:p w14:paraId="1B66B637" w14:textId="00908585" w:rsidR="005F6F78" w:rsidRPr="00A557AE" w:rsidRDefault="005F2675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8485" w:type="dxa"/>
          </w:tcPr>
          <w:p w14:paraId="4E691F0A" w14:textId="11B2D8A0" w:rsidR="005F6F78" w:rsidRPr="00A557AE" w:rsidRDefault="005F6F78" w:rsidP="00662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Юридическое лицо посредством ЕПГУ</w:t>
            </w:r>
          </w:p>
        </w:tc>
      </w:tr>
      <w:tr w:rsidR="005F2675" w:rsidRPr="00A557AE" w14:paraId="2DA4AC51" w14:textId="77777777" w:rsidTr="00A557AE">
        <w:tc>
          <w:tcPr>
            <w:tcW w:w="1404" w:type="dxa"/>
          </w:tcPr>
          <w:p w14:paraId="7900FECC" w14:textId="435EE977" w:rsidR="005F2675" w:rsidRPr="00A557AE" w:rsidRDefault="005F2675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8485" w:type="dxa"/>
          </w:tcPr>
          <w:p w14:paraId="363BC295" w14:textId="1DD4AA4B" w:rsidR="005F2675" w:rsidRPr="00A557AE" w:rsidRDefault="005F2675" w:rsidP="00662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557AE">
              <w:rPr>
                <w:rFonts w:ascii="Times New Roman" w:hAnsi="Times New Roman" w:cs="Times New Roman"/>
                <w:sz w:val="28"/>
                <w:szCs w:val="26"/>
              </w:rPr>
              <w:t>Юридическое лицо через МФЦ</w:t>
            </w:r>
          </w:p>
        </w:tc>
      </w:tr>
      <w:tr w:rsidR="004127EC" w:rsidRPr="004127EC" w14:paraId="3BCBAB63" w14:textId="77777777" w:rsidTr="00A557AE">
        <w:tc>
          <w:tcPr>
            <w:tcW w:w="1404" w:type="dxa"/>
          </w:tcPr>
          <w:p w14:paraId="38E70835" w14:textId="2B2F4786" w:rsidR="005F6F78" w:rsidRPr="004127EC" w:rsidRDefault="005F2675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85" w:type="dxa"/>
          </w:tcPr>
          <w:p w14:paraId="1232A409" w14:textId="7434B20F" w:rsidR="005F6F78" w:rsidRPr="004127EC" w:rsidRDefault="005F6F78" w:rsidP="00662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7EC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лично в Уполномоченный орган</w:t>
            </w:r>
          </w:p>
        </w:tc>
      </w:tr>
      <w:tr w:rsidR="004127EC" w:rsidRPr="004127EC" w14:paraId="3ADBDFFD" w14:textId="77777777" w:rsidTr="00A557AE">
        <w:tc>
          <w:tcPr>
            <w:tcW w:w="1404" w:type="dxa"/>
          </w:tcPr>
          <w:p w14:paraId="34B161D1" w14:textId="4FD79960" w:rsidR="005F6F78" w:rsidRPr="004127EC" w:rsidRDefault="005F2675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85" w:type="dxa"/>
          </w:tcPr>
          <w:p w14:paraId="140264A6" w14:textId="7698D36D" w:rsidR="005F6F78" w:rsidRPr="004127EC" w:rsidRDefault="005F6F78" w:rsidP="00662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7EC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посредством почтового отправления</w:t>
            </w:r>
          </w:p>
        </w:tc>
      </w:tr>
      <w:tr w:rsidR="005F6F78" w:rsidRPr="004127EC" w14:paraId="41C2CBAA" w14:textId="77777777" w:rsidTr="00A557AE">
        <w:tc>
          <w:tcPr>
            <w:tcW w:w="1404" w:type="dxa"/>
          </w:tcPr>
          <w:p w14:paraId="380F994D" w14:textId="1D23CC79" w:rsidR="005F6F78" w:rsidRPr="004127EC" w:rsidRDefault="005F2675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85" w:type="dxa"/>
          </w:tcPr>
          <w:p w14:paraId="4978FE5B" w14:textId="2C13EECB" w:rsidR="005F6F78" w:rsidRPr="004127EC" w:rsidRDefault="005F6F78" w:rsidP="00662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7EC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посредством ЕПГУ</w:t>
            </w:r>
          </w:p>
        </w:tc>
      </w:tr>
      <w:tr w:rsidR="005F2675" w:rsidRPr="004127EC" w14:paraId="13E0BE2D" w14:textId="77777777" w:rsidTr="00A557AE">
        <w:tc>
          <w:tcPr>
            <w:tcW w:w="1404" w:type="dxa"/>
          </w:tcPr>
          <w:p w14:paraId="2E506F35" w14:textId="0167F436" w:rsidR="005F2675" w:rsidRPr="004127EC" w:rsidRDefault="005F2675" w:rsidP="00A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85" w:type="dxa"/>
          </w:tcPr>
          <w:p w14:paraId="5EC70391" w14:textId="0295B7AC" w:rsidR="005F2675" w:rsidRPr="004127EC" w:rsidRDefault="005F2675" w:rsidP="00662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через МФЦ</w:t>
            </w:r>
          </w:p>
        </w:tc>
      </w:tr>
    </w:tbl>
    <w:p w14:paraId="3EA5363C" w14:textId="77777777" w:rsidR="002231AE" w:rsidRPr="004127EC" w:rsidRDefault="002231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3BCAB7B" w14:textId="77777777" w:rsidR="005F6F78" w:rsidRPr="004127EC" w:rsidRDefault="005F6F78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0B36F8" w14:textId="77777777" w:rsidR="005F6F78" w:rsidRPr="004127EC" w:rsidRDefault="005F6F78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48A527" w14:textId="77777777" w:rsidR="005F6F78" w:rsidRDefault="005F6F78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EC7F056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5BFE9E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43B21C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314DDA7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87FE5A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357C64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F1DCEC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B52659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8CEB4A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2B5040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B25CF9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A59F5C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DF83A2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C9B752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8A739F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826265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05890B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67485B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4FB155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5307C2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5D7D50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19D25C1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BE1FBA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D3E868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87A7D8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3EDDAB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CAD11F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C57098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7D6B5B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8C70E0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D33417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8233CA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09B9A2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2328E2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E44650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F6A273B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6FD6CE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90648B" w14:textId="77777777" w:rsidR="00A557AE" w:rsidRDefault="00A557AE" w:rsidP="0022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72E0B9" w14:textId="77777777" w:rsidR="00C55265" w:rsidRPr="004127EC" w:rsidRDefault="00C55265" w:rsidP="005F26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23C1D1" w14:textId="77777777" w:rsidR="00B378E8" w:rsidRPr="00A557AE" w:rsidRDefault="00B378E8" w:rsidP="00B378E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57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5</w:t>
      </w:r>
    </w:p>
    <w:p w14:paraId="07CF5A01" w14:textId="77777777" w:rsidR="00B378E8" w:rsidRDefault="00B378E8" w:rsidP="00B378E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57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дминистративному регламенту</w:t>
      </w:r>
    </w:p>
    <w:p w14:paraId="7F625A29" w14:textId="01B66574" w:rsidR="00A557AE" w:rsidRPr="004127EC" w:rsidRDefault="00A557AE" w:rsidP="00B378E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предоставлению муниципальной услуги «Заключени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согласование заключения) </w:t>
      </w: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глашени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</w:t>
      </w: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становлении сервитута в отношении </w:t>
      </w:r>
      <w:r w:rsidR="008423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астка, находящегося</w:t>
      </w:r>
      <w:r w:rsidRPr="009D5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муниципальной собственности»</w:t>
      </w:r>
    </w:p>
    <w:p w14:paraId="38BC7B21" w14:textId="77777777" w:rsidR="00B378E8" w:rsidRPr="0084230D" w:rsidRDefault="00B378E8" w:rsidP="0084230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CC859E" w14:textId="77777777" w:rsidR="00B378E8" w:rsidRPr="0084230D" w:rsidRDefault="00B378E8" w:rsidP="0084230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9AFED3" w14:textId="77777777" w:rsidR="00E10373" w:rsidRDefault="00B378E8" w:rsidP="00B378E8">
      <w:pPr>
        <w:pStyle w:val="Default"/>
        <w:jc w:val="center"/>
        <w:rPr>
          <w:b/>
          <w:bCs/>
          <w:color w:val="auto"/>
          <w:sz w:val="28"/>
          <w:szCs w:val="26"/>
        </w:rPr>
      </w:pPr>
      <w:r w:rsidRPr="00E10373">
        <w:rPr>
          <w:b/>
          <w:bCs/>
          <w:color w:val="auto"/>
          <w:sz w:val="28"/>
          <w:szCs w:val="26"/>
        </w:rPr>
        <w:t xml:space="preserve">Форма заявления </w:t>
      </w:r>
    </w:p>
    <w:p w14:paraId="69ADBE3C" w14:textId="77777777" w:rsidR="00E10373" w:rsidRDefault="00B378E8" w:rsidP="00E10373">
      <w:pPr>
        <w:pStyle w:val="Default"/>
        <w:jc w:val="center"/>
        <w:rPr>
          <w:b/>
          <w:bCs/>
          <w:color w:val="auto"/>
          <w:sz w:val="28"/>
          <w:szCs w:val="26"/>
        </w:rPr>
      </w:pPr>
      <w:r w:rsidRPr="00E10373">
        <w:rPr>
          <w:b/>
          <w:bCs/>
          <w:color w:val="auto"/>
          <w:sz w:val="28"/>
          <w:szCs w:val="26"/>
        </w:rPr>
        <w:t>об и</w:t>
      </w:r>
      <w:r w:rsidR="00E10373">
        <w:rPr>
          <w:b/>
          <w:bCs/>
          <w:color w:val="auto"/>
          <w:sz w:val="28"/>
          <w:szCs w:val="26"/>
        </w:rPr>
        <w:t xml:space="preserve">справлении допущенных опечаток </w:t>
      </w:r>
      <w:r w:rsidRPr="00E10373">
        <w:rPr>
          <w:b/>
          <w:bCs/>
          <w:color w:val="auto"/>
          <w:sz w:val="28"/>
          <w:szCs w:val="26"/>
        </w:rPr>
        <w:t xml:space="preserve">и (или) ошибок в выданных </w:t>
      </w:r>
    </w:p>
    <w:p w14:paraId="35D71195" w14:textId="4967F23E" w:rsidR="00B378E8" w:rsidRPr="00E10373" w:rsidRDefault="00B378E8" w:rsidP="00E10373">
      <w:pPr>
        <w:pStyle w:val="Default"/>
        <w:jc w:val="center"/>
        <w:rPr>
          <w:b/>
          <w:bCs/>
          <w:color w:val="auto"/>
          <w:sz w:val="28"/>
          <w:szCs w:val="26"/>
        </w:rPr>
      </w:pPr>
      <w:r w:rsidRPr="00E10373">
        <w:rPr>
          <w:b/>
          <w:bCs/>
          <w:color w:val="auto"/>
          <w:sz w:val="28"/>
          <w:szCs w:val="26"/>
        </w:rPr>
        <w:t xml:space="preserve">в результате предоставления </w:t>
      </w:r>
      <w:r w:rsidR="00F16A18" w:rsidRPr="00E10373">
        <w:rPr>
          <w:b/>
          <w:bCs/>
          <w:color w:val="auto"/>
          <w:sz w:val="28"/>
          <w:szCs w:val="26"/>
        </w:rPr>
        <w:t>муниципальной</w:t>
      </w:r>
      <w:r w:rsidRPr="00E10373">
        <w:rPr>
          <w:b/>
          <w:bCs/>
          <w:color w:val="auto"/>
          <w:sz w:val="28"/>
          <w:szCs w:val="26"/>
        </w:rPr>
        <w:t xml:space="preserve"> Услуги документах</w:t>
      </w:r>
    </w:p>
    <w:p w14:paraId="1168407F" w14:textId="77777777" w:rsidR="00E10373" w:rsidRDefault="00E10373" w:rsidP="00B378E8">
      <w:pPr>
        <w:pStyle w:val="Default"/>
        <w:ind w:left="4962"/>
        <w:rPr>
          <w:color w:val="auto"/>
          <w:sz w:val="26"/>
          <w:szCs w:val="26"/>
        </w:rPr>
      </w:pPr>
    </w:p>
    <w:p w14:paraId="16CA5EF1" w14:textId="77777777" w:rsidR="00B378E8" w:rsidRPr="004127EC" w:rsidRDefault="00B378E8" w:rsidP="00B378E8">
      <w:pPr>
        <w:pStyle w:val="Default"/>
        <w:ind w:left="4962"/>
        <w:rPr>
          <w:color w:val="auto"/>
          <w:sz w:val="26"/>
          <w:szCs w:val="26"/>
        </w:rPr>
      </w:pPr>
      <w:r w:rsidRPr="00E10373">
        <w:rPr>
          <w:color w:val="auto"/>
          <w:sz w:val="28"/>
          <w:szCs w:val="26"/>
        </w:rPr>
        <w:t>кому:</w:t>
      </w:r>
      <w:r w:rsidRPr="004127EC">
        <w:rPr>
          <w:color w:val="auto"/>
          <w:sz w:val="26"/>
          <w:szCs w:val="26"/>
        </w:rPr>
        <w:t xml:space="preserve"> ______________________________ </w:t>
      </w:r>
    </w:p>
    <w:p w14:paraId="6CA906E9" w14:textId="77777777" w:rsidR="00B378E8" w:rsidRPr="004127EC" w:rsidRDefault="00B378E8" w:rsidP="00B378E8">
      <w:pPr>
        <w:pStyle w:val="Default"/>
        <w:ind w:left="4962"/>
        <w:jc w:val="center"/>
        <w:rPr>
          <w:color w:val="auto"/>
          <w:sz w:val="20"/>
          <w:szCs w:val="20"/>
        </w:rPr>
      </w:pPr>
      <w:r w:rsidRPr="00E10373">
        <w:rPr>
          <w:color w:val="auto"/>
          <w:szCs w:val="20"/>
        </w:rPr>
        <w:t>(</w:t>
      </w:r>
      <w:r w:rsidRPr="00E10373">
        <w:rPr>
          <w:i/>
          <w:iCs/>
          <w:color w:val="auto"/>
          <w:szCs w:val="20"/>
        </w:rPr>
        <w:t>наименование уполномоченного органа</w:t>
      </w:r>
      <w:r w:rsidRPr="00E10373">
        <w:rPr>
          <w:color w:val="auto"/>
          <w:szCs w:val="20"/>
        </w:rPr>
        <w:t>)</w:t>
      </w:r>
    </w:p>
    <w:p w14:paraId="2B7AFDCD" w14:textId="677F1011" w:rsidR="00B378E8" w:rsidRPr="004127EC" w:rsidRDefault="00B378E8" w:rsidP="00B378E8">
      <w:pPr>
        <w:pStyle w:val="Default"/>
        <w:ind w:left="4962"/>
        <w:rPr>
          <w:color w:val="auto"/>
          <w:sz w:val="26"/>
          <w:szCs w:val="26"/>
        </w:rPr>
      </w:pPr>
      <w:r w:rsidRPr="00E10373">
        <w:rPr>
          <w:color w:val="auto"/>
          <w:sz w:val="28"/>
          <w:szCs w:val="26"/>
        </w:rPr>
        <w:t>от кого:</w:t>
      </w:r>
      <w:r w:rsidRPr="004127EC">
        <w:rPr>
          <w:color w:val="auto"/>
          <w:sz w:val="26"/>
          <w:szCs w:val="26"/>
        </w:rPr>
        <w:t xml:space="preserve"> ____________________________</w:t>
      </w:r>
      <w:r w:rsidR="00E10373">
        <w:rPr>
          <w:color w:val="auto"/>
          <w:sz w:val="26"/>
          <w:szCs w:val="26"/>
        </w:rPr>
        <w:t>______</w:t>
      </w:r>
      <w:r w:rsidRPr="004127EC">
        <w:rPr>
          <w:color w:val="auto"/>
          <w:sz w:val="26"/>
          <w:szCs w:val="26"/>
        </w:rPr>
        <w:t xml:space="preserve">_ </w:t>
      </w:r>
    </w:p>
    <w:p w14:paraId="28675D58" w14:textId="77777777" w:rsidR="00B378E8" w:rsidRPr="00E10373" w:rsidRDefault="00B378E8" w:rsidP="00B378E8">
      <w:pPr>
        <w:pStyle w:val="Default"/>
        <w:ind w:left="4962"/>
        <w:jc w:val="center"/>
        <w:rPr>
          <w:i/>
          <w:iCs/>
          <w:color w:val="auto"/>
          <w:szCs w:val="20"/>
        </w:rPr>
      </w:pPr>
      <w:r w:rsidRPr="00E10373">
        <w:rPr>
          <w:i/>
          <w:iCs/>
          <w:color w:val="auto"/>
          <w:szCs w:val="20"/>
        </w:rPr>
        <w:t>(полное наименование, ИНН, ОГРН</w:t>
      </w:r>
    </w:p>
    <w:p w14:paraId="2074B178" w14:textId="77777777" w:rsidR="00B378E8" w:rsidRPr="004127EC" w:rsidRDefault="00B378E8" w:rsidP="00B378E8">
      <w:pPr>
        <w:pStyle w:val="Default"/>
        <w:ind w:left="4962"/>
        <w:jc w:val="center"/>
        <w:rPr>
          <w:color w:val="auto"/>
          <w:sz w:val="20"/>
          <w:szCs w:val="20"/>
        </w:rPr>
      </w:pPr>
      <w:r w:rsidRPr="00E10373">
        <w:rPr>
          <w:i/>
          <w:iCs/>
          <w:color w:val="auto"/>
          <w:szCs w:val="20"/>
        </w:rPr>
        <w:t xml:space="preserve"> юридического лица)</w:t>
      </w:r>
    </w:p>
    <w:p w14:paraId="37C8FA6C" w14:textId="10984467" w:rsidR="00B378E8" w:rsidRPr="004127EC" w:rsidRDefault="00B378E8" w:rsidP="00B378E8">
      <w:pPr>
        <w:pStyle w:val="Default"/>
        <w:ind w:left="4962"/>
        <w:rPr>
          <w:color w:val="auto"/>
          <w:sz w:val="26"/>
          <w:szCs w:val="26"/>
        </w:rPr>
      </w:pPr>
      <w:r w:rsidRPr="004127EC">
        <w:rPr>
          <w:color w:val="auto"/>
          <w:sz w:val="26"/>
          <w:szCs w:val="26"/>
        </w:rPr>
        <w:t>__________________________</w:t>
      </w:r>
      <w:r w:rsidR="00E10373">
        <w:rPr>
          <w:color w:val="auto"/>
          <w:sz w:val="26"/>
          <w:szCs w:val="26"/>
        </w:rPr>
        <w:t>__</w:t>
      </w:r>
      <w:r w:rsidRPr="004127EC">
        <w:rPr>
          <w:color w:val="auto"/>
          <w:sz w:val="26"/>
          <w:szCs w:val="26"/>
        </w:rPr>
        <w:t xml:space="preserve">_______ </w:t>
      </w:r>
    </w:p>
    <w:p w14:paraId="343BD30F" w14:textId="77777777" w:rsidR="00B378E8" w:rsidRPr="00E10373" w:rsidRDefault="00B378E8" w:rsidP="00B378E8">
      <w:pPr>
        <w:pStyle w:val="Default"/>
        <w:ind w:left="4962"/>
        <w:jc w:val="center"/>
        <w:rPr>
          <w:i/>
          <w:iCs/>
          <w:color w:val="auto"/>
          <w:szCs w:val="20"/>
        </w:rPr>
      </w:pPr>
      <w:r w:rsidRPr="00E10373">
        <w:rPr>
          <w:i/>
          <w:iCs/>
          <w:color w:val="auto"/>
          <w:szCs w:val="20"/>
        </w:rPr>
        <w:t xml:space="preserve">(контактный телефон, электронная почта, </w:t>
      </w:r>
    </w:p>
    <w:p w14:paraId="761CA769" w14:textId="77777777" w:rsidR="00B378E8" w:rsidRPr="004127EC" w:rsidRDefault="00B378E8" w:rsidP="00B378E8">
      <w:pPr>
        <w:pStyle w:val="Default"/>
        <w:ind w:left="4962"/>
        <w:jc w:val="center"/>
        <w:rPr>
          <w:color w:val="auto"/>
          <w:sz w:val="20"/>
          <w:szCs w:val="20"/>
        </w:rPr>
      </w:pPr>
      <w:r w:rsidRPr="00E10373">
        <w:rPr>
          <w:i/>
          <w:iCs/>
          <w:color w:val="auto"/>
          <w:szCs w:val="20"/>
        </w:rPr>
        <w:t>почтовый адрес)</w:t>
      </w:r>
    </w:p>
    <w:p w14:paraId="444F537E" w14:textId="3C84F04C" w:rsidR="00B378E8" w:rsidRPr="004127EC" w:rsidRDefault="00B378E8" w:rsidP="00B378E8">
      <w:pPr>
        <w:pStyle w:val="Default"/>
        <w:ind w:left="4962"/>
        <w:rPr>
          <w:color w:val="auto"/>
          <w:sz w:val="26"/>
          <w:szCs w:val="26"/>
        </w:rPr>
      </w:pPr>
      <w:r w:rsidRPr="004127EC">
        <w:rPr>
          <w:color w:val="auto"/>
          <w:sz w:val="26"/>
          <w:szCs w:val="26"/>
        </w:rPr>
        <w:t>___________________________</w:t>
      </w:r>
      <w:r w:rsidR="00E10373">
        <w:rPr>
          <w:color w:val="auto"/>
          <w:sz w:val="26"/>
          <w:szCs w:val="26"/>
        </w:rPr>
        <w:t>__</w:t>
      </w:r>
      <w:r w:rsidRPr="004127EC">
        <w:rPr>
          <w:color w:val="auto"/>
          <w:sz w:val="26"/>
          <w:szCs w:val="26"/>
        </w:rPr>
        <w:t>______</w:t>
      </w:r>
    </w:p>
    <w:p w14:paraId="644E69C2" w14:textId="77777777" w:rsidR="00E10373" w:rsidRDefault="00B378E8" w:rsidP="00E10373">
      <w:pPr>
        <w:pStyle w:val="Default"/>
        <w:ind w:left="4962"/>
        <w:jc w:val="center"/>
        <w:rPr>
          <w:i/>
          <w:iCs/>
          <w:color w:val="auto"/>
          <w:szCs w:val="20"/>
        </w:rPr>
      </w:pPr>
      <w:r w:rsidRPr="00E10373">
        <w:rPr>
          <w:i/>
          <w:iCs/>
          <w:color w:val="auto"/>
          <w:szCs w:val="20"/>
        </w:rPr>
        <w:t xml:space="preserve">(фамилия, имя, отчество (последнее </w:t>
      </w:r>
      <w:r w:rsidR="00E10373" w:rsidRPr="00E10373">
        <w:rPr>
          <w:i/>
          <w:iCs/>
          <w:color w:val="auto"/>
          <w:szCs w:val="20"/>
        </w:rPr>
        <w:t>–</w:t>
      </w:r>
      <w:r w:rsidRPr="00E10373">
        <w:rPr>
          <w:i/>
          <w:iCs/>
          <w:color w:val="auto"/>
          <w:szCs w:val="20"/>
        </w:rPr>
        <w:t xml:space="preserve"> </w:t>
      </w:r>
    </w:p>
    <w:p w14:paraId="3242D56D" w14:textId="2F3C2C84" w:rsidR="00B378E8" w:rsidRPr="00E10373" w:rsidRDefault="00B378E8" w:rsidP="00E10373">
      <w:pPr>
        <w:pStyle w:val="Default"/>
        <w:ind w:left="4962"/>
        <w:jc w:val="center"/>
        <w:rPr>
          <w:i/>
          <w:iCs/>
          <w:color w:val="auto"/>
          <w:sz w:val="20"/>
          <w:szCs w:val="20"/>
        </w:rPr>
      </w:pPr>
      <w:r w:rsidRPr="00E10373">
        <w:rPr>
          <w:i/>
          <w:iCs/>
          <w:color w:val="auto"/>
          <w:szCs w:val="20"/>
        </w:rPr>
        <w:t>при наличии), данные документа, удостоверяющего личность, контактный телефон, адрес электронной почты, адрес регистрации уполномоченного лица)</w:t>
      </w:r>
    </w:p>
    <w:p w14:paraId="49028978" w14:textId="77777777" w:rsidR="00B378E8" w:rsidRPr="004127EC" w:rsidRDefault="00B378E8" w:rsidP="00B378E8">
      <w:pPr>
        <w:pStyle w:val="Default"/>
        <w:ind w:left="4962"/>
        <w:rPr>
          <w:color w:val="auto"/>
          <w:sz w:val="26"/>
          <w:szCs w:val="26"/>
        </w:rPr>
      </w:pPr>
      <w:r w:rsidRPr="004127EC">
        <w:rPr>
          <w:color w:val="auto"/>
          <w:sz w:val="26"/>
          <w:szCs w:val="26"/>
        </w:rPr>
        <w:t>_________________________________</w:t>
      </w:r>
    </w:p>
    <w:p w14:paraId="01609664" w14:textId="77777777" w:rsidR="00B378E8" w:rsidRPr="004127EC" w:rsidRDefault="00B378E8" w:rsidP="00B378E8">
      <w:pPr>
        <w:pStyle w:val="Default"/>
        <w:ind w:left="4962"/>
        <w:jc w:val="center"/>
        <w:rPr>
          <w:i/>
          <w:iCs/>
          <w:color w:val="auto"/>
          <w:sz w:val="20"/>
          <w:szCs w:val="20"/>
        </w:rPr>
      </w:pPr>
      <w:r w:rsidRPr="00E10373">
        <w:rPr>
          <w:i/>
          <w:iCs/>
          <w:color w:val="auto"/>
          <w:szCs w:val="20"/>
        </w:rPr>
        <w:t>(данные представителя заявителя)</w:t>
      </w:r>
      <w:r w:rsidRPr="004127EC">
        <w:rPr>
          <w:i/>
          <w:iCs/>
          <w:color w:val="auto"/>
          <w:sz w:val="20"/>
          <w:szCs w:val="20"/>
        </w:rPr>
        <w:t xml:space="preserve"> </w:t>
      </w:r>
    </w:p>
    <w:p w14:paraId="71762CFA" w14:textId="77777777" w:rsidR="00B378E8" w:rsidRPr="004127EC" w:rsidRDefault="00B378E8" w:rsidP="00B378E8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5DA86AEE" w14:textId="77777777" w:rsidR="00B378E8" w:rsidRPr="00E10373" w:rsidRDefault="00B378E8" w:rsidP="00B378E8">
      <w:pPr>
        <w:pStyle w:val="Default"/>
        <w:jc w:val="center"/>
        <w:rPr>
          <w:b/>
          <w:bCs/>
          <w:color w:val="auto"/>
          <w:sz w:val="28"/>
          <w:szCs w:val="26"/>
        </w:rPr>
      </w:pPr>
      <w:r w:rsidRPr="00E10373">
        <w:rPr>
          <w:b/>
          <w:bCs/>
          <w:color w:val="auto"/>
          <w:sz w:val="28"/>
          <w:szCs w:val="26"/>
        </w:rPr>
        <w:t xml:space="preserve">Форма ЗАЯВЛЕНИЯ </w:t>
      </w:r>
    </w:p>
    <w:p w14:paraId="211B186F" w14:textId="77777777" w:rsidR="00B378E8" w:rsidRPr="00E10373" w:rsidRDefault="00B378E8" w:rsidP="00B378E8">
      <w:pPr>
        <w:pStyle w:val="Default"/>
        <w:jc w:val="center"/>
        <w:rPr>
          <w:b/>
          <w:bCs/>
          <w:color w:val="auto"/>
          <w:sz w:val="28"/>
          <w:szCs w:val="26"/>
        </w:rPr>
      </w:pPr>
      <w:r w:rsidRPr="00E10373">
        <w:rPr>
          <w:b/>
          <w:bCs/>
          <w:color w:val="auto"/>
          <w:sz w:val="28"/>
          <w:szCs w:val="26"/>
        </w:rPr>
        <w:t xml:space="preserve">об исправлении допущенных опечаток и (или) ошибок в выданных </w:t>
      </w:r>
    </w:p>
    <w:p w14:paraId="27852A59" w14:textId="77777777" w:rsidR="00B378E8" w:rsidRPr="00E10373" w:rsidRDefault="00B378E8" w:rsidP="00B378E8">
      <w:pPr>
        <w:pStyle w:val="Default"/>
        <w:jc w:val="center"/>
        <w:rPr>
          <w:color w:val="auto"/>
          <w:sz w:val="28"/>
          <w:szCs w:val="26"/>
        </w:rPr>
      </w:pPr>
      <w:r w:rsidRPr="00E10373">
        <w:rPr>
          <w:b/>
          <w:bCs/>
          <w:color w:val="auto"/>
          <w:sz w:val="28"/>
          <w:szCs w:val="26"/>
        </w:rPr>
        <w:t xml:space="preserve">в результате предоставления </w:t>
      </w:r>
      <w:r w:rsidR="00F16A18" w:rsidRPr="00E10373">
        <w:rPr>
          <w:b/>
          <w:bCs/>
          <w:color w:val="auto"/>
          <w:sz w:val="28"/>
          <w:szCs w:val="26"/>
        </w:rPr>
        <w:t>муниципальной</w:t>
      </w:r>
      <w:r w:rsidRPr="00E10373">
        <w:rPr>
          <w:b/>
          <w:bCs/>
          <w:color w:val="auto"/>
          <w:sz w:val="28"/>
          <w:szCs w:val="26"/>
        </w:rPr>
        <w:t xml:space="preserve"> услуги документах</w:t>
      </w:r>
    </w:p>
    <w:p w14:paraId="043B542D" w14:textId="77777777" w:rsidR="00B378E8" w:rsidRPr="00E10373" w:rsidRDefault="00B378E8" w:rsidP="00B378E8">
      <w:pPr>
        <w:pStyle w:val="Default"/>
        <w:rPr>
          <w:color w:val="auto"/>
          <w:sz w:val="28"/>
          <w:szCs w:val="26"/>
        </w:rPr>
      </w:pPr>
    </w:p>
    <w:p w14:paraId="731905DB" w14:textId="20D988F9" w:rsidR="00B378E8" w:rsidRPr="004127EC" w:rsidRDefault="00B378E8" w:rsidP="00B378E8">
      <w:pPr>
        <w:pStyle w:val="Default"/>
        <w:ind w:firstLine="709"/>
        <w:rPr>
          <w:color w:val="auto"/>
          <w:sz w:val="26"/>
          <w:szCs w:val="26"/>
        </w:rPr>
      </w:pPr>
      <w:r w:rsidRPr="00E10373">
        <w:rPr>
          <w:color w:val="auto"/>
          <w:sz w:val="28"/>
          <w:szCs w:val="26"/>
        </w:rPr>
        <w:t>Прошу исправить опечатку и (или) ошибку в</w:t>
      </w:r>
      <w:r w:rsidRPr="004127EC">
        <w:rPr>
          <w:color w:val="auto"/>
          <w:sz w:val="26"/>
          <w:szCs w:val="26"/>
        </w:rPr>
        <w:t xml:space="preserve"> _________________________________________________________</w:t>
      </w:r>
      <w:r w:rsidR="00E10373">
        <w:rPr>
          <w:color w:val="auto"/>
          <w:sz w:val="26"/>
          <w:szCs w:val="26"/>
        </w:rPr>
        <w:t>_______</w:t>
      </w:r>
      <w:r w:rsidRPr="004127EC">
        <w:rPr>
          <w:color w:val="auto"/>
          <w:sz w:val="26"/>
          <w:szCs w:val="26"/>
        </w:rPr>
        <w:t xml:space="preserve">_________ </w:t>
      </w:r>
    </w:p>
    <w:p w14:paraId="6ED993C9" w14:textId="77777777" w:rsidR="0084230D" w:rsidRDefault="00B378E8" w:rsidP="00E10373">
      <w:pPr>
        <w:pStyle w:val="Default"/>
        <w:jc w:val="center"/>
        <w:rPr>
          <w:color w:val="auto"/>
          <w:szCs w:val="20"/>
        </w:rPr>
      </w:pPr>
      <w:r w:rsidRPr="00E10373">
        <w:rPr>
          <w:color w:val="auto"/>
          <w:szCs w:val="20"/>
        </w:rPr>
        <w:t xml:space="preserve">указываются реквизиты и название документа, </w:t>
      </w:r>
    </w:p>
    <w:p w14:paraId="220295A7" w14:textId="2C076BC6" w:rsidR="00B378E8" w:rsidRPr="004127EC" w:rsidRDefault="00B378E8" w:rsidP="00E10373">
      <w:pPr>
        <w:pStyle w:val="Default"/>
        <w:jc w:val="center"/>
        <w:rPr>
          <w:color w:val="auto"/>
          <w:sz w:val="20"/>
          <w:szCs w:val="20"/>
        </w:rPr>
      </w:pPr>
      <w:r w:rsidRPr="00E10373">
        <w:rPr>
          <w:color w:val="auto"/>
          <w:szCs w:val="20"/>
        </w:rPr>
        <w:t xml:space="preserve">выданного уполномоченным органом в результате предоставления </w:t>
      </w:r>
      <w:r w:rsidR="00F16A18" w:rsidRPr="00E10373">
        <w:rPr>
          <w:color w:val="auto"/>
          <w:szCs w:val="20"/>
        </w:rPr>
        <w:t>муниципальной</w:t>
      </w:r>
      <w:r w:rsidRPr="00E10373">
        <w:rPr>
          <w:color w:val="auto"/>
          <w:szCs w:val="20"/>
        </w:rPr>
        <w:t xml:space="preserve"> услуги</w:t>
      </w:r>
    </w:p>
    <w:p w14:paraId="5833DB24" w14:textId="77777777" w:rsidR="00B378E8" w:rsidRPr="004127EC" w:rsidRDefault="00B378E8" w:rsidP="00B378E8">
      <w:pPr>
        <w:pStyle w:val="Default"/>
        <w:rPr>
          <w:color w:val="auto"/>
          <w:sz w:val="26"/>
          <w:szCs w:val="26"/>
        </w:rPr>
      </w:pPr>
    </w:p>
    <w:p w14:paraId="586AEC1D" w14:textId="06D1375E" w:rsidR="00B378E8" w:rsidRPr="004127EC" w:rsidRDefault="00B378E8" w:rsidP="00B378E8">
      <w:pPr>
        <w:pStyle w:val="Default"/>
        <w:rPr>
          <w:color w:val="auto"/>
          <w:sz w:val="26"/>
          <w:szCs w:val="26"/>
        </w:rPr>
      </w:pPr>
      <w:r w:rsidRPr="00E10373">
        <w:rPr>
          <w:color w:val="auto"/>
          <w:sz w:val="28"/>
          <w:szCs w:val="26"/>
        </w:rPr>
        <w:t>Приложение (при наличии):</w:t>
      </w:r>
      <w:r w:rsidRPr="004127EC">
        <w:rPr>
          <w:color w:val="auto"/>
          <w:sz w:val="26"/>
          <w:szCs w:val="26"/>
        </w:rPr>
        <w:t xml:space="preserve"> _______________________________</w:t>
      </w:r>
      <w:r w:rsidR="00E10373">
        <w:rPr>
          <w:color w:val="auto"/>
          <w:sz w:val="26"/>
          <w:szCs w:val="26"/>
        </w:rPr>
        <w:t>____</w:t>
      </w:r>
      <w:r w:rsidRPr="004127EC">
        <w:rPr>
          <w:color w:val="auto"/>
          <w:sz w:val="26"/>
          <w:szCs w:val="26"/>
        </w:rPr>
        <w:t xml:space="preserve">___________. </w:t>
      </w:r>
    </w:p>
    <w:p w14:paraId="7C05D588" w14:textId="3D44265B" w:rsidR="0084230D" w:rsidRDefault="00B378E8" w:rsidP="00B378E8">
      <w:pPr>
        <w:pStyle w:val="Default"/>
        <w:jc w:val="center"/>
        <w:rPr>
          <w:color w:val="auto"/>
          <w:szCs w:val="20"/>
        </w:rPr>
      </w:pPr>
      <w:r w:rsidRPr="004127EC">
        <w:rPr>
          <w:color w:val="auto"/>
          <w:sz w:val="20"/>
          <w:szCs w:val="20"/>
        </w:rPr>
        <w:t xml:space="preserve">                                                       </w:t>
      </w:r>
      <w:r w:rsidR="0084230D">
        <w:rPr>
          <w:color w:val="auto"/>
          <w:sz w:val="20"/>
          <w:szCs w:val="20"/>
        </w:rPr>
        <w:t xml:space="preserve">    </w:t>
      </w:r>
      <w:r w:rsidRPr="0084230D">
        <w:rPr>
          <w:color w:val="auto"/>
          <w:szCs w:val="20"/>
        </w:rPr>
        <w:t xml:space="preserve">прилагаются материалы, </w:t>
      </w:r>
    </w:p>
    <w:p w14:paraId="6DE46B52" w14:textId="3A6E872A" w:rsidR="00B378E8" w:rsidRPr="004127EC" w:rsidRDefault="0084230D" w:rsidP="0084230D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Cs w:val="20"/>
        </w:rPr>
        <w:t xml:space="preserve">                                                   </w:t>
      </w:r>
      <w:r w:rsidR="00B378E8" w:rsidRPr="0084230D">
        <w:rPr>
          <w:color w:val="auto"/>
          <w:szCs w:val="20"/>
        </w:rPr>
        <w:t>обосновывающие наличие</w:t>
      </w:r>
      <w:r>
        <w:rPr>
          <w:color w:val="auto"/>
          <w:szCs w:val="20"/>
        </w:rPr>
        <w:t xml:space="preserve"> </w:t>
      </w:r>
      <w:r w:rsidR="00B378E8" w:rsidRPr="0084230D">
        <w:rPr>
          <w:color w:val="auto"/>
          <w:szCs w:val="20"/>
        </w:rPr>
        <w:t>опечатки и (или) ошибки</w:t>
      </w:r>
    </w:p>
    <w:p w14:paraId="6EF61AE7" w14:textId="77777777" w:rsidR="00B378E8" w:rsidRDefault="00B378E8" w:rsidP="00B378E8">
      <w:pPr>
        <w:pStyle w:val="Default"/>
        <w:rPr>
          <w:color w:val="auto"/>
          <w:sz w:val="26"/>
          <w:szCs w:val="26"/>
        </w:rPr>
      </w:pPr>
    </w:p>
    <w:p w14:paraId="2D3DC8D1" w14:textId="77777777" w:rsidR="00E10373" w:rsidRPr="004127EC" w:rsidRDefault="00E10373" w:rsidP="00B378E8">
      <w:pPr>
        <w:pStyle w:val="Default"/>
        <w:rPr>
          <w:color w:val="auto"/>
          <w:sz w:val="26"/>
          <w:szCs w:val="26"/>
        </w:rPr>
      </w:pPr>
    </w:p>
    <w:p w14:paraId="72730255" w14:textId="61016C0C" w:rsidR="00B378E8" w:rsidRPr="004127EC" w:rsidRDefault="00B378E8" w:rsidP="00E103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7EC">
        <w:rPr>
          <w:rFonts w:ascii="Times New Roman" w:hAnsi="Times New Roman" w:cs="Times New Roman"/>
          <w:sz w:val="26"/>
          <w:szCs w:val="26"/>
        </w:rPr>
        <w:t xml:space="preserve">Подпись заявителя __________________                           </w:t>
      </w:r>
      <w:r w:rsidR="00E10373">
        <w:rPr>
          <w:rFonts w:ascii="Times New Roman" w:hAnsi="Times New Roman" w:cs="Times New Roman"/>
          <w:sz w:val="26"/>
          <w:szCs w:val="26"/>
        </w:rPr>
        <w:tab/>
      </w:r>
      <w:r w:rsidR="00E10373">
        <w:rPr>
          <w:rFonts w:ascii="Times New Roman" w:hAnsi="Times New Roman" w:cs="Times New Roman"/>
          <w:sz w:val="26"/>
          <w:szCs w:val="26"/>
        </w:rPr>
        <w:tab/>
      </w:r>
      <w:r w:rsidRPr="004127EC">
        <w:rPr>
          <w:rFonts w:ascii="Times New Roman" w:hAnsi="Times New Roman" w:cs="Times New Roman"/>
          <w:sz w:val="26"/>
          <w:szCs w:val="26"/>
        </w:rPr>
        <w:t>Дата _____________</w:t>
      </w:r>
    </w:p>
    <w:sectPr w:rsidR="00B378E8" w:rsidRPr="004127EC" w:rsidSect="002C6AB4">
      <w:headerReference w:type="default" r:id="rId19"/>
      <w:pgSz w:w="11906" w:h="16838"/>
      <w:pgMar w:top="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FB414" w14:textId="77777777" w:rsidR="00C225E9" w:rsidRDefault="00C225E9" w:rsidP="00492179">
      <w:pPr>
        <w:spacing w:after="0" w:line="240" w:lineRule="auto"/>
      </w:pPr>
      <w:r>
        <w:separator/>
      </w:r>
    </w:p>
  </w:endnote>
  <w:endnote w:type="continuationSeparator" w:id="0">
    <w:p w14:paraId="221B6619" w14:textId="77777777" w:rsidR="00C225E9" w:rsidRDefault="00C225E9" w:rsidP="004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F8708" w14:textId="77777777" w:rsidR="00C225E9" w:rsidRDefault="00C225E9" w:rsidP="00492179">
      <w:pPr>
        <w:spacing w:after="0" w:line="240" w:lineRule="auto"/>
      </w:pPr>
      <w:r>
        <w:separator/>
      </w:r>
    </w:p>
  </w:footnote>
  <w:footnote w:type="continuationSeparator" w:id="0">
    <w:p w14:paraId="41F4DBA2" w14:textId="77777777" w:rsidR="00C225E9" w:rsidRDefault="00C225E9" w:rsidP="0049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82523213"/>
      <w:docPartObj>
        <w:docPartGallery w:val="Page Numbers (Top of Page)"/>
        <w:docPartUnique/>
      </w:docPartObj>
    </w:sdtPr>
    <w:sdtEndPr/>
    <w:sdtContent>
      <w:p w14:paraId="6A497C52" w14:textId="77777777" w:rsidR="00C225E9" w:rsidRPr="00097B41" w:rsidRDefault="00C225E9">
        <w:pPr>
          <w:pStyle w:val="a7"/>
          <w:jc w:val="center"/>
          <w:rPr>
            <w:rFonts w:ascii="Times New Roman" w:hAnsi="Times New Roman" w:cs="Times New Roman"/>
          </w:rPr>
        </w:pPr>
        <w:r w:rsidRPr="00097B41">
          <w:rPr>
            <w:rFonts w:ascii="Times New Roman" w:hAnsi="Times New Roman" w:cs="Times New Roman"/>
          </w:rPr>
          <w:fldChar w:fldCharType="begin"/>
        </w:r>
        <w:r w:rsidRPr="00097B41">
          <w:rPr>
            <w:rFonts w:ascii="Times New Roman" w:hAnsi="Times New Roman" w:cs="Times New Roman"/>
          </w:rPr>
          <w:instrText>PAGE   \* MERGEFORMAT</w:instrText>
        </w:r>
        <w:r w:rsidRPr="00097B41">
          <w:rPr>
            <w:rFonts w:ascii="Times New Roman" w:hAnsi="Times New Roman" w:cs="Times New Roman"/>
          </w:rPr>
          <w:fldChar w:fldCharType="separate"/>
        </w:r>
        <w:r w:rsidR="00A81510">
          <w:rPr>
            <w:rFonts w:ascii="Times New Roman" w:hAnsi="Times New Roman" w:cs="Times New Roman"/>
            <w:noProof/>
          </w:rPr>
          <w:t>3</w:t>
        </w:r>
        <w:r w:rsidRPr="00097B4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94BD7"/>
    <w:multiLevelType w:val="hybridMultilevel"/>
    <w:tmpl w:val="DABCE930"/>
    <w:lvl w:ilvl="0" w:tplc="DAB4A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63B0103"/>
    <w:multiLevelType w:val="hybridMultilevel"/>
    <w:tmpl w:val="6E1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E71B99"/>
    <w:multiLevelType w:val="hybridMultilevel"/>
    <w:tmpl w:val="1888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1"/>
    <w:rsid w:val="0001341F"/>
    <w:rsid w:val="00013549"/>
    <w:rsid w:val="00017F8E"/>
    <w:rsid w:val="000224EE"/>
    <w:rsid w:val="000331E9"/>
    <w:rsid w:val="00055B70"/>
    <w:rsid w:val="00057775"/>
    <w:rsid w:val="00063F67"/>
    <w:rsid w:val="0007054B"/>
    <w:rsid w:val="00070FD8"/>
    <w:rsid w:val="00072C5F"/>
    <w:rsid w:val="00081E56"/>
    <w:rsid w:val="000906DD"/>
    <w:rsid w:val="00090B7B"/>
    <w:rsid w:val="00096BD4"/>
    <w:rsid w:val="00097B41"/>
    <w:rsid w:val="000C248D"/>
    <w:rsid w:val="000C4684"/>
    <w:rsid w:val="000E3376"/>
    <w:rsid w:val="000E4CE9"/>
    <w:rsid w:val="000F4768"/>
    <w:rsid w:val="00105F58"/>
    <w:rsid w:val="00106681"/>
    <w:rsid w:val="0011133D"/>
    <w:rsid w:val="00111775"/>
    <w:rsid w:val="0013399D"/>
    <w:rsid w:val="00135D74"/>
    <w:rsid w:val="00140500"/>
    <w:rsid w:val="00146FD5"/>
    <w:rsid w:val="001554FD"/>
    <w:rsid w:val="00163987"/>
    <w:rsid w:val="001722AD"/>
    <w:rsid w:val="00187D8D"/>
    <w:rsid w:val="00195CBF"/>
    <w:rsid w:val="001B33CE"/>
    <w:rsid w:val="001B4A4C"/>
    <w:rsid w:val="002028B9"/>
    <w:rsid w:val="00213E1D"/>
    <w:rsid w:val="002231AE"/>
    <w:rsid w:val="00242759"/>
    <w:rsid w:val="00257899"/>
    <w:rsid w:val="0026214A"/>
    <w:rsid w:val="00277970"/>
    <w:rsid w:val="00283D21"/>
    <w:rsid w:val="00293256"/>
    <w:rsid w:val="002C0C12"/>
    <w:rsid w:val="002C677C"/>
    <w:rsid w:val="002C6AB4"/>
    <w:rsid w:val="002D6ACD"/>
    <w:rsid w:val="002E2FD1"/>
    <w:rsid w:val="002E4214"/>
    <w:rsid w:val="002F7EF1"/>
    <w:rsid w:val="0031051D"/>
    <w:rsid w:val="00310EE5"/>
    <w:rsid w:val="00317141"/>
    <w:rsid w:val="00322AE3"/>
    <w:rsid w:val="00337621"/>
    <w:rsid w:val="0036784E"/>
    <w:rsid w:val="00375A89"/>
    <w:rsid w:val="003A1377"/>
    <w:rsid w:val="003B4500"/>
    <w:rsid w:val="003C5E4E"/>
    <w:rsid w:val="003C7663"/>
    <w:rsid w:val="003C7C13"/>
    <w:rsid w:val="003D6D09"/>
    <w:rsid w:val="003E6913"/>
    <w:rsid w:val="003F44EA"/>
    <w:rsid w:val="003F678F"/>
    <w:rsid w:val="003F6A69"/>
    <w:rsid w:val="004127EC"/>
    <w:rsid w:val="0042646E"/>
    <w:rsid w:val="00430644"/>
    <w:rsid w:val="00435B01"/>
    <w:rsid w:val="00452B35"/>
    <w:rsid w:val="004555B5"/>
    <w:rsid w:val="00460C27"/>
    <w:rsid w:val="0046522D"/>
    <w:rsid w:val="00467F27"/>
    <w:rsid w:val="00475607"/>
    <w:rsid w:val="00477F35"/>
    <w:rsid w:val="00492179"/>
    <w:rsid w:val="004B2E57"/>
    <w:rsid w:val="004B32B7"/>
    <w:rsid w:val="004B5540"/>
    <w:rsid w:val="004C1D15"/>
    <w:rsid w:val="004E0D5B"/>
    <w:rsid w:val="004E0E55"/>
    <w:rsid w:val="004E44B2"/>
    <w:rsid w:val="004F226E"/>
    <w:rsid w:val="00530459"/>
    <w:rsid w:val="005422FC"/>
    <w:rsid w:val="00552151"/>
    <w:rsid w:val="00560DBF"/>
    <w:rsid w:val="00565A9E"/>
    <w:rsid w:val="00566133"/>
    <w:rsid w:val="00585903"/>
    <w:rsid w:val="00594DFB"/>
    <w:rsid w:val="005963A7"/>
    <w:rsid w:val="005B5684"/>
    <w:rsid w:val="005B5B97"/>
    <w:rsid w:val="005B64F0"/>
    <w:rsid w:val="005B6834"/>
    <w:rsid w:val="005B76F2"/>
    <w:rsid w:val="005F2675"/>
    <w:rsid w:val="005F6F78"/>
    <w:rsid w:val="0061008B"/>
    <w:rsid w:val="00613439"/>
    <w:rsid w:val="006144C5"/>
    <w:rsid w:val="00627297"/>
    <w:rsid w:val="00637151"/>
    <w:rsid w:val="00662EB8"/>
    <w:rsid w:val="006777FE"/>
    <w:rsid w:val="0068636B"/>
    <w:rsid w:val="006940F7"/>
    <w:rsid w:val="006A1AE5"/>
    <w:rsid w:val="006A4B44"/>
    <w:rsid w:val="006B2349"/>
    <w:rsid w:val="006B458A"/>
    <w:rsid w:val="007105DC"/>
    <w:rsid w:val="00723DC7"/>
    <w:rsid w:val="00757F9E"/>
    <w:rsid w:val="0076054A"/>
    <w:rsid w:val="007710D8"/>
    <w:rsid w:val="007744A6"/>
    <w:rsid w:val="00791F18"/>
    <w:rsid w:val="007A2253"/>
    <w:rsid w:val="007B478C"/>
    <w:rsid w:val="007C0BCB"/>
    <w:rsid w:val="007C719E"/>
    <w:rsid w:val="007D4C45"/>
    <w:rsid w:val="007F52DC"/>
    <w:rsid w:val="007F6FCC"/>
    <w:rsid w:val="0080099A"/>
    <w:rsid w:val="0081071C"/>
    <w:rsid w:val="008233ED"/>
    <w:rsid w:val="008254B3"/>
    <w:rsid w:val="00830A93"/>
    <w:rsid w:val="0084230D"/>
    <w:rsid w:val="00843341"/>
    <w:rsid w:val="008558A8"/>
    <w:rsid w:val="008769E9"/>
    <w:rsid w:val="008A4438"/>
    <w:rsid w:val="008B7FF9"/>
    <w:rsid w:val="008C0FF8"/>
    <w:rsid w:val="008C44AE"/>
    <w:rsid w:val="008D0DF4"/>
    <w:rsid w:val="008D1520"/>
    <w:rsid w:val="008D3F2C"/>
    <w:rsid w:val="008E72AC"/>
    <w:rsid w:val="008F18E0"/>
    <w:rsid w:val="008F2709"/>
    <w:rsid w:val="00902ED2"/>
    <w:rsid w:val="009138EC"/>
    <w:rsid w:val="00964013"/>
    <w:rsid w:val="009744D1"/>
    <w:rsid w:val="009911A5"/>
    <w:rsid w:val="00993B2D"/>
    <w:rsid w:val="009A1300"/>
    <w:rsid w:val="009A769B"/>
    <w:rsid w:val="009D5B3B"/>
    <w:rsid w:val="009D691D"/>
    <w:rsid w:val="009F0219"/>
    <w:rsid w:val="00A06297"/>
    <w:rsid w:val="00A12178"/>
    <w:rsid w:val="00A21F79"/>
    <w:rsid w:val="00A30691"/>
    <w:rsid w:val="00A32BE6"/>
    <w:rsid w:val="00A334D8"/>
    <w:rsid w:val="00A36F72"/>
    <w:rsid w:val="00A557AE"/>
    <w:rsid w:val="00A8121C"/>
    <w:rsid w:val="00A81510"/>
    <w:rsid w:val="00A91B59"/>
    <w:rsid w:val="00AA447D"/>
    <w:rsid w:val="00AA67B2"/>
    <w:rsid w:val="00AB5835"/>
    <w:rsid w:val="00AD3420"/>
    <w:rsid w:val="00AE241E"/>
    <w:rsid w:val="00AF4DE6"/>
    <w:rsid w:val="00AF7BF8"/>
    <w:rsid w:val="00B07146"/>
    <w:rsid w:val="00B1249E"/>
    <w:rsid w:val="00B378E8"/>
    <w:rsid w:val="00B42376"/>
    <w:rsid w:val="00B64532"/>
    <w:rsid w:val="00B71A96"/>
    <w:rsid w:val="00B71D67"/>
    <w:rsid w:val="00B7224A"/>
    <w:rsid w:val="00B82B51"/>
    <w:rsid w:val="00B933E0"/>
    <w:rsid w:val="00B974DA"/>
    <w:rsid w:val="00BB0279"/>
    <w:rsid w:val="00BD0CB8"/>
    <w:rsid w:val="00BF5127"/>
    <w:rsid w:val="00BF649A"/>
    <w:rsid w:val="00C0130B"/>
    <w:rsid w:val="00C13039"/>
    <w:rsid w:val="00C225E9"/>
    <w:rsid w:val="00C34312"/>
    <w:rsid w:val="00C445AB"/>
    <w:rsid w:val="00C53724"/>
    <w:rsid w:val="00C55265"/>
    <w:rsid w:val="00C56925"/>
    <w:rsid w:val="00C62AB2"/>
    <w:rsid w:val="00C76EA0"/>
    <w:rsid w:val="00CB09DA"/>
    <w:rsid w:val="00CB71E6"/>
    <w:rsid w:val="00CC2A2B"/>
    <w:rsid w:val="00CC5763"/>
    <w:rsid w:val="00CD1EBC"/>
    <w:rsid w:val="00CD66B8"/>
    <w:rsid w:val="00D00FFD"/>
    <w:rsid w:val="00D04A38"/>
    <w:rsid w:val="00D1727E"/>
    <w:rsid w:val="00D17333"/>
    <w:rsid w:val="00D254E6"/>
    <w:rsid w:val="00D421B9"/>
    <w:rsid w:val="00D762E0"/>
    <w:rsid w:val="00D85573"/>
    <w:rsid w:val="00D856E2"/>
    <w:rsid w:val="00D95E99"/>
    <w:rsid w:val="00DC6730"/>
    <w:rsid w:val="00DD460F"/>
    <w:rsid w:val="00E04B38"/>
    <w:rsid w:val="00E10373"/>
    <w:rsid w:val="00E1283F"/>
    <w:rsid w:val="00E64124"/>
    <w:rsid w:val="00E703DC"/>
    <w:rsid w:val="00E72AB6"/>
    <w:rsid w:val="00E74559"/>
    <w:rsid w:val="00E845EB"/>
    <w:rsid w:val="00E938C9"/>
    <w:rsid w:val="00E94ED6"/>
    <w:rsid w:val="00EA0948"/>
    <w:rsid w:val="00EA0985"/>
    <w:rsid w:val="00EB601E"/>
    <w:rsid w:val="00EC0CCA"/>
    <w:rsid w:val="00EC4D20"/>
    <w:rsid w:val="00EC5C35"/>
    <w:rsid w:val="00F129F6"/>
    <w:rsid w:val="00F16334"/>
    <w:rsid w:val="00F16A18"/>
    <w:rsid w:val="00F175BC"/>
    <w:rsid w:val="00F23DF7"/>
    <w:rsid w:val="00F23E5B"/>
    <w:rsid w:val="00F2438A"/>
    <w:rsid w:val="00F42B96"/>
    <w:rsid w:val="00F431A2"/>
    <w:rsid w:val="00F5018E"/>
    <w:rsid w:val="00F5029F"/>
    <w:rsid w:val="00F6469D"/>
    <w:rsid w:val="00FC0BCF"/>
    <w:rsid w:val="00FD14C1"/>
    <w:rsid w:val="00FE4562"/>
    <w:rsid w:val="00FE52C8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616618"/>
  <w15:docId w15:val="{7D284581-2960-4239-8A06-EC72EBC4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217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styleId="ab">
    <w:name w:val="Balloon Text"/>
    <w:basedOn w:val="a"/>
    <w:link w:val="ac"/>
    <w:uiPriority w:val="99"/>
    <w:semiHidden/>
    <w:unhideWhenUsed/>
    <w:rsid w:val="006144C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44C5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01354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Default">
    <w:name w:val="Default"/>
    <w:rsid w:val="00013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06681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744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744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744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44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744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97E332143C976FB335423C7F955D55B1AFD4B4E723967D76A09A17E06k6CEN" TargetMode="External"/><Relationship Id="rId18" Type="http://schemas.openxmlformats.org/officeDocument/2006/relationships/hyperlink" Target="consultantplus://offline/ref=B5D03095E1C079FD54CF56CA7DD0E95FFACBC0C5CDAFAB8DA7E8AF2AA2A4A9AC8BE76F4B97574830BC2DF21F583C93D5A54EBC45938C3987E81B3CCAgF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69EE065200F27F6E6C52665A98AB0D062FD9EEEA78366BD83619D432F3CDEC0BBC40F62A4D214DT4i8O" TargetMode="External"/><Relationship Id="rId17" Type="http://schemas.openxmlformats.org/officeDocument/2006/relationships/hyperlink" Target="https://volokonovskij-r31.gosweb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1E78BADC502103F61942CE39284A61A5E7403F98C18227F4ADA3301697F29F60067ADAAD6F1B9EC1AF58w4nA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okonovskij-r31.gosweb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1E78BADC502103F61942CE39284A61A5E7403F98C18227F4ADA3301697F29F60067ADAAD6F1B9EC1AF58w4nAQ" TargetMode="External"/><Relationship Id="rId10" Type="http://schemas.openxmlformats.org/officeDocument/2006/relationships/hyperlink" Target="http://www.oskoladmi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0EF6425CAB2BE64E340B585618258B7AC31573EFEE15AAD3DD4C2A45BDA918B2DAE084F4411BCK2a9G" TargetMode="External"/><Relationship Id="rId14" Type="http://schemas.openxmlformats.org/officeDocument/2006/relationships/hyperlink" Target="consultantplus://offline/ref=521E78BADC502103F61942CE39284A61A5E7403F98C18227F4ADA3301697F29F60067ADAAD6F1B9EC1AF58w4n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698B-D50B-452B-89DD-74146166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7</Pages>
  <Words>10699</Words>
  <Characters>6098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Пользователь</cp:lastModifiedBy>
  <cp:revision>81</cp:revision>
  <cp:lastPrinted>2024-02-15T07:43:00Z</cp:lastPrinted>
  <dcterms:created xsi:type="dcterms:W3CDTF">2023-01-20T07:49:00Z</dcterms:created>
  <dcterms:modified xsi:type="dcterms:W3CDTF">2024-02-15T07:43:00Z</dcterms:modified>
</cp:coreProperties>
</file>